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2118D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</w:t>
      </w:r>
      <w:r w:rsidR="002118D0">
        <w:rPr>
          <w:sz w:val="28"/>
          <w:szCs w:val="28"/>
          <w:lang w:val="uk-UA"/>
        </w:rPr>
        <w:t xml:space="preserve"> </w:t>
      </w:r>
      <w:r w:rsidR="004137CD">
        <w:rPr>
          <w:sz w:val="28"/>
          <w:szCs w:val="28"/>
          <w:lang w:val="uk-UA"/>
        </w:rPr>
        <w:t>дев’ята</w:t>
      </w:r>
      <w:r w:rsidR="002B0116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jc w:val="center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4137CD">
        <w:rPr>
          <w:sz w:val="28"/>
          <w:szCs w:val="28"/>
          <w:lang w:val="uk-UA"/>
        </w:rPr>
        <w:t>28 серп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9C3D71" w:rsidRPr="008711A4">
        <w:rPr>
          <w:sz w:val="28"/>
          <w:szCs w:val="28"/>
          <w:lang w:val="uk-UA"/>
        </w:rPr>
        <w:t>3</w:t>
      </w:r>
      <w:r w:rsidR="00A51633" w:rsidRPr="008711A4">
        <w:rPr>
          <w:sz w:val="28"/>
          <w:szCs w:val="28"/>
          <w:lang w:val="uk-UA"/>
        </w:rPr>
        <w:t>3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C3D71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DA2D74" w:rsidRDefault="00DA2D74" w:rsidP="008367F0">
      <w:pPr>
        <w:ind w:right="50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Pr="00AC57B4" w:rsidRDefault="004137CD" w:rsidP="009E0FE5">
      <w:pPr>
        <w:jc w:val="both"/>
        <w:rPr>
          <w:color w:val="FF0000"/>
          <w:sz w:val="28"/>
          <w:lang w:val="uk-UA"/>
        </w:rPr>
      </w:pPr>
      <w:r>
        <w:rPr>
          <w:sz w:val="28"/>
          <w:szCs w:val="28"/>
          <w:lang w:val="uk-UA"/>
        </w:rPr>
        <w:t>Лупашку С.В.</w:t>
      </w:r>
      <w:r w:rsidR="00A5163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ерший </w:t>
      </w:r>
      <w:r w:rsidR="00A51633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керівника</w:t>
      </w:r>
      <w:r w:rsidR="00A51633">
        <w:rPr>
          <w:sz w:val="28"/>
          <w:szCs w:val="28"/>
          <w:lang w:val="uk-UA"/>
        </w:rPr>
        <w:t xml:space="preserve"> Нікопольсько</w:t>
      </w:r>
      <w:r>
        <w:rPr>
          <w:sz w:val="28"/>
          <w:szCs w:val="28"/>
          <w:lang w:val="uk-UA"/>
        </w:rPr>
        <w:t>ї</w:t>
      </w:r>
      <w:r w:rsidR="00A51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ої прокуратури</w:t>
      </w:r>
      <w:r w:rsidR="00A51633">
        <w:rPr>
          <w:sz w:val="28"/>
          <w:szCs w:val="28"/>
          <w:lang w:val="uk-UA"/>
        </w:rPr>
        <w:t xml:space="preserve">, </w:t>
      </w:r>
      <w:r w:rsidR="00A51633" w:rsidRPr="00EA44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куленко Д.С. - помічник-консультант народного депутата України Германа Д.В., Долідзе А.О. – помічник-консультант народного депутата України Германа Д.В., Кучеровець Ю.П. – помічник-консультант народного депутата України Германа Д.В., </w:t>
      </w:r>
      <w:r w:rsidR="00A51633">
        <w:rPr>
          <w:sz w:val="28"/>
          <w:szCs w:val="28"/>
          <w:lang w:val="uk-UA"/>
        </w:rPr>
        <w:t>к</w:t>
      </w:r>
      <w:r w:rsidR="00EC0101" w:rsidRPr="00A80069">
        <w:rPr>
          <w:sz w:val="28"/>
          <w:szCs w:val="28"/>
          <w:lang w:val="uk-UA"/>
        </w:rPr>
        <w:t>ерівники</w:t>
      </w:r>
      <w:r w:rsidR="00675D5C" w:rsidRPr="00E328E3">
        <w:rPr>
          <w:sz w:val="28"/>
          <w:szCs w:val="28"/>
          <w:lang w:val="uk-UA"/>
        </w:rPr>
        <w:t xml:space="preserve"> </w:t>
      </w:r>
      <w:r w:rsidR="002118D0">
        <w:rPr>
          <w:sz w:val="28"/>
          <w:szCs w:val="28"/>
          <w:lang w:val="uk-UA"/>
        </w:rPr>
        <w:t>виконавчих органів міської ради</w:t>
      </w:r>
      <w:r w:rsidR="00675D5C" w:rsidRPr="00E328E3">
        <w:rPr>
          <w:sz w:val="28"/>
          <w:szCs w:val="28"/>
          <w:lang w:val="uk-UA"/>
        </w:rPr>
        <w:t>.</w:t>
      </w:r>
      <w:r w:rsidR="00AC57B4">
        <w:rPr>
          <w:sz w:val="28"/>
          <w:szCs w:val="28"/>
          <w:lang w:val="uk-UA"/>
        </w:rPr>
        <w:t xml:space="preserve"> 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653BAC" w:rsidRDefault="00653BA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FC152C">
        <w:rPr>
          <w:sz w:val="28"/>
          <w:lang w:val="uk-UA"/>
        </w:rPr>
        <w:t>6</w:t>
      </w:r>
      <w:r w:rsidR="004137CD">
        <w:rPr>
          <w:sz w:val="28"/>
          <w:lang w:val="uk-UA"/>
        </w:rPr>
        <w:t>9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4137CD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идченко О.П.</w:t>
      </w:r>
      <w:r w:rsidR="00EA2448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4137CD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хова О.Є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4137CD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8711A4">
        <w:rPr>
          <w:sz w:val="28"/>
          <w:lang w:val="uk-UA"/>
        </w:rPr>
        <w:t>33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8711A4">
        <w:rPr>
          <w:sz w:val="28"/>
          <w:lang w:val="uk-UA"/>
        </w:rPr>
        <w:t>1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142CCE" w:rsidRPr="00612C66" w:rsidRDefault="00142CCE" w:rsidP="00142CCE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7565D4">
        <w:rPr>
          <w:sz w:val="28"/>
          <w:szCs w:val="28"/>
          <w:lang w:val="uk-UA" w:eastAsia="uk-UA"/>
        </w:rPr>
        <w:t>М</w:t>
      </w:r>
      <w:r w:rsidRPr="00612C66">
        <w:rPr>
          <w:sz w:val="28"/>
          <w:szCs w:val="28"/>
          <w:lang w:val="uk-UA" w:eastAsia="uk-UA"/>
        </w:rPr>
        <w:t xml:space="preserve">іський голова Фісак А.П. </w:t>
      </w:r>
      <w:r>
        <w:rPr>
          <w:sz w:val="28"/>
          <w:szCs w:val="28"/>
          <w:lang w:val="uk-UA" w:eastAsia="uk-UA"/>
        </w:rPr>
        <w:t>нагадав депутатам, що у</w:t>
      </w:r>
      <w:r w:rsidRPr="00612C66">
        <w:rPr>
          <w:sz w:val="28"/>
          <w:szCs w:val="28"/>
          <w:lang w:val="uk-UA" w:eastAsia="uk-UA"/>
        </w:rPr>
        <w:t xml:space="preserve">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</w:t>
      </w:r>
      <w:r>
        <w:rPr>
          <w:sz w:val="28"/>
          <w:szCs w:val="28"/>
          <w:lang w:val="uk-UA" w:eastAsia="uk-UA"/>
        </w:rPr>
        <w:t xml:space="preserve"> особливо в частині запобігання та врегулювання конфлікту інтересів та</w:t>
      </w:r>
      <w:r w:rsidRPr="00612C6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просив всіх </w:t>
      </w:r>
      <w:r w:rsidRPr="00612C66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отримуватись вимог діючого регламенту щодо дисципліни та етики на пленарному засіданні, особливо під час проведення поіменних голосувань</w:t>
      </w:r>
      <w:r w:rsidRPr="00612C66">
        <w:rPr>
          <w:sz w:val="28"/>
          <w:szCs w:val="28"/>
          <w:lang w:val="uk-UA" w:eastAsia="uk-UA"/>
        </w:rPr>
        <w:t>.</w:t>
      </w:r>
    </w:p>
    <w:p w:rsidR="006E6732" w:rsidRDefault="009642C0" w:rsidP="00114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4137CD">
        <w:rPr>
          <w:sz w:val="28"/>
          <w:szCs w:val="28"/>
          <w:lang w:val="uk-UA"/>
        </w:rPr>
        <w:t>9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142CCE" w:rsidRDefault="00142CCE" w:rsidP="00FC152C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0A4698">
        <w:rPr>
          <w:sz w:val="28"/>
          <w:lang w:val="uk-UA"/>
        </w:rPr>
        <w:t>3</w:t>
      </w:r>
      <w:r w:rsidR="00630912">
        <w:rPr>
          <w:sz w:val="28"/>
          <w:lang w:val="uk-UA"/>
        </w:rPr>
        <w:t>2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216A41">
        <w:rPr>
          <w:sz w:val="28"/>
          <w:lang w:val="uk-UA"/>
        </w:rPr>
        <w:t>2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142CCE" w:rsidRPr="00142CCE" w:rsidRDefault="00142CCE" w:rsidP="00142C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color w:val="FF0000"/>
          <w:sz w:val="28"/>
          <w:lang w:val="uk-UA"/>
        </w:rPr>
        <w:t xml:space="preserve">         </w:t>
      </w:r>
      <w:r w:rsidRPr="007565D4">
        <w:rPr>
          <w:sz w:val="28"/>
          <w:lang w:val="uk-UA"/>
        </w:rPr>
        <w:t>М</w:t>
      </w:r>
      <w:r w:rsidRPr="00142CCE">
        <w:rPr>
          <w:sz w:val="28"/>
          <w:lang w:val="uk-UA"/>
        </w:rPr>
        <w:t>іський</w:t>
      </w:r>
      <w:r w:rsidRPr="005632B9">
        <w:rPr>
          <w:sz w:val="28"/>
          <w:lang w:val="uk-UA"/>
        </w:rPr>
        <w:t xml:space="preserve"> голова Фісак А.П. нагадав депутатам</w:t>
      </w:r>
      <w:r w:rsidRPr="005632B9">
        <w:rPr>
          <w:sz w:val="28"/>
          <w:szCs w:val="28"/>
          <w:lang w:val="uk-UA"/>
        </w:rPr>
        <w:t>,</w:t>
      </w:r>
      <w:r w:rsidRPr="005632B9">
        <w:rPr>
          <w:sz w:val="28"/>
          <w:lang w:val="uk-UA"/>
        </w:rPr>
        <w:t xml:space="preserve"> що згідно зі статтею 17 Регламенту міської ради, «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Pr="00142CCE">
        <w:rPr>
          <w:sz w:val="28"/>
          <w:lang w:val="uk-UA"/>
        </w:rPr>
        <w:t>України».</w:t>
      </w:r>
    </w:p>
    <w:p w:rsidR="00142CCE" w:rsidRDefault="00142CCE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303DBF" w:rsidRDefault="0030469F" w:rsidP="00A51633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        </w:t>
      </w:r>
      <w:r w:rsidR="00A51633">
        <w:rPr>
          <w:sz w:val="28"/>
          <w:lang w:val="uk-UA"/>
        </w:rPr>
        <w:t xml:space="preserve"> </w:t>
      </w:r>
      <w:r w:rsidR="00303DBF">
        <w:rPr>
          <w:sz w:val="28"/>
          <w:szCs w:val="28"/>
          <w:lang w:val="uk-UA"/>
        </w:rPr>
        <w:t xml:space="preserve">Голова постійної комісії міської ради Кузовий О.В. запропонував провести пакетне голосування з 1 по </w:t>
      </w:r>
      <w:r w:rsidR="004137CD">
        <w:rPr>
          <w:sz w:val="28"/>
          <w:szCs w:val="28"/>
          <w:lang w:val="uk-UA"/>
        </w:rPr>
        <w:t>96</w:t>
      </w:r>
      <w:r w:rsidR="00303DBF">
        <w:rPr>
          <w:sz w:val="28"/>
          <w:szCs w:val="28"/>
          <w:lang w:val="uk-UA"/>
        </w:rPr>
        <w:t xml:space="preserve"> питання</w:t>
      </w:r>
      <w:r w:rsidR="00216A41">
        <w:rPr>
          <w:sz w:val="28"/>
          <w:szCs w:val="28"/>
          <w:lang w:val="uk-UA"/>
        </w:rPr>
        <w:t xml:space="preserve"> </w:t>
      </w:r>
      <w:r w:rsidR="00216A41" w:rsidRPr="00216A41">
        <w:rPr>
          <w:sz w:val="28"/>
          <w:szCs w:val="28"/>
          <w:lang w:val="uk-UA"/>
        </w:rPr>
        <w:t>згідно з переліком земельних питань за виключенням питань № 5</w:t>
      </w:r>
      <w:r w:rsidR="004137CD">
        <w:rPr>
          <w:sz w:val="28"/>
          <w:szCs w:val="28"/>
          <w:lang w:val="uk-UA"/>
        </w:rPr>
        <w:t>6, № 73, № 90</w:t>
      </w:r>
      <w:r w:rsidR="00216A41" w:rsidRPr="00216A41">
        <w:rPr>
          <w:sz w:val="28"/>
          <w:szCs w:val="28"/>
          <w:lang w:val="uk-UA"/>
        </w:rPr>
        <w:t xml:space="preserve"> та № </w:t>
      </w:r>
      <w:r w:rsidR="004137CD">
        <w:rPr>
          <w:sz w:val="28"/>
          <w:szCs w:val="28"/>
          <w:lang w:val="uk-UA"/>
        </w:rPr>
        <w:t>93</w:t>
      </w:r>
      <w:r w:rsidR="00303DBF">
        <w:rPr>
          <w:sz w:val="28"/>
          <w:szCs w:val="28"/>
          <w:lang w:val="uk-UA"/>
        </w:rPr>
        <w:t xml:space="preserve">. </w:t>
      </w: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A51633" w:rsidRDefault="00A51633" w:rsidP="00303DBF">
      <w:pPr>
        <w:ind w:firstLine="708"/>
        <w:jc w:val="both"/>
        <w:rPr>
          <w:sz w:val="28"/>
          <w:szCs w:val="28"/>
          <w:lang w:val="uk-UA" w:eastAsia="uk-UA"/>
        </w:rPr>
      </w:pPr>
    </w:p>
    <w:p w:rsidR="00216A41" w:rsidRDefault="00D84028" w:rsidP="00216A41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303DBF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голови постійної комісії міської ради Кузового О.В. щодо </w:t>
      </w:r>
      <w:r w:rsidR="00303DBF">
        <w:rPr>
          <w:sz w:val="28"/>
          <w:szCs w:val="28"/>
          <w:lang w:val="uk-UA"/>
        </w:rPr>
        <w:t xml:space="preserve">проведення пакетного голосування з 1 по </w:t>
      </w:r>
      <w:r w:rsidR="004137CD">
        <w:rPr>
          <w:sz w:val="28"/>
          <w:szCs w:val="28"/>
          <w:lang w:val="uk-UA"/>
        </w:rPr>
        <w:t>96</w:t>
      </w:r>
      <w:r w:rsidR="00303DBF">
        <w:rPr>
          <w:sz w:val="28"/>
          <w:szCs w:val="28"/>
          <w:lang w:val="uk-UA"/>
        </w:rPr>
        <w:t xml:space="preserve"> питання</w:t>
      </w:r>
      <w:r w:rsidR="00216A41">
        <w:rPr>
          <w:sz w:val="28"/>
          <w:szCs w:val="28"/>
          <w:lang w:val="uk-UA"/>
        </w:rPr>
        <w:t xml:space="preserve"> </w:t>
      </w:r>
      <w:r w:rsidR="00216A41" w:rsidRPr="00216A41">
        <w:rPr>
          <w:sz w:val="28"/>
          <w:szCs w:val="28"/>
          <w:lang w:val="uk-UA"/>
        </w:rPr>
        <w:t>згідно з переліком земельних питань за виключенням питань № 5</w:t>
      </w:r>
      <w:r w:rsidR="004137CD">
        <w:rPr>
          <w:sz w:val="28"/>
          <w:szCs w:val="28"/>
          <w:lang w:val="uk-UA"/>
        </w:rPr>
        <w:t xml:space="preserve">6, № 73, № 90 </w:t>
      </w:r>
      <w:r w:rsidR="00216A41" w:rsidRPr="00216A41">
        <w:rPr>
          <w:sz w:val="28"/>
          <w:szCs w:val="28"/>
          <w:lang w:val="uk-UA"/>
        </w:rPr>
        <w:t xml:space="preserve">та № </w:t>
      </w:r>
      <w:r w:rsidR="004137CD">
        <w:rPr>
          <w:sz w:val="28"/>
          <w:szCs w:val="28"/>
          <w:lang w:val="uk-UA"/>
        </w:rPr>
        <w:t>93</w:t>
      </w:r>
      <w:r w:rsidR="00216A41">
        <w:rPr>
          <w:sz w:val="28"/>
          <w:szCs w:val="28"/>
          <w:lang w:val="uk-UA"/>
        </w:rPr>
        <w:t xml:space="preserve">. </w:t>
      </w:r>
    </w:p>
    <w:p w:rsidR="00303DBF" w:rsidRDefault="00303DBF" w:rsidP="00216A41">
      <w:pPr>
        <w:ind w:firstLine="708"/>
        <w:jc w:val="both"/>
        <w:rPr>
          <w:color w:val="C00000"/>
          <w:sz w:val="28"/>
          <w:lang w:val="uk-UA"/>
        </w:rPr>
      </w:pPr>
    </w:p>
    <w:p w:rsidR="00303DBF" w:rsidRDefault="00303DBF" w:rsidP="00303D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03DBF" w:rsidRDefault="00303DBF" w:rsidP="00303DB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6418E8">
        <w:rPr>
          <w:sz w:val="28"/>
          <w:lang w:val="uk-UA"/>
        </w:rPr>
        <w:t>31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716308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303DBF" w:rsidRDefault="00303DBF" w:rsidP="00303DB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6418E8">
        <w:rPr>
          <w:sz w:val="28"/>
          <w:lang w:val="uk-UA"/>
        </w:rPr>
        <w:t>3</w:t>
      </w:r>
    </w:p>
    <w:p w:rsidR="00303DBF" w:rsidRDefault="00303DBF" w:rsidP="00303D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303DBF" w:rsidRDefault="00303DBF" w:rsidP="00303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303DBF" w:rsidRDefault="00303DBF" w:rsidP="00F90856">
      <w:pPr>
        <w:jc w:val="both"/>
        <w:rPr>
          <w:sz w:val="28"/>
          <w:szCs w:val="28"/>
          <w:lang w:val="uk-UA"/>
        </w:rPr>
      </w:pPr>
    </w:p>
    <w:p w:rsidR="006418E8" w:rsidRDefault="006418E8" w:rsidP="00F90856">
      <w:pPr>
        <w:jc w:val="both"/>
        <w:rPr>
          <w:sz w:val="28"/>
          <w:szCs w:val="28"/>
          <w:lang w:val="uk-UA"/>
        </w:rPr>
      </w:pPr>
    </w:p>
    <w:p w:rsidR="00D84028" w:rsidRDefault="00D84028" w:rsidP="00D84028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Голова постійної комісії міської ради Кузовий О.В. запропонував </w:t>
      </w:r>
      <w:r w:rsidR="006418E8">
        <w:rPr>
          <w:sz w:val="28"/>
          <w:szCs w:val="28"/>
          <w:lang w:val="uk-UA"/>
        </w:rPr>
        <w:t>включити до порядку денного питання «</w:t>
      </w:r>
      <w:r w:rsidR="006418E8" w:rsidRPr="006418E8">
        <w:rPr>
          <w:sz w:val="28"/>
          <w:szCs w:val="28"/>
        </w:rPr>
        <w:t xml:space="preserve">Про затвердження проекту </w:t>
      </w:r>
      <w:r w:rsidR="006418E8" w:rsidRPr="006418E8">
        <w:rPr>
          <w:sz w:val="28"/>
          <w:szCs w:val="28"/>
        </w:rPr>
        <w:lastRenderedPageBreak/>
        <w:t>землеустрою щодо відведення земельної ділянки та передачу у власність громадянину Монахову Георгію Вікторовичу земельної ділянки в районі домоволодіння по вул. Першотравневій, буд. 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418E8">
        <w:rPr>
          <w:sz w:val="28"/>
          <w:szCs w:val="28"/>
          <w:lang w:val="uk-UA"/>
        </w:rPr>
        <w:t>» та розглянути в блоці його питань</w:t>
      </w:r>
      <w:r>
        <w:rPr>
          <w:sz w:val="28"/>
          <w:szCs w:val="28"/>
          <w:lang w:val="uk-UA"/>
        </w:rPr>
        <w:t xml:space="preserve">. </w:t>
      </w:r>
    </w:p>
    <w:p w:rsidR="00D84028" w:rsidRDefault="00D84028" w:rsidP="00D84028">
      <w:pPr>
        <w:ind w:firstLine="708"/>
        <w:jc w:val="both"/>
        <w:rPr>
          <w:sz w:val="28"/>
          <w:szCs w:val="28"/>
          <w:lang w:val="uk-UA" w:eastAsia="uk-UA"/>
        </w:rPr>
      </w:pPr>
    </w:p>
    <w:p w:rsidR="00D84028" w:rsidRDefault="00D84028" w:rsidP="00D84028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D84028" w:rsidRDefault="00D84028" w:rsidP="00D84028">
      <w:pPr>
        <w:ind w:firstLine="708"/>
        <w:jc w:val="both"/>
        <w:rPr>
          <w:sz w:val="28"/>
          <w:szCs w:val="28"/>
          <w:lang w:val="uk-UA" w:eastAsia="uk-UA"/>
        </w:rPr>
      </w:pPr>
    </w:p>
    <w:p w:rsidR="00D84028" w:rsidRDefault="006418E8" w:rsidP="00D84028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D84028">
        <w:rPr>
          <w:sz w:val="28"/>
          <w:szCs w:val="28"/>
          <w:lang w:val="uk-UA" w:eastAsia="uk-UA"/>
        </w:rPr>
        <w:t>Міський голова Фісак А.П. поставив на голосування пропозицію голови постійної комісії міської ради Кузового О.В. щодо</w:t>
      </w:r>
      <w:r>
        <w:rPr>
          <w:sz w:val="28"/>
          <w:szCs w:val="28"/>
          <w:lang w:val="uk-UA" w:eastAsia="uk-UA"/>
        </w:rPr>
        <w:t xml:space="preserve">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Pr="006418E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Монахову Георгію Вікторовичу земельної ділянки в районі домоволодіння по вул. Першотравневій, буд. 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» та розгляду в блоці його питань. </w:t>
      </w:r>
    </w:p>
    <w:p w:rsidR="00D84028" w:rsidRDefault="00D84028" w:rsidP="00D84028">
      <w:pPr>
        <w:ind w:firstLine="708"/>
        <w:jc w:val="both"/>
        <w:rPr>
          <w:color w:val="C00000"/>
          <w:sz w:val="28"/>
          <w:lang w:val="uk-UA"/>
        </w:rPr>
      </w:pPr>
    </w:p>
    <w:p w:rsidR="00D84028" w:rsidRDefault="00D84028" w:rsidP="00D8402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84028" w:rsidRDefault="00D84028" w:rsidP="00D84028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D84028" w:rsidRDefault="00D84028" w:rsidP="00D8402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6418E8">
        <w:rPr>
          <w:sz w:val="28"/>
          <w:lang w:val="uk-UA"/>
        </w:rPr>
        <w:t>31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D84028" w:rsidRDefault="00D84028" w:rsidP="00D84028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D84028" w:rsidRDefault="00D84028" w:rsidP="00D84028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D84028" w:rsidRDefault="00D84028" w:rsidP="00D8402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6418E8">
        <w:rPr>
          <w:sz w:val="28"/>
          <w:lang w:val="uk-UA"/>
        </w:rPr>
        <w:t>3</w:t>
      </w:r>
    </w:p>
    <w:p w:rsidR="00D84028" w:rsidRDefault="00D84028" w:rsidP="00D8402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D84028" w:rsidRDefault="00D84028" w:rsidP="00D840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D84028" w:rsidRDefault="00D84028" w:rsidP="00F90856">
      <w:pPr>
        <w:jc w:val="both"/>
        <w:rPr>
          <w:sz w:val="28"/>
          <w:szCs w:val="28"/>
          <w:lang w:val="uk-UA"/>
        </w:rPr>
      </w:pPr>
    </w:p>
    <w:p w:rsidR="006418E8" w:rsidRDefault="006418E8" w:rsidP="00F90856">
      <w:pPr>
        <w:jc w:val="both"/>
        <w:rPr>
          <w:sz w:val="28"/>
          <w:szCs w:val="28"/>
          <w:lang w:val="uk-UA"/>
        </w:rPr>
      </w:pPr>
    </w:p>
    <w:p w:rsidR="006418E8" w:rsidRDefault="006418E8" w:rsidP="006418E8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Pr="006418E8">
        <w:rPr>
          <w:sz w:val="28"/>
          <w:szCs w:val="28"/>
          <w:lang w:val="uk-UA"/>
        </w:rPr>
        <w:t>Про звернення Нікопольської міської ради до Нікопольського ВП ГУНП в Дніпропетровській області, Нікопольської місцевої прокуратури</w:t>
      </w:r>
      <w:r>
        <w:rPr>
          <w:sz w:val="28"/>
          <w:szCs w:val="28"/>
          <w:lang w:val="uk-UA"/>
        </w:rPr>
        <w:t xml:space="preserve">» та розглянути в блоці її питань після питання № 2 порядку денного. </w:t>
      </w:r>
    </w:p>
    <w:p w:rsidR="006418E8" w:rsidRDefault="006418E8" w:rsidP="006418E8">
      <w:pPr>
        <w:ind w:firstLine="708"/>
        <w:jc w:val="both"/>
        <w:rPr>
          <w:sz w:val="28"/>
          <w:szCs w:val="28"/>
          <w:lang w:val="uk-UA" w:eastAsia="uk-UA"/>
        </w:rPr>
      </w:pPr>
    </w:p>
    <w:p w:rsidR="006418E8" w:rsidRDefault="006418E8" w:rsidP="006418E8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6418E8" w:rsidRDefault="006418E8" w:rsidP="006418E8">
      <w:pPr>
        <w:ind w:firstLine="708"/>
        <w:jc w:val="both"/>
        <w:rPr>
          <w:sz w:val="28"/>
          <w:szCs w:val="28"/>
          <w:lang w:val="uk-UA" w:eastAsia="uk-UA"/>
        </w:rPr>
      </w:pPr>
    </w:p>
    <w:p w:rsidR="006418E8" w:rsidRDefault="006418E8" w:rsidP="006418E8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Міський голова Фісак А.П. поставив на голосування пропозицію голови постійної комісії міської ради Мотриченко Ю.Ф.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113D76" w:rsidRPr="006418E8">
        <w:rPr>
          <w:sz w:val="28"/>
          <w:szCs w:val="28"/>
          <w:lang w:val="uk-UA"/>
        </w:rPr>
        <w:t>Про звернення Нікопольської міської ради до Нікопольського ВП ГУНП в Дніпропетровській області, Нікопольської місцевої прокуратури</w:t>
      </w:r>
      <w:r>
        <w:rPr>
          <w:sz w:val="28"/>
          <w:szCs w:val="28"/>
          <w:lang w:val="uk-UA"/>
        </w:rPr>
        <w:t xml:space="preserve">» та розгляду в блоці </w:t>
      </w:r>
      <w:r w:rsidR="00113D76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питань</w:t>
      </w:r>
      <w:r w:rsidR="00113D76">
        <w:rPr>
          <w:sz w:val="28"/>
          <w:szCs w:val="28"/>
          <w:lang w:val="uk-UA"/>
        </w:rPr>
        <w:t xml:space="preserve"> після питання № 2 порядку денного</w:t>
      </w:r>
      <w:r>
        <w:rPr>
          <w:sz w:val="28"/>
          <w:szCs w:val="28"/>
          <w:lang w:val="uk-UA"/>
        </w:rPr>
        <w:t xml:space="preserve">. </w:t>
      </w:r>
    </w:p>
    <w:p w:rsidR="006418E8" w:rsidRDefault="006418E8" w:rsidP="006418E8">
      <w:pPr>
        <w:ind w:firstLine="708"/>
        <w:jc w:val="both"/>
        <w:rPr>
          <w:color w:val="C00000"/>
          <w:sz w:val="28"/>
          <w:lang w:val="uk-UA"/>
        </w:rPr>
      </w:pPr>
    </w:p>
    <w:p w:rsidR="006418E8" w:rsidRDefault="006418E8" w:rsidP="006418E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418E8" w:rsidRDefault="006418E8" w:rsidP="006418E8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6418E8" w:rsidRDefault="006418E8" w:rsidP="006418E8">
      <w:pPr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– </w:t>
      </w:r>
      <w:r>
        <w:rPr>
          <w:sz w:val="28"/>
          <w:lang w:val="uk-UA"/>
        </w:rPr>
        <w:t xml:space="preserve"> 31 (з урахуванням голосу міського голови Фісака А.П.)</w:t>
      </w:r>
    </w:p>
    <w:p w:rsidR="006418E8" w:rsidRDefault="006418E8" w:rsidP="006418E8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6418E8" w:rsidRDefault="006418E8" w:rsidP="006418E8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6418E8" w:rsidRDefault="006418E8" w:rsidP="006418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3</w:t>
      </w:r>
    </w:p>
    <w:p w:rsidR="006418E8" w:rsidRDefault="006418E8" w:rsidP="006418E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418E8" w:rsidRDefault="006418E8" w:rsidP="006418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6418E8" w:rsidRDefault="006418E8" w:rsidP="00F90856">
      <w:pPr>
        <w:jc w:val="both"/>
        <w:rPr>
          <w:sz w:val="28"/>
          <w:szCs w:val="28"/>
          <w:lang w:val="uk-UA"/>
        </w:rPr>
      </w:pPr>
    </w:p>
    <w:p w:rsidR="00113D76" w:rsidRDefault="00113D76" w:rsidP="00F90856">
      <w:pPr>
        <w:jc w:val="both"/>
        <w:rPr>
          <w:sz w:val="28"/>
          <w:szCs w:val="28"/>
          <w:lang w:val="uk-UA"/>
        </w:rPr>
      </w:pPr>
    </w:p>
    <w:p w:rsidR="00113D76" w:rsidRDefault="00113D76" w:rsidP="00113D76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Бредихіна Н.О. запропонувала включити до порядку денного питання «</w:t>
      </w:r>
      <w:r w:rsidRPr="00113D76">
        <w:rPr>
          <w:sz w:val="28"/>
          <w:szCs w:val="28"/>
          <w:lang w:val="uk-UA"/>
        </w:rPr>
        <w:t>Про затвердження передавального акту комісії з 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</w:t>
      </w:r>
      <w:r>
        <w:rPr>
          <w:sz w:val="28"/>
          <w:szCs w:val="28"/>
          <w:lang w:val="uk-UA"/>
        </w:rPr>
        <w:t xml:space="preserve"> та розглянути в блоці її питань. </w:t>
      </w:r>
    </w:p>
    <w:p w:rsidR="00113D76" w:rsidRDefault="00113D76" w:rsidP="00113D76">
      <w:pPr>
        <w:ind w:firstLine="708"/>
        <w:jc w:val="both"/>
        <w:rPr>
          <w:sz w:val="28"/>
          <w:szCs w:val="28"/>
          <w:lang w:val="uk-UA" w:eastAsia="uk-UA"/>
        </w:rPr>
      </w:pPr>
    </w:p>
    <w:p w:rsidR="00113D76" w:rsidRDefault="00113D76" w:rsidP="00113D76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113D76" w:rsidRDefault="00113D76" w:rsidP="00113D76">
      <w:pPr>
        <w:ind w:firstLine="708"/>
        <w:jc w:val="both"/>
        <w:rPr>
          <w:sz w:val="28"/>
          <w:szCs w:val="28"/>
          <w:lang w:val="uk-UA" w:eastAsia="uk-UA"/>
        </w:rPr>
      </w:pPr>
    </w:p>
    <w:p w:rsidR="00113D76" w:rsidRDefault="00113D76" w:rsidP="00113D76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Міський голова Фісак А.П. поставив на голосування пропозицію голови постійної комісії міської ради Бредихіної Н.О</w:t>
      </w:r>
      <w:r w:rsidR="007057F7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Pr="00113D76">
        <w:rPr>
          <w:sz w:val="28"/>
          <w:szCs w:val="28"/>
          <w:lang w:val="uk-UA"/>
        </w:rPr>
        <w:t>Про затвердження передавального акту комісії з 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</w:t>
      </w:r>
      <w:r>
        <w:rPr>
          <w:sz w:val="28"/>
          <w:szCs w:val="28"/>
          <w:lang w:val="uk-UA"/>
        </w:rPr>
        <w:t xml:space="preserve">» та розгляду в блоці її питань. </w:t>
      </w:r>
    </w:p>
    <w:p w:rsidR="00113D76" w:rsidRDefault="00113D76" w:rsidP="00113D76">
      <w:pPr>
        <w:ind w:firstLine="708"/>
        <w:jc w:val="both"/>
        <w:rPr>
          <w:color w:val="C00000"/>
          <w:sz w:val="28"/>
          <w:lang w:val="uk-UA"/>
        </w:rPr>
      </w:pPr>
    </w:p>
    <w:p w:rsidR="00113D76" w:rsidRDefault="00113D76" w:rsidP="00113D7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113D76" w:rsidRDefault="00113D76" w:rsidP="00113D76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113D76" w:rsidRDefault="00113D76" w:rsidP="00113D7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2 (з урахуванням голосу міського голови Фісака А.П.)</w:t>
      </w:r>
    </w:p>
    <w:p w:rsidR="00113D76" w:rsidRDefault="00113D76" w:rsidP="00113D76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113D76" w:rsidRDefault="00113D76" w:rsidP="00113D76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113D76" w:rsidRDefault="00113D76" w:rsidP="00113D7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2</w:t>
      </w:r>
    </w:p>
    <w:p w:rsidR="00113D76" w:rsidRDefault="00113D76" w:rsidP="00113D7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113D76" w:rsidRDefault="00113D76" w:rsidP="00113D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113D76" w:rsidRDefault="00113D76" w:rsidP="00113D76">
      <w:pPr>
        <w:jc w:val="both"/>
        <w:rPr>
          <w:sz w:val="28"/>
          <w:szCs w:val="28"/>
          <w:lang w:val="uk-UA"/>
        </w:rPr>
      </w:pPr>
    </w:p>
    <w:p w:rsidR="00113D76" w:rsidRDefault="00113D76" w:rsidP="00F90856">
      <w:pPr>
        <w:jc w:val="both"/>
        <w:rPr>
          <w:sz w:val="28"/>
          <w:szCs w:val="28"/>
          <w:lang w:val="uk-UA"/>
        </w:rPr>
      </w:pPr>
    </w:p>
    <w:p w:rsidR="001B60FA" w:rsidRPr="007A10A9" w:rsidRDefault="00716308" w:rsidP="001B60F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B60FA">
        <w:rPr>
          <w:sz w:val="28"/>
          <w:szCs w:val="28"/>
          <w:lang w:val="uk-UA"/>
        </w:rPr>
        <w:t xml:space="preserve">       </w:t>
      </w:r>
      <w:r w:rsidR="00A51633">
        <w:rPr>
          <w:sz w:val="28"/>
          <w:szCs w:val="28"/>
          <w:lang w:val="uk-UA"/>
        </w:rPr>
        <w:t xml:space="preserve">Секретар Нікопольської міської ради Саюк О.І. </w:t>
      </w:r>
      <w:r w:rsidR="001B60FA">
        <w:rPr>
          <w:sz w:val="28"/>
          <w:szCs w:val="28"/>
          <w:lang w:val="uk-UA"/>
        </w:rPr>
        <w:t xml:space="preserve">запропонував включити до порядку денного питання </w:t>
      </w:r>
      <w:r w:rsidR="001B60FA" w:rsidRPr="00D20A4E">
        <w:rPr>
          <w:sz w:val="28"/>
          <w:szCs w:val="28"/>
          <w:lang w:val="uk-UA"/>
        </w:rPr>
        <w:t>«</w:t>
      </w:r>
      <w:r w:rsidR="00796747" w:rsidRPr="00796747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»</w:t>
      </w:r>
      <w:r w:rsidR="008F10EF">
        <w:rPr>
          <w:sz w:val="28"/>
          <w:szCs w:val="28"/>
          <w:lang w:val="uk-UA"/>
        </w:rPr>
        <w:pict>
          <v:line id="_x0000_s1095" style="position:absolute;left:0;text-align:left;z-index:251651072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  <w:lang w:val="uk-UA"/>
        </w:rPr>
        <w:pict>
          <v:line id="_x0000_s1096" style="position:absolute;left:0;text-align:left;z-index:251652096;mso-position-horizontal-relative:text;mso-position-vertical-relative:text" from="-135pt,7.45pt" to="-135pt,46.65pt" strokecolor="blue">
            <v:stroke startarrow="block" endarrow="block"/>
          </v:line>
        </w:pict>
      </w:r>
      <w:r w:rsidR="001B60FA" w:rsidRPr="00A51633">
        <w:rPr>
          <w:sz w:val="28"/>
          <w:szCs w:val="28"/>
          <w:lang w:val="uk-UA"/>
        </w:rPr>
        <w:t xml:space="preserve"> та ро</w:t>
      </w:r>
      <w:r w:rsidR="001B60FA">
        <w:rPr>
          <w:sz w:val="28"/>
          <w:szCs w:val="28"/>
          <w:lang w:val="uk-UA"/>
        </w:rPr>
        <w:t>зглянути в блоці питань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013C3">
        <w:rPr>
          <w:sz w:val="28"/>
          <w:szCs w:val="28"/>
          <w:lang w:val="uk-UA"/>
        </w:rPr>
        <w:t xml:space="preserve">секретаря Нікопольської міської ради Саюка О.І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796747" w:rsidRPr="00796747">
        <w:rPr>
          <w:sz w:val="28"/>
          <w:szCs w:val="28"/>
          <w:lang w:val="uk-UA"/>
        </w:rPr>
        <w:t xml:space="preserve">Про затвердження змін до міської цільової програми </w:t>
      </w:r>
      <w:r w:rsidR="00796747" w:rsidRPr="00796747">
        <w:rPr>
          <w:sz w:val="28"/>
          <w:szCs w:val="28"/>
          <w:lang w:val="uk-UA"/>
        </w:rPr>
        <w:lastRenderedPageBreak/>
        <w:t>«Розвиток фізичної культури і спорту в місті Нікополі на 2020-2022 роки</w:t>
      </w:r>
      <w:r w:rsidRPr="000D4EC0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питань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 w:eastAsia="uk-UA"/>
        </w:rPr>
      </w:pPr>
    </w:p>
    <w:p w:rsidR="001B60FA" w:rsidRPr="00B06678" w:rsidRDefault="001B60FA" w:rsidP="001B60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B60FA" w:rsidRPr="00B06678" w:rsidRDefault="001B60FA" w:rsidP="001B60F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B60FA" w:rsidRDefault="001B60FA" w:rsidP="001B60F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96747"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96747">
        <w:rPr>
          <w:sz w:val="28"/>
          <w:lang w:val="uk-UA"/>
        </w:rPr>
        <w:t>немає</w:t>
      </w:r>
    </w:p>
    <w:p w:rsidR="001B60FA" w:rsidRPr="00B06678" w:rsidRDefault="001B60FA" w:rsidP="001B60F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25B54" w:rsidRDefault="00725B54" w:rsidP="00F90856">
      <w:pPr>
        <w:jc w:val="both"/>
        <w:rPr>
          <w:sz w:val="28"/>
          <w:szCs w:val="28"/>
          <w:lang w:val="uk-UA"/>
        </w:rPr>
      </w:pPr>
    </w:p>
    <w:p w:rsidR="00A54302" w:rsidRDefault="00A54302" w:rsidP="00F90856">
      <w:pPr>
        <w:jc w:val="both"/>
        <w:rPr>
          <w:sz w:val="28"/>
          <w:szCs w:val="28"/>
          <w:lang w:val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 w:rsidR="00A54302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міської ради </w:t>
      </w:r>
      <w:r w:rsidR="00A54302">
        <w:rPr>
          <w:sz w:val="28"/>
          <w:szCs w:val="28"/>
          <w:lang w:val="uk-UA"/>
        </w:rPr>
        <w:t xml:space="preserve">Шулім В.Г. </w:t>
      </w:r>
      <w:r>
        <w:rPr>
          <w:sz w:val="28"/>
          <w:szCs w:val="28"/>
          <w:lang w:val="uk-UA"/>
        </w:rPr>
        <w:t>запропонувала включити до порядку денного питання «</w:t>
      </w:r>
      <w:r w:rsidR="00A54302" w:rsidRPr="00A54302">
        <w:rPr>
          <w:sz w:val="28"/>
          <w:szCs w:val="28"/>
          <w:lang w:val="uk-UA"/>
        </w:rPr>
        <w:t>Про реорганізацію юридичних осіб - комунального підприємства «Нікопольська міська лікарня №1» НМР», комунального підприємства «Нікопольська міська психоневрологічна лікарня» НМР» шляхом приєднання до комунального підприємства «Нікоп</w:t>
      </w:r>
      <w:r w:rsidR="00A54302">
        <w:rPr>
          <w:sz w:val="28"/>
          <w:szCs w:val="28"/>
          <w:lang w:val="uk-UA"/>
        </w:rPr>
        <w:t>ольська міська лікарня №4» НМР»</w:t>
      </w:r>
      <w:r>
        <w:rPr>
          <w:sz w:val="28"/>
          <w:szCs w:val="28"/>
          <w:lang w:val="uk-UA"/>
        </w:rPr>
        <w:t xml:space="preserve"> та розглянути в блоці питань</w:t>
      </w:r>
      <w:r w:rsidR="00A54302">
        <w:rPr>
          <w:sz w:val="28"/>
          <w:szCs w:val="28"/>
          <w:lang w:val="uk-UA"/>
        </w:rPr>
        <w:t xml:space="preserve"> голови постійної комісії міської ради Бредихіної Н.О.</w:t>
      </w:r>
      <w:r>
        <w:rPr>
          <w:sz w:val="28"/>
          <w:szCs w:val="28"/>
          <w:lang w:val="uk-UA"/>
        </w:rPr>
        <w:t xml:space="preserve"> 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A54302" w:rsidRDefault="00A54302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ТАВИЛА ПИТАННЯ: депутат міської ради Обиденна Т.С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ПОВІЛА НА ПИТАННЯ: </w:t>
      </w:r>
      <w:r w:rsidRPr="006C3128">
        <w:rPr>
          <w:sz w:val="28"/>
          <w:szCs w:val="28"/>
          <w:lang w:val="uk-UA" w:eastAsia="uk-UA"/>
        </w:rPr>
        <w:t>голова</w:t>
      </w:r>
      <w:r>
        <w:rPr>
          <w:sz w:val="28"/>
          <w:szCs w:val="28"/>
          <w:lang w:val="uk-UA" w:eastAsia="uk-UA"/>
        </w:rPr>
        <w:t xml:space="preserve"> постійної комісії міської ради </w:t>
      </w:r>
      <w:r w:rsidR="006C3128">
        <w:rPr>
          <w:sz w:val="28"/>
          <w:szCs w:val="28"/>
          <w:lang w:val="uk-UA" w:eastAsia="uk-UA"/>
        </w:rPr>
        <w:t xml:space="preserve">     </w:t>
      </w:r>
      <w:r>
        <w:rPr>
          <w:sz w:val="28"/>
          <w:szCs w:val="28"/>
          <w:lang w:val="uk-UA" w:eastAsia="uk-UA"/>
        </w:rPr>
        <w:t>Бредихіна Н.О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ТАВИЛА ПИТАННЯ: депутат міської ради Обиденна Т.С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ПОВІЛА НА ПИТАННЯ: </w:t>
      </w:r>
      <w:r w:rsidRPr="006C3128">
        <w:rPr>
          <w:sz w:val="28"/>
          <w:szCs w:val="28"/>
          <w:lang w:val="uk-UA" w:eastAsia="uk-UA"/>
        </w:rPr>
        <w:t>голова</w:t>
      </w:r>
      <w:r>
        <w:rPr>
          <w:sz w:val="28"/>
          <w:szCs w:val="28"/>
          <w:lang w:val="uk-UA" w:eastAsia="uk-UA"/>
        </w:rPr>
        <w:t xml:space="preserve"> постійної комісії міської ради Бредихіна Н.О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СТУПИЛА: депутат міської ради Обиденна Т.С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СТУПИВ: депутат міської ради Рибаков О.М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СТУПИЛА: депутат міської ради Мотриченко Ю.Ф.</w:t>
      </w: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</w:p>
    <w:p w:rsidR="00A54302" w:rsidRDefault="00A54302" w:rsidP="00A5430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Pr="005D1964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епутат міської ради Бредихіна Н.О. повідомила, що не буде голосувати у зв’язку з наявністю конфлікту інтересів.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246A4B" w:rsidRDefault="00C54EDF" w:rsidP="00246A4B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Міський голова Фісак А.П. поставив на голосування пропозицію </w:t>
      </w:r>
      <w:r w:rsidR="00246A4B">
        <w:rPr>
          <w:sz w:val="28"/>
          <w:szCs w:val="28"/>
          <w:lang w:val="uk-UA" w:eastAsia="uk-UA"/>
        </w:rPr>
        <w:t xml:space="preserve">депутата </w:t>
      </w:r>
      <w:r>
        <w:rPr>
          <w:sz w:val="28"/>
          <w:szCs w:val="28"/>
          <w:lang w:val="uk-UA" w:eastAsia="uk-UA"/>
        </w:rPr>
        <w:t xml:space="preserve">міської ради </w:t>
      </w:r>
      <w:r w:rsidR="00246A4B">
        <w:rPr>
          <w:sz w:val="28"/>
          <w:szCs w:val="28"/>
          <w:lang w:val="uk-UA" w:eastAsia="uk-UA"/>
        </w:rPr>
        <w:t xml:space="preserve">Шулім В.Г. </w:t>
      </w:r>
      <w:r>
        <w:rPr>
          <w:sz w:val="28"/>
          <w:szCs w:val="28"/>
          <w:lang w:val="uk-UA" w:eastAsia="uk-UA"/>
        </w:rPr>
        <w:t xml:space="preserve">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246A4B" w:rsidRPr="00A54302">
        <w:rPr>
          <w:sz w:val="28"/>
          <w:szCs w:val="28"/>
          <w:lang w:val="uk-UA"/>
        </w:rPr>
        <w:t>Про реорганізацію юридичних осіб - комунального підприємства «Нікопольська міська лікарня №1» НМР», комунального підприємства «Нікопольська міська психоневрологічна лікарня» НМР» шляхом приєднання до комунального підприємства «Нікоп</w:t>
      </w:r>
      <w:r w:rsidR="00246A4B">
        <w:rPr>
          <w:sz w:val="28"/>
          <w:szCs w:val="28"/>
          <w:lang w:val="uk-UA"/>
        </w:rPr>
        <w:t>ольська міська лікарня №4» НМР</w:t>
      </w:r>
      <w:r>
        <w:rPr>
          <w:sz w:val="28"/>
          <w:szCs w:val="28"/>
          <w:lang w:val="uk-UA"/>
        </w:rPr>
        <w:t xml:space="preserve">» та розгляду </w:t>
      </w:r>
      <w:r w:rsidR="00246A4B">
        <w:rPr>
          <w:sz w:val="28"/>
          <w:szCs w:val="28"/>
          <w:lang w:val="uk-UA"/>
        </w:rPr>
        <w:t xml:space="preserve">в блоці питань голови постійної комісії міської ради Бредихіної Н.О. </w:t>
      </w: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C54EDF" w:rsidRDefault="00C54EDF" w:rsidP="00C54ED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54EDF" w:rsidRDefault="00C54EDF" w:rsidP="00C54ED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голосували: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</w:t>
      </w:r>
      <w:r w:rsidR="00DF18F9">
        <w:rPr>
          <w:sz w:val="28"/>
          <w:lang w:val="uk-UA"/>
        </w:rPr>
        <w:t>0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DF18F9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54EDF" w:rsidRDefault="00C54EDF" w:rsidP="00C54ED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DF18F9">
        <w:rPr>
          <w:sz w:val="28"/>
          <w:lang w:val="uk-UA"/>
        </w:rPr>
        <w:t>3</w:t>
      </w:r>
    </w:p>
    <w:p w:rsidR="00C54EDF" w:rsidRDefault="00C54EDF" w:rsidP="00C54E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54EDF" w:rsidRDefault="00C54EDF" w:rsidP="00F90856">
      <w:pPr>
        <w:jc w:val="both"/>
        <w:rPr>
          <w:sz w:val="28"/>
          <w:szCs w:val="28"/>
          <w:lang w:val="uk-UA"/>
        </w:rPr>
      </w:pPr>
    </w:p>
    <w:p w:rsidR="00E8197A" w:rsidRPr="00E661C9" w:rsidRDefault="00E8197A" w:rsidP="00E8197A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D1964">
        <w:rPr>
          <w:sz w:val="28"/>
          <w:szCs w:val="28"/>
          <w:lang w:val="uk-UA"/>
        </w:rPr>
        <w:t>Д</w:t>
      </w:r>
      <w:r w:rsidRPr="00E661C9">
        <w:rPr>
          <w:sz w:val="28"/>
          <w:szCs w:val="28"/>
          <w:lang w:val="uk-UA"/>
        </w:rPr>
        <w:t xml:space="preserve">епутат міської ради </w:t>
      </w:r>
      <w:r>
        <w:rPr>
          <w:sz w:val="28"/>
          <w:szCs w:val="28"/>
          <w:lang w:val="uk-UA"/>
        </w:rPr>
        <w:t>Бредихіна Н.О.</w:t>
      </w:r>
      <w:r w:rsidRPr="00E661C9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ла</w:t>
      </w:r>
      <w:r w:rsidRPr="00E661C9">
        <w:rPr>
          <w:sz w:val="28"/>
          <w:szCs w:val="28"/>
          <w:lang w:val="uk-UA"/>
        </w:rPr>
        <w:t xml:space="preserve">, що помилково </w:t>
      </w:r>
      <w:r w:rsidR="005D1964">
        <w:rPr>
          <w:sz w:val="28"/>
          <w:szCs w:val="28"/>
          <w:lang w:val="uk-UA"/>
        </w:rPr>
        <w:t>проголосувала</w:t>
      </w:r>
      <w:r>
        <w:rPr>
          <w:sz w:val="28"/>
          <w:szCs w:val="28"/>
          <w:lang w:val="uk-UA"/>
        </w:rPr>
        <w:t xml:space="preserve"> «ЗА»</w:t>
      </w:r>
      <w:r w:rsidRPr="00E661C9">
        <w:rPr>
          <w:sz w:val="28"/>
          <w:szCs w:val="28"/>
          <w:lang w:val="uk-UA"/>
        </w:rPr>
        <w:t xml:space="preserve"> під час голосування</w:t>
      </w:r>
      <w:r>
        <w:rPr>
          <w:sz w:val="28"/>
          <w:szCs w:val="28"/>
          <w:lang w:val="uk-UA"/>
        </w:rPr>
        <w:t xml:space="preserve"> (заява додається)</w:t>
      </w:r>
      <w:r w:rsidRPr="00E661C9">
        <w:rPr>
          <w:sz w:val="28"/>
          <w:szCs w:val="28"/>
          <w:lang w:val="uk-UA"/>
        </w:rPr>
        <w:t>.</w:t>
      </w:r>
    </w:p>
    <w:p w:rsidR="00E8197A" w:rsidRDefault="00E8197A" w:rsidP="00F90856">
      <w:pPr>
        <w:jc w:val="both"/>
        <w:rPr>
          <w:sz w:val="28"/>
          <w:szCs w:val="28"/>
          <w:lang w:val="uk-UA"/>
        </w:rPr>
      </w:pPr>
    </w:p>
    <w:p w:rsidR="00E8197A" w:rsidRDefault="00E8197A" w:rsidP="00F90856">
      <w:pPr>
        <w:jc w:val="both"/>
        <w:rPr>
          <w:sz w:val="28"/>
          <w:szCs w:val="28"/>
          <w:lang w:val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</w:t>
      </w:r>
      <w:r w:rsidR="007057F7">
        <w:rPr>
          <w:sz w:val="28"/>
          <w:szCs w:val="28"/>
          <w:lang w:val="uk-UA"/>
        </w:rPr>
        <w:t xml:space="preserve">Івріна О.Л. </w:t>
      </w:r>
      <w:r>
        <w:rPr>
          <w:sz w:val="28"/>
          <w:szCs w:val="28"/>
          <w:lang w:val="uk-UA"/>
        </w:rPr>
        <w:t>запропонувала включити до порядку денного питання «</w:t>
      </w:r>
      <w:r w:rsidR="007057F7" w:rsidRPr="007057F7">
        <w:rPr>
          <w:sz w:val="28"/>
          <w:szCs w:val="28"/>
        </w:rPr>
        <w:t>Про включення до переліку об’єктів, що підлягають приватизації та визначення способу приватизації об’єкта комунальної власності (вул. Бориса</w:t>
      </w:r>
      <w:r w:rsidR="007057F7">
        <w:rPr>
          <w:sz w:val="28"/>
          <w:szCs w:val="28"/>
        </w:rPr>
        <w:t xml:space="preserve"> Мозолевського, 13-б)</w:t>
      </w:r>
      <w:r w:rsidRPr="00113D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нути в блоці її питань. 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B73B1B" w:rsidP="00C54EDF">
      <w:pPr>
        <w:ind w:firstLine="708"/>
        <w:jc w:val="both"/>
        <w:rPr>
          <w:sz w:val="28"/>
          <w:szCs w:val="28"/>
          <w:lang w:val="uk-UA" w:eastAsia="uk-UA"/>
        </w:rPr>
      </w:pPr>
      <w:r w:rsidRPr="00B73B1B">
        <w:rPr>
          <w:sz w:val="28"/>
          <w:szCs w:val="28"/>
          <w:lang w:val="uk-UA" w:eastAsia="uk-UA"/>
        </w:rPr>
        <w:t>Секретар міської ради Саюк О.І.</w:t>
      </w:r>
      <w:r>
        <w:rPr>
          <w:color w:val="FF0000"/>
          <w:sz w:val="28"/>
          <w:szCs w:val="28"/>
          <w:lang w:val="uk-UA" w:eastAsia="uk-UA"/>
        </w:rPr>
        <w:t xml:space="preserve"> </w:t>
      </w:r>
      <w:r w:rsidR="00C54EDF">
        <w:rPr>
          <w:sz w:val="28"/>
          <w:szCs w:val="28"/>
          <w:lang w:val="uk-UA" w:eastAsia="uk-UA"/>
        </w:rPr>
        <w:t>запропонував обговорити дану пропозицію.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057F7" w:rsidRPr="00B73B1B">
        <w:rPr>
          <w:sz w:val="28"/>
          <w:szCs w:val="28"/>
          <w:lang w:val="uk-UA" w:eastAsia="uk-UA"/>
        </w:rPr>
        <w:t>Секр</w:t>
      </w:r>
      <w:r w:rsidR="007057F7">
        <w:rPr>
          <w:sz w:val="28"/>
          <w:szCs w:val="28"/>
          <w:lang w:val="uk-UA" w:eastAsia="uk-UA"/>
        </w:rPr>
        <w:t xml:space="preserve">етар міської ради Саюк О.І. </w:t>
      </w:r>
      <w:r>
        <w:rPr>
          <w:sz w:val="28"/>
          <w:szCs w:val="28"/>
          <w:lang w:val="uk-UA" w:eastAsia="uk-UA"/>
        </w:rPr>
        <w:t xml:space="preserve">поставив на голосування пропозицію голови постійної комісії міської ради </w:t>
      </w:r>
      <w:r w:rsidR="007057F7">
        <w:rPr>
          <w:sz w:val="28"/>
          <w:szCs w:val="28"/>
          <w:lang w:val="uk-UA" w:eastAsia="uk-UA"/>
        </w:rPr>
        <w:t>Івріної О.Л.</w:t>
      </w:r>
      <w:r>
        <w:rPr>
          <w:sz w:val="28"/>
          <w:szCs w:val="28"/>
          <w:lang w:val="uk-UA" w:eastAsia="uk-UA"/>
        </w:rPr>
        <w:t xml:space="preserve">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E322E1" w:rsidRPr="00E322E1">
        <w:rPr>
          <w:sz w:val="28"/>
          <w:szCs w:val="28"/>
          <w:lang w:val="uk-UA"/>
        </w:rPr>
        <w:t xml:space="preserve">Про включення до переліку об’єктів, що підлягають приватизації та визначення способу приватизації об’єкта комунальної власності (вул. </w:t>
      </w:r>
      <w:r w:rsidR="00E322E1" w:rsidRPr="007057F7">
        <w:rPr>
          <w:sz w:val="28"/>
          <w:szCs w:val="28"/>
        </w:rPr>
        <w:t>Бориса</w:t>
      </w:r>
      <w:r w:rsidR="00E322E1">
        <w:rPr>
          <w:sz w:val="28"/>
          <w:szCs w:val="28"/>
        </w:rPr>
        <w:t xml:space="preserve"> Мозолевського, 13-б)</w:t>
      </w:r>
      <w:r>
        <w:rPr>
          <w:sz w:val="28"/>
          <w:szCs w:val="28"/>
          <w:lang w:val="uk-UA"/>
        </w:rPr>
        <w:t xml:space="preserve">» та розгляду в блоці її питань. </w:t>
      </w:r>
    </w:p>
    <w:p w:rsidR="00C54EDF" w:rsidRDefault="00C54EDF" w:rsidP="00C54EDF">
      <w:pPr>
        <w:ind w:firstLine="708"/>
        <w:jc w:val="both"/>
        <w:rPr>
          <w:color w:val="C00000"/>
          <w:sz w:val="28"/>
          <w:lang w:val="uk-UA"/>
        </w:rPr>
      </w:pPr>
    </w:p>
    <w:p w:rsidR="00C54EDF" w:rsidRDefault="00E322E1" w:rsidP="00E322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екретар міської ради Саюк О.І. </w:t>
      </w:r>
      <w:r w:rsidR="00C54EDF">
        <w:rPr>
          <w:sz w:val="28"/>
          <w:lang w:val="uk-UA"/>
        </w:rPr>
        <w:t>оголосив проведення поіменного голосування.</w:t>
      </w:r>
    </w:p>
    <w:p w:rsidR="00C54EDF" w:rsidRDefault="00C54EDF" w:rsidP="00C54ED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E322E1" w:rsidRDefault="00C54EDF" w:rsidP="00C54ED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</w:t>
      </w:r>
      <w:r w:rsidR="00E322E1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E322E1" w:rsidRDefault="00C54EDF" w:rsidP="00E322E1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E322E1">
        <w:rPr>
          <w:sz w:val="28"/>
          <w:lang w:val="uk-UA"/>
        </w:rPr>
        <w:t>3 (з урахуванням голосу міського голови Фісака А.П.)</w:t>
      </w:r>
    </w:p>
    <w:p w:rsidR="00C54EDF" w:rsidRDefault="00C54EDF" w:rsidP="00C54E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E322E1" w:rsidRDefault="00E322E1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C54EDF" w:rsidRDefault="00E322E1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</w:t>
      </w:r>
      <w:r w:rsidR="00C54EDF">
        <w:rPr>
          <w:sz w:val="28"/>
          <w:szCs w:val="28"/>
          <w:lang w:val="uk-UA"/>
        </w:rPr>
        <w:t xml:space="preserve">Голова постійної комісії міської ради </w:t>
      </w:r>
      <w:r w:rsidR="00755EDE">
        <w:rPr>
          <w:sz w:val="28"/>
          <w:szCs w:val="28"/>
          <w:lang w:val="uk-UA"/>
        </w:rPr>
        <w:t xml:space="preserve">Івріна О.Л. </w:t>
      </w:r>
      <w:r w:rsidR="00C54EDF">
        <w:rPr>
          <w:sz w:val="28"/>
          <w:szCs w:val="28"/>
          <w:lang w:val="uk-UA"/>
        </w:rPr>
        <w:t>запропонувала включити до порядку денного питання «</w:t>
      </w:r>
      <w:r w:rsidR="00755EDE" w:rsidRPr="00755EDE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(вул. Микитинська, 48а)</w:t>
      </w:r>
      <w:r w:rsidR="00C54EDF" w:rsidRPr="00113D76">
        <w:rPr>
          <w:sz w:val="28"/>
          <w:szCs w:val="28"/>
          <w:lang w:val="uk-UA"/>
        </w:rPr>
        <w:t>»</w:t>
      </w:r>
      <w:r w:rsidR="00C54EDF">
        <w:rPr>
          <w:sz w:val="28"/>
          <w:szCs w:val="28"/>
          <w:lang w:val="uk-UA"/>
        </w:rPr>
        <w:t xml:space="preserve"> та розглянути в блоці її питань. 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755EDE" w:rsidP="00C54ED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Секретар міської ради Саюк О.І. </w:t>
      </w:r>
      <w:r w:rsidR="00C54EDF">
        <w:rPr>
          <w:sz w:val="28"/>
          <w:szCs w:val="28"/>
          <w:lang w:val="uk-UA" w:eastAsia="uk-UA"/>
        </w:rPr>
        <w:t>запропонував обговорити дану пропозицію.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EDE">
        <w:rPr>
          <w:sz w:val="28"/>
          <w:szCs w:val="28"/>
          <w:lang w:val="uk-UA" w:eastAsia="uk-UA"/>
        </w:rPr>
        <w:t xml:space="preserve">Секретар міської ради Саюк О.І. </w:t>
      </w:r>
      <w:r>
        <w:rPr>
          <w:sz w:val="28"/>
          <w:szCs w:val="28"/>
          <w:lang w:val="uk-UA" w:eastAsia="uk-UA"/>
        </w:rPr>
        <w:t xml:space="preserve">поставив на голосування пропозицію голови постійної комісії міської ради </w:t>
      </w:r>
      <w:r w:rsidR="00755EDE">
        <w:rPr>
          <w:sz w:val="28"/>
          <w:szCs w:val="28"/>
          <w:lang w:val="uk-UA" w:eastAsia="uk-UA"/>
        </w:rPr>
        <w:t>Івріної О.Л.</w:t>
      </w:r>
      <w:r>
        <w:rPr>
          <w:sz w:val="28"/>
          <w:szCs w:val="28"/>
          <w:lang w:val="uk-UA" w:eastAsia="uk-UA"/>
        </w:rPr>
        <w:t xml:space="preserve">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755EDE" w:rsidRPr="00755EDE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(вул. Микитинська, 48а)</w:t>
      </w:r>
      <w:r>
        <w:rPr>
          <w:sz w:val="28"/>
          <w:szCs w:val="28"/>
          <w:lang w:val="uk-UA"/>
        </w:rPr>
        <w:t xml:space="preserve">» та розгляду в блоці її питань. </w:t>
      </w:r>
    </w:p>
    <w:p w:rsidR="00C54EDF" w:rsidRDefault="00C54EDF" w:rsidP="00C54EDF">
      <w:pPr>
        <w:ind w:firstLine="708"/>
        <w:jc w:val="both"/>
        <w:rPr>
          <w:color w:val="C00000"/>
          <w:sz w:val="28"/>
          <w:lang w:val="uk-UA"/>
        </w:rPr>
      </w:pPr>
    </w:p>
    <w:p w:rsidR="00C54EDF" w:rsidRDefault="00755EDE" w:rsidP="00755E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екретар міської ради Саюк О.І. </w:t>
      </w:r>
      <w:r w:rsidR="00C54EDF">
        <w:rPr>
          <w:sz w:val="28"/>
          <w:lang w:val="uk-UA"/>
        </w:rPr>
        <w:t>оголосив проведення поіменного голосування.</w:t>
      </w:r>
    </w:p>
    <w:p w:rsidR="00C54EDF" w:rsidRDefault="00C54EDF" w:rsidP="00C54ED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</w:t>
      </w:r>
      <w:r w:rsidR="00755EDE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C54EDF" w:rsidRDefault="00C54EDF" w:rsidP="00C54ED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755EDE">
        <w:rPr>
          <w:sz w:val="28"/>
          <w:lang w:val="uk-UA"/>
        </w:rPr>
        <w:t>4 (з урахуванням голосу міського голови Фісака А.П.)</w:t>
      </w:r>
    </w:p>
    <w:p w:rsidR="00C54EDF" w:rsidRDefault="00C54EDF" w:rsidP="00C54E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</w:p>
    <w:p w:rsidR="00755EDE" w:rsidRDefault="00755EDE" w:rsidP="00C54EDF">
      <w:pPr>
        <w:jc w:val="both"/>
        <w:rPr>
          <w:sz w:val="28"/>
          <w:szCs w:val="28"/>
          <w:lang w:val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</w:t>
      </w:r>
      <w:r w:rsidR="00755EDE">
        <w:rPr>
          <w:sz w:val="28"/>
          <w:szCs w:val="28"/>
          <w:lang w:val="uk-UA"/>
        </w:rPr>
        <w:t xml:space="preserve">Івріна О.Л. </w:t>
      </w:r>
      <w:r>
        <w:rPr>
          <w:sz w:val="28"/>
          <w:szCs w:val="28"/>
          <w:lang w:val="uk-UA"/>
        </w:rPr>
        <w:t>запропонувала включити до порядку денного питання «</w:t>
      </w:r>
      <w:r w:rsidR="00755EDE" w:rsidRPr="00755EDE">
        <w:rPr>
          <w:sz w:val="28"/>
          <w:szCs w:val="28"/>
          <w:lang w:val="uk-UA"/>
        </w:rPr>
        <w:t>Про надання дозволу комунальному підприємству «Нікопольська міська лікарня № 1» Нікопольської міської ради» на списання комунального рухомого майна</w:t>
      </w:r>
      <w:r w:rsidRPr="00113D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нути в блоці її питань. 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755EDE" w:rsidP="00C54ED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екретар міської ради Саюк О.І. </w:t>
      </w:r>
      <w:r w:rsidR="00C54EDF">
        <w:rPr>
          <w:sz w:val="28"/>
          <w:szCs w:val="28"/>
          <w:lang w:val="uk-UA" w:eastAsia="uk-UA"/>
        </w:rPr>
        <w:t>запропонував обговорити дану пропозицію.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EDE">
        <w:rPr>
          <w:sz w:val="28"/>
          <w:szCs w:val="28"/>
          <w:lang w:val="uk-UA" w:eastAsia="uk-UA"/>
        </w:rPr>
        <w:t xml:space="preserve">Секретар міської ради Саюк О.І. </w:t>
      </w:r>
      <w:r>
        <w:rPr>
          <w:sz w:val="28"/>
          <w:szCs w:val="28"/>
          <w:lang w:val="uk-UA" w:eastAsia="uk-UA"/>
        </w:rPr>
        <w:t xml:space="preserve">поставив на голосування пропозицію голови постійної комісії міської ради </w:t>
      </w:r>
      <w:r w:rsidR="00755EDE">
        <w:rPr>
          <w:sz w:val="28"/>
          <w:szCs w:val="28"/>
          <w:lang w:val="uk-UA" w:eastAsia="uk-UA"/>
        </w:rPr>
        <w:t>Івріної О.Л.</w:t>
      </w:r>
      <w:r>
        <w:rPr>
          <w:sz w:val="28"/>
          <w:szCs w:val="28"/>
          <w:lang w:val="uk-UA" w:eastAsia="uk-UA"/>
        </w:rPr>
        <w:t xml:space="preserve">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755EDE" w:rsidRPr="00755EDE">
        <w:rPr>
          <w:sz w:val="28"/>
          <w:szCs w:val="28"/>
          <w:lang w:val="uk-UA"/>
        </w:rPr>
        <w:t>Про надання дозволу комунальному підприємству «Нікопольська міська лікарня № 1» Нікопольської міської ради» на списання комунального рухомого майна</w:t>
      </w:r>
      <w:r>
        <w:rPr>
          <w:sz w:val="28"/>
          <w:szCs w:val="28"/>
          <w:lang w:val="uk-UA"/>
        </w:rPr>
        <w:t xml:space="preserve">» та розгляду в блоці її питань. </w:t>
      </w:r>
    </w:p>
    <w:p w:rsidR="00C54EDF" w:rsidRDefault="00C54EDF" w:rsidP="00C54EDF">
      <w:pPr>
        <w:ind w:firstLine="708"/>
        <w:jc w:val="both"/>
        <w:rPr>
          <w:color w:val="C00000"/>
          <w:sz w:val="28"/>
          <w:lang w:val="uk-UA"/>
        </w:rPr>
      </w:pPr>
    </w:p>
    <w:p w:rsidR="00C54EDF" w:rsidRDefault="00755EDE" w:rsidP="00755E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екретар міської ради Саюк О.І. </w:t>
      </w:r>
      <w:r w:rsidR="00C54EDF">
        <w:rPr>
          <w:sz w:val="28"/>
          <w:lang w:val="uk-UA"/>
        </w:rPr>
        <w:t>оголосив проведення поіменного голосування.</w:t>
      </w:r>
    </w:p>
    <w:p w:rsidR="00C54EDF" w:rsidRDefault="00C54EDF" w:rsidP="00C54ED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755EDE" w:rsidRDefault="00C54EDF" w:rsidP="00C54ED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</w:t>
      </w:r>
      <w:r w:rsidR="00755EDE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755EDE" w:rsidRDefault="00C54EDF" w:rsidP="00755EDE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755EDE">
        <w:rPr>
          <w:sz w:val="28"/>
          <w:lang w:val="uk-UA"/>
        </w:rPr>
        <w:t>5 (з урахуванням голосу міського голови Фісака А.П.)</w:t>
      </w:r>
    </w:p>
    <w:p w:rsidR="00C54EDF" w:rsidRDefault="00C54EDF" w:rsidP="00C54E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</w:p>
    <w:p w:rsidR="00C54EDF" w:rsidRDefault="00C54EDF" w:rsidP="00C54EDF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Голова постійної комісії міської ради </w:t>
      </w:r>
      <w:r w:rsidR="00264600">
        <w:rPr>
          <w:sz w:val="28"/>
          <w:szCs w:val="28"/>
          <w:lang w:val="uk-UA"/>
        </w:rPr>
        <w:t>Разін О.М.</w:t>
      </w:r>
      <w:r>
        <w:rPr>
          <w:sz w:val="28"/>
          <w:szCs w:val="28"/>
          <w:lang w:val="uk-UA"/>
        </w:rPr>
        <w:t xml:space="preserve"> запропонува</w:t>
      </w:r>
      <w:r w:rsidR="0026460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включити до порядку денного питання «</w:t>
      </w:r>
      <w:r w:rsidR="00264600" w:rsidRPr="00264600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0 рік», затвердивши її у новій редакції</w:t>
      </w:r>
      <w:r w:rsidRPr="00113D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нути </w:t>
      </w:r>
      <w:r w:rsidR="00264600">
        <w:rPr>
          <w:sz w:val="28"/>
          <w:szCs w:val="28"/>
          <w:lang w:val="uk-UA"/>
        </w:rPr>
        <w:t>перед питанням «Про виконання Програми соціально-економічного та культурного розвитку міста Нікополя за І півріччя 2020 року» порядку денного</w:t>
      </w:r>
      <w:r>
        <w:rPr>
          <w:sz w:val="28"/>
          <w:szCs w:val="28"/>
          <w:lang w:val="uk-UA"/>
        </w:rPr>
        <w:t xml:space="preserve">. 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C54EDF" w:rsidRDefault="004C3D3D" w:rsidP="00C54ED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екретар міської ради Саюк О.І. </w:t>
      </w:r>
      <w:r w:rsidR="00C54EDF">
        <w:rPr>
          <w:sz w:val="28"/>
          <w:szCs w:val="28"/>
          <w:lang w:val="uk-UA" w:eastAsia="uk-UA"/>
        </w:rPr>
        <w:t>запропонував обговорити дану пропозицію.</w:t>
      </w:r>
    </w:p>
    <w:p w:rsidR="004C3D3D" w:rsidRDefault="004C3D3D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4C3D3D" w:rsidP="00C54ED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епутат міської ради Разін О.М. повідомив про наявність конфлікту інтересів.</w:t>
      </w:r>
    </w:p>
    <w:p w:rsidR="00C54EDF" w:rsidRDefault="00C54EDF" w:rsidP="00C54EDF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C54EDF" w:rsidP="004C3D3D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4C3D3D">
        <w:rPr>
          <w:sz w:val="28"/>
          <w:szCs w:val="28"/>
          <w:lang w:val="uk-UA" w:eastAsia="uk-UA"/>
        </w:rPr>
        <w:t xml:space="preserve">Секретар міської ради Саюк О.І. </w:t>
      </w:r>
      <w:r>
        <w:rPr>
          <w:sz w:val="28"/>
          <w:szCs w:val="28"/>
          <w:lang w:val="uk-UA" w:eastAsia="uk-UA"/>
        </w:rPr>
        <w:t xml:space="preserve">поставив на голосування пропозицію голови постійної комісії міської ради </w:t>
      </w:r>
      <w:r w:rsidR="004C3D3D">
        <w:rPr>
          <w:sz w:val="28"/>
          <w:szCs w:val="28"/>
          <w:lang w:val="uk-UA" w:eastAsia="uk-UA"/>
        </w:rPr>
        <w:t>Разіна О.М.</w:t>
      </w:r>
      <w:r>
        <w:rPr>
          <w:sz w:val="28"/>
          <w:szCs w:val="28"/>
          <w:lang w:val="uk-UA" w:eastAsia="uk-UA"/>
        </w:rPr>
        <w:t xml:space="preserve">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4C3D3D" w:rsidRPr="00264600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0 рік», затвердивши її у новій редакції</w:t>
      </w:r>
      <w:r>
        <w:rPr>
          <w:sz w:val="28"/>
          <w:szCs w:val="28"/>
          <w:lang w:val="uk-UA"/>
        </w:rPr>
        <w:t xml:space="preserve">» та розгляду </w:t>
      </w:r>
      <w:r w:rsidR="004C3D3D">
        <w:rPr>
          <w:sz w:val="28"/>
          <w:szCs w:val="28"/>
          <w:lang w:val="uk-UA"/>
        </w:rPr>
        <w:t xml:space="preserve">перед питанням «Про виконання Програми соціально-економічного та культурного розвитку міста Нікополя за І півріччя 2020 року» порядку денного. </w:t>
      </w:r>
    </w:p>
    <w:p w:rsidR="00C54EDF" w:rsidRDefault="00C54EDF" w:rsidP="00C54EDF">
      <w:pPr>
        <w:ind w:firstLine="708"/>
        <w:jc w:val="both"/>
        <w:rPr>
          <w:color w:val="C00000"/>
          <w:sz w:val="28"/>
          <w:lang w:val="uk-UA"/>
        </w:rPr>
      </w:pPr>
    </w:p>
    <w:p w:rsidR="00C54EDF" w:rsidRDefault="004C3D3D" w:rsidP="004C3D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екретар міської ради Саюк О.І. </w:t>
      </w:r>
      <w:r w:rsidR="00C54EDF">
        <w:rPr>
          <w:sz w:val="28"/>
          <w:lang w:val="uk-UA"/>
        </w:rPr>
        <w:t>оголосив проведення поіменного голосування.</w:t>
      </w:r>
    </w:p>
    <w:p w:rsidR="00C54EDF" w:rsidRDefault="00C54EDF" w:rsidP="00C54ED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</w:t>
      </w:r>
      <w:r w:rsidR="004C3D3D">
        <w:rPr>
          <w:sz w:val="28"/>
          <w:lang w:val="uk-UA"/>
        </w:rPr>
        <w:t>7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- </w:t>
      </w:r>
      <w:r w:rsidR="004C3D3D">
        <w:rPr>
          <w:sz w:val="28"/>
          <w:lang w:val="uk-UA"/>
        </w:rPr>
        <w:t>1</w:t>
      </w:r>
    </w:p>
    <w:p w:rsidR="00C54EDF" w:rsidRDefault="00C54EDF" w:rsidP="00C54ED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C54EDF" w:rsidRDefault="00C54EDF" w:rsidP="00C54ED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4C3D3D">
        <w:rPr>
          <w:sz w:val="28"/>
          <w:lang w:val="uk-UA"/>
        </w:rPr>
        <w:t>6</w:t>
      </w:r>
    </w:p>
    <w:p w:rsidR="00C54EDF" w:rsidRDefault="00C54EDF" w:rsidP="00C54E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54EDF" w:rsidRDefault="00C54EDF" w:rsidP="00C54E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54EDF" w:rsidRDefault="00C54EDF" w:rsidP="00F90856">
      <w:pPr>
        <w:jc w:val="both"/>
        <w:rPr>
          <w:sz w:val="28"/>
          <w:szCs w:val="28"/>
          <w:lang w:val="uk-UA"/>
        </w:rPr>
      </w:pPr>
    </w:p>
    <w:p w:rsidR="004C3D3D" w:rsidRDefault="004C3D3D" w:rsidP="004C3D3D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Голова постійної комісії міської ради Разін О.М. запропонував включити до порядку денного питання «</w:t>
      </w:r>
      <w:r w:rsidRPr="004C3D3D">
        <w:rPr>
          <w:sz w:val="28"/>
          <w:szCs w:val="28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0 рік», затвердивши її у новій редакції</w:t>
      </w:r>
      <w:r w:rsidRPr="00113D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нути перед питанням «Про виконання Програми соціально-економічного та культурного розвитку міста Нікополя за І півріччя 2020 року» порядку денного. </w:t>
      </w:r>
    </w:p>
    <w:p w:rsidR="004C3D3D" w:rsidRDefault="004C3D3D" w:rsidP="004C3D3D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4C3D3D" w:rsidP="004C3D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4C3D3D" w:rsidRDefault="004C3D3D" w:rsidP="004C3D3D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4C3D3D" w:rsidP="004C3D3D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Міський голова Фісак А.П. поставив на голосування пропозицію голови постійної комісії міської ради Разіна О.М. щодо включення до порядку денного </w:t>
      </w:r>
      <w:r>
        <w:rPr>
          <w:sz w:val="28"/>
          <w:szCs w:val="28"/>
          <w:lang w:val="uk-UA" w:eastAsia="uk-UA"/>
        </w:rPr>
        <w:lastRenderedPageBreak/>
        <w:t xml:space="preserve">питання </w:t>
      </w:r>
      <w:r>
        <w:rPr>
          <w:sz w:val="28"/>
          <w:szCs w:val="28"/>
          <w:lang w:val="uk-UA"/>
        </w:rPr>
        <w:t>«</w:t>
      </w:r>
      <w:r w:rsidRPr="004C3D3D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0 рік», затвердивши її у новій редакції</w:t>
      </w:r>
      <w:r>
        <w:rPr>
          <w:sz w:val="28"/>
          <w:szCs w:val="28"/>
          <w:lang w:val="uk-UA"/>
        </w:rPr>
        <w:t xml:space="preserve">» та розгляду перед питанням «Про виконання Програми соціально-економічного та культурного розвитку міста Нікополя за І півріччя 2020 року» порядку денного. </w:t>
      </w:r>
    </w:p>
    <w:p w:rsidR="004C3D3D" w:rsidRDefault="004C3D3D" w:rsidP="004C3D3D">
      <w:pPr>
        <w:ind w:firstLine="708"/>
        <w:jc w:val="both"/>
        <w:rPr>
          <w:color w:val="C00000"/>
          <w:sz w:val="28"/>
          <w:lang w:val="uk-UA"/>
        </w:rPr>
      </w:pPr>
    </w:p>
    <w:p w:rsidR="004C3D3D" w:rsidRDefault="004C3D3D" w:rsidP="004C3D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C3D3D" w:rsidRDefault="004C3D3D" w:rsidP="004C3D3D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0 (з урахуванням голосу міського голови Фісака А.П.)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4C3D3D" w:rsidRDefault="004C3D3D" w:rsidP="004C3D3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4</w:t>
      </w:r>
    </w:p>
    <w:p w:rsidR="004C3D3D" w:rsidRDefault="004C3D3D" w:rsidP="004C3D3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4C3D3D" w:rsidRDefault="004C3D3D" w:rsidP="004C3D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4C3D3D" w:rsidRDefault="004C3D3D" w:rsidP="004C3D3D">
      <w:pPr>
        <w:jc w:val="both"/>
        <w:rPr>
          <w:sz w:val="28"/>
          <w:szCs w:val="28"/>
          <w:lang w:val="uk-UA"/>
        </w:rPr>
      </w:pPr>
    </w:p>
    <w:p w:rsidR="004C3D3D" w:rsidRDefault="00A67EE8" w:rsidP="004C3D3D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4C3D3D">
        <w:rPr>
          <w:sz w:val="28"/>
          <w:szCs w:val="28"/>
          <w:lang w:val="uk-UA"/>
        </w:rPr>
        <w:t>Голова постійної комісії міської ради Разін О.М. запропонував включити до порядку денного питання «</w:t>
      </w:r>
      <w:r w:rsidRPr="00A67EE8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 w:rsidR="004C3D3D">
        <w:rPr>
          <w:sz w:val="28"/>
          <w:szCs w:val="28"/>
          <w:lang w:val="uk-UA"/>
        </w:rPr>
        <w:t xml:space="preserve"> та розглянути перед питанням «Про виконання Програми соціально-економічного та культурного розвитку міста Нікополя за І півріччя 2020 року» порядку денного. </w:t>
      </w:r>
    </w:p>
    <w:p w:rsidR="004C3D3D" w:rsidRDefault="004C3D3D" w:rsidP="004C3D3D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A67EE8" w:rsidP="004C3D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 w:rsidR="004C3D3D">
        <w:rPr>
          <w:sz w:val="28"/>
          <w:szCs w:val="28"/>
          <w:lang w:val="uk-UA" w:eastAsia="uk-UA"/>
        </w:rPr>
        <w:t>запропонував обговорити дану пропозицію.</w:t>
      </w:r>
    </w:p>
    <w:p w:rsidR="004C3D3D" w:rsidRDefault="004C3D3D" w:rsidP="004C3D3D">
      <w:pPr>
        <w:ind w:firstLine="708"/>
        <w:jc w:val="both"/>
        <w:rPr>
          <w:sz w:val="28"/>
          <w:szCs w:val="28"/>
          <w:lang w:val="uk-UA" w:eastAsia="uk-UA"/>
        </w:rPr>
      </w:pPr>
    </w:p>
    <w:p w:rsidR="004C3D3D" w:rsidRDefault="004C3D3D" w:rsidP="004C3D3D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AA61BD"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 w:eastAsia="uk-UA"/>
        </w:rPr>
        <w:t xml:space="preserve">поставив на голосування пропозицію голови постійної комісії міської ради Разіна О.М. щодо 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AA61BD" w:rsidRPr="00A67EE8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>
        <w:rPr>
          <w:sz w:val="28"/>
          <w:szCs w:val="28"/>
          <w:lang w:val="uk-UA"/>
        </w:rPr>
        <w:t xml:space="preserve">» та розгляду перед питанням «Про виконання Програми соціально-економічного та культурного розвитку міста Нікополя за І півріччя 2020 року» порядку денного. </w:t>
      </w:r>
    </w:p>
    <w:p w:rsidR="004C3D3D" w:rsidRDefault="004C3D3D" w:rsidP="004C3D3D">
      <w:pPr>
        <w:ind w:firstLine="708"/>
        <w:jc w:val="both"/>
        <w:rPr>
          <w:color w:val="C00000"/>
          <w:sz w:val="28"/>
          <w:lang w:val="uk-UA"/>
        </w:rPr>
      </w:pPr>
    </w:p>
    <w:p w:rsidR="004C3D3D" w:rsidRDefault="00AA61BD" w:rsidP="004C3D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</w:t>
      </w:r>
      <w:r w:rsidR="004C3D3D">
        <w:rPr>
          <w:sz w:val="28"/>
          <w:lang w:val="uk-UA"/>
        </w:rPr>
        <w:t xml:space="preserve"> оголосив проведення поіменного голосування.</w:t>
      </w:r>
    </w:p>
    <w:p w:rsidR="004C3D3D" w:rsidRDefault="004C3D3D" w:rsidP="004C3D3D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AA61BD">
        <w:rPr>
          <w:sz w:val="28"/>
          <w:lang w:val="uk-UA"/>
        </w:rPr>
        <w:t>33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</w:t>
      </w:r>
      <w:r w:rsidR="00AA61BD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AA61BD">
        <w:rPr>
          <w:sz w:val="28"/>
          <w:lang w:val="uk-UA"/>
        </w:rPr>
        <w:t>немає</w:t>
      </w:r>
    </w:p>
    <w:p w:rsidR="004C3D3D" w:rsidRDefault="004C3D3D" w:rsidP="004C3D3D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4C3D3D" w:rsidRDefault="004C3D3D" w:rsidP="004C3D3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AA61BD">
        <w:rPr>
          <w:sz w:val="28"/>
          <w:lang w:val="uk-UA"/>
        </w:rPr>
        <w:t>1</w:t>
      </w:r>
    </w:p>
    <w:p w:rsidR="004C3D3D" w:rsidRDefault="004C3D3D" w:rsidP="004C3D3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4C3D3D" w:rsidRDefault="004C3D3D" w:rsidP="004C3D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4C3D3D" w:rsidRDefault="004C3D3D" w:rsidP="004C3D3D">
      <w:pPr>
        <w:jc w:val="both"/>
        <w:rPr>
          <w:sz w:val="28"/>
          <w:szCs w:val="28"/>
          <w:lang w:val="uk-UA"/>
        </w:rPr>
      </w:pPr>
    </w:p>
    <w:p w:rsidR="004C3D3D" w:rsidRDefault="004C3D3D" w:rsidP="00F90856">
      <w:pPr>
        <w:jc w:val="both"/>
        <w:rPr>
          <w:sz w:val="28"/>
          <w:szCs w:val="28"/>
          <w:lang w:val="uk-UA"/>
        </w:rPr>
      </w:pPr>
    </w:p>
    <w:p w:rsidR="00D92A73" w:rsidRPr="007A10A9" w:rsidRDefault="00E91ABE" w:rsidP="00D92A73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>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lastRenderedPageBreak/>
        <w:t>Міський голова Фісак А.П. запропонував обговорити дану пропозицію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</w:p>
    <w:p w:rsidR="00D92A73" w:rsidRDefault="00E91ABE" w:rsidP="00D92A7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>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 w:eastAsia="uk-UA"/>
        </w:rPr>
      </w:pPr>
    </w:p>
    <w:p w:rsidR="00E91ABE" w:rsidRPr="00B06678" w:rsidRDefault="00E91ABE" w:rsidP="00E91A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91ABE" w:rsidRPr="00B06678" w:rsidRDefault="00E91ABE" w:rsidP="00E91AB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A56699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56699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E91ABE" w:rsidRPr="00B06678" w:rsidRDefault="00E91ABE" w:rsidP="00E91AB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ABE" w:rsidRDefault="00E91ABE" w:rsidP="00E91AB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A56699" w:rsidRDefault="00A56699" w:rsidP="00F90856">
      <w:pPr>
        <w:jc w:val="both"/>
        <w:rPr>
          <w:sz w:val="28"/>
          <w:szCs w:val="28"/>
          <w:lang w:val="uk-UA"/>
        </w:rPr>
      </w:pPr>
    </w:p>
    <w:p w:rsidR="00EE2FE5" w:rsidRDefault="00EE2FE5" w:rsidP="00EE2FE5">
      <w:pPr>
        <w:pStyle w:val="af"/>
        <w:tabs>
          <w:tab w:val="num" w:pos="0"/>
        </w:tabs>
        <w:spacing w:after="0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</w:t>
      </w:r>
      <w:r w:rsidR="00A56699">
        <w:rPr>
          <w:sz w:val="28"/>
          <w:szCs w:val="28"/>
          <w:lang w:val="uk-UA"/>
        </w:rPr>
        <w:t xml:space="preserve">Піддубний С.О. </w:t>
      </w:r>
      <w:r w:rsidRPr="00FC53F3">
        <w:rPr>
          <w:sz w:val="28"/>
          <w:szCs w:val="28"/>
          <w:lang w:val="uk-UA"/>
        </w:rPr>
        <w:t>запропонува</w:t>
      </w:r>
      <w:r w:rsidR="00D013C3"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A56699" w:rsidRPr="00A56699">
        <w:rPr>
          <w:sz w:val="28"/>
          <w:szCs w:val="28"/>
        </w:rPr>
        <w:t>Про затвердження доповнень до переліку заходів міської програми «Екологія 2018-2022</w:t>
      </w:r>
      <w:r w:rsidR="00A56699">
        <w:t>»</w:t>
      </w:r>
      <w:r w:rsidRPr="00D92A73">
        <w:rPr>
          <w:lang w:val="uk-UA"/>
        </w:rPr>
        <w:t>.</w:t>
      </w:r>
    </w:p>
    <w:p w:rsidR="00A56699" w:rsidRPr="00FC53F3" w:rsidRDefault="00A56699" w:rsidP="00EE2FE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0F6F6E">
        <w:rPr>
          <w:sz w:val="28"/>
          <w:szCs w:val="28"/>
          <w:lang w:val="uk-UA"/>
        </w:rPr>
        <w:t xml:space="preserve">Піддубного С.О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0F6F6E" w:rsidRPr="00A56699">
        <w:rPr>
          <w:sz w:val="28"/>
          <w:szCs w:val="28"/>
        </w:rPr>
        <w:t>Про затвердження доповнень до переліку заходів міської програми «Екологія 2018-2022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 w:eastAsia="uk-UA"/>
        </w:rPr>
      </w:pPr>
    </w:p>
    <w:p w:rsidR="00EE2FE5" w:rsidRPr="00B06678" w:rsidRDefault="00EE2FE5" w:rsidP="00EE2FE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E2FE5" w:rsidRPr="00B06678" w:rsidRDefault="00EE2FE5" w:rsidP="00EE2FE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0F6F6E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F6F6E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EE2FE5" w:rsidRPr="00B06678" w:rsidRDefault="00EE2FE5" w:rsidP="00EE2FE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E2FE5" w:rsidRDefault="00EE2FE5" w:rsidP="00EE2FE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56699" w:rsidRDefault="00A56699" w:rsidP="00EE2FE5">
      <w:pPr>
        <w:jc w:val="both"/>
        <w:rPr>
          <w:sz w:val="28"/>
          <w:szCs w:val="28"/>
          <w:lang w:val="uk-UA"/>
        </w:rPr>
      </w:pPr>
    </w:p>
    <w:p w:rsidR="000F6F6E" w:rsidRDefault="000F6F6E" w:rsidP="00EE2FE5">
      <w:pPr>
        <w:jc w:val="both"/>
        <w:rPr>
          <w:sz w:val="28"/>
          <w:szCs w:val="28"/>
          <w:lang w:val="uk-UA"/>
        </w:rPr>
      </w:pPr>
    </w:p>
    <w:p w:rsidR="00A56699" w:rsidRPr="00FC53F3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Піддубний С.О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7D4525" w:rsidRPr="007D4525">
        <w:rPr>
          <w:sz w:val="28"/>
          <w:szCs w:val="28"/>
        </w:rPr>
        <w:t>Про затвердження видатків на 2020 рік для реалізації пунктів 2.13, 2.14, 2.15, 3.1, 3.5, 5.1, 6.10, 6.15, 6.17, 8.1 заходів міської програми «Екологія 2018-2022».</w:t>
      </w:r>
    </w:p>
    <w:p w:rsidR="007D4525" w:rsidRDefault="007D4525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7D4525">
        <w:rPr>
          <w:sz w:val="28"/>
          <w:szCs w:val="28"/>
          <w:lang w:val="uk-UA"/>
        </w:rPr>
        <w:t xml:space="preserve">Піддубного С.О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7D4525" w:rsidRPr="007D4525">
        <w:rPr>
          <w:sz w:val="28"/>
          <w:szCs w:val="28"/>
          <w:lang w:val="uk-UA"/>
        </w:rPr>
        <w:t>Про затвердження видатків на 2020 рік для реалізації пунктів 2.13, 2.14, 2.15, 3.1, 3.5, 5.1, 6.10, 6.15, 6.17, 8.1 заходів міської програми «Екологія 2018-2022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 w:eastAsia="uk-UA"/>
        </w:rPr>
      </w:pPr>
    </w:p>
    <w:p w:rsidR="00A56699" w:rsidRPr="00B06678" w:rsidRDefault="00A56699" w:rsidP="00A5669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56699" w:rsidRPr="00B06678" w:rsidRDefault="00A56699" w:rsidP="00A5669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D4525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 </w:t>
      </w:r>
    </w:p>
    <w:p w:rsidR="00A56699" w:rsidRPr="00B06678" w:rsidRDefault="00A56699" w:rsidP="00A5669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56699" w:rsidRDefault="00A56699" w:rsidP="00A566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56699" w:rsidRDefault="00A56699" w:rsidP="00EE2FE5">
      <w:pPr>
        <w:jc w:val="both"/>
        <w:rPr>
          <w:sz w:val="28"/>
          <w:szCs w:val="28"/>
          <w:lang w:val="uk-UA"/>
        </w:rPr>
      </w:pPr>
    </w:p>
    <w:p w:rsidR="00511685" w:rsidRDefault="00511685" w:rsidP="00EE2FE5">
      <w:pPr>
        <w:jc w:val="both"/>
        <w:rPr>
          <w:sz w:val="28"/>
          <w:szCs w:val="28"/>
          <w:lang w:val="uk-UA"/>
        </w:rPr>
      </w:pPr>
    </w:p>
    <w:p w:rsidR="00A56699" w:rsidRPr="00FC53F3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11685">
        <w:rPr>
          <w:sz w:val="28"/>
          <w:szCs w:val="28"/>
          <w:lang w:val="uk-UA"/>
        </w:rPr>
        <w:t xml:space="preserve">Міський голова Фісак А.П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511685" w:rsidRPr="00511685">
        <w:rPr>
          <w:sz w:val="28"/>
          <w:szCs w:val="28"/>
        </w:rPr>
        <w:t xml:space="preserve">Про схвалення звернення Нікопольської міської ради до Президента України, Голови Верховної </w:t>
      </w:r>
      <w:r w:rsidR="00AE2EBC">
        <w:rPr>
          <w:sz w:val="28"/>
          <w:szCs w:val="28"/>
          <w:lang w:val="uk-UA"/>
        </w:rPr>
        <w:t>Р</w:t>
      </w:r>
      <w:r w:rsidR="00511685" w:rsidRPr="00511685">
        <w:rPr>
          <w:sz w:val="28"/>
          <w:szCs w:val="28"/>
        </w:rPr>
        <w:t xml:space="preserve">ади України, Народного депутата України </w:t>
      </w:r>
      <w:r w:rsidR="00511685">
        <w:rPr>
          <w:sz w:val="28"/>
          <w:szCs w:val="28"/>
          <w:lang w:val="uk-UA"/>
        </w:rPr>
        <w:t xml:space="preserve"> </w:t>
      </w:r>
      <w:r w:rsidR="00511685" w:rsidRPr="00511685">
        <w:rPr>
          <w:sz w:val="28"/>
          <w:szCs w:val="28"/>
        </w:rPr>
        <w:t>Германа Д.В.</w:t>
      </w:r>
      <w:r>
        <w:rPr>
          <w:sz w:val="28"/>
          <w:szCs w:val="28"/>
          <w:lang w:val="uk-UA"/>
        </w:rPr>
        <w:t>»</w:t>
      </w:r>
      <w:r w:rsidRPr="00D92A73">
        <w:rPr>
          <w:lang w:val="uk-UA"/>
        </w:rPr>
        <w:t>.</w:t>
      </w:r>
    </w:p>
    <w:p w:rsidR="00511685" w:rsidRDefault="00511685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 поставив на голосування пропозицію</w:t>
      </w:r>
      <w:r w:rsidR="005116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511685" w:rsidRPr="00511685">
        <w:rPr>
          <w:sz w:val="28"/>
          <w:szCs w:val="28"/>
        </w:rPr>
        <w:t xml:space="preserve">Про схвалення звернення Нікопольської міської ради до Президента України, Голови Верховної </w:t>
      </w:r>
      <w:r w:rsidR="00AE2EBC">
        <w:rPr>
          <w:sz w:val="28"/>
          <w:szCs w:val="28"/>
          <w:lang w:val="uk-UA"/>
        </w:rPr>
        <w:t>Р</w:t>
      </w:r>
      <w:r w:rsidR="00511685" w:rsidRPr="00511685">
        <w:rPr>
          <w:sz w:val="28"/>
          <w:szCs w:val="28"/>
        </w:rPr>
        <w:t>ади України, Народного депутата України Германа Д.В.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 w:eastAsia="uk-UA"/>
        </w:rPr>
      </w:pPr>
    </w:p>
    <w:p w:rsidR="00A56699" w:rsidRPr="00B06678" w:rsidRDefault="00A56699" w:rsidP="00A5669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56699" w:rsidRPr="00B06678" w:rsidRDefault="00A56699" w:rsidP="00A5669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511685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511685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A56699" w:rsidRPr="00B06678" w:rsidRDefault="00A56699" w:rsidP="00A5669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56699" w:rsidRDefault="00A56699" w:rsidP="00A566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56699" w:rsidRDefault="00A56699" w:rsidP="00EE2FE5">
      <w:pPr>
        <w:jc w:val="both"/>
        <w:rPr>
          <w:sz w:val="28"/>
          <w:szCs w:val="28"/>
          <w:lang w:val="uk-UA"/>
        </w:rPr>
      </w:pPr>
    </w:p>
    <w:p w:rsidR="00CA77AC" w:rsidRDefault="00CA77AC" w:rsidP="00EE2FE5">
      <w:pPr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33409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міської ради </w:t>
      </w:r>
      <w:r w:rsidR="00333409">
        <w:rPr>
          <w:sz w:val="28"/>
          <w:szCs w:val="28"/>
          <w:lang w:val="uk-UA"/>
        </w:rPr>
        <w:t xml:space="preserve">Донець М.С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333409" w:rsidRPr="00333409">
        <w:rPr>
          <w:sz w:val="28"/>
          <w:szCs w:val="28"/>
        </w:rPr>
        <w:t xml:space="preserve">Про схвалення звернення Нікопольської міської ради до Кабінету Міністрів України, Національного банку України, Голови Правління АТ КБ </w:t>
      </w:r>
      <w:r w:rsidR="00333409">
        <w:rPr>
          <w:sz w:val="28"/>
          <w:szCs w:val="28"/>
          <w:lang w:val="uk-UA"/>
        </w:rPr>
        <w:t>«</w:t>
      </w:r>
      <w:r w:rsidR="00333409" w:rsidRPr="00333409">
        <w:rPr>
          <w:sz w:val="28"/>
          <w:szCs w:val="28"/>
        </w:rPr>
        <w:t>ПриватБанк</w:t>
      </w:r>
      <w:r>
        <w:rPr>
          <w:sz w:val="28"/>
          <w:szCs w:val="28"/>
          <w:lang w:val="uk-UA"/>
        </w:rPr>
        <w:t>»</w:t>
      </w:r>
      <w:r w:rsidRPr="00D92A73">
        <w:rPr>
          <w:lang w:val="uk-UA"/>
        </w:rPr>
        <w:t>.</w:t>
      </w:r>
    </w:p>
    <w:p w:rsidR="00333409" w:rsidRPr="00FC53F3" w:rsidRDefault="0033340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Фісак А.П. поставив на голосування пропозицію </w:t>
      </w:r>
      <w:r w:rsidR="00333409"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uk-UA"/>
        </w:rPr>
        <w:t xml:space="preserve">міської ради </w:t>
      </w:r>
      <w:r w:rsidR="00333409">
        <w:rPr>
          <w:sz w:val="28"/>
          <w:szCs w:val="28"/>
          <w:lang w:val="uk-UA"/>
        </w:rPr>
        <w:t>Донець М.С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333409" w:rsidRPr="00333409">
        <w:rPr>
          <w:sz w:val="28"/>
          <w:szCs w:val="28"/>
          <w:lang w:val="uk-UA"/>
        </w:rPr>
        <w:t xml:space="preserve">Про схвалення звернення Нікопольської міської ради до Кабінету Міністрів України, Національного банку України, Голови Правління АТ КБ </w:t>
      </w:r>
      <w:r w:rsidR="00333409">
        <w:rPr>
          <w:sz w:val="28"/>
          <w:szCs w:val="28"/>
          <w:lang w:val="uk-UA"/>
        </w:rPr>
        <w:t>«</w:t>
      </w:r>
      <w:r w:rsidR="00333409" w:rsidRPr="00333409">
        <w:rPr>
          <w:sz w:val="28"/>
          <w:szCs w:val="28"/>
          <w:lang w:val="uk-UA"/>
        </w:rPr>
        <w:t>ПриватБан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 w:eastAsia="uk-UA"/>
        </w:rPr>
      </w:pPr>
    </w:p>
    <w:p w:rsidR="00A56699" w:rsidRPr="00B06678" w:rsidRDefault="00A56699" w:rsidP="00A5669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56699" w:rsidRPr="00B06678" w:rsidRDefault="00A56699" w:rsidP="00A5669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33409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A56699" w:rsidRPr="00B06678" w:rsidRDefault="00A56699" w:rsidP="00A5669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56699" w:rsidRDefault="00A56699" w:rsidP="00A566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33409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333409" w:rsidRDefault="0033340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A56699" w:rsidRPr="00FC53F3" w:rsidRDefault="00972778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епутат </w:t>
      </w:r>
      <w:r w:rsidR="00A56699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Рибаков О.М. </w:t>
      </w:r>
      <w:r w:rsidR="00A56699" w:rsidRPr="00FC53F3">
        <w:rPr>
          <w:sz w:val="28"/>
          <w:szCs w:val="28"/>
          <w:lang w:val="uk-UA"/>
        </w:rPr>
        <w:t>запропонува</w:t>
      </w:r>
      <w:r w:rsidR="00A56699">
        <w:rPr>
          <w:sz w:val="28"/>
          <w:szCs w:val="28"/>
          <w:lang w:val="uk-UA"/>
        </w:rPr>
        <w:t>в</w:t>
      </w:r>
      <w:r w:rsidR="00A56699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Pr="00972778">
        <w:rPr>
          <w:sz w:val="28"/>
          <w:szCs w:val="28"/>
        </w:rPr>
        <w:t>Про схвалення звернення Нікопольської міської ради до Президента України, Голови Верховної Ради України, Голови Центральної виборчої комісії</w:t>
      </w:r>
      <w:r w:rsidR="00A56699">
        <w:rPr>
          <w:sz w:val="28"/>
          <w:szCs w:val="28"/>
          <w:lang w:val="uk-UA"/>
        </w:rPr>
        <w:t>»</w:t>
      </w:r>
      <w:r w:rsidR="00A56699" w:rsidRPr="00D92A73">
        <w:rPr>
          <w:lang w:val="uk-UA"/>
        </w:rPr>
        <w:t>.</w:t>
      </w:r>
    </w:p>
    <w:p w:rsidR="00972778" w:rsidRDefault="00972778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972778"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uk-UA"/>
        </w:rPr>
        <w:t xml:space="preserve">міської ради </w:t>
      </w:r>
      <w:r w:rsidR="00972778">
        <w:rPr>
          <w:sz w:val="28"/>
          <w:szCs w:val="28"/>
          <w:lang w:val="uk-UA"/>
        </w:rPr>
        <w:t>Рибакова О.М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972778" w:rsidRPr="00972778">
        <w:rPr>
          <w:sz w:val="28"/>
          <w:szCs w:val="28"/>
        </w:rPr>
        <w:t>Про схвалення звернення Нікопольської міської ради до Президента України, Голови Верховної Ради України, Голови Центральної виборчої комісії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 w:eastAsia="uk-UA"/>
        </w:rPr>
      </w:pPr>
    </w:p>
    <w:p w:rsidR="00A56699" w:rsidRPr="00B06678" w:rsidRDefault="00A56699" w:rsidP="00A5669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56699" w:rsidRPr="00B06678" w:rsidRDefault="00A56699" w:rsidP="00A5669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972778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72778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A56699" w:rsidRPr="00B06678" w:rsidRDefault="00A56699" w:rsidP="00A5669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56699" w:rsidRDefault="00A56699" w:rsidP="00A566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A45C9D" w:rsidRDefault="00A45C9D" w:rsidP="00F90856">
      <w:pPr>
        <w:jc w:val="both"/>
        <w:rPr>
          <w:sz w:val="28"/>
          <w:szCs w:val="28"/>
          <w:lang w:val="uk-UA"/>
        </w:rPr>
      </w:pPr>
    </w:p>
    <w:p w:rsidR="00A56699" w:rsidRPr="00FC53F3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5C9D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міської ради </w:t>
      </w:r>
      <w:r w:rsidR="00A45C9D">
        <w:rPr>
          <w:sz w:val="28"/>
          <w:szCs w:val="28"/>
          <w:lang w:val="uk-UA"/>
        </w:rPr>
        <w:t xml:space="preserve">Васкул В.М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A45C9D" w:rsidRPr="00A45C9D">
        <w:rPr>
          <w:sz w:val="28"/>
          <w:szCs w:val="28"/>
        </w:rPr>
        <w:t xml:space="preserve">Про схвалення звернення Нікопольської міської ради до Президента України, Верховної </w:t>
      </w:r>
      <w:r w:rsidR="00AE2EBC">
        <w:rPr>
          <w:sz w:val="28"/>
          <w:szCs w:val="28"/>
          <w:lang w:val="uk-UA"/>
        </w:rPr>
        <w:t>Р</w:t>
      </w:r>
      <w:r w:rsidR="00A45C9D" w:rsidRPr="00A45C9D">
        <w:rPr>
          <w:sz w:val="28"/>
          <w:szCs w:val="28"/>
        </w:rPr>
        <w:t>ади України, Народного депутата України Германа Д.В., Прем’єр-міністра України, Міністерства захисту довкілля та природних ресурсів України</w:t>
      </w:r>
      <w:r>
        <w:rPr>
          <w:sz w:val="28"/>
          <w:szCs w:val="28"/>
          <w:lang w:val="uk-UA"/>
        </w:rPr>
        <w:t>»</w:t>
      </w:r>
      <w:r w:rsidRPr="00D92A73">
        <w:rPr>
          <w:lang w:val="uk-UA"/>
        </w:rPr>
        <w:t>.</w:t>
      </w:r>
    </w:p>
    <w:p w:rsidR="00A45C9D" w:rsidRDefault="00A45C9D" w:rsidP="00A56699">
      <w:pPr>
        <w:ind w:firstLine="708"/>
        <w:jc w:val="both"/>
        <w:rPr>
          <w:sz w:val="28"/>
          <w:szCs w:val="28"/>
          <w:lang w:val="uk-UA"/>
        </w:rPr>
      </w:pP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Фісак А.П. поставив на голосування пропозицію </w:t>
      </w:r>
      <w:r w:rsidR="00A45C9D">
        <w:rPr>
          <w:sz w:val="28"/>
          <w:szCs w:val="28"/>
          <w:lang w:val="uk-UA"/>
        </w:rPr>
        <w:t>депутата міської ради Васкула В.М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A45C9D" w:rsidRPr="00A45C9D">
        <w:rPr>
          <w:sz w:val="28"/>
          <w:szCs w:val="28"/>
        </w:rPr>
        <w:t xml:space="preserve">Про схвалення звернення Нікопольської міської ради до Президента України, Верховної </w:t>
      </w:r>
      <w:r w:rsidR="00AE2EBC">
        <w:rPr>
          <w:sz w:val="28"/>
          <w:szCs w:val="28"/>
          <w:lang w:val="uk-UA"/>
        </w:rPr>
        <w:t>Р</w:t>
      </w:r>
      <w:r w:rsidR="00A45C9D" w:rsidRPr="00A45C9D">
        <w:rPr>
          <w:sz w:val="28"/>
          <w:szCs w:val="28"/>
        </w:rPr>
        <w:t>ади України, Народного депутата України Германа Д.В., Прем’єр-міністра України, Міністерства захисту довкілля та природних ресурсів України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56699" w:rsidRDefault="00A56699" w:rsidP="00A56699">
      <w:pPr>
        <w:ind w:firstLine="708"/>
        <w:jc w:val="both"/>
        <w:rPr>
          <w:sz w:val="28"/>
          <w:szCs w:val="28"/>
          <w:lang w:val="uk-UA" w:eastAsia="uk-UA"/>
        </w:rPr>
      </w:pPr>
    </w:p>
    <w:p w:rsidR="00A56699" w:rsidRPr="00B06678" w:rsidRDefault="00A56699" w:rsidP="00A5669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56699" w:rsidRPr="00B06678" w:rsidRDefault="00A56699" w:rsidP="00A5669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A45C9D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56699" w:rsidRPr="00B06678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56699" w:rsidRDefault="00A56699" w:rsidP="00A5669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45C9D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A56699" w:rsidRPr="00B06678" w:rsidRDefault="00A56699" w:rsidP="00A5669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56699" w:rsidRDefault="00A56699" w:rsidP="00A566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45C9D" w:rsidRDefault="00A56699" w:rsidP="00A5669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A45C9D" w:rsidRDefault="00A45C9D" w:rsidP="00D9739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741ADE" w:rsidRDefault="00916B47" w:rsidP="00D9739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1ADE"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A45C9D">
        <w:rPr>
          <w:sz w:val="28"/>
          <w:szCs w:val="28"/>
          <w:lang w:val="uk-UA"/>
        </w:rPr>
        <w:t>9</w:t>
      </w:r>
      <w:r w:rsidR="00741ADE">
        <w:rPr>
          <w:sz w:val="28"/>
          <w:szCs w:val="28"/>
          <w:lang w:val="uk-UA"/>
        </w:rPr>
        <w:t>-ї</w:t>
      </w:r>
      <w:r w:rsidR="00D97391">
        <w:rPr>
          <w:sz w:val="28"/>
          <w:szCs w:val="28"/>
          <w:lang w:val="uk-UA"/>
        </w:rPr>
        <w:t xml:space="preserve"> </w:t>
      </w:r>
      <w:r w:rsidR="00741ADE">
        <w:rPr>
          <w:sz w:val="28"/>
          <w:szCs w:val="28"/>
          <w:lang w:val="uk-UA"/>
        </w:rPr>
        <w:t>сесії міської ради «в цілому» з урахуванням внесених пропозицій.</w:t>
      </w:r>
    </w:p>
    <w:p w:rsidR="00725B54" w:rsidRDefault="00725B54" w:rsidP="00741ADE">
      <w:pPr>
        <w:ind w:firstLine="708"/>
        <w:jc w:val="both"/>
        <w:rPr>
          <w:sz w:val="28"/>
          <w:szCs w:val="28"/>
          <w:lang w:val="uk-UA" w:eastAsia="uk-UA"/>
        </w:rPr>
      </w:pP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41A3C">
        <w:rPr>
          <w:sz w:val="28"/>
          <w:lang w:val="uk-UA"/>
        </w:rPr>
        <w:t>2</w:t>
      </w:r>
      <w:r w:rsidR="00A45C9D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A45C9D">
        <w:rPr>
          <w:sz w:val="28"/>
          <w:lang w:val="uk-UA"/>
        </w:rPr>
        <w:t>8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41A3C" w:rsidRDefault="00641A3C" w:rsidP="00741ADE">
      <w:pPr>
        <w:ind w:firstLine="708"/>
        <w:jc w:val="both"/>
        <w:rPr>
          <w:sz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A45C9D">
        <w:rPr>
          <w:sz w:val="28"/>
          <w:lang w:val="uk-UA"/>
        </w:rPr>
        <w:t>9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1975FB" w:rsidRDefault="001975FB" w:rsidP="00B01794">
      <w:p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</w:p>
    <w:p w:rsidR="00A45C9D" w:rsidRPr="00A45C9D" w:rsidRDefault="00A45C9D" w:rsidP="00A45C9D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A45C9D">
        <w:rPr>
          <w:sz w:val="28"/>
          <w:szCs w:val="28"/>
          <w:lang w:val="uk-UA"/>
        </w:rPr>
        <w:t xml:space="preserve">- </w:t>
      </w:r>
      <w:r w:rsidRPr="00A45C9D">
        <w:rPr>
          <w:rFonts w:eastAsiaTheme="minorEastAsia" w:cstheme="minorBidi"/>
          <w:sz w:val="28"/>
          <w:szCs w:val="28"/>
          <w:lang w:val="uk-UA"/>
        </w:rPr>
        <w:t>Інформація першого заступника керівника Нікопольської місцевої прокуратури Лупашку Сергія  Вікторовича про результати діяльності за І півріччя 2020 року.</w:t>
      </w:r>
    </w:p>
    <w:p w:rsidR="00A45C9D" w:rsidRPr="00A45C9D" w:rsidRDefault="00A45C9D" w:rsidP="00A45C9D">
      <w:pPr>
        <w:jc w:val="both"/>
        <w:rPr>
          <w:rFonts w:eastAsiaTheme="minorEastAsia" w:cstheme="minorBidi"/>
          <w:b/>
          <w:bCs/>
          <w:sz w:val="16"/>
          <w:szCs w:val="16"/>
          <w:lang w:val="uk-UA"/>
        </w:rPr>
      </w:pPr>
    </w:p>
    <w:p w:rsidR="00A45C9D" w:rsidRPr="00A45C9D" w:rsidRDefault="00A45C9D" w:rsidP="00A45C9D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sz w:val="28"/>
          <w:szCs w:val="28"/>
          <w:lang w:val="uk-UA"/>
        </w:rPr>
        <w:t>1.</w:t>
      </w:r>
      <w:r w:rsidRPr="00A45C9D">
        <w:rPr>
          <w:rFonts w:eastAsiaTheme="minorEastAsia" w:cstheme="minorBidi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5D499E" w:rsidRPr="00A45C9D" w:rsidRDefault="005D499E" w:rsidP="005D499E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5D499E" w:rsidRPr="00A45C9D" w:rsidRDefault="005D499E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  <w:lang w:val="uk-UA"/>
        </w:rPr>
      </w:pPr>
    </w:p>
    <w:p w:rsid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A45C9D">
        <w:rPr>
          <w:b/>
          <w:sz w:val="28"/>
          <w:szCs w:val="28"/>
          <w:lang w:val="uk-UA"/>
        </w:rPr>
        <w:t>2.</w:t>
      </w:r>
      <w:r w:rsidRPr="00A45C9D">
        <w:rPr>
          <w:sz w:val="28"/>
          <w:szCs w:val="28"/>
          <w:lang w:val="uk-UA"/>
        </w:rPr>
        <w:t xml:space="preserve"> Про схвалення звернення Нікопольської міської ради до Верховної Ради України, Президента України, Народному депутату Герману Д.В.</w:t>
      </w:r>
    </w:p>
    <w:p w:rsidR="005D499E" w:rsidRDefault="005D499E" w:rsidP="005D499E">
      <w:pPr>
        <w:pStyle w:val="a5"/>
        <w:ind w:left="0"/>
        <w:jc w:val="both"/>
        <w:rPr>
          <w:sz w:val="28"/>
          <w:szCs w:val="28"/>
          <w:lang w:val="uk-UA"/>
        </w:rPr>
      </w:pPr>
      <w:r w:rsidRPr="005D499E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</w:t>
      </w:r>
      <w:r w:rsidRPr="006418E8">
        <w:rPr>
          <w:sz w:val="28"/>
          <w:szCs w:val="28"/>
          <w:lang w:val="uk-UA"/>
        </w:rPr>
        <w:t>Про звернення Нікопольської міської ради до Нікопольського ВП ГУНП в Дніпропетровській області, Нікопольської місцевої прокуратури</w:t>
      </w:r>
      <w:r>
        <w:rPr>
          <w:sz w:val="28"/>
          <w:szCs w:val="28"/>
          <w:lang w:val="uk-UA"/>
        </w:rPr>
        <w:t>.</w:t>
      </w:r>
    </w:p>
    <w:p w:rsid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Мотриченко Юлія Федорівна - голова постійної комісії міської ради.</w:t>
      </w:r>
    </w:p>
    <w:p w:rsidR="005D499E" w:rsidRPr="00A45C9D" w:rsidRDefault="005D499E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</w:p>
    <w:p w:rsidR="005D499E" w:rsidRDefault="005D499E" w:rsidP="005D499E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45C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418E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Монахову Георгію Вікторовичу земельної ділянки в районі домоволодіння по вул. Першотравневій, буд. 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:rsidR="005D499E" w:rsidRPr="00A45C9D" w:rsidRDefault="005D499E" w:rsidP="005D499E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A45C9D" w:rsidRPr="00A45C9D" w:rsidRDefault="00A45C9D" w:rsidP="00A45C9D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A45C9D" w:rsidRPr="00A45C9D" w:rsidRDefault="005D499E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textAlignment w:val="baseline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>5</w:t>
      </w:r>
      <w:r w:rsidR="00A45C9D" w:rsidRPr="00A45C9D">
        <w:rPr>
          <w:rFonts w:eastAsiaTheme="minorEastAsia" w:cstheme="minorBidi"/>
          <w:b/>
          <w:sz w:val="28"/>
          <w:szCs w:val="28"/>
          <w:lang w:val="uk-UA"/>
        </w:rPr>
        <w:t xml:space="preserve">. </w:t>
      </w:r>
      <w:r w:rsidR="00A45C9D" w:rsidRPr="00A45C9D">
        <w:rPr>
          <w:rFonts w:eastAsiaTheme="minorEastAsia" w:cstheme="minorBidi"/>
          <w:sz w:val="28"/>
          <w:szCs w:val="28"/>
          <w:lang w:val="uk-UA"/>
        </w:rPr>
        <w:t>Про схвалення звернення Нікопольської міської ради до Верховної Ради України, Президента України, Кабінету Міністрів України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textAlignment w:val="baseline"/>
        <w:rPr>
          <w:sz w:val="28"/>
          <w:szCs w:val="28"/>
          <w:lang w:val="uk-UA"/>
        </w:rPr>
      </w:pPr>
      <w:r w:rsidRPr="00A45C9D">
        <w:rPr>
          <w:rFonts w:eastAsiaTheme="minorEastAsia"/>
          <w:b/>
          <w:bCs/>
          <w:i/>
          <w:sz w:val="28"/>
          <w:szCs w:val="28"/>
          <w:lang w:val="uk-UA"/>
        </w:rPr>
        <w:t>Доповідає: Вінтоняк Дмитро Васильович – депутат міської ради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</w:pPr>
    </w:p>
    <w:p w:rsidR="00A45C9D" w:rsidRPr="005D499E" w:rsidRDefault="005D499E" w:rsidP="005D499E">
      <w:pPr>
        <w:numPr>
          <w:ilvl w:val="0"/>
          <w:numId w:val="5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6</w:t>
      </w:r>
      <w:r w:rsidR="00A45C9D" w:rsidRPr="00A45C9D">
        <w:rPr>
          <w:b/>
          <w:sz w:val="28"/>
          <w:szCs w:val="28"/>
        </w:rPr>
        <w:t>.</w:t>
      </w:r>
      <w:r w:rsidR="00A45C9D" w:rsidRPr="00A45C9D">
        <w:rPr>
          <w:sz w:val="28"/>
          <w:szCs w:val="28"/>
          <w:lang w:val="uk-UA"/>
        </w:rPr>
        <w:t xml:space="preserve"> </w:t>
      </w:r>
      <w:r w:rsidR="00A45C9D" w:rsidRPr="00A45C9D">
        <w:rPr>
          <w:sz w:val="28"/>
          <w:szCs w:val="28"/>
        </w:rPr>
        <w:t>П</w:t>
      </w:r>
      <w:r w:rsidR="00A45C9D" w:rsidRPr="00A45C9D">
        <w:rPr>
          <w:sz w:val="28"/>
          <w:szCs w:val="28"/>
          <w:lang w:val="uk-UA"/>
        </w:rPr>
        <w:t>ро затвердження змін до міської Програми «Фінансова підтримка комунальних підприємств охорони здоров’я м. Нікополя на 2020 рік»</w:t>
      </w:r>
      <w:r w:rsidR="00A45C9D" w:rsidRPr="00A45C9D">
        <w:rPr>
          <w:sz w:val="28"/>
          <w:szCs w:val="28"/>
        </w:rPr>
        <w:t>.</w:t>
      </w:r>
    </w:p>
    <w:p w:rsidR="005D499E" w:rsidRDefault="005D499E" w:rsidP="005D499E">
      <w:pPr>
        <w:pStyle w:val="a5"/>
        <w:numPr>
          <w:ilvl w:val="0"/>
          <w:numId w:val="5"/>
        </w:numPr>
        <w:ind w:left="0" w:firstLine="0"/>
        <w:jc w:val="both"/>
        <w:rPr>
          <w:rFonts w:eastAsiaTheme="minorEastAsia" w:cstheme="minorBidi"/>
          <w:sz w:val="28"/>
          <w:szCs w:val="28"/>
          <w:lang w:val="uk-UA"/>
        </w:rPr>
      </w:pPr>
      <w:r w:rsidRPr="005D499E">
        <w:rPr>
          <w:rFonts w:eastAsiaTheme="minorEastAsia"/>
          <w:b/>
          <w:sz w:val="28"/>
          <w:szCs w:val="28"/>
          <w:lang w:val="uk-UA"/>
        </w:rPr>
        <w:t>7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5D499E">
        <w:rPr>
          <w:rFonts w:eastAsiaTheme="minorEastAsia"/>
          <w:sz w:val="28"/>
          <w:szCs w:val="28"/>
          <w:lang w:val="uk-UA"/>
        </w:rPr>
        <w:t xml:space="preserve">Про затвердження передавального акту комісії з </w:t>
      </w:r>
      <w:r w:rsidRPr="005D499E">
        <w:rPr>
          <w:rFonts w:eastAsiaTheme="minorEastAsia" w:cstheme="minorBidi"/>
          <w:sz w:val="28"/>
          <w:szCs w:val="28"/>
          <w:lang w:val="uk-UA"/>
        </w:rPr>
        <w:t>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.</w:t>
      </w:r>
    </w:p>
    <w:p w:rsidR="00732197" w:rsidRPr="005D499E" w:rsidRDefault="00732197" w:rsidP="005D499E">
      <w:pPr>
        <w:pStyle w:val="a5"/>
        <w:numPr>
          <w:ilvl w:val="0"/>
          <w:numId w:val="5"/>
        </w:numPr>
        <w:ind w:left="0" w:firstLine="0"/>
        <w:jc w:val="both"/>
        <w:rPr>
          <w:rFonts w:eastAsiaTheme="minorEastAsia" w:cstheme="minorBidi"/>
          <w:sz w:val="28"/>
          <w:szCs w:val="28"/>
          <w:lang w:val="uk-UA"/>
        </w:rPr>
      </w:pPr>
      <w:r w:rsidRPr="00732197">
        <w:rPr>
          <w:b/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</w:t>
      </w:r>
      <w:r w:rsidRPr="008F10EF">
        <w:rPr>
          <w:sz w:val="28"/>
          <w:szCs w:val="28"/>
          <w:lang w:val="uk-UA"/>
        </w:rPr>
        <w:t>Про</w:t>
      </w:r>
      <w:r w:rsidRPr="00A54302">
        <w:rPr>
          <w:sz w:val="28"/>
          <w:szCs w:val="28"/>
          <w:lang w:val="uk-UA"/>
        </w:rPr>
        <w:t xml:space="preserve"> реорганізацію юридичних осіб - комунального підприємства «Нікопольська міська лікарня №1» НМР», комунального підприємства «Нікопольська міська психоневрологічна лікарня» НМР» шляхом приєднання до комунального підприємства «Нікоп</w:t>
      </w:r>
      <w:r>
        <w:rPr>
          <w:sz w:val="28"/>
          <w:szCs w:val="28"/>
          <w:lang w:val="uk-UA"/>
        </w:rPr>
        <w:t>ольська міська лікарня №4» НМР»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Бредихіна Надія Олександрівна - голова постійної комісії міської ради.</w:t>
      </w:r>
    </w:p>
    <w:p w:rsidR="00A45C9D" w:rsidRPr="00A45C9D" w:rsidRDefault="00A45C9D" w:rsidP="00A45C9D">
      <w:pPr>
        <w:spacing w:after="200" w:line="276" w:lineRule="auto"/>
        <w:ind w:left="720"/>
        <w:contextualSpacing/>
        <w:rPr>
          <w:rFonts w:eastAsiaTheme="minorEastAsia"/>
          <w:sz w:val="28"/>
          <w:szCs w:val="28"/>
          <w:lang w:val="uk-UA"/>
        </w:rPr>
      </w:pPr>
    </w:p>
    <w:p w:rsidR="00A45C9D" w:rsidRPr="00A45C9D" w:rsidRDefault="00732197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spacing w:val="3"/>
          <w:sz w:val="28"/>
          <w:szCs w:val="28"/>
          <w:lang w:val="uk-UA"/>
        </w:rPr>
        <w:t>9</w:t>
      </w:r>
      <w:r w:rsidR="00A45C9D" w:rsidRPr="00A45C9D">
        <w:rPr>
          <w:rFonts w:eastAsia="SimSun"/>
          <w:b/>
          <w:spacing w:val="3"/>
          <w:sz w:val="28"/>
          <w:szCs w:val="28"/>
          <w:lang w:val="uk-UA"/>
        </w:rPr>
        <w:t xml:space="preserve">. </w:t>
      </w:r>
      <w:r w:rsidR="00A45C9D" w:rsidRPr="00A45C9D">
        <w:rPr>
          <w:rFonts w:eastAsia="SimSun"/>
          <w:spacing w:val="3"/>
          <w:sz w:val="28"/>
          <w:szCs w:val="28"/>
          <w:lang w:val="uk-UA"/>
        </w:rPr>
        <w:t>Про відкриття відділення з видів спорту інвалідів у комунальному закладі фізичної культури і спорту «Футбольний клуб «Нікополь»</w:t>
      </w:r>
      <w:r w:rsidR="00A45C9D" w:rsidRPr="00A45C9D">
        <w:rPr>
          <w:rFonts w:eastAsia="SimSun"/>
          <w:spacing w:val="3"/>
          <w:sz w:val="28"/>
          <w:szCs w:val="28"/>
          <w:lang w:val="uk-UA"/>
        </w:rPr>
        <w:br/>
        <w:t>Нікопольської міської ради.</w:t>
      </w:r>
    </w:p>
    <w:p w:rsidR="00A45C9D" w:rsidRPr="00A45C9D" w:rsidRDefault="00732197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spacing w:val="3"/>
          <w:sz w:val="28"/>
          <w:szCs w:val="28"/>
          <w:lang w:val="uk-UA"/>
        </w:rPr>
        <w:t>10</w:t>
      </w:r>
      <w:r w:rsidR="00A45C9D" w:rsidRPr="00A45C9D">
        <w:rPr>
          <w:rFonts w:eastAsia="SimSun"/>
          <w:b/>
          <w:spacing w:val="3"/>
          <w:sz w:val="28"/>
          <w:szCs w:val="28"/>
          <w:lang w:val="uk-UA"/>
        </w:rPr>
        <w:t>.</w:t>
      </w:r>
      <w:r w:rsidR="00A45C9D" w:rsidRPr="00A45C9D">
        <w:rPr>
          <w:rFonts w:eastAsia="SimSun"/>
          <w:spacing w:val="3"/>
          <w:sz w:val="28"/>
          <w:szCs w:val="28"/>
          <w:lang w:val="uk-UA"/>
        </w:rPr>
        <w:t xml:space="preserve"> Про відкриття відділення шахів у комунальному закладі «Дитячо-юнацька</w:t>
      </w:r>
      <w:r w:rsidR="00A45C9D" w:rsidRPr="00A45C9D">
        <w:rPr>
          <w:rFonts w:eastAsia="SimSun"/>
          <w:spacing w:val="3"/>
          <w:sz w:val="28"/>
          <w:szCs w:val="28"/>
          <w:lang w:val="uk-UA"/>
        </w:rPr>
        <w:br/>
        <w:t>спортивна школа №1» Нікопольської міської ради.</w:t>
      </w:r>
    </w:p>
    <w:p w:rsidR="00A45C9D" w:rsidRPr="005D499E" w:rsidRDefault="00732197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spacing w:val="3"/>
          <w:sz w:val="28"/>
          <w:szCs w:val="28"/>
          <w:lang w:val="uk-UA"/>
        </w:rPr>
        <w:t>11</w:t>
      </w:r>
      <w:r w:rsidR="00A45C9D" w:rsidRPr="00A45C9D">
        <w:rPr>
          <w:rFonts w:eastAsia="SimSun"/>
          <w:b/>
          <w:spacing w:val="3"/>
          <w:sz w:val="28"/>
          <w:szCs w:val="28"/>
          <w:lang w:val="uk-UA"/>
        </w:rPr>
        <w:t>.</w:t>
      </w:r>
      <w:r w:rsidR="00A45C9D" w:rsidRPr="00A45C9D">
        <w:rPr>
          <w:rFonts w:eastAsia="SimSun"/>
          <w:spacing w:val="3"/>
          <w:sz w:val="28"/>
          <w:szCs w:val="28"/>
          <w:lang w:val="uk-UA"/>
        </w:rPr>
        <w:t xml:space="preserve"> Про створення комунального підприємства «ВОЛЕЙБОЛЬНИЙ КЛУБ» «НІКОПОЛЬ» Нікопольської міської ради.</w:t>
      </w:r>
    </w:p>
    <w:p w:rsidR="005D499E" w:rsidRPr="00A45C9D" w:rsidRDefault="00732197" w:rsidP="005D499E">
      <w:pPr>
        <w:numPr>
          <w:ilvl w:val="0"/>
          <w:numId w:val="5"/>
        </w:numPr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bCs/>
          <w:spacing w:val="3"/>
          <w:sz w:val="28"/>
          <w:szCs w:val="28"/>
          <w:lang w:val="uk-UA"/>
        </w:rPr>
        <w:t>12</w:t>
      </w:r>
      <w:r w:rsidRPr="00732197">
        <w:rPr>
          <w:rFonts w:eastAsia="SimSun"/>
          <w:b/>
          <w:bCs/>
          <w:spacing w:val="3"/>
          <w:sz w:val="28"/>
          <w:szCs w:val="28"/>
          <w:lang w:val="uk-UA"/>
        </w:rPr>
        <w:t>.</w:t>
      </w:r>
      <w:r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="005D499E" w:rsidRPr="00A45C9D">
        <w:rPr>
          <w:rFonts w:eastAsia="SimSun"/>
          <w:bCs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»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Андрощук Павло Олександрович  – голова постійної комісії міської ради.</w:t>
      </w:r>
    </w:p>
    <w:p w:rsidR="00A45C9D" w:rsidRPr="00A45C9D" w:rsidRDefault="00732197" w:rsidP="00732197">
      <w:pPr>
        <w:numPr>
          <w:ilvl w:val="0"/>
          <w:numId w:val="5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cs="Courier New"/>
          <w:b/>
          <w:sz w:val="28"/>
          <w:szCs w:val="28"/>
          <w:lang w:val="uk-UA"/>
        </w:rPr>
        <w:lastRenderedPageBreak/>
        <w:t>13</w:t>
      </w:r>
      <w:r w:rsidR="00A45C9D" w:rsidRPr="00A45C9D">
        <w:rPr>
          <w:rFonts w:cs="Courier New"/>
          <w:b/>
          <w:sz w:val="28"/>
          <w:szCs w:val="28"/>
          <w:lang w:val="uk-UA"/>
        </w:rPr>
        <w:t>.</w:t>
      </w:r>
      <w:r w:rsidR="00A45C9D" w:rsidRPr="00A45C9D">
        <w:rPr>
          <w:rFonts w:cs="Courier New"/>
          <w:sz w:val="28"/>
          <w:szCs w:val="28"/>
          <w:lang w:val="uk-UA"/>
        </w:rPr>
        <w:t xml:space="preserve"> Про внесення змін та доповнень до додатку до рішення Нікопольської міської ради від 20.12.2019 №1-57/VІІ «Про надання згоди на прийняття юридичних осіб - комунальних підприємств охорони здоров’я Дніпропетровської обласної ради зі </w:t>
      </w:r>
      <w:r w:rsidR="00A45C9D" w:rsidRPr="00A45C9D">
        <w:rPr>
          <w:sz w:val="28"/>
          <w:szCs w:val="28"/>
          <w:lang w:val="uk-UA"/>
        </w:rPr>
        <w:t>спільної власності територіальних громад сіл, селищ, міст Дніпропетровської області до комунальної власності територіальної громади міста Нікополя».</w:t>
      </w:r>
    </w:p>
    <w:p w:rsidR="00A45C9D" w:rsidRPr="00A45C9D" w:rsidRDefault="00732197" w:rsidP="00A45C9D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4</w:t>
      </w:r>
      <w:r w:rsidR="00A45C9D" w:rsidRPr="00A45C9D">
        <w:rPr>
          <w:rFonts w:eastAsiaTheme="minorEastAsia"/>
          <w:b/>
          <w:sz w:val="28"/>
          <w:szCs w:val="28"/>
          <w:lang w:val="uk-UA"/>
        </w:rPr>
        <w:t xml:space="preserve">. </w:t>
      </w:r>
      <w:r w:rsidR="00A45C9D" w:rsidRPr="00A45C9D">
        <w:rPr>
          <w:rFonts w:eastAsiaTheme="minorEastAsia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(вул. Каштанова, 60-Б).</w:t>
      </w:r>
    </w:p>
    <w:p w:rsidR="00A45C9D" w:rsidRPr="00A45C9D" w:rsidRDefault="00A45C9D" w:rsidP="00A45C9D">
      <w:pPr>
        <w:jc w:val="both"/>
        <w:rPr>
          <w:rFonts w:eastAsiaTheme="minorEastAsia"/>
          <w:sz w:val="28"/>
          <w:szCs w:val="28"/>
          <w:lang w:val="uk-UA"/>
        </w:rPr>
      </w:pPr>
      <w:r w:rsidRPr="00A45C9D">
        <w:rPr>
          <w:rFonts w:eastAsiaTheme="minorEastAsia"/>
          <w:b/>
          <w:sz w:val="28"/>
          <w:szCs w:val="28"/>
          <w:lang w:val="uk-UA"/>
        </w:rPr>
        <w:t>1</w:t>
      </w:r>
      <w:r w:rsidR="00732197">
        <w:rPr>
          <w:rFonts w:eastAsiaTheme="minorEastAsia"/>
          <w:b/>
          <w:sz w:val="28"/>
          <w:szCs w:val="28"/>
          <w:lang w:val="uk-UA"/>
        </w:rPr>
        <w:t>5</w:t>
      </w:r>
      <w:r w:rsidRPr="00A45C9D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A45C9D">
        <w:rPr>
          <w:rFonts w:eastAsiaTheme="minorEastAsia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                                       (пр. Трубників, 12г).</w:t>
      </w:r>
    </w:p>
    <w:p w:rsid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A45C9D">
        <w:rPr>
          <w:rFonts w:eastAsiaTheme="minorEastAsia"/>
          <w:b/>
          <w:sz w:val="28"/>
          <w:szCs w:val="28"/>
          <w:lang w:val="uk-UA"/>
        </w:rPr>
        <w:t>1</w:t>
      </w:r>
      <w:r w:rsidR="00732197">
        <w:rPr>
          <w:rFonts w:eastAsiaTheme="minorEastAsia"/>
          <w:b/>
          <w:sz w:val="28"/>
          <w:szCs w:val="28"/>
          <w:lang w:val="uk-UA"/>
        </w:rPr>
        <w:t>6</w:t>
      </w:r>
      <w:r w:rsidRPr="00A45C9D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A45C9D">
        <w:rPr>
          <w:rFonts w:eastAsiaTheme="minorEastAsia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                                       (вул. Першотравнева, 27).</w:t>
      </w:r>
    </w:p>
    <w:p w:rsidR="00732197" w:rsidRPr="00A45C9D" w:rsidRDefault="00732197" w:rsidP="00732197">
      <w:pPr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7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A45C9D">
        <w:rPr>
          <w:rFonts w:eastAsiaTheme="minorEastAsia" w:cstheme="minorBidi"/>
          <w:sz w:val="28"/>
          <w:szCs w:val="28"/>
          <w:lang w:val="uk-UA"/>
        </w:rPr>
        <w:t>Про включення до переліку об’єктів, що підлягають приватизації та визначення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A45C9D">
        <w:rPr>
          <w:rFonts w:eastAsiaTheme="minorEastAsia" w:cstheme="minorBidi"/>
          <w:sz w:val="28"/>
          <w:szCs w:val="28"/>
          <w:lang w:val="uk-UA"/>
        </w:rPr>
        <w:t>способу приватизації об’єкта комунальної власності  (вул. Бориса Мозолевського, 13-б).</w:t>
      </w:r>
    </w:p>
    <w:p w:rsidR="00732197" w:rsidRDefault="00732197" w:rsidP="00732197">
      <w:pPr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8</w:t>
      </w:r>
      <w:r w:rsidRPr="00732197">
        <w:rPr>
          <w:rFonts w:eastAsiaTheme="minorEastAsia"/>
          <w:b/>
          <w:sz w:val="28"/>
          <w:szCs w:val="28"/>
          <w:lang w:val="uk-UA"/>
        </w:rPr>
        <w:t>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A45C9D">
        <w:rPr>
          <w:rFonts w:eastAsiaTheme="minorEastAsia" w:cstheme="minorBidi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 (вул. Микитинська, 48а).</w:t>
      </w:r>
    </w:p>
    <w:p w:rsidR="00732197" w:rsidRPr="00A45C9D" w:rsidRDefault="00732197" w:rsidP="00732197">
      <w:pPr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>19</w:t>
      </w:r>
      <w:r w:rsidRPr="00732197">
        <w:rPr>
          <w:rFonts w:eastAsiaTheme="minorEastAsia" w:cstheme="minorBidi"/>
          <w:b/>
          <w:sz w:val="28"/>
          <w:szCs w:val="28"/>
          <w:lang w:val="uk-UA"/>
        </w:rPr>
        <w:t>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A45C9D">
        <w:rPr>
          <w:rFonts w:eastAsiaTheme="minorEastAsia" w:cstheme="minorBidi"/>
          <w:sz w:val="28"/>
          <w:szCs w:val="28"/>
          <w:lang w:val="uk-UA"/>
        </w:rPr>
        <w:t>Про надання дозволу комунальному підприємству «Нікопольська міська лікарня № 1 » Нікопольської міської ради» на списання комунального рухомого майна.</w:t>
      </w:r>
    </w:p>
    <w:p w:rsidR="00A45C9D" w:rsidRPr="00732197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Івріна Олена Львівна  – голова постійної комісії міської ради.</w:t>
      </w:r>
    </w:p>
    <w:p w:rsidR="00732197" w:rsidRDefault="00732197" w:rsidP="00732197">
      <w:pPr>
        <w:spacing w:after="200" w:line="276" w:lineRule="auto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</w:p>
    <w:p w:rsidR="00732197" w:rsidRPr="00A45C9D" w:rsidRDefault="00732197" w:rsidP="0073219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>20</w:t>
      </w:r>
      <w:r w:rsidRPr="00732197">
        <w:rPr>
          <w:rFonts w:eastAsiaTheme="minorEastAsia" w:cstheme="minorBidi"/>
          <w:b/>
          <w:sz w:val="28"/>
          <w:szCs w:val="28"/>
          <w:lang w:val="uk-UA"/>
        </w:rPr>
        <w:t>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0 рік», затвердивши її  у новій редакції.</w:t>
      </w:r>
    </w:p>
    <w:p w:rsidR="00732197" w:rsidRPr="00A45C9D" w:rsidRDefault="00732197" w:rsidP="0073219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1</w:t>
      </w:r>
      <w:r w:rsidRPr="00732197">
        <w:rPr>
          <w:rFonts w:eastAsiaTheme="minorEastAsia"/>
          <w:b/>
          <w:sz w:val="28"/>
          <w:szCs w:val="28"/>
          <w:lang w:val="uk-UA"/>
        </w:rPr>
        <w:t>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0 рік», затвердивши її  у новій редакції.</w:t>
      </w:r>
    </w:p>
    <w:p w:rsidR="00732197" w:rsidRPr="00A45C9D" w:rsidRDefault="00732197" w:rsidP="0073219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>22</w:t>
      </w:r>
      <w:r w:rsidRPr="00732197">
        <w:rPr>
          <w:rFonts w:eastAsiaTheme="minorEastAsia" w:cstheme="minorBidi"/>
          <w:b/>
          <w:sz w:val="28"/>
          <w:szCs w:val="28"/>
          <w:lang w:val="uk-UA"/>
        </w:rPr>
        <w:t>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732197" w:rsidRPr="00A45C9D" w:rsidRDefault="00732197" w:rsidP="00732197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Разін Олександр Миколайович  – голова постійної комісії міської ради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A45C9D">
        <w:rPr>
          <w:rFonts w:eastAsiaTheme="minorEastAsia"/>
          <w:b/>
          <w:bCs/>
          <w:sz w:val="28"/>
          <w:szCs w:val="28"/>
          <w:lang w:val="uk-UA"/>
        </w:rPr>
        <w:t>2</w:t>
      </w:r>
      <w:r w:rsidR="00732197">
        <w:rPr>
          <w:rFonts w:eastAsiaTheme="minorEastAsia"/>
          <w:b/>
          <w:bCs/>
          <w:sz w:val="28"/>
          <w:szCs w:val="28"/>
          <w:lang w:val="uk-UA"/>
        </w:rPr>
        <w:t>3</w:t>
      </w:r>
      <w:r w:rsidRPr="00A45C9D">
        <w:rPr>
          <w:rFonts w:eastAsiaTheme="minorEastAsia"/>
          <w:b/>
          <w:bCs/>
          <w:sz w:val="28"/>
          <w:szCs w:val="28"/>
          <w:lang w:val="uk-UA"/>
        </w:rPr>
        <w:t xml:space="preserve">. </w:t>
      </w:r>
      <w:r w:rsidRPr="00A45C9D">
        <w:rPr>
          <w:rFonts w:eastAsiaTheme="minorEastAsia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І півріччя 2020 року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 Сідько Світлана Дмитрівна -  заступник начальника </w:t>
      </w:r>
      <w:r w:rsidRPr="00A45C9D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A45C9D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A45C9D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</w:p>
    <w:p w:rsidR="00A45C9D" w:rsidRPr="00A45C9D" w:rsidRDefault="00732197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24</w:t>
      </w:r>
      <w:r w:rsidR="00A45C9D" w:rsidRPr="00A45C9D">
        <w:rPr>
          <w:rFonts w:eastAsiaTheme="minorEastAsia"/>
          <w:b/>
          <w:sz w:val="28"/>
          <w:szCs w:val="28"/>
          <w:lang w:val="uk-UA"/>
        </w:rPr>
        <w:t>.</w:t>
      </w:r>
      <w:r w:rsidR="00A45C9D" w:rsidRPr="00A45C9D">
        <w:rPr>
          <w:rFonts w:eastAsiaTheme="minorEastAsia"/>
          <w:sz w:val="28"/>
          <w:szCs w:val="28"/>
          <w:lang w:val="uk-UA"/>
        </w:rPr>
        <w:t xml:space="preserve"> П</w:t>
      </w:r>
      <w:r w:rsidR="00A45C9D" w:rsidRPr="00A45C9D">
        <w:rPr>
          <w:rFonts w:eastAsiaTheme="minorEastAsia"/>
          <w:sz w:val="28"/>
          <w:szCs w:val="28"/>
        </w:rPr>
        <w:t>ро затвердження звіту про виконання бюджету міста за</w:t>
      </w:r>
      <w:r w:rsidR="00A45C9D" w:rsidRPr="00A45C9D">
        <w:rPr>
          <w:rFonts w:eastAsiaTheme="minorEastAsia"/>
          <w:sz w:val="28"/>
          <w:szCs w:val="28"/>
          <w:lang w:val="uk-UA"/>
        </w:rPr>
        <w:t xml:space="preserve"> І півріччя 2020 року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A45C9D">
        <w:rPr>
          <w:rFonts w:eastAsiaTheme="minorEastAsia"/>
          <w:b/>
          <w:i/>
          <w:sz w:val="28"/>
          <w:szCs w:val="28"/>
          <w:lang w:val="uk-UA"/>
        </w:rPr>
        <w:t xml:space="preserve">Доповідає:  </w:t>
      </w:r>
      <w:r w:rsidRPr="00A45C9D">
        <w:rPr>
          <w:b/>
          <w:i/>
          <w:color w:val="000000"/>
          <w:sz w:val="28"/>
          <w:szCs w:val="28"/>
          <w:lang w:val="uk-UA"/>
        </w:rPr>
        <w:t>Давидко О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>лена Миколаївна</w:t>
      </w:r>
      <w:r w:rsidRPr="00A45C9D">
        <w:rPr>
          <w:b/>
          <w:i/>
          <w:color w:val="000000"/>
          <w:sz w:val="28"/>
          <w:szCs w:val="28"/>
          <w:lang w:val="uk-UA"/>
        </w:rPr>
        <w:t xml:space="preserve"> - </w:t>
      </w:r>
      <w:r w:rsidRPr="00A45C9D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A45C9D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A45C9D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E91655" w:rsidRPr="00E91655" w:rsidRDefault="00E91655" w:rsidP="00732197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</w:p>
    <w:p w:rsidR="00A45C9D" w:rsidRPr="00A45C9D" w:rsidRDefault="00732197" w:rsidP="00732197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5</w:t>
      </w:r>
      <w:r w:rsidR="00A45C9D" w:rsidRPr="00A45C9D">
        <w:rPr>
          <w:rFonts w:eastAsiaTheme="minorEastAsia"/>
          <w:b/>
          <w:sz w:val="28"/>
          <w:szCs w:val="28"/>
          <w:lang w:val="uk-UA"/>
        </w:rPr>
        <w:t xml:space="preserve">. </w:t>
      </w:r>
      <w:r w:rsidR="00A45C9D" w:rsidRPr="00A45C9D">
        <w:rPr>
          <w:rFonts w:eastAsiaTheme="minorEastAsia"/>
          <w:sz w:val="28"/>
          <w:szCs w:val="28"/>
          <w:lang w:val="uk-UA"/>
        </w:rPr>
        <w:t>Про внесення змін до рішення  міської ради  від 20 грудня  2019 року                                  № 70-57/</w:t>
      </w:r>
      <w:r w:rsidR="00A45C9D" w:rsidRPr="00A45C9D">
        <w:rPr>
          <w:rFonts w:eastAsiaTheme="minorEastAsia"/>
          <w:sz w:val="28"/>
          <w:szCs w:val="28"/>
          <w:lang w:val="en-US"/>
        </w:rPr>
        <w:t>V</w:t>
      </w:r>
      <w:r w:rsidR="00A45C9D" w:rsidRPr="00A45C9D">
        <w:rPr>
          <w:rFonts w:eastAsiaTheme="minorEastAsia"/>
          <w:sz w:val="28"/>
          <w:szCs w:val="28"/>
          <w:lang w:val="uk-UA"/>
        </w:rPr>
        <w:t>ІІ «Про бюджет міста Нікополя на 2020 рік»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A45C9D">
        <w:rPr>
          <w:rFonts w:eastAsiaTheme="minorEastAsia"/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>Співдоповідь:</w:t>
      </w:r>
      <w:r w:rsidRPr="00A45C9D">
        <w:rPr>
          <w:b/>
          <w:i/>
          <w:color w:val="000000"/>
          <w:sz w:val="28"/>
          <w:szCs w:val="28"/>
          <w:lang w:val="uk-UA"/>
        </w:rPr>
        <w:t xml:space="preserve"> Давидко О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>лена Миколаївна</w:t>
      </w:r>
      <w:r w:rsidRPr="00A45C9D">
        <w:rPr>
          <w:b/>
          <w:i/>
          <w:color w:val="000000"/>
          <w:sz w:val="28"/>
          <w:szCs w:val="28"/>
          <w:lang w:val="uk-UA"/>
        </w:rPr>
        <w:t xml:space="preserve"> - </w:t>
      </w:r>
      <w:r w:rsidRPr="00A45C9D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A45C9D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A45C9D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A45C9D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A45C9D" w:rsidRPr="00A45C9D" w:rsidRDefault="00A45C9D" w:rsidP="00A45C9D">
      <w:pPr>
        <w:tabs>
          <w:tab w:val="left" w:pos="142"/>
        </w:tabs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:rsidR="00A45C9D" w:rsidRPr="00A45C9D" w:rsidRDefault="00732197" w:rsidP="00A45C9D">
      <w:pPr>
        <w:tabs>
          <w:tab w:val="left" w:pos="142"/>
        </w:tabs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6</w:t>
      </w:r>
      <w:r w:rsidR="00A45C9D" w:rsidRPr="00A45C9D">
        <w:rPr>
          <w:rFonts w:eastAsiaTheme="minorEastAsia"/>
          <w:b/>
          <w:sz w:val="28"/>
          <w:szCs w:val="28"/>
          <w:lang w:val="uk-UA"/>
        </w:rPr>
        <w:t xml:space="preserve">. </w:t>
      </w:r>
      <w:r w:rsidR="00A45C9D" w:rsidRPr="00A45C9D">
        <w:rPr>
          <w:rFonts w:eastAsiaTheme="minorEastAsia"/>
          <w:sz w:val="28"/>
          <w:szCs w:val="28"/>
          <w:lang w:val="uk-UA"/>
        </w:rPr>
        <w:t>Про утворення ініціативної групи для формування складу Громадської ради при Нікопольській міській раді.</w:t>
      </w:r>
    </w:p>
    <w:p w:rsidR="00A45C9D" w:rsidRDefault="00A45C9D" w:rsidP="00E9165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Мотриченко Юлія Федорівна - голова постійної комісії міської ради.</w:t>
      </w:r>
    </w:p>
    <w:p w:rsidR="00732197" w:rsidRPr="00A45C9D" w:rsidRDefault="00732197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</w:p>
    <w:p w:rsidR="00732197" w:rsidRPr="00A45C9D" w:rsidRDefault="00732197" w:rsidP="00732197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732197">
        <w:rPr>
          <w:rFonts w:eastAsiaTheme="minorEastAsia"/>
          <w:b/>
          <w:sz w:val="28"/>
          <w:szCs w:val="28"/>
          <w:lang w:val="uk-UA"/>
        </w:rPr>
        <w:t>27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732197" w:rsidRPr="00732197" w:rsidRDefault="00732197" w:rsidP="00E91655">
      <w:pPr>
        <w:numPr>
          <w:ilvl w:val="0"/>
          <w:numId w:val="5"/>
        </w:numPr>
        <w:tabs>
          <w:tab w:val="num" w:pos="0"/>
          <w:tab w:val="left" w:pos="4320"/>
        </w:tabs>
        <w:ind w:left="0" w:firstLine="0"/>
        <w:contextualSpacing/>
        <w:jc w:val="center"/>
        <w:textAlignment w:val="baseline"/>
        <w:rPr>
          <w:rFonts w:ascii="Calibri" w:hAnsi="Calibri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i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732197" w:rsidRPr="00A45C9D" w:rsidRDefault="00732197" w:rsidP="00732197">
      <w:pPr>
        <w:numPr>
          <w:ilvl w:val="0"/>
          <w:numId w:val="5"/>
        </w:numPr>
        <w:tabs>
          <w:tab w:val="num" w:pos="0"/>
          <w:tab w:val="left" w:pos="4320"/>
        </w:tabs>
        <w:spacing w:after="200" w:line="276" w:lineRule="auto"/>
        <w:ind w:left="0" w:firstLine="0"/>
        <w:contextualSpacing/>
        <w:jc w:val="center"/>
        <w:textAlignment w:val="baseline"/>
        <w:rPr>
          <w:rFonts w:ascii="Calibri" w:hAnsi="Calibri"/>
          <w:sz w:val="28"/>
          <w:szCs w:val="28"/>
          <w:lang w:val="uk-UA"/>
        </w:rPr>
      </w:pPr>
    </w:p>
    <w:p w:rsidR="00732197" w:rsidRPr="00A45C9D" w:rsidRDefault="008F10EF" w:rsidP="0073219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</w:rPr>
        <w:pict>
          <v:line id="_x0000_s1137" style="position:absolute;left:0;text-align:left;z-index:251665408;mso-position-horizontal-relative:text;mso-position-vertical-relative:text" from="-135pt,7.45pt" to="-135pt,46.65pt" strokecolor="blue">
            <v:stroke startarrow="block" endarrow="block"/>
          </v:line>
        </w:pict>
      </w:r>
      <w:r w:rsidR="00732197" w:rsidRPr="00732197">
        <w:rPr>
          <w:rFonts w:eastAsiaTheme="minorEastAsia"/>
          <w:b/>
          <w:sz w:val="28"/>
          <w:szCs w:val="28"/>
          <w:lang w:val="uk-UA"/>
        </w:rPr>
        <w:t>28.</w:t>
      </w:r>
      <w:r w:rsidR="00732197">
        <w:rPr>
          <w:rFonts w:eastAsiaTheme="minorEastAsia"/>
          <w:sz w:val="28"/>
          <w:szCs w:val="28"/>
          <w:lang w:val="uk-UA"/>
        </w:rPr>
        <w:t xml:space="preserve"> </w:t>
      </w:r>
      <w:r w:rsidR="00732197" w:rsidRPr="00A45C9D">
        <w:rPr>
          <w:rFonts w:eastAsiaTheme="minorEastAsia"/>
          <w:sz w:val="28"/>
          <w:szCs w:val="28"/>
        </w:rPr>
        <w:t xml:space="preserve">Про </w:t>
      </w:r>
      <w:r w:rsidR="00732197" w:rsidRPr="00A45C9D">
        <w:rPr>
          <w:rFonts w:eastAsiaTheme="minorEastAsia"/>
          <w:sz w:val="28"/>
          <w:szCs w:val="28"/>
          <w:lang w:val="uk-UA"/>
        </w:rPr>
        <w:t>затвердження доповнень до переліку заходів міської програми «Екологія 2018-2022».</w:t>
      </w:r>
    </w:p>
    <w:p w:rsidR="00732197" w:rsidRPr="00A45C9D" w:rsidRDefault="00732197" w:rsidP="00732197">
      <w:pPr>
        <w:jc w:val="both"/>
        <w:rPr>
          <w:rFonts w:eastAsiaTheme="minorEastAsia"/>
          <w:sz w:val="28"/>
          <w:szCs w:val="28"/>
          <w:lang w:val="uk-UA"/>
        </w:rPr>
      </w:pPr>
      <w:r w:rsidRPr="00732197">
        <w:rPr>
          <w:rFonts w:eastAsiaTheme="minorEastAsia"/>
          <w:b/>
          <w:sz w:val="28"/>
          <w:szCs w:val="28"/>
          <w:lang w:val="uk-UA"/>
        </w:rPr>
        <w:t>29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A45C9D">
        <w:rPr>
          <w:rFonts w:eastAsiaTheme="minorEastAsia"/>
          <w:sz w:val="28"/>
          <w:szCs w:val="28"/>
          <w:lang w:val="uk-UA"/>
        </w:rPr>
        <w:t xml:space="preserve">Про затвердження видатків на 2020 рік для реалізації пунктів </w:t>
      </w:r>
      <w:r w:rsidRPr="00A45C9D">
        <w:rPr>
          <w:rFonts w:eastAsiaTheme="minorEastAsia"/>
          <w:bCs/>
          <w:sz w:val="28"/>
          <w:szCs w:val="28"/>
          <w:lang w:val="uk-UA"/>
        </w:rPr>
        <w:t xml:space="preserve">2.13, 2.14, 2.15, 3.1, 3.5, </w:t>
      </w:r>
      <w:r w:rsidRPr="00A45C9D">
        <w:rPr>
          <w:rFonts w:eastAsiaTheme="minorEastAsia"/>
          <w:sz w:val="28"/>
          <w:szCs w:val="28"/>
          <w:lang w:val="uk-UA"/>
        </w:rPr>
        <w:t>5.1, 6.10, 6.15, 6.17, 8.1 заходів міської програми «Екологія 2018-2022».</w:t>
      </w:r>
    </w:p>
    <w:p w:rsidR="00732197" w:rsidRPr="00E91655" w:rsidRDefault="00732197" w:rsidP="00E9165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Піддубний Сергій Олександрович  – голова постійної комісії міської ради.</w:t>
      </w:r>
    </w:p>
    <w:p w:rsidR="00E91655" w:rsidRPr="00E91655" w:rsidRDefault="00E91655" w:rsidP="00732197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</w:p>
    <w:p w:rsidR="00E91655" w:rsidRPr="00A45C9D" w:rsidRDefault="00E91655" w:rsidP="00E91655">
      <w:pPr>
        <w:spacing w:after="200" w:line="276" w:lineRule="auto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E91655">
        <w:rPr>
          <w:rFonts w:eastAsiaTheme="minorEastAsia" w:cstheme="minorBidi"/>
          <w:b/>
          <w:bCs/>
          <w:sz w:val="28"/>
          <w:szCs w:val="28"/>
          <w:lang w:val="uk-UA"/>
        </w:rPr>
        <w:t>30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. </w:t>
      </w:r>
      <w:r w:rsidRPr="00511685">
        <w:rPr>
          <w:sz w:val="28"/>
          <w:szCs w:val="28"/>
        </w:rPr>
        <w:t xml:space="preserve">Про схвалення звернення Нікопольської міської ради до Президента України, Голови Верховної </w:t>
      </w:r>
      <w:r w:rsidR="00A96F15">
        <w:rPr>
          <w:sz w:val="28"/>
          <w:szCs w:val="28"/>
          <w:lang w:val="uk-UA"/>
        </w:rPr>
        <w:t>Р</w:t>
      </w:r>
      <w:r w:rsidRPr="00511685">
        <w:rPr>
          <w:sz w:val="28"/>
          <w:szCs w:val="28"/>
        </w:rPr>
        <w:t xml:space="preserve">ади України, Народного депутата України </w:t>
      </w:r>
      <w:r>
        <w:rPr>
          <w:sz w:val="28"/>
          <w:szCs w:val="28"/>
          <w:lang w:val="uk-UA"/>
        </w:rPr>
        <w:t xml:space="preserve"> </w:t>
      </w:r>
      <w:r w:rsidRPr="00511685">
        <w:rPr>
          <w:sz w:val="28"/>
          <w:szCs w:val="28"/>
        </w:rPr>
        <w:t>Германа Д.В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Фісак Андрій Петрович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 –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міський 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E91655">
        <w:rPr>
          <w:rFonts w:eastAsiaTheme="minorEastAsia" w:cstheme="minorBidi"/>
          <w:b/>
          <w:bCs/>
          <w:sz w:val="28"/>
          <w:szCs w:val="28"/>
          <w:lang w:val="uk-UA"/>
        </w:rPr>
        <w:t>31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.</w:t>
      </w:r>
      <w:r w:rsidRPr="00E91655">
        <w:rPr>
          <w:sz w:val="28"/>
          <w:szCs w:val="28"/>
          <w:lang w:val="uk-UA"/>
        </w:rPr>
        <w:t xml:space="preserve"> Про схвалення звернення Нікопольської міської ради до Кабінету Міністрів України, Національного банку України, Голови Правління АТ КБ </w:t>
      </w:r>
      <w:r>
        <w:rPr>
          <w:sz w:val="28"/>
          <w:szCs w:val="28"/>
          <w:lang w:val="uk-UA"/>
        </w:rPr>
        <w:t>«</w:t>
      </w:r>
      <w:r w:rsidRPr="00E91655">
        <w:rPr>
          <w:sz w:val="28"/>
          <w:szCs w:val="28"/>
          <w:lang w:val="uk-UA"/>
        </w:rPr>
        <w:t>ПриватБанк</w:t>
      </w:r>
      <w:r>
        <w:rPr>
          <w:sz w:val="28"/>
          <w:szCs w:val="28"/>
          <w:lang w:val="uk-UA"/>
        </w:rPr>
        <w:t>»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Донець Михайло Сергійович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 –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епутат 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міської ради.</w:t>
      </w:r>
    </w:p>
    <w:p w:rsidR="00E91655" w:rsidRDefault="00E91655" w:rsidP="00E91655">
      <w:pPr>
        <w:spacing w:after="200" w:line="276" w:lineRule="auto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</w:p>
    <w:p w:rsidR="00E91655" w:rsidRDefault="00E91655" w:rsidP="00E91655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E91655">
        <w:rPr>
          <w:rFonts w:eastAsiaTheme="minorEastAsia" w:cstheme="minorBidi"/>
          <w:b/>
          <w:bCs/>
          <w:sz w:val="28"/>
          <w:szCs w:val="28"/>
          <w:lang w:val="uk-UA"/>
        </w:rPr>
        <w:t>32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. </w:t>
      </w:r>
      <w:r w:rsidRPr="00972778">
        <w:rPr>
          <w:sz w:val="28"/>
          <w:szCs w:val="28"/>
        </w:rPr>
        <w:t>Про схвалення звернення Нікопольської міської ради до Президента України, Голови Верховної Ради України, Голови Центральної виборчої комісії</w:t>
      </w:r>
      <w:r>
        <w:rPr>
          <w:sz w:val="28"/>
          <w:szCs w:val="28"/>
          <w:lang w:val="uk-UA"/>
        </w:rPr>
        <w:t>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Рибаков Олександр Михайлович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 –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епутат 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міської ради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</w:p>
    <w:p w:rsidR="00E91655" w:rsidRDefault="00E91655" w:rsidP="00E91655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E91655">
        <w:rPr>
          <w:rFonts w:eastAsiaTheme="minorEastAsia" w:cstheme="minorBidi"/>
          <w:b/>
          <w:bCs/>
          <w:sz w:val="28"/>
          <w:szCs w:val="28"/>
          <w:lang w:val="uk-UA"/>
        </w:rPr>
        <w:lastRenderedPageBreak/>
        <w:t>33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.</w:t>
      </w:r>
      <w:r w:rsidRPr="00E91655">
        <w:rPr>
          <w:sz w:val="28"/>
          <w:szCs w:val="28"/>
          <w:lang w:val="uk-UA"/>
        </w:rPr>
        <w:t xml:space="preserve"> Про схвалення звернення Нікопольської міської ради до Президента України, Верховної ради України, Народного депутата України Германа Д.В., Прем’єр-міністра України, Міністерства захисту довкілля та природних ресурсів України</w:t>
      </w:r>
      <w:r>
        <w:rPr>
          <w:sz w:val="28"/>
          <w:szCs w:val="28"/>
          <w:lang w:val="uk-UA"/>
        </w:rPr>
        <w:t>.</w:t>
      </w:r>
    </w:p>
    <w:p w:rsidR="00E91655" w:rsidRPr="00E91655" w:rsidRDefault="00E91655" w:rsidP="00E9165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>Васкул Василь Миколайович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 – </w:t>
      </w:r>
      <w:r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епутат </w:t>
      </w:r>
      <w:r w:rsidRPr="00A45C9D">
        <w:rPr>
          <w:rFonts w:eastAsiaTheme="minorEastAsia" w:cstheme="minorBidi"/>
          <w:b/>
          <w:bCs/>
          <w:i/>
          <w:sz w:val="28"/>
          <w:szCs w:val="28"/>
          <w:lang w:val="uk-UA"/>
        </w:rPr>
        <w:t>міської ради.</w:t>
      </w:r>
    </w:p>
    <w:p w:rsidR="00E91655" w:rsidRPr="00E91655" w:rsidRDefault="00E91655" w:rsidP="00E91655">
      <w:pPr>
        <w:spacing w:after="200" w:line="276" w:lineRule="auto"/>
        <w:contextualSpacing/>
        <w:jc w:val="both"/>
        <w:rPr>
          <w:rFonts w:eastAsiaTheme="minorEastAsia" w:cstheme="minorBidi"/>
          <w:bCs/>
          <w:color w:val="FF0000"/>
          <w:sz w:val="28"/>
          <w:szCs w:val="28"/>
          <w:lang w:val="uk-UA"/>
        </w:rPr>
      </w:pPr>
    </w:p>
    <w:p w:rsidR="00A45C9D" w:rsidRPr="00A45C9D" w:rsidRDefault="00A45C9D" w:rsidP="00A45C9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sz w:val="28"/>
          <w:szCs w:val="28"/>
          <w:lang w:val="uk-UA"/>
        </w:rPr>
        <w:t xml:space="preserve">- </w:t>
      </w:r>
      <w:r w:rsidRPr="00A45C9D">
        <w:rPr>
          <w:rFonts w:eastAsiaTheme="minorEastAsia" w:cstheme="minorBidi"/>
          <w:sz w:val="28"/>
          <w:szCs w:val="28"/>
          <w:lang w:val="uk-UA"/>
        </w:rPr>
        <w:t xml:space="preserve"> Інформація про помічників–консультантів депутатів міської ради. </w:t>
      </w:r>
    </w:p>
    <w:p w:rsidR="00A45C9D" w:rsidRPr="00A45C9D" w:rsidRDefault="00A45C9D" w:rsidP="00A45C9D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</w:pPr>
      <w:r w:rsidRPr="00A45C9D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Інформує: Саюк Олександр Іванович – секретар Нікопольської  міської ради.</w:t>
      </w:r>
    </w:p>
    <w:p w:rsidR="00A45C9D" w:rsidRPr="00A45C9D" w:rsidRDefault="00A45C9D" w:rsidP="00A45C9D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A45C9D" w:rsidRPr="00A45C9D" w:rsidRDefault="00A45C9D" w:rsidP="00A45C9D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7274BC" w:rsidRDefault="008F10EF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0048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487A" w:rsidRDefault="0057487A" w:rsidP="0057487A">
      <w:pPr>
        <w:jc w:val="both"/>
        <w:rPr>
          <w:sz w:val="28"/>
          <w:szCs w:val="28"/>
          <w:lang w:val="uk-UA"/>
        </w:rPr>
      </w:pPr>
      <w:r w:rsidRPr="00651866">
        <w:rPr>
          <w:sz w:val="28"/>
          <w:szCs w:val="28"/>
          <w:lang w:val="uk-UA"/>
        </w:rPr>
        <w:t xml:space="preserve">ВИСТУПИВ: </w:t>
      </w:r>
      <w:r>
        <w:rPr>
          <w:sz w:val="28"/>
          <w:szCs w:val="28"/>
          <w:lang w:val="uk-UA"/>
        </w:rPr>
        <w:t xml:space="preserve">перший заступник </w:t>
      </w:r>
      <w:r w:rsidRPr="00AC39D4">
        <w:rPr>
          <w:sz w:val="28"/>
          <w:szCs w:val="28"/>
          <w:lang w:val="uk-UA"/>
        </w:rPr>
        <w:t xml:space="preserve">керівника Нікопольської місцевої прокуратури </w:t>
      </w:r>
      <w:r>
        <w:rPr>
          <w:sz w:val="28"/>
          <w:szCs w:val="28"/>
          <w:lang w:val="uk-UA"/>
        </w:rPr>
        <w:t xml:space="preserve">Лупашку Сергій Вікторович з інформацією </w:t>
      </w:r>
      <w:r w:rsidRPr="00AC39D4">
        <w:rPr>
          <w:sz w:val="28"/>
          <w:szCs w:val="28"/>
          <w:lang w:val="uk-UA"/>
        </w:rPr>
        <w:t xml:space="preserve">про результати діяльності </w:t>
      </w:r>
      <w:r>
        <w:rPr>
          <w:sz w:val="28"/>
          <w:szCs w:val="28"/>
          <w:lang w:val="uk-UA"/>
        </w:rPr>
        <w:t>Нікопольської місцевої прокуратури за І півріччя 2020</w:t>
      </w:r>
      <w:r w:rsidRPr="00AC39D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(інформація додається)</w:t>
      </w:r>
      <w:r w:rsidRPr="00AC39D4">
        <w:rPr>
          <w:sz w:val="28"/>
          <w:szCs w:val="28"/>
          <w:lang w:val="uk-UA"/>
        </w:rPr>
        <w:t>.</w:t>
      </w:r>
    </w:p>
    <w:p w:rsidR="0057487A" w:rsidRDefault="0057487A" w:rsidP="0057487A">
      <w:pPr>
        <w:jc w:val="both"/>
        <w:rPr>
          <w:sz w:val="28"/>
          <w:szCs w:val="28"/>
          <w:lang w:val="uk-UA"/>
        </w:rPr>
      </w:pPr>
    </w:p>
    <w:p w:rsidR="0057487A" w:rsidRDefault="0057487A" w:rsidP="005748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Обиденна Т.С.</w:t>
      </w:r>
    </w:p>
    <w:p w:rsidR="0057487A" w:rsidRDefault="0057487A" w:rsidP="005748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лашихін В.М.</w:t>
      </w:r>
    </w:p>
    <w:p w:rsidR="0057487A" w:rsidRDefault="0057487A" w:rsidP="005748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азін О.М.</w:t>
      </w: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487A" w:rsidRDefault="0057487A" w:rsidP="0057487A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Pr="00EB4620">
        <w:rPr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683541">
        <w:rPr>
          <w:b w:val="0"/>
          <w:bCs/>
          <w:sz w:val="28"/>
          <w:szCs w:val="28"/>
        </w:rPr>
        <w:t>голову постійної комісії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зового О.В. :</w:t>
      </w: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487A" w:rsidRDefault="0057487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57487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7487A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</w:t>
      </w:r>
      <w:r w:rsidR="00C616A3">
        <w:rPr>
          <w:sz w:val="28"/>
          <w:szCs w:val="28"/>
          <w:lang w:val="uk-UA"/>
        </w:rPr>
        <w:t>полі Дніпропетровської області;</w:t>
      </w:r>
    </w:p>
    <w:p w:rsidR="0057487A" w:rsidRDefault="0057487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487A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</w:t>
      </w:r>
      <w:r w:rsidR="00C50CCA">
        <w:rPr>
          <w:sz w:val="28"/>
          <w:szCs w:val="28"/>
          <w:lang w:val="uk-UA"/>
        </w:rPr>
        <w:t xml:space="preserve">   </w:t>
      </w:r>
      <w:r w:rsidRPr="0057487A">
        <w:rPr>
          <w:sz w:val="28"/>
          <w:szCs w:val="28"/>
          <w:lang w:val="uk-UA"/>
        </w:rPr>
        <w:t xml:space="preserve"> м. Нік</w:t>
      </w:r>
      <w:r w:rsidR="00C50CCA">
        <w:rPr>
          <w:sz w:val="28"/>
          <w:szCs w:val="28"/>
          <w:lang w:val="uk-UA"/>
        </w:rPr>
        <w:t>ополі Дніпропетровської області;</w:t>
      </w:r>
      <w:r w:rsidRPr="0057487A">
        <w:rPr>
          <w:sz w:val="28"/>
          <w:szCs w:val="28"/>
          <w:lang w:val="uk-UA"/>
        </w:rPr>
        <w:t xml:space="preserve"> </w:t>
      </w:r>
    </w:p>
    <w:p w:rsidR="0057487A" w:rsidRDefault="0057487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487A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</w:t>
      </w:r>
      <w:r w:rsidR="00C50CCA">
        <w:rPr>
          <w:sz w:val="28"/>
          <w:szCs w:val="28"/>
          <w:lang w:val="uk-UA"/>
        </w:rPr>
        <w:t>лі Дніпропетровської області;</w:t>
      </w:r>
      <w:r>
        <w:rPr>
          <w:sz w:val="28"/>
          <w:szCs w:val="28"/>
          <w:lang w:val="uk-UA"/>
        </w:rPr>
        <w:t xml:space="preserve"> </w:t>
      </w:r>
    </w:p>
    <w:p w:rsidR="0057487A" w:rsidRDefault="0057487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487A">
        <w:rPr>
          <w:sz w:val="28"/>
          <w:szCs w:val="28"/>
          <w:lang w:val="uk-UA"/>
        </w:rPr>
        <w:t>Про надання дозволу громадянину Комарову Андрію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, діл. № 752 у м. Нік</w:t>
      </w:r>
      <w:r w:rsidR="00C50CCA">
        <w:rPr>
          <w:sz w:val="28"/>
          <w:szCs w:val="28"/>
          <w:lang w:val="uk-UA"/>
        </w:rPr>
        <w:t>ополі Дніпропетровської області;</w:t>
      </w:r>
      <w:r w:rsidRPr="0057487A">
        <w:rPr>
          <w:sz w:val="28"/>
          <w:szCs w:val="28"/>
          <w:lang w:val="uk-UA"/>
        </w:rPr>
        <w:t xml:space="preserve"> </w:t>
      </w:r>
    </w:p>
    <w:p w:rsidR="0057487A" w:rsidRDefault="00C50CCA" w:rsidP="0057487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57487A">
        <w:rPr>
          <w:sz w:val="28"/>
          <w:szCs w:val="28"/>
          <w:lang w:val="uk-UA"/>
        </w:rPr>
        <w:t xml:space="preserve">Про надання дозволу громадянину Шульгіну Роману Олександровичу на розробку проекту землеустрою щодо відведення земельної ділянки у власність </w:t>
      </w:r>
      <w:r w:rsidR="0057487A" w:rsidRPr="0057487A">
        <w:rPr>
          <w:sz w:val="28"/>
          <w:szCs w:val="28"/>
          <w:lang w:val="uk-UA"/>
        </w:rPr>
        <w:lastRenderedPageBreak/>
        <w:t xml:space="preserve">для будівництва і обслуговування житлового будинку господарських будівель і споруд (присадибна ділянка) на території м-ну «Трубник-2», діл. </w:t>
      </w:r>
      <w:r w:rsidR="0057487A" w:rsidRPr="0057487A">
        <w:rPr>
          <w:sz w:val="28"/>
          <w:szCs w:val="28"/>
        </w:rPr>
        <w:t>№719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57487A">
        <w:rPr>
          <w:sz w:val="28"/>
          <w:szCs w:val="28"/>
        </w:rPr>
        <w:t xml:space="preserve"> </w:t>
      </w:r>
    </w:p>
    <w:p w:rsidR="00D05BA8" w:rsidRPr="00C50CCA" w:rsidRDefault="00C50CC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50CCA">
        <w:rPr>
          <w:sz w:val="28"/>
          <w:szCs w:val="28"/>
          <w:lang w:val="uk-UA"/>
        </w:rPr>
        <w:t>Про надання дозволу громадянину Леншину Віталію Ю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, діл. №757 у м. Нік</w:t>
      </w:r>
      <w:r w:rsidRPr="00C50CCA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57487A" w:rsidRPr="00C50CCA" w:rsidRDefault="00C50CC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50CCA">
        <w:rPr>
          <w:sz w:val="28"/>
          <w:szCs w:val="28"/>
          <w:lang w:val="uk-UA"/>
        </w:rPr>
        <w:t>Про надання дозволу громадянці Надточей Оксані Михайлівні, громадянину Луговенку Петру Михайловичу на розробку проекту землеустрою щодо відведення земельної ділянки у власність для індивідуального садівництва на вул. Курській, буд. 17 у м. Нік</w:t>
      </w:r>
      <w:r w:rsidRPr="00C50CCA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50CCA">
        <w:rPr>
          <w:sz w:val="28"/>
          <w:szCs w:val="28"/>
          <w:lang w:val="uk-UA"/>
        </w:rPr>
        <w:t xml:space="preserve"> </w:t>
      </w:r>
    </w:p>
    <w:p w:rsidR="0057487A" w:rsidRPr="00C50CCA" w:rsidRDefault="00C50CCA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50CCA">
        <w:rPr>
          <w:sz w:val="28"/>
          <w:szCs w:val="28"/>
          <w:lang w:val="uk-UA"/>
        </w:rPr>
        <w:t xml:space="preserve">Про надання дозволу громадянину Заїкіну Сергію Миколайовичу на розробку проекту землеустрою щодо відведення земельної ділянки у власність у м. Нікополі Дніпропетровської області у садовому товаристві «Трубник», ділянка № 187 </w:t>
      </w:r>
      <w:r>
        <w:rPr>
          <w:sz w:val="28"/>
          <w:szCs w:val="28"/>
          <w:lang w:val="uk-UA"/>
        </w:rPr>
        <w:t>для індивідуального садівництва;</w:t>
      </w:r>
      <w:r w:rsidR="0057487A" w:rsidRPr="00C50CCA">
        <w:rPr>
          <w:sz w:val="28"/>
          <w:szCs w:val="28"/>
          <w:lang w:val="uk-UA"/>
        </w:rPr>
        <w:t xml:space="preserve"> </w:t>
      </w:r>
    </w:p>
    <w:p w:rsidR="0057487A" w:rsidRPr="007E652C" w:rsidRDefault="007E652C" w:rsidP="0057487A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надання дозволу громадянці Савицькій Людмилі Анатоліївні на розробку проекту землеустрою щодо відведення земельної ділянки у власність в Обслуговуючому кооперативі «Автогаражний кооператив № 12», гараж № 11 у м. Нікополі Дніпропетровської області для буд</w:t>
      </w:r>
      <w:r>
        <w:rPr>
          <w:sz w:val="28"/>
          <w:szCs w:val="28"/>
          <w:lang w:val="uk-UA"/>
        </w:rPr>
        <w:t>івництва індивідуальних гаражів;</w:t>
      </w:r>
      <w:r w:rsidR="0057487A" w:rsidRPr="007E65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внесення змін до рішення Нікопольської міської ради від 28.02.2020 № 5-60/</w:t>
      </w:r>
      <w:r w:rsidR="0057487A" w:rsidRPr="0057487A">
        <w:rPr>
          <w:sz w:val="28"/>
          <w:szCs w:val="28"/>
        </w:rPr>
        <w:t>V</w:t>
      </w:r>
      <w:r w:rsidR="0057487A" w:rsidRPr="007E652C">
        <w:rPr>
          <w:sz w:val="28"/>
          <w:szCs w:val="28"/>
          <w:lang w:val="uk-UA"/>
        </w:rPr>
        <w:t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Шашко Лідії Андріївні на вул. Святительській, буд. 3 у м. Нік</w:t>
      </w:r>
      <w:r w:rsidRPr="007E652C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7E652C">
        <w:rPr>
          <w:sz w:val="28"/>
          <w:szCs w:val="28"/>
          <w:lang w:val="uk-UA"/>
        </w:rPr>
        <w:t xml:space="preserve"> </w:t>
      </w:r>
    </w:p>
    <w:p w:rsidR="00C616A3" w:rsidRDefault="007E652C" w:rsidP="0057487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внесення змін до рішення Нікопольської міської ради від 26.06.2020</w:t>
      </w:r>
      <w:r>
        <w:rPr>
          <w:sz w:val="28"/>
          <w:szCs w:val="28"/>
          <w:lang w:val="uk-UA"/>
        </w:rPr>
        <w:t xml:space="preserve">     </w:t>
      </w:r>
      <w:r w:rsidR="0057487A" w:rsidRPr="007E652C">
        <w:rPr>
          <w:sz w:val="28"/>
          <w:szCs w:val="28"/>
          <w:lang w:val="uk-UA"/>
        </w:rPr>
        <w:t xml:space="preserve"> № 36-67/</w:t>
      </w:r>
      <w:r w:rsidR="0057487A" w:rsidRPr="0057487A">
        <w:rPr>
          <w:sz w:val="28"/>
          <w:szCs w:val="28"/>
        </w:rPr>
        <w:t>V</w:t>
      </w:r>
      <w:r w:rsidR="0057487A" w:rsidRPr="007E652C">
        <w:rPr>
          <w:sz w:val="28"/>
          <w:szCs w:val="28"/>
          <w:lang w:val="uk-UA"/>
        </w:rPr>
        <w:t xml:space="preserve">ІІ «Про затвердження проекту землеустрою щодо відведення земельної ділянки зі зміною цільового призначення земельної ділянки та надання Товариству з обмеженою відповідальністю </w:t>
      </w:r>
      <w:r w:rsidR="0057487A" w:rsidRPr="0057487A">
        <w:rPr>
          <w:sz w:val="28"/>
          <w:szCs w:val="28"/>
        </w:rPr>
        <w:t>«Востокгаз» в оренду земельної ділянки на вул. Героїв Чорнобиля, 2-г у м. Ніко</w:t>
      </w:r>
      <w:r>
        <w:rPr>
          <w:sz w:val="28"/>
          <w:szCs w:val="28"/>
        </w:rPr>
        <w:t>полі Дніпропетровської області»</w:t>
      </w:r>
      <w:r>
        <w:rPr>
          <w:sz w:val="28"/>
          <w:szCs w:val="28"/>
          <w:lang w:val="uk-UA"/>
        </w:rPr>
        <w:t>;</w:t>
      </w:r>
      <w:r w:rsidR="0057487A" w:rsidRPr="0057487A">
        <w:rPr>
          <w:sz w:val="28"/>
          <w:szCs w:val="28"/>
        </w:rPr>
        <w:t xml:space="preserve"> </w:t>
      </w:r>
    </w:p>
    <w:p w:rsidR="0057487A" w:rsidRPr="007E652C" w:rsidRDefault="007E652C" w:rsidP="0057487A">
      <w:pPr>
        <w:tabs>
          <w:tab w:val="left" w:pos="7020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57487A">
        <w:rPr>
          <w:sz w:val="28"/>
          <w:szCs w:val="28"/>
        </w:rPr>
        <w:t>Про передачу у власність громадянці Веретельник Олені Василівні земельної ділянки на вул. Гастелло, буд. 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абовій Ірині Володимирівні земельної ділянки на вул. Лапинській, буд. 368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  <w:lang w:val="uk-UA"/>
        </w:rPr>
        <w:t xml:space="preserve"> 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="0057487A" w:rsidRPr="00C616A3">
        <w:rPr>
          <w:sz w:val="28"/>
          <w:szCs w:val="28"/>
          <w:lang w:val="uk-UA"/>
        </w:rPr>
        <w:lastRenderedPageBreak/>
        <w:t>власність громадянину Митрофану Борису Геннадійовичу земельної ділянки на пров. Буксирному, буд. 4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  <w:r w:rsidR="0057487A" w:rsidRPr="00C616A3">
        <w:rPr>
          <w:sz w:val="28"/>
          <w:szCs w:val="28"/>
          <w:lang w:val="uk-UA"/>
        </w:rPr>
        <w:t xml:space="preserve"> 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ину Нібібку Руслану Васильовичу земельної ділянки на вул. Іртиській, буд. 48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ці Пономаренко Любові Петрівні земельної ділянки на вул. Лапинській, буд. 16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ці Лагоді Тетяні Валентинівні земельної ділянки на вул. Слов’янській, буд. 8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тюшенку Роману Григоровичу земельної ділянки на вул. Ризькій, буд. 14 у м. Нікополі Дніпропетровської області для будівництва і обслуговування житлового будинку, господарських будівель</w:t>
      </w:r>
      <w:r w:rsidRPr="007E652C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Щигарєвій Ларисі Володимирівні земельної ділянки на вул. Івана Підкови, буд. 8-а у м. Нікополі Дніпропетровської області для будівництва і обслуговування житлового будинку, господарських будівел</w:t>
      </w:r>
      <w:r w:rsidRPr="007E652C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7E652C">
        <w:rPr>
          <w:sz w:val="28"/>
          <w:szCs w:val="28"/>
          <w:lang w:val="uk-UA"/>
        </w:rPr>
        <w:t xml:space="preserve"> 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ірюку Василю Лукичу земельної ділянки на вул. Івана Підкови, буд. 28 у м. Нікополі Дніпропетровської області для будівництва і обслуговування житлового будинку, господарських будівел</w:t>
      </w:r>
      <w:r w:rsidRPr="007E652C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7E652C">
        <w:rPr>
          <w:sz w:val="28"/>
          <w:szCs w:val="28"/>
          <w:lang w:val="uk-UA"/>
        </w:rPr>
        <w:t xml:space="preserve"> 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люжному Пантелію Миколайовичу земельної ділянки на вул. Каспійській, буд. 21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огвиновій Раїсі Дмитрівні земельної ділянки на вул. Астраханській, буд. 36, у м. Нікополі Дніпропетровської області для </w:t>
      </w:r>
      <w:r w:rsidR="0057487A" w:rsidRPr="007E652C">
        <w:rPr>
          <w:sz w:val="28"/>
          <w:szCs w:val="28"/>
          <w:lang w:val="uk-UA"/>
        </w:rPr>
        <w:lastRenderedPageBreak/>
        <w:t>будівництва і обслуговування житлового будинку, господарських будівел</w:t>
      </w:r>
      <w:r w:rsidRPr="007E652C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7E652C">
        <w:rPr>
          <w:sz w:val="28"/>
          <w:szCs w:val="28"/>
          <w:lang w:val="uk-UA"/>
        </w:rPr>
        <w:t xml:space="preserve"> 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Грищенко Олені Яківні земельної ділянки на вул. Максима Залізняка, буд. 9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ркашиній Софії Вікторівні земельної ділянки на вул. Слов’янській, буд. 224 у м. Нікополі Дніпропетровської області для будівництва і обслуговування житлового будинку, господарських будівель</w:t>
      </w:r>
      <w:r w:rsidRPr="007E652C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57487A" w:rsidRPr="007E652C" w:rsidRDefault="007E652C" w:rsidP="00C616A3">
      <w:pPr>
        <w:tabs>
          <w:tab w:val="left" w:pos="7020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рниш Любові Іванівні земельної ділянки на вул. Матюка, буд. 39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ину Кучміну Сергію Валентиновичу земельної ділянки на вул. Успенського, буд. 18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Артеменку Леоніду Григоровичу земельної ділянки на вул. Гастелло, буд. 1 у м. Нікополі Дніпропетровської області для будівництва і обслуговування житлового будинку, господарських будівель і споруд (</w:t>
      </w:r>
      <w:r>
        <w:rPr>
          <w:sz w:val="28"/>
          <w:szCs w:val="28"/>
        </w:rPr>
        <w:t>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Варваровій Тетяні Геннадіївні земельної ділянки на вул. Бризовій, буд. 16д у м. Нікополі Дніпропетровської області для будівництва і обслуговування житлового будинку, господарських будівель</w:t>
      </w:r>
      <w:r w:rsidRPr="007E652C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7E652C" w:rsidRDefault="007E652C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єткову Івану Леонідовичу земельної ділянки на вул. Чернігівській, буд. 6 у м. Нікополі Дніпропетровської області для будівництва і обслуговування житлового будинку, господарських будівел</w:t>
      </w:r>
      <w:r w:rsidRPr="007E652C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7E652C">
        <w:rPr>
          <w:sz w:val="28"/>
          <w:szCs w:val="28"/>
          <w:lang w:val="uk-UA"/>
        </w:rPr>
        <w:t xml:space="preserve"> </w:t>
      </w:r>
    </w:p>
    <w:p w:rsidR="00C616A3" w:rsidRDefault="007E652C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7E652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никіну Андрію </w:t>
      </w:r>
      <w:r w:rsidR="0057487A" w:rsidRPr="00C616A3">
        <w:rPr>
          <w:sz w:val="28"/>
          <w:szCs w:val="28"/>
        </w:rPr>
        <w:t xml:space="preserve">Олександровичу (3/4 ч.), громадянину Хникіну Сергію Олександровичу (1/4 ч.) земельної ділянки на пров. Медичному, буд. 4 у м. Нікополі Дніпропетровської області для будівництва і </w:t>
      </w:r>
      <w:r w:rsidR="0057487A" w:rsidRPr="00C616A3">
        <w:rPr>
          <w:sz w:val="28"/>
          <w:szCs w:val="28"/>
        </w:rPr>
        <w:lastRenderedPageBreak/>
        <w:t>обслуговування житлового будинку, господарських будівел</w:t>
      </w:r>
      <w:r w:rsidR="00C10EB2">
        <w:rPr>
          <w:sz w:val="28"/>
          <w:szCs w:val="28"/>
        </w:rPr>
        <w:t>ь і споруд (присадибна ділянка)</w:t>
      </w:r>
      <w:r w:rsidR="00C10EB2"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ільку Віктору Андрійовичу земельної ділянки на вул. Красуцького, буд. 55 у м. Нікополі Дніпропетровської області для будівництва і обслуговування житлового будинку, господарських будівель</w:t>
      </w:r>
      <w:r w:rsidRPr="00C10EB2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Пушкарьову Максиму Васильовичу земельної ділянки на пров. Хасанівському, буд. 24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Кончуковському Олександру Володимировичу (1/2 ч.), громадянці Кончуковській Наталії Валеріївні (1/2 ч.), земельної ділянки на вул. Гетьмана Виговського, буд. 17 у м. Нікополі Дніпропетровської області для будівництва і обслуговування житлового будинку, господарських будівель і спору</w:t>
      </w:r>
      <w:r w:rsidRPr="00C10EB2">
        <w:rPr>
          <w:sz w:val="28"/>
          <w:szCs w:val="28"/>
          <w:lang w:val="uk-UA"/>
        </w:rPr>
        <w:t>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ці Давидько Ользі Володимирівні земельної ділянки на вул. Вернадського, буд. 27 у м. Нікополі Дніпропетровської області для будівництва і обслуговування житлового будинку, господарських будівель і сп</w:t>
      </w:r>
      <w:r>
        <w:rPr>
          <w:sz w:val="28"/>
          <w:szCs w:val="28"/>
        </w:rPr>
        <w:t>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ину Малишку Олександру Анатолійовичу земельної ділянки на вул. Херсонській, буд. 19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сар Раїсі Семенівні земельної ділянки на вул. Борзенка, буд. 41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бкіній Людмилі Олексіївні земельної ділянки на вул. Харківській, буд. 13 у м. Нікополі Дніпропетровської області для будівництва і обслуговування житлового будинку, господарських будівель</w:t>
      </w:r>
      <w:r w:rsidRPr="00C10EB2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57487A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Лебедєвій Світлані Олександрівні земельної ділянки на вул. Нова Абрикосова, буд. 10б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57487A" w:rsidRPr="00C10EB2" w:rsidRDefault="0057487A" w:rsidP="00C80F43">
      <w:pPr>
        <w:tabs>
          <w:tab w:val="left" w:pos="7020"/>
        </w:tabs>
        <w:rPr>
          <w:lang w:val="uk-UA"/>
        </w:rPr>
      </w:pPr>
    </w:p>
    <w:p w:rsidR="00C616A3" w:rsidRPr="00C10EB2" w:rsidRDefault="00C10EB2" w:rsidP="00C10EB2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C10EB2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авриш Любові Іванівні земельної ділянки на вул. Полярній, буд. 74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ці Панишко Ірині Володимирівні земельної ділянки на вул. Бериславській, буд. 8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куц Зінаїді Василівні земельної ділянки на вул. Лапинській, буд. 165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илову Юрію Вікторовичу земельної ділянки на вул. Надьожкіна, буд. 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щенко Світлані Павлівні земельної ділянки на вул. Полярній, буд. 76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ину Загрудному Ярославу Олександровичу земельної ділянки на вул. Лапинській, буд. 402а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ередачу у власність громадянці Кам’яниченко Юлії Ігорівні земельної ділянки на вул. Мурманській, буд. 6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C10EB2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Дробот Наталі Анатоліївні земельної ділянки на вул. Святительській, буд. 4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ровій Галині Ярославівні земельної ділянки на вул. Курській, буд. 20а у м. Нікополі Дніпропетровської області для будівництва і </w:t>
      </w:r>
      <w:r w:rsidR="0057487A" w:rsidRPr="00C10EB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</w:t>
      </w:r>
      <w:r w:rsidRPr="00C10EB2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устовій Надії Юхимівні земельної ділянки на вул. Радищева, буд. 18 у м. Нікополі Дніпропетровської області для будівництва і обслуговування житлового будинку, господарських будівель</w:t>
      </w:r>
      <w:r w:rsidRPr="00C10EB2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Яценко Анжелі Андріївні земельної ділянки на вул. Троїцького повстання, буд. 74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57487A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ончарову Володимиру Петровичу земельної ділянки на вул. Іртиській, буд. 16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ерасименко Наталі Іванівні (1/2 ч.), громадянину Герасименку Петру Олександровичу (1/2 ч.) земельної ділянки на пров. </w:t>
      </w:r>
      <w:r w:rsidR="0057487A" w:rsidRPr="00C616A3">
        <w:rPr>
          <w:sz w:val="28"/>
          <w:szCs w:val="28"/>
        </w:rPr>
        <w:t>Ударному, буд. 4 у м. Нікополі Дніпропетровської області для будівництва і обслуговування житлового будинку, господарських будівель і с</w:t>
      </w:r>
      <w:r>
        <w:rPr>
          <w:sz w:val="28"/>
          <w:szCs w:val="28"/>
        </w:rPr>
        <w:t>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Прищепі Галині Михайлівні земельної ділянки на вул. Електрифікаторів, буд. 6 у м. Нікополі Дніпропетровської області для будівництва і обслуговування житлового будинку, господарських будівел</w:t>
      </w:r>
      <w:r w:rsidRPr="00C10EB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Сєдінкіну Олександру Валерійовичу земельної ділянки на території м-ну «Трубник-2», діл. № 546 у м. Нікополі Дніпропетровської області для будівництва і обслуговування житлового будинку, господарських будівель</w:t>
      </w:r>
      <w:r w:rsidRPr="00C10EB2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Таран Вероніці Олегівні земельної ділянки на території м-ну «Трубник-2», діл. № 724 у м. Нікополі Дніпропетровської області для будівництва і обслуговування житлового будинку, господарських будівель і споруд (приса</w:t>
      </w:r>
      <w:r w:rsidRPr="00C10EB2">
        <w:rPr>
          <w:sz w:val="28"/>
          <w:szCs w:val="28"/>
          <w:lang w:val="uk-UA"/>
        </w:rPr>
        <w:t>дибна ділянка)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 xml:space="preserve">Про надання дозволу громадянці Каранді Яні Олегівні на розробку технічної документації із землеустрою щодо встановлення (відновлення) меж земельної </w:t>
      </w:r>
      <w:r w:rsidR="0057487A" w:rsidRPr="00C10EB2">
        <w:rPr>
          <w:sz w:val="28"/>
          <w:szCs w:val="28"/>
          <w:lang w:val="uk-UA"/>
        </w:rPr>
        <w:lastRenderedPageBreak/>
        <w:t>ділянки в натурі (на місцевості) за фактичним розміщенням гаражу на вул. Крилова, 9 у м. Нік</w:t>
      </w:r>
      <w:r w:rsidRPr="00C10EB2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10EB2">
        <w:rPr>
          <w:sz w:val="28"/>
          <w:szCs w:val="28"/>
          <w:lang w:val="uk-UA"/>
        </w:rPr>
        <w:t xml:space="preserve"> </w:t>
      </w:r>
    </w:p>
    <w:p w:rsidR="00C10EB2" w:rsidRPr="0065513E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10EB2">
        <w:rPr>
          <w:sz w:val="28"/>
          <w:szCs w:val="28"/>
          <w:lang w:val="uk-UA"/>
        </w:rPr>
        <w:t xml:space="preserve">Про надання дозволу ПРИВАТНОМУ АКЦІОНЕРНОМУ ТОВАРИСТВУ «КИЇВСТАР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базової станції мобільного зв’язку на вул. </w:t>
      </w:r>
      <w:r w:rsidR="0057487A" w:rsidRPr="0065513E">
        <w:rPr>
          <w:sz w:val="28"/>
          <w:szCs w:val="28"/>
          <w:lang w:val="uk-UA"/>
        </w:rPr>
        <w:t xml:space="preserve">Перемоги, 16 у м. Нікополі Дніпропетровської області. </w:t>
      </w:r>
    </w:p>
    <w:p w:rsidR="00C616A3" w:rsidRPr="00C10EB2" w:rsidRDefault="00C10EB2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65513E">
        <w:rPr>
          <w:sz w:val="28"/>
          <w:szCs w:val="28"/>
          <w:lang w:val="uk-UA"/>
        </w:rPr>
        <w:t xml:space="preserve">Про надання дозволу фізичній особі-підприємцю Гончарову Віталію Григоровичу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нежитлових будівель на вул. </w:t>
      </w:r>
      <w:r w:rsidR="0057487A" w:rsidRPr="006C3128">
        <w:rPr>
          <w:sz w:val="28"/>
          <w:szCs w:val="28"/>
          <w:lang w:val="uk-UA"/>
        </w:rPr>
        <w:t>Електрометалургів, 220 у м. Ніко</w:t>
      </w:r>
      <w:r w:rsidRPr="006C3128">
        <w:rPr>
          <w:sz w:val="28"/>
          <w:szCs w:val="28"/>
          <w:lang w:val="uk-UA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>Про надання дозволу фізичній особі-підприємцю Гончарову Віталію Григоровичу на розробку проекту землеустрою щодо відведення земельної ділянки в оренду за фактичним розміщенням нежитлових будівель на вул. Електрометалургів, 220-б у м. Ніко</w:t>
      </w:r>
      <w:r w:rsidRPr="0001666F">
        <w:rPr>
          <w:sz w:val="28"/>
          <w:szCs w:val="28"/>
          <w:lang w:val="uk-UA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>Про надання дозволу громадянину Сизьку Олександру Вікторовичу на розробку проекту землеустрою щодо відведення земельної ділянки в оренду за фактичним розміщенням будівлі складу на вул. Кооперативній, буд. 5А/1 у м. Нік</w:t>
      </w:r>
      <w:r w:rsidRPr="0001666F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01666F">
        <w:rPr>
          <w:sz w:val="28"/>
          <w:szCs w:val="28"/>
          <w:lang w:val="uk-UA"/>
        </w:rPr>
        <w:t xml:space="preserve"> </w:t>
      </w:r>
    </w:p>
    <w:p w:rsidR="00C616A3" w:rsidRDefault="0001666F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 xml:space="preserve">Про надання дозволу фізичній особі-підприємцю Каращук Олені Миколаївні на розробку проекту землеустрою щодо відведення земельної ділянки в оренду на вул. </w:t>
      </w:r>
      <w:r w:rsidR="0057487A" w:rsidRPr="00C616A3">
        <w:rPr>
          <w:sz w:val="28"/>
          <w:szCs w:val="28"/>
        </w:rPr>
        <w:t>Дружби, 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дозволу громадянину Саюку Олександру Івановичу на розробку проекту землеустрою щодо відведення земельної ділянки в оренду на вул. Шевченка, 188-а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Default="0001666F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в районі вул. Жигулівської у м. Нікополі Д</w:t>
      </w:r>
      <w:r>
        <w:rPr>
          <w:sz w:val="28"/>
          <w:szCs w:val="28"/>
        </w:rPr>
        <w:t>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01666F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по вул. Княжій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57487A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по вул. Хлястикова, 67/1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Відділу освіти і науки Нікопольської міської ради за фактичним розміщенням будівель комунального дошкільного навчального закладу (ясла-садок) № 47 «Квітонька» на вул. Шевченка, 109-а у м. Нік</w:t>
      </w:r>
      <w:r w:rsidRPr="0001666F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01666F">
        <w:rPr>
          <w:sz w:val="28"/>
          <w:szCs w:val="28"/>
          <w:lang w:val="uk-UA"/>
        </w:rPr>
        <w:t xml:space="preserve"> 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Управлінню гуманітарної політики Нікопольської </w:t>
      </w:r>
      <w:r w:rsidR="0057487A" w:rsidRPr="0001666F">
        <w:rPr>
          <w:sz w:val="28"/>
          <w:szCs w:val="28"/>
          <w:lang w:val="uk-UA"/>
        </w:rPr>
        <w:lastRenderedPageBreak/>
        <w:t>міської ради за фактичним розміщенням центральної міської бібліотеки на вул. Шевченка, 180 у м. Нік</w:t>
      </w:r>
      <w:r w:rsidRPr="0001666F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01666F">
        <w:rPr>
          <w:sz w:val="28"/>
          <w:szCs w:val="28"/>
          <w:lang w:val="uk-UA"/>
        </w:rPr>
        <w:t xml:space="preserve"> </w:t>
      </w:r>
    </w:p>
    <w:p w:rsidR="00C616A3" w:rsidRPr="0001666F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під розміщення тимчасової споруди на вул. Електрометалургів, (район цвинтаря) у м. Нік</w:t>
      </w:r>
      <w:r w:rsidRPr="0001666F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01666F">
        <w:rPr>
          <w:sz w:val="28"/>
          <w:szCs w:val="28"/>
          <w:lang w:val="uk-UA"/>
        </w:rPr>
        <w:t xml:space="preserve"> </w:t>
      </w:r>
    </w:p>
    <w:p w:rsidR="00C616A3" w:rsidRPr="002A6B44" w:rsidRDefault="0001666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01666F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для розміщення тимчасової споруди на вул. </w:t>
      </w:r>
      <w:r w:rsidR="0057487A" w:rsidRPr="002A6B44">
        <w:rPr>
          <w:sz w:val="28"/>
          <w:szCs w:val="28"/>
          <w:lang w:val="uk-UA"/>
        </w:rPr>
        <w:t>Електрометалургів, 10-а у м. Нік</w:t>
      </w:r>
      <w:r w:rsidRPr="002A6B44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2A6B44">
        <w:rPr>
          <w:sz w:val="28"/>
          <w:szCs w:val="28"/>
          <w:lang w:val="uk-UA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для розміщення зупинкового комплексу на просп. Трубників, 7 у м. Нікополі </w:t>
      </w:r>
      <w:r w:rsidRPr="002A6B44">
        <w:rPr>
          <w:sz w:val="28"/>
          <w:szCs w:val="28"/>
          <w:lang w:val="uk-UA"/>
        </w:rPr>
        <w:t>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2A6B44">
        <w:rPr>
          <w:sz w:val="28"/>
          <w:szCs w:val="28"/>
          <w:lang w:val="uk-UA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>Про внесення змін та доповнень до рішення Нікопольської міської ради від 08.04.2019 № 21-47/</w:t>
      </w:r>
      <w:r w:rsidR="0057487A" w:rsidRPr="00C616A3">
        <w:rPr>
          <w:sz w:val="28"/>
          <w:szCs w:val="28"/>
        </w:rPr>
        <w:t>V</w:t>
      </w:r>
      <w:r w:rsidR="0057487A" w:rsidRPr="002A6B44">
        <w:rPr>
          <w:sz w:val="28"/>
          <w:szCs w:val="28"/>
          <w:lang w:val="uk-UA"/>
        </w:rPr>
        <w:t>ІІ «Про надання дозволу Виконавчому комітету Нікопольської міської ради на розробку технічних документацій із землеустрою щодо інвентаризації земельних ділянок у м. Нікоп</w:t>
      </w:r>
      <w:r>
        <w:rPr>
          <w:sz w:val="28"/>
          <w:szCs w:val="28"/>
          <w:lang w:val="uk-UA"/>
        </w:rPr>
        <w:t>олі Дніпропетровської області»;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внесення змін до договору оренди землі, укладеного між Нікопольською міською радою та фізичною особоюпідприємцем Черновою </w:t>
      </w:r>
      <w:r w:rsidRPr="002A6B44">
        <w:rPr>
          <w:sz w:val="28"/>
          <w:szCs w:val="28"/>
          <w:lang w:val="uk-UA"/>
        </w:rPr>
        <w:t>Тетяною Олександрівною</w:t>
      </w:r>
      <w:r>
        <w:rPr>
          <w:sz w:val="28"/>
          <w:szCs w:val="28"/>
          <w:lang w:val="uk-UA"/>
        </w:rPr>
        <w:t>;</w:t>
      </w:r>
      <w:r w:rsidR="0057487A" w:rsidRPr="002A6B44">
        <w:rPr>
          <w:sz w:val="28"/>
          <w:szCs w:val="28"/>
          <w:lang w:val="uk-UA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>Про поновлення фізичній особі-підприємцю Жовнір Ірині Леонідівні договору оренди землі за фактичним розміщенням нежитлової будівлі на новий строк на просп. Трубників, 52-б у м. Нік</w:t>
      </w:r>
      <w:r w:rsidRPr="002A6B44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2A6B44">
        <w:rPr>
          <w:sz w:val="28"/>
          <w:szCs w:val="28"/>
          <w:lang w:val="uk-UA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поновлення фізичній особі-підприємцю </w:t>
      </w:r>
      <w:r w:rsidR="0057487A" w:rsidRPr="00C616A3">
        <w:rPr>
          <w:sz w:val="28"/>
          <w:szCs w:val="28"/>
        </w:rPr>
        <w:t>Плескун Людмилі Василівні договору оренди землі за фактичним розміщенням будівлі магазину на новий строк на вул. Дружби, буд. 2-б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оновлення фізичній особі-підприємцю Плескуну Сергію Миколайовичу договору оренди землі за фактичним розміщенням нежитлової будівлі на новий строк на вул. В.Усова, буд. 22б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оновлення фізичній особі-підприємцю Плескуну Сергію Миколайовичу договору оренди землі за фактичним розміщенням будівлі магазину та споруди на новий строк на вул. Електрометалургів, буд. 31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поновлення фізичній особі-підприємцю Кудрі Галині Михайлівні договору оренди землі за фактичним розміщенням нежитлової будівлі на новий строк на вул. Електрометалургів, 50б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- </w:t>
      </w:r>
      <w:r w:rsidR="0057487A" w:rsidRPr="00C616A3">
        <w:rPr>
          <w:sz w:val="28"/>
          <w:szCs w:val="28"/>
        </w:rPr>
        <w:t>Про поновлення Приватному підприємству «БРОК-АЛЬЯНС» договору оренди землі за фактичним розміщенням нежитлової будівлі на новий строк на вул. Героїв Чорнобиля, буд. 106-г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7487A" w:rsidRPr="00C616A3">
        <w:rPr>
          <w:sz w:val="28"/>
          <w:szCs w:val="28"/>
        </w:rPr>
        <w:t>Про припинення дії договору оренди земельної ділянки на вул. Героїв Чорнобиля, 102 у м. Нікополі Дніпропетровської області, укладеного між Нікопольською міською радою та громадянино</w:t>
      </w:r>
      <w:r>
        <w:rPr>
          <w:sz w:val="28"/>
          <w:szCs w:val="28"/>
        </w:rPr>
        <w:t>м Половим Віталієм Вікторовичем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надання громадянці Медведєвій Аліні Олександрівні в оренду земельної ділянки за фактичним розміщенням нежитлової будівлі на вул. </w:t>
      </w:r>
      <w:r w:rsidR="0057487A" w:rsidRPr="00C616A3">
        <w:rPr>
          <w:sz w:val="28"/>
          <w:szCs w:val="28"/>
        </w:rPr>
        <w:t>Героїв Чорнобиля, 10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 xml:space="preserve">Про припинення дії договору оренди землі на просп. Трубників, 56/637-В у м. Нікополі Дніпропетровської області, укладеного між Нікопольською міською радою та ПРИВАТНИМ АКЦІОНЕРНИМ ТОВАРИСТВОМ «НІКОПОЛЬСЬКИЙ </w:t>
      </w:r>
      <w:r>
        <w:rPr>
          <w:sz w:val="28"/>
          <w:szCs w:val="28"/>
        </w:rPr>
        <w:t>ЗАВОД ТЕХНОЛОГІЧНОГО ОСНАЩЕННЯ»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57487A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 xml:space="preserve">Про припинення дії договору оренди землі на просп. Трубників, 56/637-Б у м. Нікополі Дніпропетровської області, укладеного між Нікопольською міською радою та ПРИВАТНИМ АКЦІОНЕРНИМ ТОВАРИСТВОМ «НІКОПОЛЬСЬКИЙ </w:t>
      </w:r>
      <w:r>
        <w:rPr>
          <w:sz w:val="28"/>
          <w:szCs w:val="28"/>
        </w:rPr>
        <w:t>ЗАВОД ТЕХНОЛОГІЧНОГО ОСНАЩЕННЯ»</w:t>
      </w:r>
      <w:r>
        <w:rPr>
          <w:sz w:val="28"/>
          <w:szCs w:val="28"/>
          <w:lang w:val="uk-UA"/>
        </w:rPr>
        <w:t>;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ТОВАРИСТВУ З ОБМЕЖЕНОЮ ВІДПОВІДАЛЬНІСТЮ «Б.К. БУДСЕРВІС» в оренду земельної ділянки за фактичним розміщенням будівлі складу моделей, 637, В на просп. Трубників, 56/637-В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надання ТОВАРИСТВУ З ОБМЕЖЕНОЮ ВІДПОВІДАЛЬНІСТЮ «Б.К. БУДСЕРВІС» в оренду земельної ділянки за фактичним розміщенням будівлі складу моделей, 637, Б на просп. Трубників, 56/637-Б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2A6B44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>Про надання фізичній особі-підприємцю Анищенко Марині Петрівні в оренду земельної ділянки за фактичним розміщенням нежитлової будівлі на вул. Шевченка, 112 у м. Нікополі Дніпро</w:t>
      </w:r>
      <w:r w:rsidRPr="002A6B44">
        <w:rPr>
          <w:sz w:val="28"/>
          <w:szCs w:val="28"/>
          <w:lang w:val="uk-UA"/>
        </w:rPr>
        <w:t>петровської області</w:t>
      </w:r>
      <w:r>
        <w:rPr>
          <w:sz w:val="28"/>
          <w:szCs w:val="28"/>
          <w:lang w:val="uk-UA"/>
        </w:rPr>
        <w:t>;</w:t>
      </w:r>
      <w:r w:rsidR="0057487A" w:rsidRPr="002A6B44">
        <w:rPr>
          <w:sz w:val="28"/>
          <w:szCs w:val="28"/>
          <w:lang w:val="uk-UA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фізичній особі-підприємцю </w:t>
      </w:r>
      <w:r w:rsidR="0057487A" w:rsidRPr="00C616A3">
        <w:rPr>
          <w:sz w:val="28"/>
          <w:szCs w:val="28"/>
        </w:rPr>
        <w:t>Слюсаренку Ігорю Дмитровичу за фактичним розміщенням нежитлових будівель на вул. Святительській, 2-а у м. Нікополі Дніпропетровсь</w:t>
      </w:r>
      <w:r>
        <w:rPr>
          <w:sz w:val="28"/>
          <w:szCs w:val="28"/>
        </w:rPr>
        <w:t>кої області</w:t>
      </w:r>
      <w:r>
        <w:rPr>
          <w:sz w:val="28"/>
          <w:szCs w:val="28"/>
          <w:lang w:val="uk-UA"/>
        </w:rPr>
        <w:t>;</w:t>
      </w:r>
    </w:p>
    <w:p w:rsidR="00C616A3" w:rsidRDefault="002A6B44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C616A3">
        <w:rPr>
          <w:sz w:val="28"/>
          <w:szCs w:val="28"/>
        </w:rPr>
        <w:t>Про затвердження технічної документації із землеустрою щодо поділу та об’єднання земельних ділянок та надання в оренду земельних ділянок на просп. Трубників, 85-А, просп. Трубників, 85-Б за фактичним розміщенням нежитлової будівлі у м. Нікопол</w:t>
      </w:r>
      <w:r>
        <w:rPr>
          <w:sz w:val="28"/>
          <w:szCs w:val="28"/>
        </w:rPr>
        <w:t>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2A6B44" w:rsidRDefault="002A6B44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2A6B4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за фактичним розміщенням будівлі складу масел ТОВАРИСТВУ З ОБМЕЖЕНОЮ ВІДПОВІДАЛЬНІСТЮ «ЕНЕРГОТЕХМАШ» та надання в оренду земельної ділянки на просп. </w:t>
      </w:r>
      <w:r w:rsidR="0057487A" w:rsidRPr="00180BEF">
        <w:rPr>
          <w:sz w:val="28"/>
          <w:szCs w:val="28"/>
          <w:lang w:val="uk-UA"/>
        </w:rPr>
        <w:t>Трубників, 56 у м. Ніко</w:t>
      </w:r>
      <w:r w:rsidRPr="00180BEF">
        <w:rPr>
          <w:sz w:val="28"/>
          <w:szCs w:val="28"/>
          <w:lang w:val="uk-UA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C616A3" w:rsidRPr="00180BEF" w:rsidRDefault="00180BE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180BEF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за фактичним розміщенням будівлі цеху з прибудовою, металевих гаражів громадянці Варійчук Олені Володимирівні (1/3 ч.), громадянці Варійчук Марії Юріївні (1/3 ч.), громадянці Галкіній Катерині Юріївні (1/3 ч.) та надання в оренду земельної ділянки на вул. Кооперативній, 2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180BEF">
        <w:rPr>
          <w:sz w:val="28"/>
          <w:szCs w:val="28"/>
          <w:lang w:val="uk-UA"/>
        </w:rPr>
        <w:t xml:space="preserve"> </w:t>
      </w:r>
    </w:p>
    <w:p w:rsidR="00C616A3" w:rsidRDefault="00180BEF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7487A" w:rsidRPr="00180BEF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зі зміною цільового призначення громадянину Фоміну Юрію </w:t>
      </w:r>
      <w:r w:rsidR="0057487A" w:rsidRPr="00C616A3">
        <w:rPr>
          <w:sz w:val="28"/>
          <w:szCs w:val="28"/>
        </w:rPr>
        <w:t>Анатолійовичу за фактичним розміщенням нежитлової будівлі та надання в оренду земельної ділянки на вул. Електрометалургів, 27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C616A3" w:rsidRPr="00180BEF" w:rsidRDefault="00180BEF" w:rsidP="00C616A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180BEF">
        <w:rPr>
          <w:sz w:val="28"/>
          <w:szCs w:val="28"/>
          <w:lang w:val="uk-UA"/>
        </w:rPr>
        <w:t xml:space="preserve">Про надання дозволу Закладу об’єднання громадян Дніпропетровської обласної організації Товариства сприяння обороні України «Нікопольська автомобільна школа» на розробку технічної документації із землеустрою щодо встановлення (відновлення) меж земельної ділянки в натурі (на місцевості) на вул. </w:t>
      </w:r>
      <w:r w:rsidR="0057487A" w:rsidRPr="00C616A3">
        <w:rPr>
          <w:sz w:val="28"/>
          <w:szCs w:val="28"/>
        </w:rPr>
        <w:t>Козака Гонти, 4 у м. Нікополі Дніпропетровської області для будівництва та обслугову</w:t>
      </w:r>
      <w:r>
        <w:rPr>
          <w:sz w:val="28"/>
          <w:szCs w:val="28"/>
        </w:rPr>
        <w:t>вання будівель закладів освіти</w:t>
      </w:r>
      <w:r>
        <w:rPr>
          <w:sz w:val="28"/>
          <w:szCs w:val="28"/>
          <w:lang w:val="uk-UA"/>
        </w:rPr>
        <w:t>;</w:t>
      </w:r>
    </w:p>
    <w:p w:rsidR="00C616A3" w:rsidRDefault="00180BEF" w:rsidP="00C616A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7487A" w:rsidRPr="00180BEF">
        <w:rPr>
          <w:sz w:val="28"/>
          <w:szCs w:val="28"/>
          <w:lang w:val="uk-UA"/>
        </w:rPr>
        <w:t>Про внесення змін до рішення Нікопольської міської ради від 29.05.2015 № 26-62/</w:t>
      </w:r>
      <w:r w:rsidR="0057487A" w:rsidRPr="00C616A3">
        <w:rPr>
          <w:sz w:val="28"/>
          <w:szCs w:val="28"/>
        </w:rPr>
        <w:t>V</w:t>
      </w:r>
      <w:r w:rsidR="0057487A" w:rsidRPr="00180BEF">
        <w:rPr>
          <w:sz w:val="28"/>
          <w:szCs w:val="28"/>
          <w:lang w:val="uk-UA"/>
        </w:rPr>
        <w:t xml:space="preserve">ІІ «Про надання дозволу Релігійній Громаді Спасо-Преображенської Парафії Криворізької Єпархії Української Православної Церкви в м. Нікополі на розробку проекту землеустрою щодо відведення земельної ділянки в постійне користування на вул. </w:t>
      </w:r>
      <w:r w:rsidR="0057487A" w:rsidRPr="00C616A3">
        <w:rPr>
          <w:sz w:val="28"/>
          <w:szCs w:val="28"/>
        </w:rPr>
        <w:t>К.Лібкнехта, 113-а за фактичним розміщенням будівлі Спасо-Преображенського</w:t>
      </w:r>
      <w:r>
        <w:rPr>
          <w:sz w:val="28"/>
          <w:szCs w:val="28"/>
        </w:rPr>
        <w:t xml:space="preserve"> собору з надвірними будівлями»</w:t>
      </w:r>
      <w:r>
        <w:rPr>
          <w:sz w:val="28"/>
          <w:szCs w:val="28"/>
          <w:lang w:val="uk-UA"/>
        </w:rPr>
        <w:t>;</w:t>
      </w:r>
      <w:r w:rsidR="0057487A" w:rsidRPr="00C616A3">
        <w:rPr>
          <w:sz w:val="28"/>
          <w:szCs w:val="28"/>
        </w:rPr>
        <w:t xml:space="preserve"> </w:t>
      </w:r>
    </w:p>
    <w:p w:rsidR="0057487A" w:rsidRPr="00180BEF" w:rsidRDefault="00180BEF" w:rsidP="00C616A3">
      <w:pPr>
        <w:tabs>
          <w:tab w:val="left" w:pos="7020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487A" w:rsidRPr="00180BEF">
        <w:rPr>
          <w:sz w:val="28"/>
          <w:szCs w:val="28"/>
          <w:lang w:val="uk-UA"/>
        </w:rPr>
        <w:t>Про внесення змін до рішення Нікопольської міської ради від 29.05.2015 № 28-62/</w:t>
      </w:r>
      <w:r w:rsidR="0057487A" w:rsidRPr="00C616A3">
        <w:rPr>
          <w:sz w:val="28"/>
          <w:szCs w:val="28"/>
        </w:rPr>
        <w:t>V</w:t>
      </w:r>
      <w:r w:rsidR="0057487A" w:rsidRPr="00180BEF">
        <w:rPr>
          <w:sz w:val="28"/>
          <w:szCs w:val="28"/>
          <w:lang w:val="uk-UA"/>
        </w:rPr>
        <w:t xml:space="preserve">ІІ «Про надання дозволу Релігійній Громаді Спасо-Преображенської Парафії Криворізької Єпархії Української Православної Церкви в м. Нікополі на розробку проекту землеустрою щодо відведення земельної ділянки в постійне користування на вул. </w:t>
      </w:r>
      <w:r w:rsidR="0057487A" w:rsidRPr="00C616A3">
        <w:rPr>
          <w:sz w:val="28"/>
          <w:szCs w:val="28"/>
        </w:rPr>
        <w:t xml:space="preserve">Шевченка, 124-а за фактичним </w:t>
      </w:r>
      <w:r>
        <w:rPr>
          <w:sz w:val="28"/>
          <w:szCs w:val="28"/>
        </w:rPr>
        <w:t>розміщенням нежитлової будівлі»</w:t>
      </w:r>
      <w:r>
        <w:rPr>
          <w:sz w:val="28"/>
          <w:szCs w:val="28"/>
          <w:lang w:val="uk-UA"/>
        </w:rPr>
        <w:t>.</w:t>
      </w: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180BEF" w:rsidRDefault="00180BEF" w:rsidP="00180BEF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026D">
        <w:rPr>
          <w:b w:val="0"/>
          <w:sz w:val="28"/>
          <w:szCs w:val="28"/>
        </w:rPr>
        <w:t>Міський голова Фісак А.П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пропонував обговорити дані проекти рішень.</w:t>
      </w:r>
    </w:p>
    <w:p w:rsidR="00180BEF" w:rsidRDefault="00180BEF" w:rsidP="00180BEF">
      <w:pPr>
        <w:pStyle w:val="af5"/>
        <w:jc w:val="both"/>
        <w:rPr>
          <w:b w:val="0"/>
          <w:sz w:val="28"/>
          <w:szCs w:val="28"/>
        </w:rPr>
      </w:pPr>
    </w:p>
    <w:p w:rsidR="00180BEF" w:rsidRDefault="00180BEF" w:rsidP="00180BE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Секретар міської ради Саюк О.І. повідомив про наявність конфлікту інтересів.</w:t>
      </w:r>
    </w:p>
    <w:p w:rsidR="00180BEF" w:rsidRDefault="00180BEF" w:rsidP="00180BEF">
      <w:pPr>
        <w:pStyle w:val="af5"/>
        <w:jc w:val="both"/>
        <w:rPr>
          <w:b w:val="0"/>
          <w:sz w:val="28"/>
          <w:szCs w:val="28"/>
        </w:rPr>
      </w:pPr>
    </w:p>
    <w:p w:rsidR="00180BEF" w:rsidRDefault="00180BEF" w:rsidP="00180BE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36026D">
        <w:rPr>
          <w:b w:val="0"/>
          <w:sz w:val="28"/>
          <w:szCs w:val="28"/>
        </w:rPr>
        <w:t>Міський голова Фісак А.П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CC51FD">
        <w:rPr>
          <w:b w:val="0"/>
          <w:sz w:val="28"/>
          <w:szCs w:val="28"/>
        </w:rPr>
        <w:t xml:space="preserve">поставив на голосування пакетне голосування з 1-го по </w:t>
      </w:r>
      <w:r>
        <w:rPr>
          <w:b w:val="0"/>
          <w:sz w:val="28"/>
          <w:szCs w:val="28"/>
        </w:rPr>
        <w:t>96</w:t>
      </w:r>
      <w:r w:rsidRPr="00CC51FD">
        <w:rPr>
          <w:b w:val="0"/>
          <w:sz w:val="28"/>
          <w:szCs w:val="28"/>
        </w:rPr>
        <w:t>-е питання згідно з переліком земельних питань</w:t>
      </w:r>
      <w:r>
        <w:rPr>
          <w:b w:val="0"/>
          <w:sz w:val="28"/>
          <w:szCs w:val="28"/>
        </w:rPr>
        <w:t xml:space="preserve"> </w:t>
      </w:r>
      <w:r w:rsidRPr="00180BEF">
        <w:rPr>
          <w:b w:val="0"/>
          <w:sz w:val="28"/>
          <w:szCs w:val="28"/>
        </w:rPr>
        <w:t xml:space="preserve">за виключенням питань № 56, </w:t>
      </w:r>
      <w:r w:rsidR="00115430">
        <w:rPr>
          <w:b w:val="0"/>
          <w:sz w:val="28"/>
          <w:szCs w:val="28"/>
        </w:rPr>
        <w:t>№</w:t>
      </w:r>
      <w:r w:rsidR="002D562C">
        <w:rPr>
          <w:b w:val="0"/>
          <w:sz w:val="28"/>
          <w:szCs w:val="28"/>
        </w:rPr>
        <w:t xml:space="preserve"> </w:t>
      </w:r>
      <w:r w:rsidRPr="00180BEF">
        <w:rPr>
          <w:b w:val="0"/>
          <w:sz w:val="28"/>
          <w:szCs w:val="28"/>
        </w:rPr>
        <w:t xml:space="preserve">73, </w:t>
      </w:r>
      <w:r w:rsidR="00115430">
        <w:rPr>
          <w:b w:val="0"/>
          <w:sz w:val="28"/>
          <w:szCs w:val="28"/>
        </w:rPr>
        <w:t>№</w:t>
      </w:r>
      <w:r w:rsidR="002D56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90 та № 93:</w:t>
      </w:r>
    </w:p>
    <w:p w:rsidR="00180BEF" w:rsidRPr="00115430" w:rsidRDefault="00115430" w:rsidP="00115430">
      <w:pPr>
        <w:jc w:val="both"/>
        <w:rPr>
          <w:color w:val="000000" w:themeColor="text1"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80BEF" w:rsidRPr="00180BEF">
        <w:rPr>
          <w:color w:val="000000" w:themeColor="text1"/>
          <w:sz w:val="27"/>
          <w:szCs w:val="27"/>
        </w:rPr>
        <w:t>Про надання дозволу громадянину Аксентьєву Олексію Олеговичу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нежитлової будівлі на вул. Електрометалургів, 39 у м. Нік</w:t>
      </w:r>
      <w:r>
        <w:rPr>
          <w:color w:val="000000" w:themeColor="text1"/>
          <w:sz w:val="27"/>
          <w:szCs w:val="27"/>
        </w:rPr>
        <w:t>ополі Дніпропетровської області</w:t>
      </w:r>
      <w:r>
        <w:rPr>
          <w:color w:val="000000" w:themeColor="text1"/>
          <w:sz w:val="27"/>
          <w:szCs w:val="27"/>
          <w:lang w:val="uk-UA"/>
        </w:rPr>
        <w:t>;</w:t>
      </w:r>
    </w:p>
    <w:p w:rsidR="00180BEF" w:rsidRPr="00180BEF" w:rsidRDefault="00115430" w:rsidP="00115430">
      <w:pPr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 xml:space="preserve">- </w:t>
      </w:r>
      <w:r w:rsidR="00180BEF" w:rsidRPr="00180BEF">
        <w:rPr>
          <w:color w:val="000000" w:themeColor="text1"/>
          <w:sz w:val="27"/>
          <w:szCs w:val="27"/>
        </w:rPr>
        <w:t>Про поновлення Товариству з обмеженою відповідальністю «ГЛУСКО РІТЕЙЛ» договору оренди землі за фактичним розміщенням будівлі автозаправної станції на новий строк на вул. Патріотів України, буд. 143-а у м. Нік</w:t>
      </w:r>
      <w:r>
        <w:rPr>
          <w:color w:val="000000" w:themeColor="text1"/>
          <w:sz w:val="27"/>
          <w:szCs w:val="27"/>
        </w:rPr>
        <w:t>ополі Дніпропетровської області</w:t>
      </w:r>
      <w:r>
        <w:rPr>
          <w:color w:val="000000" w:themeColor="text1"/>
          <w:sz w:val="27"/>
          <w:szCs w:val="27"/>
          <w:lang w:val="uk-UA"/>
        </w:rPr>
        <w:t>;</w:t>
      </w:r>
    </w:p>
    <w:p w:rsidR="00180BEF" w:rsidRPr="00180BEF" w:rsidRDefault="00115430" w:rsidP="00115430">
      <w:pPr>
        <w:tabs>
          <w:tab w:val="left" w:pos="8910"/>
        </w:tabs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 xml:space="preserve">- </w:t>
      </w:r>
      <w:r w:rsidR="00180BEF" w:rsidRPr="00180BEF">
        <w:rPr>
          <w:color w:val="000000" w:themeColor="text1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на місцевості та надання громадянці Монаховій Юлії Юріївні в оренду земельної ділянки за фактичним розміщенням нежитлової будівлі на вул. Електрометалургів, 5-а у м. Нік</w:t>
      </w:r>
      <w:r>
        <w:rPr>
          <w:color w:val="000000" w:themeColor="text1"/>
          <w:sz w:val="27"/>
          <w:szCs w:val="27"/>
          <w:lang w:val="uk-UA"/>
        </w:rPr>
        <w:t>ополі Дніпропетровської області;</w:t>
      </w:r>
    </w:p>
    <w:p w:rsidR="00180BEF" w:rsidRPr="00180BEF" w:rsidRDefault="00115430" w:rsidP="00115430">
      <w:pPr>
        <w:tabs>
          <w:tab w:val="left" w:pos="8910"/>
        </w:tabs>
        <w:jc w:val="both"/>
        <w:rPr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lastRenderedPageBreak/>
        <w:t xml:space="preserve">- </w:t>
      </w:r>
      <w:r w:rsidR="00180BEF" w:rsidRPr="00180BEF">
        <w:rPr>
          <w:color w:val="000000" w:themeColor="text1"/>
          <w:sz w:val="27"/>
          <w:szCs w:val="27"/>
          <w:lang w:val="uk-UA"/>
        </w:rPr>
        <w:t>Про надання Товариству з обмеженою відповідальністю «Епіцентр К» в оренду земельної ділянки для  будівництва та обслуговування будівель торгівлі на вул. Патріотів України, 128 у м. Нікополі</w:t>
      </w:r>
      <w:r w:rsidR="00180BEF" w:rsidRPr="00180BEF">
        <w:rPr>
          <w:sz w:val="27"/>
          <w:szCs w:val="27"/>
          <w:lang w:val="uk-UA"/>
        </w:rPr>
        <w:t xml:space="preserve"> Дніпропетровської області.</w:t>
      </w:r>
    </w:p>
    <w:p w:rsidR="00180BEF" w:rsidRPr="00180BEF" w:rsidRDefault="00180BEF" w:rsidP="00180BEF">
      <w:pPr>
        <w:pStyle w:val="af5"/>
        <w:jc w:val="both"/>
        <w:rPr>
          <w:b w:val="0"/>
          <w:sz w:val="28"/>
          <w:szCs w:val="28"/>
        </w:rPr>
      </w:pPr>
    </w:p>
    <w:p w:rsidR="00180BEF" w:rsidRPr="00B06678" w:rsidRDefault="00180BEF" w:rsidP="00180BEF">
      <w:pPr>
        <w:ind w:firstLine="708"/>
        <w:jc w:val="both"/>
        <w:rPr>
          <w:sz w:val="28"/>
          <w:lang w:val="uk-UA"/>
        </w:rPr>
      </w:pPr>
      <w:r w:rsidRPr="0036026D">
        <w:rPr>
          <w:sz w:val="28"/>
          <w:szCs w:val="28"/>
        </w:rPr>
        <w:t>Міський голова Фісак А.П.</w:t>
      </w:r>
      <w:r>
        <w:rPr>
          <w:sz w:val="28"/>
          <w:szCs w:val="28"/>
        </w:rPr>
        <w:t xml:space="preserve">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180BEF" w:rsidRPr="00B06678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80BEF" w:rsidRDefault="00180BEF" w:rsidP="0018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115430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80BEF" w:rsidRPr="00B06678" w:rsidRDefault="00180BEF" w:rsidP="0018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115430">
        <w:rPr>
          <w:sz w:val="28"/>
          <w:lang w:val="uk-UA"/>
        </w:rPr>
        <w:t>немає</w:t>
      </w:r>
    </w:p>
    <w:p w:rsidR="00180BEF" w:rsidRPr="00B06678" w:rsidRDefault="00180BEF" w:rsidP="0018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80BEF" w:rsidRPr="00F71FFB" w:rsidRDefault="00180BEF" w:rsidP="0018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115430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180BEF" w:rsidRDefault="00180BEF" w:rsidP="00180BE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9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12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3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31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34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5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80BEF" w:rsidRDefault="00180BEF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-</w:t>
      </w:r>
      <w:r w:rsidR="00115430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115430">
        <w:rPr>
          <w:sz w:val="28"/>
          <w:szCs w:val="28"/>
          <w:lang w:val="uk-UA"/>
        </w:rPr>
        <w:t xml:space="preserve"> /додається/, </w:t>
      </w:r>
      <w:r w:rsidR="00115430" w:rsidRPr="00B06678">
        <w:rPr>
          <w:sz w:val="28"/>
          <w:szCs w:val="28"/>
          <w:lang w:val="uk-UA"/>
        </w:rPr>
        <w:t xml:space="preserve">/Рішення № </w:t>
      </w:r>
      <w:r w:rsidR="00115430">
        <w:rPr>
          <w:sz w:val="28"/>
          <w:szCs w:val="28"/>
          <w:lang w:val="uk-UA"/>
        </w:rPr>
        <w:t>50-69</w:t>
      </w:r>
      <w:r w:rsidR="00115430" w:rsidRPr="00B06678">
        <w:rPr>
          <w:sz w:val="28"/>
          <w:szCs w:val="28"/>
          <w:lang w:val="uk-UA"/>
        </w:rPr>
        <w:t>/</w:t>
      </w:r>
      <w:r w:rsidR="00115430" w:rsidRPr="00B06678">
        <w:rPr>
          <w:sz w:val="28"/>
          <w:szCs w:val="28"/>
          <w:lang w:val="en-US"/>
        </w:rPr>
        <w:t>V</w:t>
      </w:r>
      <w:r w:rsidR="00115430" w:rsidRPr="00B06678">
        <w:rPr>
          <w:sz w:val="28"/>
          <w:szCs w:val="28"/>
          <w:lang w:val="uk-UA"/>
        </w:rPr>
        <w:t>І</w:t>
      </w:r>
      <w:r w:rsidR="00115430" w:rsidRPr="00B06678">
        <w:rPr>
          <w:sz w:val="28"/>
          <w:szCs w:val="28"/>
          <w:lang w:val="en-NZ"/>
        </w:rPr>
        <w:t>I</w:t>
      </w:r>
      <w:r w:rsidR="00115430">
        <w:rPr>
          <w:sz w:val="28"/>
          <w:szCs w:val="28"/>
          <w:lang w:val="uk-UA"/>
        </w:rPr>
        <w:t xml:space="preserve"> /додається/,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1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59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62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6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7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8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69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0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2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3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4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5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6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7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8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9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0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81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2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3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84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5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6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7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8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9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0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</w:p>
    <w:p w:rsidR="00115430" w:rsidRDefault="00115430" w:rsidP="001154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1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2-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.</w:t>
      </w:r>
    </w:p>
    <w:p w:rsidR="00180BEF" w:rsidRDefault="00180BEF" w:rsidP="00180B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80BEF" w:rsidRDefault="00180BEF" w:rsidP="00180BEF">
      <w:pPr>
        <w:pStyle w:val="af5"/>
        <w:jc w:val="both"/>
        <w:rPr>
          <w:sz w:val="28"/>
          <w:szCs w:val="28"/>
        </w:rPr>
      </w:pPr>
    </w:p>
    <w:p w:rsidR="0090028A" w:rsidRPr="0083297E" w:rsidRDefault="0090028A" w:rsidP="009002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90028A">
        <w:rPr>
          <w:sz w:val="28"/>
          <w:szCs w:val="28"/>
        </w:rPr>
        <w:t>Про надання дозволу громадянину Аксентьєву Олексію Олеговичу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нежитлової будівлі на вул. Електрометалургів, 39 у м. Нік</w:t>
      </w:r>
      <w:r>
        <w:rPr>
          <w:sz w:val="28"/>
          <w:szCs w:val="28"/>
        </w:rPr>
        <w:t>ополі Дніпропетровської області</w:t>
      </w:r>
      <w:r w:rsidR="008F10EF">
        <w:rPr>
          <w:sz w:val="28"/>
          <w:szCs w:val="28"/>
        </w:rPr>
        <w:pict>
          <v:line id="_x0000_s1138" style="position:absolute;left:0;text-align:left;z-index:251667456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</w:rPr>
        <w:pict>
          <v:line id="_x0000_s1139" style="position:absolute;left:0;text-align:left;z-index:251668480;mso-position-horizontal-relative:text;mso-position-vertical-relative:text" from="-135pt,7.45pt" to="-135pt,46.65pt" strokecolor="blue">
            <v:stroke startarrow="block" endarrow="block"/>
          </v:line>
        </w:pict>
      </w:r>
      <w:r w:rsidRPr="0083297E">
        <w:rPr>
          <w:sz w:val="28"/>
          <w:szCs w:val="28"/>
          <w:lang w:val="uk-UA"/>
        </w:rPr>
        <w:t>».</w:t>
      </w:r>
    </w:p>
    <w:p w:rsidR="0090028A" w:rsidRDefault="0090028A" w:rsidP="0090028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0028A" w:rsidRDefault="0090028A" w:rsidP="0090028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0028A" w:rsidRDefault="0090028A" w:rsidP="0090028A">
      <w:pPr>
        <w:pStyle w:val="af5"/>
        <w:jc w:val="both"/>
        <w:rPr>
          <w:b w:val="0"/>
          <w:sz w:val="28"/>
          <w:szCs w:val="28"/>
        </w:rPr>
      </w:pPr>
    </w:p>
    <w:p w:rsidR="0090028A" w:rsidRDefault="0090028A" w:rsidP="009002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0028A" w:rsidRPr="005C3E14" w:rsidRDefault="0090028A" w:rsidP="0090028A">
      <w:pPr>
        <w:ind w:firstLine="708"/>
        <w:jc w:val="both"/>
        <w:rPr>
          <w:sz w:val="28"/>
          <w:szCs w:val="28"/>
          <w:lang w:val="uk-UA"/>
        </w:rPr>
      </w:pPr>
    </w:p>
    <w:p w:rsidR="0090028A" w:rsidRPr="005C3E14" w:rsidRDefault="0090028A" w:rsidP="0090028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0028A" w:rsidRPr="00B06678" w:rsidRDefault="0090028A" w:rsidP="0090028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0028A" w:rsidRDefault="0090028A" w:rsidP="009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0028A" w:rsidRPr="00B06678" w:rsidRDefault="0090028A" w:rsidP="009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0028A" w:rsidRDefault="0090028A" w:rsidP="009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0028A" w:rsidRDefault="0090028A" w:rsidP="009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0 </w:t>
      </w:r>
    </w:p>
    <w:p w:rsidR="0090028A" w:rsidRDefault="0090028A" w:rsidP="009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0028A" w:rsidRPr="005778F5" w:rsidRDefault="0090028A" w:rsidP="0090028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90028A" w:rsidRDefault="0090028A" w:rsidP="0090028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80BEF" w:rsidRDefault="00180BEF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056DD5" w:rsidRPr="0083297E" w:rsidRDefault="00056DD5" w:rsidP="00056D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180BEF">
        <w:rPr>
          <w:color w:val="000000" w:themeColor="text1"/>
          <w:sz w:val="27"/>
          <w:szCs w:val="27"/>
        </w:rPr>
        <w:t>Про поновлення Товариству з обмеженою відповідальністю «ГЛУСКО РІТЕЙЛ» договору оренди землі за фактичним розміщенням будівлі автозаправної станції на новий строк на вул. Патріотів України, буд. 143-а у м. Нік</w:t>
      </w:r>
      <w:r>
        <w:rPr>
          <w:color w:val="000000" w:themeColor="text1"/>
          <w:sz w:val="27"/>
          <w:szCs w:val="27"/>
        </w:rPr>
        <w:t>ополі Дніпропетровської області</w:t>
      </w:r>
      <w:r w:rsidR="008F10EF">
        <w:rPr>
          <w:sz w:val="28"/>
          <w:szCs w:val="28"/>
        </w:rPr>
        <w:pict>
          <v:line id="_x0000_s1140" style="position:absolute;left:0;text-align:left;z-index:251670528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</w:rPr>
        <w:pict>
          <v:line id="_x0000_s1141" style="position:absolute;left:0;text-align:left;z-index:251671552;mso-position-horizontal-relative:text;mso-position-vertical-relative:text" from="-135pt,7.45pt" to="-135pt,46.65pt" strokecolor="blue">
            <v:stroke startarrow="block" endarrow="block"/>
          </v:line>
        </w:pict>
      </w:r>
      <w:r w:rsidRPr="0083297E">
        <w:rPr>
          <w:sz w:val="28"/>
          <w:szCs w:val="28"/>
          <w:lang w:val="uk-UA"/>
        </w:rPr>
        <w:t>»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Шило О.І.</w:t>
      </w: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</w:p>
    <w:p w:rsidR="00056DD5" w:rsidRDefault="00056DD5" w:rsidP="00056D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56DD5" w:rsidRPr="005C3E14" w:rsidRDefault="00056DD5" w:rsidP="00056DD5">
      <w:pPr>
        <w:ind w:firstLine="708"/>
        <w:jc w:val="both"/>
        <w:rPr>
          <w:sz w:val="28"/>
          <w:szCs w:val="28"/>
          <w:lang w:val="uk-UA"/>
        </w:rPr>
      </w:pPr>
    </w:p>
    <w:p w:rsidR="00056DD5" w:rsidRPr="005C3E14" w:rsidRDefault="00056DD5" w:rsidP="00056DD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56DD5" w:rsidRPr="00B06678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56DD5" w:rsidRPr="00B06678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56DD5" w:rsidRPr="005778F5" w:rsidRDefault="00056DD5" w:rsidP="00056DD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056DD5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7487A" w:rsidRDefault="0057487A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056DD5" w:rsidRPr="0083297E" w:rsidRDefault="00056DD5" w:rsidP="00056D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180BEF">
        <w:rPr>
          <w:color w:val="000000" w:themeColor="text1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на місцевості та надання громадянці Монаховій Юлії Юріївні в оренду земельної ділянки за фактичним розміщенням нежитлової будівлі на вул. Електрометалургів, 5-а у м. Нік</w:t>
      </w:r>
      <w:r>
        <w:rPr>
          <w:color w:val="000000" w:themeColor="text1"/>
          <w:sz w:val="27"/>
          <w:szCs w:val="27"/>
          <w:lang w:val="uk-UA"/>
        </w:rPr>
        <w:t>ополі Дніпропетровської області</w:t>
      </w:r>
      <w:r w:rsidR="008F10EF">
        <w:rPr>
          <w:sz w:val="28"/>
          <w:szCs w:val="28"/>
        </w:rPr>
        <w:pict>
          <v:line id="_x0000_s1142" style="position:absolute;left:0;text-align:left;z-index:251673600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</w:rPr>
        <w:pict>
          <v:line id="_x0000_s1143" style="position:absolute;left:0;text-align:left;z-index:251674624;mso-position-horizontal-relative:text;mso-position-vertical-relative:text" from="-135pt,7.45pt" to="-135pt,46.65pt" strokecolor="blue">
            <v:stroke startarrow="block" endarrow="block"/>
          </v:line>
        </w:pict>
      </w:r>
      <w:r w:rsidRPr="0083297E">
        <w:rPr>
          <w:sz w:val="28"/>
          <w:szCs w:val="28"/>
          <w:lang w:val="uk-UA"/>
        </w:rPr>
        <w:t>»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Загной А.О.</w:t>
      </w: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секретар міської ради Саюк О.І.</w:t>
      </w: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</w:p>
    <w:p w:rsidR="00056DD5" w:rsidRDefault="00056DD5" w:rsidP="00056D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56DD5" w:rsidRPr="005C3E14" w:rsidRDefault="00056DD5" w:rsidP="00056DD5">
      <w:pPr>
        <w:ind w:firstLine="708"/>
        <w:jc w:val="both"/>
        <w:rPr>
          <w:sz w:val="28"/>
          <w:szCs w:val="28"/>
          <w:lang w:val="uk-UA"/>
        </w:rPr>
      </w:pPr>
    </w:p>
    <w:p w:rsidR="00056DD5" w:rsidRPr="005C3E14" w:rsidRDefault="00056DD5" w:rsidP="00056DD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56DD5" w:rsidRPr="00B06678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56DD5" w:rsidRPr="00B06678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56DD5" w:rsidRPr="005778F5" w:rsidRDefault="00056DD5" w:rsidP="00056DD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056DD5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56DD5" w:rsidRDefault="00056DD5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056DD5" w:rsidRPr="0083297E" w:rsidRDefault="00056DD5" w:rsidP="00056D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180BEF">
        <w:rPr>
          <w:color w:val="000000" w:themeColor="text1"/>
          <w:sz w:val="27"/>
          <w:szCs w:val="27"/>
          <w:lang w:val="uk-UA"/>
        </w:rPr>
        <w:t xml:space="preserve">Про надання Товариству з обмеженою відповідальністю «Епіцентр К» в оренду </w:t>
      </w:r>
      <w:r w:rsidRPr="00180BEF">
        <w:rPr>
          <w:color w:val="000000" w:themeColor="text1"/>
          <w:sz w:val="27"/>
          <w:szCs w:val="27"/>
          <w:lang w:val="uk-UA"/>
        </w:rPr>
        <w:lastRenderedPageBreak/>
        <w:t>земельної ділянки для  будівництва та обслуговування будівель торгівлі на вул. Патріотів України, 128 у м. Нікополі</w:t>
      </w:r>
      <w:r w:rsidRPr="00180BEF">
        <w:rPr>
          <w:sz w:val="27"/>
          <w:szCs w:val="27"/>
          <w:lang w:val="uk-UA"/>
        </w:rPr>
        <w:t xml:space="preserve"> Дніпропетровської області</w:t>
      </w:r>
      <w:r w:rsidR="008F10EF">
        <w:rPr>
          <w:sz w:val="28"/>
          <w:szCs w:val="28"/>
        </w:rPr>
        <w:pict>
          <v:line id="_x0000_s1144" style="position:absolute;left:0;text-align:left;z-index:251676672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</w:rPr>
        <w:pict>
          <v:line id="_x0000_s1145" style="position:absolute;left:0;text-align:left;z-index:251677696;mso-position-horizontal-relative:text;mso-position-vertical-relative:text" from="-135pt,7.45pt" to="-135pt,46.65pt" strokecolor="blue">
            <v:stroke startarrow="block" endarrow="block"/>
          </v:line>
        </w:pict>
      </w:r>
      <w:r w:rsidRPr="0083297E">
        <w:rPr>
          <w:sz w:val="28"/>
          <w:szCs w:val="28"/>
          <w:lang w:val="uk-UA"/>
        </w:rPr>
        <w:t>»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056DD5" w:rsidRDefault="00056DD5" w:rsidP="00056DD5">
      <w:pPr>
        <w:pStyle w:val="af5"/>
        <w:jc w:val="both"/>
        <w:rPr>
          <w:b w:val="0"/>
          <w:sz w:val="28"/>
          <w:szCs w:val="28"/>
        </w:rPr>
      </w:pPr>
    </w:p>
    <w:p w:rsidR="00056DD5" w:rsidRDefault="00056DD5" w:rsidP="00056D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56DD5" w:rsidRPr="005C3E14" w:rsidRDefault="00056DD5" w:rsidP="00056DD5">
      <w:pPr>
        <w:ind w:firstLine="708"/>
        <w:jc w:val="both"/>
        <w:rPr>
          <w:sz w:val="28"/>
          <w:szCs w:val="28"/>
          <w:lang w:val="uk-UA"/>
        </w:rPr>
      </w:pPr>
    </w:p>
    <w:p w:rsidR="00056DD5" w:rsidRPr="005C3E14" w:rsidRDefault="00056DD5" w:rsidP="00056DD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56DD5" w:rsidRPr="00B06678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56DD5" w:rsidRPr="00B06678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3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56DD5" w:rsidRPr="005778F5" w:rsidRDefault="00056DD5" w:rsidP="00056DD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5513E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056DD5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56DD5" w:rsidRDefault="00056DD5" w:rsidP="00056DD5">
      <w:pPr>
        <w:jc w:val="both"/>
        <w:rPr>
          <w:sz w:val="28"/>
          <w:szCs w:val="28"/>
          <w:lang w:val="uk-UA"/>
        </w:rPr>
      </w:pPr>
    </w:p>
    <w:p w:rsidR="00056DD5" w:rsidRPr="0083297E" w:rsidRDefault="00056DD5" w:rsidP="00056D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056DD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Монахову Георгію Вікторовичу земельної ділянки в районі домоволодіння по вул. Першотравневій, буд. 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8F10EF">
        <w:rPr>
          <w:sz w:val="28"/>
          <w:szCs w:val="28"/>
        </w:rPr>
        <w:pict>
          <v:line id="_x0000_s1146" style="position:absolute;left:0;text-align:left;z-index:251679744;mso-position-horizontal-relative:text;mso-position-vertical-relative:text" from="-135pt,7.45pt" to="-135pt,46.65pt" strokecolor="blue">
            <v:stroke startarrow="block" endarrow="block"/>
          </v:line>
        </w:pict>
      </w:r>
      <w:r w:rsidR="008F10EF">
        <w:rPr>
          <w:sz w:val="28"/>
          <w:szCs w:val="28"/>
        </w:rPr>
        <w:pict>
          <v:line id="_x0000_s1147" style="position:absolute;left:0;text-align:left;z-index:251680768;mso-position-horizontal-relative:text;mso-position-vertical-relative:text" from="-135pt,7.45pt" to="-135pt,46.65pt" strokecolor="blue">
            <v:stroke startarrow="block" endarrow="block"/>
          </v:line>
        </w:pict>
      </w:r>
      <w:r w:rsidRPr="0083297E">
        <w:rPr>
          <w:sz w:val="28"/>
          <w:szCs w:val="28"/>
          <w:lang w:val="uk-UA"/>
        </w:rPr>
        <w:t>»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56DD5" w:rsidRDefault="00056DD5" w:rsidP="00056DD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56DD5" w:rsidRDefault="00056DD5" w:rsidP="00056D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56DD5" w:rsidRPr="005C3E14" w:rsidRDefault="00056DD5" w:rsidP="00056DD5">
      <w:pPr>
        <w:ind w:firstLine="708"/>
        <w:jc w:val="both"/>
        <w:rPr>
          <w:sz w:val="28"/>
          <w:szCs w:val="28"/>
          <w:lang w:val="uk-UA"/>
        </w:rPr>
      </w:pPr>
    </w:p>
    <w:p w:rsidR="00056DD5" w:rsidRPr="005C3E14" w:rsidRDefault="00056DD5" w:rsidP="00056DD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56DD5" w:rsidRPr="00B06678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56DD5" w:rsidRPr="00B06678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056DD5" w:rsidRDefault="00056DD5" w:rsidP="0005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56DD5" w:rsidRPr="005778F5" w:rsidRDefault="00056DD5" w:rsidP="00056DD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5513E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056DD5" w:rsidRDefault="00056DD5" w:rsidP="00056D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7391" w:rsidRPr="001656D3" w:rsidRDefault="00166D3E" w:rsidP="00D97391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97391" w:rsidRPr="006A78A5">
        <w:rPr>
          <w:sz w:val="28"/>
          <w:szCs w:val="28"/>
        </w:rPr>
        <w:t xml:space="preserve">. </w:t>
      </w:r>
      <w:r w:rsidR="00D97391" w:rsidRPr="006A78A5">
        <w:rPr>
          <w:b w:val="0"/>
          <w:sz w:val="28"/>
          <w:szCs w:val="28"/>
        </w:rPr>
        <w:t>СЛУХАЛИ:</w:t>
      </w:r>
      <w:r w:rsidR="00D97391" w:rsidRPr="006A78A5">
        <w:rPr>
          <w:b w:val="0"/>
          <w:bCs/>
          <w:sz w:val="28"/>
          <w:szCs w:val="28"/>
        </w:rPr>
        <w:t xml:space="preserve"> </w:t>
      </w:r>
      <w:r w:rsidR="00CC5FB6">
        <w:rPr>
          <w:b w:val="0"/>
          <w:bCs/>
          <w:sz w:val="28"/>
          <w:szCs w:val="28"/>
        </w:rPr>
        <w:t xml:space="preserve">голову постійної комісії міської ради Мотриченко Ю.Ф. </w:t>
      </w:r>
      <w:r w:rsidR="00D97391" w:rsidRPr="006A78A5">
        <w:rPr>
          <w:b w:val="0"/>
          <w:bCs/>
          <w:sz w:val="28"/>
          <w:szCs w:val="28"/>
        </w:rPr>
        <w:t>«</w:t>
      </w:r>
      <w:r w:rsidRPr="00166D3E">
        <w:rPr>
          <w:b w:val="0"/>
          <w:sz w:val="28"/>
          <w:szCs w:val="28"/>
        </w:rPr>
        <w:t>Про схвалення звернення Нікопольської міської ради до Верховної Ради України, Президента України, Народному депутату Герману Д.В.</w:t>
      </w:r>
      <w:r w:rsidR="00D97391" w:rsidRPr="00F66A34">
        <w:rPr>
          <w:b w:val="0"/>
          <w:sz w:val="28"/>
          <w:szCs w:val="28"/>
        </w:rPr>
        <w:t xml:space="preserve">». </w:t>
      </w:r>
    </w:p>
    <w:p w:rsidR="00D97391" w:rsidRPr="006A78A5" w:rsidRDefault="00D97391" w:rsidP="00D97391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  <w:r w:rsidRPr="00D97391">
        <w:rPr>
          <w:b w:val="0"/>
          <w:color w:val="FF0000"/>
          <w:sz w:val="28"/>
          <w:szCs w:val="28"/>
        </w:rPr>
        <w:t xml:space="preserve">        </w:t>
      </w:r>
    </w:p>
    <w:p w:rsidR="00D97391" w:rsidRDefault="00D97391" w:rsidP="00D97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D97391" w:rsidRPr="005C3E14" w:rsidRDefault="00D97391" w:rsidP="00D97391">
      <w:pPr>
        <w:jc w:val="both"/>
        <w:rPr>
          <w:sz w:val="28"/>
          <w:szCs w:val="28"/>
          <w:lang w:val="uk-UA"/>
        </w:rPr>
      </w:pPr>
    </w:p>
    <w:p w:rsidR="00D97391" w:rsidRPr="005C3E14" w:rsidRDefault="00D97391" w:rsidP="00D9739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97391" w:rsidRPr="00B06678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166D3E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97391" w:rsidRPr="00B06678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166D3E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97391" w:rsidRPr="00873557" w:rsidRDefault="00D97391" w:rsidP="00D97391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166D3E">
        <w:rPr>
          <w:sz w:val="28"/>
          <w:szCs w:val="28"/>
          <w:lang w:val="uk-UA"/>
        </w:rPr>
        <w:t>9</w:t>
      </w:r>
      <w:r w:rsidR="0065513E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166D3E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D97391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7391" w:rsidRDefault="00D97391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166D3E" w:rsidRPr="001656D3" w:rsidRDefault="00166D3E" w:rsidP="00166D3E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Pr="004C079B">
        <w:rPr>
          <w:b w:val="0"/>
          <w:bCs/>
          <w:sz w:val="28"/>
          <w:szCs w:val="28"/>
        </w:rPr>
        <w:t>голову</w:t>
      </w:r>
      <w:r>
        <w:rPr>
          <w:b w:val="0"/>
          <w:bCs/>
          <w:color w:val="FF000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остійної комісії міської ради Мотриченко Ю.Ф. </w:t>
      </w:r>
      <w:r w:rsidRPr="006A78A5">
        <w:rPr>
          <w:b w:val="0"/>
          <w:bCs/>
          <w:sz w:val="28"/>
          <w:szCs w:val="28"/>
        </w:rPr>
        <w:t>«</w:t>
      </w:r>
      <w:r w:rsidRPr="00166D3E">
        <w:rPr>
          <w:b w:val="0"/>
          <w:sz w:val="28"/>
          <w:szCs w:val="28"/>
        </w:rPr>
        <w:t>Про звернення Нікопольської міської ради до Нікопольського ВП ГУНП в Дніпропетровській області, Нікопольської місцевої прокуратури</w:t>
      </w:r>
      <w:r w:rsidRPr="00F66A34">
        <w:rPr>
          <w:b w:val="0"/>
          <w:sz w:val="28"/>
          <w:szCs w:val="28"/>
        </w:rPr>
        <w:t xml:space="preserve">». </w:t>
      </w:r>
    </w:p>
    <w:p w:rsidR="00166D3E" w:rsidRPr="006A78A5" w:rsidRDefault="00166D3E" w:rsidP="00166D3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166D3E" w:rsidRDefault="00166D3E" w:rsidP="00166D3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166D3E" w:rsidRDefault="00166D3E" w:rsidP="00166D3E">
      <w:pPr>
        <w:pStyle w:val="af5"/>
        <w:jc w:val="both"/>
        <w:rPr>
          <w:b w:val="0"/>
          <w:sz w:val="28"/>
          <w:szCs w:val="28"/>
        </w:rPr>
      </w:pPr>
      <w:r w:rsidRPr="00D97391">
        <w:rPr>
          <w:b w:val="0"/>
          <w:color w:val="FF0000"/>
          <w:sz w:val="28"/>
          <w:szCs w:val="28"/>
        </w:rPr>
        <w:t xml:space="preserve">        </w:t>
      </w:r>
    </w:p>
    <w:p w:rsidR="00166D3E" w:rsidRDefault="00166D3E" w:rsidP="00166D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166D3E" w:rsidRPr="005C3E14" w:rsidRDefault="00166D3E" w:rsidP="00166D3E">
      <w:pPr>
        <w:jc w:val="both"/>
        <w:rPr>
          <w:sz w:val="28"/>
          <w:szCs w:val="28"/>
          <w:lang w:val="uk-UA"/>
        </w:rPr>
      </w:pPr>
    </w:p>
    <w:p w:rsidR="00166D3E" w:rsidRPr="005C3E14" w:rsidRDefault="00166D3E" w:rsidP="00166D3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66D3E" w:rsidRPr="00B06678" w:rsidRDefault="00166D3E" w:rsidP="00166D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66D3E" w:rsidRPr="00B06678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2 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66D3E" w:rsidRPr="00873557" w:rsidRDefault="00166D3E" w:rsidP="00166D3E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5513E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166D3E" w:rsidRDefault="00166D3E" w:rsidP="00166D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66D3E" w:rsidRDefault="00166D3E" w:rsidP="00166D3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166D3E" w:rsidRPr="001656D3" w:rsidRDefault="00166D3E" w:rsidP="00166D3E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9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Pr="00166D3E">
        <w:rPr>
          <w:b w:val="0"/>
          <w:bCs/>
          <w:sz w:val="28"/>
          <w:szCs w:val="28"/>
        </w:rPr>
        <w:t>депутата</w:t>
      </w:r>
      <w:r>
        <w:rPr>
          <w:b w:val="0"/>
          <w:bCs/>
          <w:sz w:val="28"/>
          <w:szCs w:val="28"/>
        </w:rPr>
        <w:t xml:space="preserve"> міської ради Вінтоняка Д.В. </w:t>
      </w:r>
      <w:r w:rsidRPr="006A78A5">
        <w:rPr>
          <w:b w:val="0"/>
          <w:bCs/>
          <w:sz w:val="28"/>
          <w:szCs w:val="28"/>
        </w:rPr>
        <w:t>«</w:t>
      </w:r>
      <w:r w:rsidR="006C08C7" w:rsidRPr="006C08C7">
        <w:rPr>
          <w:b w:val="0"/>
          <w:sz w:val="28"/>
          <w:szCs w:val="28"/>
        </w:rPr>
        <w:t>Про схвалення звернення Нікопольської міської ради до Верховної Ради України, Президента України, Кабінету Міністрів України</w:t>
      </w:r>
      <w:r w:rsidRPr="00F66A34">
        <w:rPr>
          <w:b w:val="0"/>
          <w:sz w:val="28"/>
          <w:szCs w:val="28"/>
        </w:rPr>
        <w:t xml:space="preserve">». </w:t>
      </w:r>
    </w:p>
    <w:p w:rsidR="00166D3E" w:rsidRPr="006A78A5" w:rsidRDefault="00166D3E" w:rsidP="00166D3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166D3E" w:rsidRDefault="00166D3E" w:rsidP="00166D3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166D3E" w:rsidRDefault="00166D3E" w:rsidP="00166D3E">
      <w:pPr>
        <w:pStyle w:val="af5"/>
        <w:jc w:val="both"/>
        <w:rPr>
          <w:b w:val="0"/>
          <w:sz w:val="28"/>
          <w:szCs w:val="28"/>
        </w:rPr>
      </w:pPr>
      <w:r w:rsidRPr="00D97391">
        <w:rPr>
          <w:b w:val="0"/>
          <w:color w:val="FF0000"/>
          <w:sz w:val="28"/>
          <w:szCs w:val="28"/>
        </w:rPr>
        <w:t xml:space="preserve">        </w:t>
      </w:r>
    </w:p>
    <w:p w:rsidR="00166D3E" w:rsidRDefault="00166D3E" w:rsidP="00166D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166D3E" w:rsidRPr="005C3E14" w:rsidRDefault="00166D3E" w:rsidP="00166D3E">
      <w:pPr>
        <w:jc w:val="both"/>
        <w:rPr>
          <w:sz w:val="28"/>
          <w:szCs w:val="28"/>
          <w:lang w:val="uk-UA"/>
        </w:rPr>
      </w:pPr>
    </w:p>
    <w:p w:rsidR="00166D3E" w:rsidRPr="005C3E14" w:rsidRDefault="00166D3E" w:rsidP="00166D3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66D3E" w:rsidRPr="00B06678" w:rsidRDefault="00166D3E" w:rsidP="00166D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66D3E" w:rsidRPr="00B06678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</w:t>
      </w:r>
    </w:p>
    <w:p w:rsidR="00166D3E" w:rsidRDefault="00166D3E" w:rsidP="00166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66D3E" w:rsidRPr="00873557" w:rsidRDefault="00166D3E" w:rsidP="00166D3E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65513E">
        <w:rPr>
          <w:sz w:val="28"/>
          <w:szCs w:val="28"/>
          <w:lang w:val="uk-UA"/>
        </w:rPr>
        <w:t>100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166D3E" w:rsidRDefault="00166D3E" w:rsidP="00166D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66D3E" w:rsidRDefault="00166D3E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C06E95" w:rsidRPr="00D97391" w:rsidRDefault="00B70F7B" w:rsidP="00B604F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D97391" w:rsidRPr="00B604F4">
        <w:rPr>
          <w:b/>
          <w:sz w:val="28"/>
          <w:szCs w:val="28"/>
          <w:lang w:val="uk-UA"/>
        </w:rPr>
        <w:t>.</w:t>
      </w:r>
      <w:r w:rsidR="00D97391">
        <w:rPr>
          <w:sz w:val="28"/>
          <w:szCs w:val="28"/>
          <w:lang w:val="uk-UA"/>
        </w:rPr>
        <w:t xml:space="preserve"> </w:t>
      </w:r>
      <w:r w:rsidR="00D05BA8" w:rsidRPr="00D97391">
        <w:rPr>
          <w:sz w:val="28"/>
          <w:szCs w:val="28"/>
          <w:lang w:val="uk-UA"/>
        </w:rPr>
        <w:t>СЛУХАЛИ:</w:t>
      </w:r>
      <w:r w:rsidR="00D05BA8" w:rsidRPr="00D97391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Бредихіну Н.О. «</w:t>
      </w:r>
      <w:r w:rsidRPr="00B70F7B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EB65FC" w:rsidRPr="00EB65FC" w:rsidRDefault="00EB65FC" w:rsidP="00EB65FC">
      <w:pPr>
        <w:jc w:val="both"/>
        <w:rPr>
          <w:sz w:val="28"/>
          <w:szCs w:val="28"/>
          <w:lang w:val="uk-UA"/>
        </w:rPr>
      </w:pPr>
    </w:p>
    <w:p w:rsidR="00D05BA8" w:rsidRDefault="00D96FF8" w:rsidP="00D05BA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Фісак А.П. </w:t>
      </w:r>
      <w:r w:rsidR="00D05BA8">
        <w:rPr>
          <w:b w:val="0"/>
          <w:sz w:val="28"/>
          <w:szCs w:val="28"/>
        </w:rPr>
        <w:t>запропонував обговорити дан</w:t>
      </w:r>
      <w:r w:rsidR="00B70F7B">
        <w:rPr>
          <w:b w:val="0"/>
          <w:sz w:val="28"/>
          <w:szCs w:val="28"/>
        </w:rPr>
        <w:t>ий</w:t>
      </w:r>
      <w:r w:rsidR="00D05BA8">
        <w:rPr>
          <w:b w:val="0"/>
          <w:sz w:val="28"/>
          <w:szCs w:val="28"/>
        </w:rPr>
        <w:t xml:space="preserve"> проект рішен</w:t>
      </w:r>
      <w:r w:rsidR="00B70F7B">
        <w:rPr>
          <w:b w:val="0"/>
          <w:sz w:val="28"/>
          <w:szCs w:val="28"/>
        </w:rPr>
        <w:t>ня</w:t>
      </w:r>
      <w:r w:rsidR="00D05BA8">
        <w:rPr>
          <w:b w:val="0"/>
          <w:sz w:val="28"/>
          <w:szCs w:val="28"/>
        </w:rPr>
        <w:t>.</w:t>
      </w:r>
    </w:p>
    <w:p w:rsidR="00142CCE" w:rsidRDefault="00142CCE" w:rsidP="00C5798C">
      <w:pPr>
        <w:pStyle w:val="af5"/>
        <w:jc w:val="both"/>
        <w:rPr>
          <w:b w:val="0"/>
          <w:sz w:val="28"/>
          <w:szCs w:val="28"/>
          <w:lang w:val="ru-RU"/>
        </w:rPr>
      </w:pPr>
    </w:p>
    <w:p w:rsidR="00575F2C" w:rsidRPr="00FA7551" w:rsidRDefault="00D05BA8" w:rsidP="00D05BA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D96FF8">
        <w:rPr>
          <w:b w:val="0"/>
          <w:sz w:val="28"/>
          <w:szCs w:val="28"/>
        </w:rPr>
        <w:t xml:space="preserve">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 w:rsidR="00FA7551">
        <w:t xml:space="preserve"> </w:t>
      </w:r>
      <w:r w:rsidR="00B70F7B" w:rsidRPr="00B70F7B">
        <w:rPr>
          <w:b w:val="0"/>
          <w:sz w:val="28"/>
          <w:szCs w:val="28"/>
        </w:rPr>
        <w:t>даний проект рішення</w:t>
      </w:r>
      <w:r w:rsidR="00B70F7B">
        <w:rPr>
          <w:b w:val="0"/>
          <w:sz w:val="28"/>
          <w:szCs w:val="28"/>
        </w:rPr>
        <w:t>.</w:t>
      </w:r>
      <w:r w:rsidR="00B70F7B">
        <w:t xml:space="preserve"> </w:t>
      </w:r>
    </w:p>
    <w:p w:rsidR="00FA7551" w:rsidRDefault="00FA7551" w:rsidP="00D05BA8">
      <w:pPr>
        <w:ind w:firstLine="708"/>
        <w:jc w:val="both"/>
        <w:rPr>
          <w:sz w:val="28"/>
          <w:szCs w:val="28"/>
          <w:lang w:val="uk-UA"/>
        </w:rPr>
      </w:pPr>
    </w:p>
    <w:p w:rsidR="00D05BA8" w:rsidRPr="005C3E14" w:rsidRDefault="00D96FF8" w:rsidP="00D05BA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D05BA8" w:rsidRPr="005C3E14">
        <w:rPr>
          <w:sz w:val="28"/>
          <w:lang w:val="uk-UA"/>
        </w:rPr>
        <w:t>оголосив проведення поіменного голосування.</w:t>
      </w:r>
    </w:p>
    <w:p w:rsidR="00D05BA8" w:rsidRPr="00B0667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77E38">
        <w:rPr>
          <w:sz w:val="28"/>
          <w:lang w:val="uk-UA"/>
        </w:rPr>
        <w:t>3</w:t>
      </w:r>
      <w:r w:rsidR="00B70F7B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="00677E38" w:rsidRPr="00B06678">
        <w:rPr>
          <w:sz w:val="28"/>
        </w:rPr>
        <w:t>(</w:t>
      </w:r>
      <w:r w:rsidR="00677E38" w:rsidRPr="00B06678">
        <w:rPr>
          <w:sz w:val="28"/>
          <w:lang w:val="uk-UA"/>
        </w:rPr>
        <w:t>з урахуванням голосу міського голови Фісака А.П.</w:t>
      </w:r>
      <w:r w:rsidR="00677E38" w:rsidRPr="00B06678">
        <w:rPr>
          <w:sz w:val="28"/>
        </w:rPr>
        <w:t>)</w:t>
      </w:r>
    </w:p>
    <w:p w:rsidR="00D05BA8" w:rsidRPr="00B0667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70F7B">
        <w:rPr>
          <w:sz w:val="28"/>
          <w:lang w:val="uk-UA"/>
        </w:rPr>
        <w:t>1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B70F7B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E29B5" w:rsidRPr="005778F5" w:rsidRDefault="00D05BA8" w:rsidP="00B70F7B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B70F7B"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B70F7B">
        <w:rPr>
          <w:sz w:val="28"/>
          <w:szCs w:val="28"/>
          <w:lang w:val="uk-UA"/>
        </w:rPr>
        <w:t>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B70F7B">
        <w:rPr>
          <w:sz w:val="28"/>
          <w:szCs w:val="28"/>
          <w:lang w:val="uk-UA"/>
        </w:rPr>
        <w:t>.</w:t>
      </w:r>
      <w:r w:rsidR="007E29B5">
        <w:rPr>
          <w:sz w:val="28"/>
          <w:szCs w:val="28"/>
          <w:lang w:val="uk-UA"/>
        </w:rPr>
        <w:t xml:space="preserve"> </w:t>
      </w:r>
    </w:p>
    <w:p w:rsidR="00D05BA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71EC7" w:rsidRDefault="00771EC7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B70F7B" w:rsidRPr="00D97391" w:rsidRDefault="00B70F7B" w:rsidP="00B70F7B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Бредихіну Н.О. «</w:t>
      </w:r>
      <w:r w:rsidRPr="00B70F7B">
        <w:rPr>
          <w:sz w:val="28"/>
          <w:szCs w:val="28"/>
          <w:lang w:val="uk-UA"/>
        </w:rPr>
        <w:t>Про затвердження передавального акту комісії з 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</w:t>
      </w:r>
      <w:r>
        <w:rPr>
          <w:lang w:val="uk-UA"/>
        </w:rPr>
        <w:t>»</w:t>
      </w:r>
      <w:r w:rsidRPr="00B70F7B">
        <w:rPr>
          <w:sz w:val="28"/>
          <w:szCs w:val="28"/>
          <w:lang w:val="uk-UA"/>
        </w:rPr>
        <w:t>.</w:t>
      </w:r>
    </w:p>
    <w:p w:rsidR="00B70F7B" w:rsidRPr="00EB65FC" w:rsidRDefault="00B70F7B" w:rsidP="00B70F7B">
      <w:pPr>
        <w:jc w:val="both"/>
        <w:rPr>
          <w:sz w:val="28"/>
          <w:szCs w:val="28"/>
          <w:lang w:val="uk-UA"/>
        </w:rPr>
      </w:pPr>
    </w:p>
    <w:p w:rsidR="00B70F7B" w:rsidRDefault="00B70F7B" w:rsidP="00B70F7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70F7B" w:rsidRDefault="00B70F7B" w:rsidP="00B70F7B">
      <w:pPr>
        <w:pStyle w:val="af5"/>
        <w:jc w:val="both"/>
        <w:rPr>
          <w:b w:val="0"/>
          <w:sz w:val="28"/>
          <w:szCs w:val="28"/>
          <w:lang w:val="ru-RU"/>
        </w:rPr>
      </w:pPr>
    </w:p>
    <w:p w:rsidR="00B70F7B" w:rsidRPr="00FA7551" w:rsidRDefault="00B70F7B" w:rsidP="00B70F7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B70F7B" w:rsidRDefault="00B70F7B" w:rsidP="00B70F7B">
      <w:pPr>
        <w:ind w:firstLine="708"/>
        <w:jc w:val="both"/>
        <w:rPr>
          <w:sz w:val="28"/>
          <w:szCs w:val="28"/>
          <w:lang w:val="uk-UA"/>
        </w:rPr>
      </w:pPr>
    </w:p>
    <w:p w:rsidR="00B70F7B" w:rsidRPr="005C3E14" w:rsidRDefault="00B70F7B" w:rsidP="00B70F7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70F7B" w:rsidRPr="00B06678" w:rsidRDefault="00B70F7B" w:rsidP="00B70F7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70F7B" w:rsidRDefault="00B70F7B" w:rsidP="00B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70F7B" w:rsidRPr="00B06678" w:rsidRDefault="00B70F7B" w:rsidP="00B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70F7B" w:rsidRDefault="00B70F7B" w:rsidP="00B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B70F7B" w:rsidRDefault="00B70F7B" w:rsidP="00B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B70F7B" w:rsidRDefault="00B70F7B" w:rsidP="00B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70F7B" w:rsidRPr="005778F5" w:rsidRDefault="00B70F7B" w:rsidP="00B70F7B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B70F7B" w:rsidRDefault="00B70F7B" w:rsidP="00B70F7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70F7B" w:rsidRDefault="00B70F7B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984E9C" w:rsidRDefault="00984E9C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984E9C" w:rsidRPr="00D97391" w:rsidRDefault="00984E9C" w:rsidP="00984E9C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чальника відділу охорони здоров’я Сукач А.Г. «</w:t>
      </w:r>
      <w:r w:rsidRPr="00984E9C">
        <w:rPr>
          <w:sz w:val="28"/>
          <w:szCs w:val="28"/>
          <w:lang w:val="uk-UA"/>
        </w:rPr>
        <w:t>Про реорганізацію юридичних осіб - комунального підприємства «Нікопольська міська лікарня №1» НМР», комунального підприємства «Нікопольська міська психоневрологічна лікарня» НМР» шляхом приєднання до комунального підприємства «Нікопольська міська лікарня №4» НМР».</w:t>
      </w:r>
    </w:p>
    <w:p w:rsidR="00984E9C" w:rsidRPr="00EB65FC" w:rsidRDefault="00984E9C" w:rsidP="00984E9C">
      <w:pPr>
        <w:jc w:val="both"/>
        <w:rPr>
          <w:sz w:val="28"/>
          <w:szCs w:val="28"/>
          <w:lang w:val="uk-UA"/>
        </w:rPr>
      </w:pPr>
    </w:p>
    <w:p w:rsidR="00984E9C" w:rsidRDefault="00984E9C" w:rsidP="00984E9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84E9C" w:rsidRDefault="00984E9C" w:rsidP="00984E9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ЛА НА ПИТАННЯ: голова постійної комісії міської ради       Бредихіна Н.О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секретар міської ради Саюк О.І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ЛА НА ПИТАННЯ: голова постійної комісії міської ради       Бредихіна Н.О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Піддубний С.О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</w:p>
    <w:p w:rsidR="00984E9C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FA55D7">
        <w:rPr>
          <w:b w:val="0"/>
          <w:sz w:val="28"/>
          <w:szCs w:val="28"/>
        </w:rPr>
        <w:t>Д</w:t>
      </w:r>
      <w:r w:rsidRPr="00E45C8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путат міської ради Бредихіна Н.О. повідомила, що не буде голосувати у зв’язку з наявністю конфлікту інтересів.</w:t>
      </w:r>
    </w:p>
    <w:p w:rsidR="00984E9C" w:rsidRDefault="00984E9C" w:rsidP="00984E9C">
      <w:pPr>
        <w:pStyle w:val="af5"/>
        <w:jc w:val="both"/>
        <w:rPr>
          <w:b w:val="0"/>
          <w:sz w:val="28"/>
          <w:szCs w:val="28"/>
          <w:lang w:val="ru-RU"/>
        </w:rPr>
      </w:pPr>
    </w:p>
    <w:p w:rsidR="00984E9C" w:rsidRPr="00FA7551" w:rsidRDefault="00984E9C" w:rsidP="00984E9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984E9C" w:rsidRDefault="00984E9C" w:rsidP="00984E9C">
      <w:pPr>
        <w:ind w:firstLine="708"/>
        <w:jc w:val="both"/>
        <w:rPr>
          <w:sz w:val="28"/>
          <w:szCs w:val="28"/>
          <w:lang w:val="uk-UA"/>
        </w:rPr>
      </w:pPr>
    </w:p>
    <w:p w:rsidR="00984E9C" w:rsidRPr="005C3E14" w:rsidRDefault="00984E9C" w:rsidP="00984E9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84E9C" w:rsidRPr="00B06678" w:rsidRDefault="00984E9C" w:rsidP="00984E9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84E9C" w:rsidRDefault="00984E9C" w:rsidP="0098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84E9C" w:rsidRPr="00B06678" w:rsidRDefault="00984E9C" w:rsidP="0098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84E9C" w:rsidRDefault="00984E9C" w:rsidP="0098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3</w:t>
      </w:r>
    </w:p>
    <w:p w:rsidR="00984E9C" w:rsidRDefault="00984E9C" w:rsidP="0098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984E9C" w:rsidRDefault="00984E9C" w:rsidP="0098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84E9C" w:rsidRPr="005778F5" w:rsidRDefault="00984E9C" w:rsidP="00984E9C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984E9C" w:rsidRDefault="00984E9C" w:rsidP="00984E9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84E9C" w:rsidRDefault="00984E9C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984E9C" w:rsidRPr="00E661C9" w:rsidRDefault="00984E9C" w:rsidP="00984E9C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bookmarkStart w:id="0" w:name="_GoBack"/>
      <w:r w:rsidRPr="00FA55D7">
        <w:rPr>
          <w:sz w:val="28"/>
          <w:szCs w:val="28"/>
          <w:lang w:val="uk-UA"/>
        </w:rPr>
        <w:t>Д</w:t>
      </w:r>
      <w:bookmarkEnd w:id="0"/>
      <w:r w:rsidRPr="00E661C9">
        <w:rPr>
          <w:sz w:val="28"/>
          <w:szCs w:val="28"/>
          <w:lang w:val="uk-UA"/>
        </w:rPr>
        <w:t xml:space="preserve">епутат міської ради </w:t>
      </w:r>
      <w:r>
        <w:rPr>
          <w:sz w:val="28"/>
          <w:szCs w:val="28"/>
          <w:lang w:val="uk-UA"/>
        </w:rPr>
        <w:t>Бредихіна Н.О.</w:t>
      </w:r>
      <w:r w:rsidRPr="00E661C9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ла</w:t>
      </w:r>
      <w:r w:rsidRPr="00E661C9">
        <w:rPr>
          <w:sz w:val="28"/>
          <w:szCs w:val="28"/>
          <w:lang w:val="uk-UA"/>
        </w:rPr>
        <w:t xml:space="preserve">, що помилково </w:t>
      </w:r>
      <w:r w:rsidR="00FA55D7">
        <w:rPr>
          <w:sz w:val="28"/>
          <w:szCs w:val="28"/>
          <w:lang w:val="uk-UA"/>
        </w:rPr>
        <w:t>проголосувала</w:t>
      </w:r>
      <w:r>
        <w:rPr>
          <w:sz w:val="28"/>
          <w:szCs w:val="28"/>
          <w:lang w:val="uk-UA"/>
        </w:rPr>
        <w:t xml:space="preserve"> «ЗА»</w:t>
      </w:r>
      <w:r w:rsidRPr="00E661C9">
        <w:rPr>
          <w:sz w:val="28"/>
          <w:szCs w:val="28"/>
          <w:lang w:val="uk-UA"/>
        </w:rPr>
        <w:t xml:space="preserve"> під час голосування</w:t>
      </w:r>
      <w:r>
        <w:rPr>
          <w:sz w:val="28"/>
          <w:szCs w:val="28"/>
          <w:lang w:val="uk-UA"/>
        </w:rPr>
        <w:t xml:space="preserve"> (заява додається)</w:t>
      </w:r>
      <w:r w:rsidRPr="00E661C9">
        <w:rPr>
          <w:sz w:val="28"/>
          <w:szCs w:val="28"/>
          <w:lang w:val="uk-UA"/>
        </w:rPr>
        <w:t>.</w:t>
      </w:r>
    </w:p>
    <w:p w:rsidR="00984E9C" w:rsidRDefault="00984E9C" w:rsidP="00984E9C">
      <w:pPr>
        <w:jc w:val="both"/>
        <w:rPr>
          <w:sz w:val="28"/>
          <w:szCs w:val="28"/>
          <w:lang w:val="uk-UA"/>
        </w:rPr>
      </w:pPr>
    </w:p>
    <w:p w:rsidR="008B3877" w:rsidRDefault="008B3877" w:rsidP="00984E9C">
      <w:pPr>
        <w:jc w:val="both"/>
        <w:rPr>
          <w:sz w:val="28"/>
          <w:szCs w:val="28"/>
          <w:lang w:val="uk-UA"/>
        </w:rPr>
      </w:pPr>
    </w:p>
    <w:p w:rsidR="008B3877" w:rsidRPr="00D97391" w:rsidRDefault="008B3877" w:rsidP="008B3877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 «</w:t>
      </w:r>
      <w:r w:rsidRPr="008B3877">
        <w:rPr>
          <w:sz w:val="28"/>
          <w:szCs w:val="28"/>
          <w:lang w:val="uk-UA"/>
        </w:rPr>
        <w:t>Про відкриття відділення з видів спорту інвалідів у комунальному закладі фізичної культури і спорту «Футбольний клуб «Нікоп</w:t>
      </w:r>
      <w:r>
        <w:rPr>
          <w:sz w:val="28"/>
          <w:szCs w:val="28"/>
          <w:lang w:val="uk-UA"/>
        </w:rPr>
        <w:t>оль» Нікопольської міської ради</w:t>
      </w:r>
      <w:r>
        <w:rPr>
          <w:lang w:val="uk-UA"/>
        </w:rPr>
        <w:t>»</w:t>
      </w:r>
      <w:r w:rsidRPr="00B70F7B">
        <w:rPr>
          <w:sz w:val="28"/>
          <w:szCs w:val="28"/>
          <w:lang w:val="uk-UA"/>
        </w:rPr>
        <w:t>.</w:t>
      </w:r>
    </w:p>
    <w:p w:rsidR="008B3877" w:rsidRPr="00EB65FC" w:rsidRDefault="008B3877" w:rsidP="008B3877">
      <w:pPr>
        <w:jc w:val="both"/>
        <w:rPr>
          <w:sz w:val="28"/>
          <w:szCs w:val="28"/>
          <w:lang w:val="uk-UA"/>
        </w:rPr>
      </w:pPr>
    </w:p>
    <w:p w:rsidR="008B3877" w:rsidRDefault="008B3877" w:rsidP="008B387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8B3877" w:rsidRDefault="008B3877" w:rsidP="008B387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B3877" w:rsidRDefault="008B3877" w:rsidP="008B387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Осика Д.С.</w:t>
      </w:r>
    </w:p>
    <w:p w:rsidR="008B3877" w:rsidRDefault="008B3877" w:rsidP="008B387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8B3877" w:rsidRDefault="008B3877" w:rsidP="008B3877">
      <w:pPr>
        <w:pStyle w:val="af5"/>
        <w:jc w:val="both"/>
        <w:rPr>
          <w:b w:val="0"/>
          <w:sz w:val="28"/>
          <w:szCs w:val="28"/>
          <w:lang w:val="ru-RU"/>
        </w:rPr>
      </w:pPr>
    </w:p>
    <w:p w:rsidR="008B3877" w:rsidRPr="00FA7551" w:rsidRDefault="008B3877" w:rsidP="008B387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8B3877" w:rsidRDefault="008B3877" w:rsidP="008B3877">
      <w:pPr>
        <w:ind w:firstLine="708"/>
        <w:jc w:val="both"/>
        <w:rPr>
          <w:sz w:val="28"/>
          <w:szCs w:val="28"/>
          <w:lang w:val="uk-UA"/>
        </w:rPr>
      </w:pPr>
    </w:p>
    <w:p w:rsidR="008B3877" w:rsidRPr="005C3E14" w:rsidRDefault="008B3877" w:rsidP="008B387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B3877" w:rsidRPr="00B06678" w:rsidRDefault="008B3877" w:rsidP="008B38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B3877" w:rsidRDefault="008B3877" w:rsidP="008B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B3877" w:rsidRPr="00B06678" w:rsidRDefault="008B3877" w:rsidP="008B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B3877" w:rsidRDefault="008B3877" w:rsidP="008B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8B3877" w:rsidRDefault="008B3877" w:rsidP="008B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немає </w:t>
      </w:r>
    </w:p>
    <w:p w:rsidR="008B3877" w:rsidRDefault="008B3877" w:rsidP="008B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B3877" w:rsidRPr="005778F5" w:rsidRDefault="008B3877" w:rsidP="008B387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8B3877" w:rsidRDefault="008B3877" w:rsidP="008B38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B3877" w:rsidRDefault="008B3877" w:rsidP="008B3877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FA55D7" w:rsidRDefault="00FA55D7" w:rsidP="008B3877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AD7FA1" w:rsidRPr="00D97391" w:rsidRDefault="00AD7FA1" w:rsidP="00AD7FA1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 «</w:t>
      </w:r>
      <w:r w:rsidRPr="00AD7FA1">
        <w:rPr>
          <w:sz w:val="28"/>
          <w:szCs w:val="28"/>
          <w:lang w:val="uk-UA"/>
        </w:rPr>
        <w:t>Про відкриття відділення шахів у комунальному закладі «Дитячо-юнацька спортивна школа №1» Нікопольської міської ради</w:t>
      </w:r>
      <w:r>
        <w:rPr>
          <w:lang w:val="uk-UA"/>
        </w:rPr>
        <w:t>»</w:t>
      </w:r>
      <w:r w:rsidRPr="00B70F7B">
        <w:rPr>
          <w:sz w:val="28"/>
          <w:szCs w:val="28"/>
          <w:lang w:val="uk-UA"/>
        </w:rPr>
        <w:t>.</w:t>
      </w:r>
    </w:p>
    <w:p w:rsidR="00AD7FA1" w:rsidRPr="00EB65FC" w:rsidRDefault="00AD7FA1" w:rsidP="00AD7FA1">
      <w:pPr>
        <w:jc w:val="both"/>
        <w:rPr>
          <w:sz w:val="28"/>
          <w:szCs w:val="28"/>
          <w:lang w:val="uk-UA"/>
        </w:rPr>
      </w:pPr>
    </w:p>
    <w:p w:rsidR="00AD7FA1" w:rsidRDefault="00AD7FA1" w:rsidP="00AD7FA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D7FA1" w:rsidRDefault="00AD7FA1" w:rsidP="00AD7FA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D7FA1" w:rsidRPr="00FA7551" w:rsidRDefault="00AD7FA1" w:rsidP="00AD7FA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AD7FA1" w:rsidRDefault="00AD7FA1" w:rsidP="00AD7FA1">
      <w:pPr>
        <w:ind w:firstLine="708"/>
        <w:jc w:val="both"/>
        <w:rPr>
          <w:sz w:val="28"/>
          <w:szCs w:val="28"/>
          <w:lang w:val="uk-UA"/>
        </w:rPr>
      </w:pPr>
    </w:p>
    <w:p w:rsidR="00AD7FA1" w:rsidRPr="005C3E14" w:rsidRDefault="00AD7FA1" w:rsidP="00AD7FA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D7FA1" w:rsidRPr="00B06678" w:rsidRDefault="00AD7FA1" w:rsidP="00AD7FA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D7FA1" w:rsidRPr="00B06678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>
        <w:rPr>
          <w:sz w:val="28"/>
          <w:lang w:val="uk-UA"/>
        </w:rPr>
        <w:t xml:space="preserve">немає 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D7FA1" w:rsidRPr="005778F5" w:rsidRDefault="00AD7FA1" w:rsidP="00AD7FA1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AD7FA1" w:rsidRDefault="00AD7FA1" w:rsidP="00AD7FA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7FA1" w:rsidRDefault="00AD7FA1" w:rsidP="00AD7FA1">
      <w:pPr>
        <w:jc w:val="both"/>
        <w:rPr>
          <w:sz w:val="28"/>
          <w:szCs w:val="28"/>
          <w:lang w:val="uk-UA"/>
        </w:rPr>
      </w:pPr>
    </w:p>
    <w:p w:rsidR="00AD7FA1" w:rsidRPr="00D97391" w:rsidRDefault="00AD7FA1" w:rsidP="00AD7FA1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 «</w:t>
      </w:r>
      <w:r w:rsidRPr="00AD7FA1">
        <w:rPr>
          <w:sz w:val="28"/>
          <w:szCs w:val="28"/>
        </w:rPr>
        <w:t>Про створення комунального підприємства «ВОЛЕЙБОЛЬНИЙ КЛУБ» «НІКОП</w:t>
      </w:r>
      <w:r>
        <w:rPr>
          <w:sz w:val="28"/>
          <w:szCs w:val="28"/>
        </w:rPr>
        <w:t>ОЛЬ» Нікопольської міської ради</w:t>
      </w:r>
      <w:r>
        <w:rPr>
          <w:lang w:val="uk-UA"/>
        </w:rPr>
        <w:t>»</w:t>
      </w:r>
      <w:r w:rsidRPr="00B70F7B">
        <w:rPr>
          <w:sz w:val="28"/>
          <w:szCs w:val="28"/>
          <w:lang w:val="uk-UA"/>
        </w:rPr>
        <w:t>.</w:t>
      </w:r>
    </w:p>
    <w:p w:rsidR="00AD7FA1" w:rsidRPr="00EB65FC" w:rsidRDefault="00AD7FA1" w:rsidP="00AD7FA1">
      <w:pPr>
        <w:jc w:val="both"/>
        <w:rPr>
          <w:sz w:val="28"/>
          <w:szCs w:val="28"/>
          <w:lang w:val="uk-UA"/>
        </w:rPr>
      </w:pPr>
    </w:p>
    <w:p w:rsidR="00AD7FA1" w:rsidRDefault="00AD7FA1" w:rsidP="00AD7FA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D7FA1" w:rsidRDefault="00AD7FA1" w:rsidP="00AD7FA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D7FA1" w:rsidRPr="00FA7551" w:rsidRDefault="00AD7FA1" w:rsidP="00AD7FA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AD7FA1" w:rsidRDefault="00AD7FA1" w:rsidP="00AD7FA1">
      <w:pPr>
        <w:ind w:firstLine="708"/>
        <w:jc w:val="both"/>
        <w:rPr>
          <w:sz w:val="28"/>
          <w:szCs w:val="28"/>
          <w:lang w:val="uk-UA"/>
        </w:rPr>
      </w:pPr>
    </w:p>
    <w:p w:rsidR="00AD7FA1" w:rsidRPr="005C3E14" w:rsidRDefault="00AD7FA1" w:rsidP="00AD7FA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D7FA1" w:rsidRPr="00B06678" w:rsidRDefault="00AD7FA1" w:rsidP="00AD7FA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D7FA1" w:rsidRPr="00B06678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немає </w:t>
      </w:r>
    </w:p>
    <w:p w:rsidR="00AD7FA1" w:rsidRDefault="00AD7FA1" w:rsidP="00AD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D7FA1" w:rsidRPr="005778F5" w:rsidRDefault="00AD7FA1" w:rsidP="00AD7FA1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AD7FA1" w:rsidRDefault="00AD7FA1" w:rsidP="00AD7FA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7FA1" w:rsidRDefault="00AD7FA1" w:rsidP="00AD7FA1">
      <w:pPr>
        <w:jc w:val="both"/>
        <w:rPr>
          <w:sz w:val="28"/>
          <w:szCs w:val="28"/>
          <w:lang w:val="uk-UA"/>
        </w:rPr>
      </w:pPr>
    </w:p>
    <w:p w:rsidR="00AD7FA1" w:rsidRDefault="00AD7FA1" w:rsidP="00AD7F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AD7FA1" w:rsidRDefault="00AD7FA1" w:rsidP="00AD7FA1">
      <w:pPr>
        <w:jc w:val="both"/>
        <w:rPr>
          <w:sz w:val="28"/>
          <w:szCs w:val="28"/>
          <w:lang w:val="uk-UA"/>
        </w:rPr>
      </w:pPr>
    </w:p>
    <w:p w:rsidR="00FF17AC" w:rsidRPr="00D97391" w:rsidRDefault="00FF17AC" w:rsidP="00FF17AC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B604F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7391">
        <w:rPr>
          <w:sz w:val="28"/>
          <w:szCs w:val="28"/>
          <w:lang w:val="uk-UA"/>
        </w:rPr>
        <w:t>СЛУХАЛИ:</w:t>
      </w:r>
      <w:r w:rsidRPr="00D973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 «</w:t>
      </w:r>
      <w:r w:rsidRPr="00FF17AC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».</w:t>
      </w:r>
    </w:p>
    <w:p w:rsidR="00FF17AC" w:rsidRPr="00EB65FC" w:rsidRDefault="00FF17AC" w:rsidP="00FF17AC">
      <w:pPr>
        <w:jc w:val="both"/>
        <w:rPr>
          <w:sz w:val="28"/>
          <w:szCs w:val="28"/>
          <w:lang w:val="uk-UA"/>
        </w:rPr>
      </w:pPr>
    </w:p>
    <w:p w:rsidR="00FF17AC" w:rsidRDefault="00FF17AC" w:rsidP="00FF17A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F17AC" w:rsidRDefault="00FF17AC" w:rsidP="00FF17A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17AC" w:rsidRPr="00FA7551" w:rsidRDefault="00FF17AC" w:rsidP="00FF17A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t xml:space="preserve"> </w:t>
      </w:r>
      <w:r w:rsidRPr="00B70F7B">
        <w:rPr>
          <w:b w:val="0"/>
          <w:sz w:val="28"/>
          <w:szCs w:val="28"/>
        </w:rPr>
        <w:t>даний проект рішення</w:t>
      </w:r>
      <w:r>
        <w:rPr>
          <w:b w:val="0"/>
          <w:sz w:val="28"/>
          <w:szCs w:val="28"/>
        </w:rPr>
        <w:t>.</w:t>
      </w:r>
      <w:r>
        <w:t xml:space="preserve"> </w:t>
      </w:r>
    </w:p>
    <w:p w:rsidR="00FF17AC" w:rsidRDefault="00FF17AC" w:rsidP="00FF17AC">
      <w:pPr>
        <w:ind w:firstLine="708"/>
        <w:jc w:val="both"/>
        <w:rPr>
          <w:sz w:val="28"/>
          <w:szCs w:val="28"/>
          <w:lang w:val="uk-UA"/>
        </w:rPr>
      </w:pPr>
    </w:p>
    <w:p w:rsidR="00FF17AC" w:rsidRPr="005C3E14" w:rsidRDefault="00FF17AC" w:rsidP="00FF17A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F17AC" w:rsidRPr="00B06678" w:rsidRDefault="00FF17AC" w:rsidP="00FF17A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F17AC" w:rsidRDefault="00FF17AC" w:rsidP="00FF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F17AC" w:rsidRPr="00B06678" w:rsidRDefault="00FF17AC" w:rsidP="00FF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F17AC" w:rsidRDefault="00FF17AC" w:rsidP="00FF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F17AC" w:rsidRDefault="00FF17AC" w:rsidP="00FF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FF17AC" w:rsidRDefault="00FF17AC" w:rsidP="00FF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17AC" w:rsidRPr="005778F5" w:rsidRDefault="00FF17AC" w:rsidP="00FF17AC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. </w:t>
      </w:r>
    </w:p>
    <w:p w:rsidR="00FF17AC" w:rsidRDefault="00FF17AC" w:rsidP="00FF17A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F17AC" w:rsidRDefault="00FF17AC" w:rsidP="00FF17AC">
      <w:pPr>
        <w:jc w:val="both"/>
        <w:rPr>
          <w:sz w:val="28"/>
          <w:szCs w:val="28"/>
          <w:lang w:val="uk-UA"/>
        </w:rPr>
      </w:pPr>
    </w:p>
    <w:p w:rsidR="00AD7FA1" w:rsidRDefault="00AD7FA1" w:rsidP="00AD7FA1">
      <w:pPr>
        <w:jc w:val="both"/>
        <w:rPr>
          <w:sz w:val="28"/>
          <w:szCs w:val="28"/>
          <w:lang w:val="uk-UA"/>
        </w:rPr>
      </w:pPr>
    </w:p>
    <w:p w:rsidR="00C85956" w:rsidRPr="00A946CB" w:rsidRDefault="00F10E26" w:rsidP="00C70D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C85956" w:rsidRPr="006A78A5">
        <w:rPr>
          <w:b/>
          <w:sz w:val="28"/>
          <w:szCs w:val="28"/>
          <w:lang w:val="uk-UA"/>
        </w:rPr>
        <w:t>.</w:t>
      </w:r>
      <w:r w:rsidR="00C85956" w:rsidRPr="006A78A5">
        <w:rPr>
          <w:sz w:val="28"/>
          <w:szCs w:val="28"/>
          <w:lang w:val="uk-UA"/>
        </w:rPr>
        <w:t xml:space="preserve"> </w:t>
      </w:r>
      <w:r w:rsidR="00C85956" w:rsidRPr="00493F83">
        <w:rPr>
          <w:sz w:val="28"/>
          <w:szCs w:val="28"/>
          <w:lang w:val="uk-UA"/>
        </w:rPr>
        <w:t>СЛУХАЛИ</w:t>
      </w:r>
      <w:r w:rsidR="00C85956" w:rsidRPr="006A78A5">
        <w:rPr>
          <w:sz w:val="28"/>
          <w:szCs w:val="28"/>
          <w:lang w:val="uk-UA"/>
        </w:rPr>
        <w:t>:</w:t>
      </w:r>
      <w:r w:rsidR="00C85956" w:rsidRPr="006A78A5">
        <w:rPr>
          <w:bCs/>
          <w:sz w:val="28"/>
          <w:szCs w:val="28"/>
          <w:lang w:val="uk-UA"/>
        </w:rPr>
        <w:t xml:space="preserve"> </w:t>
      </w:r>
      <w:r w:rsidR="00C85956">
        <w:rPr>
          <w:bCs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 w:rsidR="00C85956">
        <w:rPr>
          <w:bCs/>
          <w:sz w:val="28"/>
          <w:szCs w:val="28"/>
          <w:lang w:val="uk-UA"/>
        </w:rPr>
        <w:t xml:space="preserve"> </w:t>
      </w:r>
      <w:r w:rsidR="00C85956" w:rsidRPr="00E973DD">
        <w:rPr>
          <w:bCs/>
          <w:sz w:val="28"/>
          <w:szCs w:val="28"/>
          <w:lang w:val="uk-UA"/>
        </w:rPr>
        <w:t>«</w:t>
      </w:r>
      <w:r w:rsidRPr="00F10E26">
        <w:rPr>
          <w:sz w:val="28"/>
          <w:szCs w:val="28"/>
          <w:lang w:val="uk-UA"/>
        </w:rPr>
        <w:t>Про внесення змін та доповнень до додатку до рішення Нікопольської міської ради від 20.12.2019 №1-57/</w:t>
      </w:r>
      <w:r w:rsidRPr="00F10E26">
        <w:rPr>
          <w:sz w:val="28"/>
          <w:szCs w:val="28"/>
        </w:rPr>
        <w:t>V</w:t>
      </w:r>
      <w:r w:rsidRPr="00F10E26">
        <w:rPr>
          <w:sz w:val="28"/>
          <w:szCs w:val="28"/>
          <w:lang w:val="uk-UA"/>
        </w:rPr>
        <w:t>ІІ «Про надання згоди на прийняття юридичних осіб - комунальних підприємств охорони здоров’я Дніпропетровської обласної ради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 w:rsidRPr="00F10E26">
        <w:rPr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10E26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="00F10E26" w:rsidRPr="00B06678">
        <w:rPr>
          <w:sz w:val="28"/>
        </w:rPr>
        <w:t>(</w:t>
      </w:r>
      <w:r w:rsidR="00F10E26" w:rsidRPr="00B06678">
        <w:rPr>
          <w:sz w:val="28"/>
          <w:lang w:val="uk-UA"/>
        </w:rPr>
        <w:t>з урахуванням голосу міського голови Фісака А.П.</w:t>
      </w:r>
      <w:r w:rsidR="00F10E26"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F10E26"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10E26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F10E26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10E26" w:rsidRDefault="00F10E26" w:rsidP="00F10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65513E">
        <w:rPr>
          <w:sz w:val="28"/>
          <w:szCs w:val="28"/>
          <w:lang w:val="uk-UA"/>
        </w:rPr>
        <w:t>10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71EC7" w:rsidRDefault="00771EC7" w:rsidP="00C85956">
      <w:pPr>
        <w:jc w:val="both"/>
        <w:rPr>
          <w:sz w:val="28"/>
          <w:szCs w:val="28"/>
          <w:lang w:val="uk-UA"/>
        </w:rPr>
      </w:pPr>
    </w:p>
    <w:p w:rsidR="00EA0E9A" w:rsidRPr="00A946CB" w:rsidRDefault="00EA0E9A" w:rsidP="00EA0E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EA0E9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F10E26">
        <w:rPr>
          <w:lang w:val="uk-UA"/>
        </w:rPr>
        <w:t>».</w:t>
      </w:r>
    </w:p>
    <w:p w:rsidR="00EA0E9A" w:rsidRDefault="00EA0E9A" w:rsidP="00EA0E9A">
      <w:pPr>
        <w:pStyle w:val="af5"/>
        <w:jc w:val="both"/>
        <w:rPr>
          <w:b w:val="0"/>
          <w:bCs/>
          <w:sz w:val="28"/>
          <w:szCs w:val="28"/>
        </w:rPr>
      </w:pPr>
    </w:p>
    <w:p w:rsidR="00EA0E9A" w:rsidRDefault="00EA0E9A" w:rsidP="00EA0E9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EA0E9A" w:rsidRDefault="00EA0E9A" w:rsidP="00EA0E9A">
      <w:pPr>
        <w:pStyle w:val="af5"/>
        <w:jc w:val="both"/>
        <w:rPr>
          <w:b w:val="0"/>
          <w:sz w:val="28"/>
          <w:szCs w:val="28"/>
        </w:rPr>
      </w:pPr>
    </w:p>
    <w:p w:rsidR="00EA0E9A" w:rsidRDefault="00EA0E9A" w:rsidP="00EA0E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EA0E9A" w:rsidRPr="005C3E14" w:rsidRDefault="00EA0E9A" w:rsidP="00EA0E9A">
      <w:pPr>
        <w:jc w:val="both"/>
        <w:rPr>
          <w:sz w:val="28"/>
          <w:szCs w:val="28"/>
          <w:lang w:val="uk-UA"/>
        </w:rPr>
      </w:pPr>
    </w:p>
    <w:p w:rsidR="00EA0E9A" w:rsidRPr="005C3E14" w:rsidRDefault="00EA0E9A" w:rsidP="00EA0E9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A0E9A" w:rsidRPr="00B06678" w:rsidRDefault="00EA0E9A" w:rsidP="00EA0E9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A0E9A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A0E9A" w:rsidRPr="00B06678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0E9A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A0E9A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7 </w:t>
      </w:r>
    </w:p>
    <w:p w:rsidR="00EA0E9A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A0E9A" w:rsidRDefault="00EA0E9A" w:rsidP="00EA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5513E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EA0E9A" w:rsidRDefault="00EA0E9A" w:rsidP="00EA0E9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A00F0" w:rsidRPr="00A946CB" w:rsidRDefault="008A00F0" w:rsidP="008A00F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EA0E9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F10E26">
        <w:rPr>
          <w:lang w:val="uk-UA"/>
        </w:rPr>
        <w:t>».</w:t>
      </w:r>
    </w:p>
    <w:p w:rsidR="008A00F0" w:rsidRDefault="008A00F0" w:rsidP="008A00F0">
      <w:pPr>
        <w:pStyle w:val="af5"/>
        <w:jc w:val="both"/>
        <w:rPr>
          <w:b w:val="0"/>
          <w:bCs/>
          <w:sz w:val="28"/>
          <w:szCs w:val="28"/>
        </w:rPr>
      </w:pPr>
    </w:p>
    <w:p w:rsidR="008A00F0" w:rsidRDefault="008A00F0" w:rsidP="008A00F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8A00F0" w:rsidRDefault="008A00F0" w:rsidP="008A00F0">
      <w:pPr>
        <w:pStyle w:val="af5"/>
        <w:jc w:val="both"/>
        <w:rPr>
          <w:b w:val="0"/>
          <w:sz w:val="28"/>
          <w:szCs w:val="28"/>
        </w:rPr>
      </w:pPr>
    </w:p>
    <w:p w:rsidR="008A00F0" w:rsidRDefault="008A00F0" w:rsidP="008A00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8A00F0" w:rsidRPr="005C3E14" w:rsidRDefault="008A00F0" w:rsidP="008A00F0">
      <w:pPr>
        <w:jc w:val="both"/>
        <w:rPr>
          <w:sz w:val="28"/>
          <w:szCs w:val="28"/>
          <w:lang w:val="uk-UA"/>
        </w:rPr>
      </w:pPr>
    </w:p>
    <w:p w:rsidR="008A00F0" w:rsidRPr="005C3E14" w:rsidRDefault="008A00F0" w:rsidP="008A00F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A00F0" w:rsidRPr="00B06678" w:rsidRDefault="008A00F0" w:rsidP="008A00F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A00F0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A00F0" w:rsidRPr="00B06678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A00F0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8A00F0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</w:t>
      </w:r>
    </w:p>
    <w:p w:rsidR="008A00F0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A00F0" w:rsidRDefault="008A00F0" w:rsidP="008A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551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8A00F0" w:rsidRDefault="008A00F0" w:rsidP="008A00F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A00F0" w:rsidRDefault="008A00F0" w:rsidP="008A00F0">
      <w:pPr>
        <w:jc w:val="both"/>
        <w:rPr>
          <w:sz w:val="28"/>
          <w:szCs w:val="28"/>
          <w:lang w:val="uk-UA"/>
        </w:rPr>
      </w:pPr>
    </w:p>
    <w:p w:rsidR="008427F6" w:rsidRPr="00A946CB" w:rsidRDefault="008427F6" w:rsidP="00842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EA0E9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F10E26">
        <w:rPr>
          <w:lang w:val="uk-UA"/>
        </w:rPr>
        <w:t>».</w:t>
      </w:r>
    </w:p>
    <w:p w:rsidR="008427F6" w:rsidRDefault="008427F6" w:rsidP="008427F6">
      <w:pPr>
        <w:pStyle w:val="af5"/>
        <w:jc w:val="both"/>
        <w:rPr>
          <w:b w:val="0"/>
          <w:bCs/>
          <w:sz w:val="28"/>
          <w:szCs w:val="28"/>
        </w:rPr>
      </w:pPr>
    </w:p>
    <w:p w:rsidR="008427F6" w:rsidRDefault="008427F6" w:rsidP="008427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8427F6" w:rsidRDefault="008427F6" w:rsidP="008427F6">
      <w:pPr>
        <w:pStyle w:val="af5"/>
        <w:jc w:val="both"/>
        <w:rPr>
          <w:b w:val="0"/>
          <w:sz w:val="28"/>
          <w:szCs w:val="28"/>
        </w:rPr>
      </w:pPr>
    </w:p>
    <w:p w:rsidR="008427F6" w:rsidRDefault="008427F6" w:rsidP="008427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8427F6" w:rsidRPr="005C3E14" w:rsidRDefault="008427F6" w:rsidP="008427F6">
      <w:pPr>
        <w:jc w:val="both"/>
        <w:rPr>
          <w:sz w:val="28"/>
          <w:szCs w:val="28"/>
          <w:lang w:val="uk-UA"/>
        </w:rPr>
      </w:pPr>
    </w:p>
    <w:p w:rsidR="008427F6" w:rsidRPr="005C3E14" w:rsidRDefault="008427F6" w:rsidP="008427F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427F6" w:rsidRPr="00B06678" w:rsidRDefault="008427F6" w:rsidP="008427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427F6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427F6" w:rsidRPr="00B06678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427F6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8427F6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</w:t>
      </w:r>
    </w:p>
    <w:p w:rsidR="008427F6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427F6" w:rsidRDefault="008427F6" w:rsidP="008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8427F6" w:rsidRDefault="008427F6" w:rsidP="008427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A0E9A" w:rsidRDefault="00EA0E9A" w:rsidP="00C85956">
      <w:pPr>
        <w:jc w:val="both"/>
        <w:rPr>
          <w:sz w:val="28"/>
          <w:szCs w:val="28"/>
          <w:lang w:val="uk-UA"/>
        </w:rPr>
      </w:pPr>
    </w:p>
    <w:p w:rsidR="00A1099B" w:rsidRPr="00A946CB" w:rsidRDefault="00A1099B" w:rsidP="00A109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EA0E9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F10E26">
        <w:rPr>
          <w:lang w:val="uk-UA"/>
        </w:rPr>
        <w:t>».</w:t>
      </w:r>
    </w:p>
    <w:p w:rsidR="00A1099B" w:rsidRDefault="00A1099B" w:rsidP="00A1099B">
      <w:pPr>
        <w:pStyle w:val="af5"/>
        <w:jc w:val="both"/>
        <w:rPr>
          <w:b w:val="0"/>
          <w:bCs/>
          <w:sz w:val="28"/>
          <w:szCs w:val="28"/>
        </w:rPr>
      </w:pPr>
    </w:p>
    <w:p w:rsidR="00A1099B" w:rsidRDefault="00A1099B" w:rsidP="00A1099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A1099B" w:rsidRDefault="00A1099B" w:rsidP="00A1099B">
      <w:pPr>
        <w:pStyle w:val="af5"/>
        <w:jc w:val="both"/>
        <w:rPr>
          <w:b w:val="0"/>
          <w:sz w:val="28"/>
          <w:szCs w:val="28"/>
        </w:rPr>
      </w:pPr>
    </w:p>
    <w:p w:rsidR="00A1099B" w:rsidRDefault="00A1099B" w:rsidP="00A109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A1099B" w:rsidRPr="005C3E14" w:rsidRDefault="00A1099B" w:rsidP="00A1099B">
      <w:pPr>
        <w:jc w:val="both"/>
        <w:rPr>
          <w:sz w:val="28"/>
          <w:szCs w:val="28"/>
          <w:lang w:val="uk-UA"/>
        </w:rPr>
      </w:pPr>
    </w:p>
    <w:p w:rsidR="00A1099B" w:rsidRPr="005C3E14" w:rsidRDefault="00A1099B" w:rsidP="00A1099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1099B" w:rsidRPr="00B06678" w:rsidRDefault="00A1099B" w:rsidP="00A1099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1099B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1099B" w:rsidRPr="00B06678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1099B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A1099B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</w:t>
      </w:r>
    </w:p>
    <w:p w:rsidR="00A1099B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1099B" w:rsidRDefault="00A1099B" w:rsidP="00A1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A1099B" w:rsidRDefault="00A1099B" w:rsidP="00A1099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1099B" w:rsidRDefault="00A1099B" w:rsidP="00C85956">
      <w:pPr>
        <w:jc w:val="both"/>
        <w:rPr>
          <w:sz w:val="28"/>
          <w:szCs w:val="28"/>
          <w:lang w:val="uk-UA"/>
        </w:rPr>
      </w:pPr>
    </w:p>
    <w:p w:rsidR="00327384" w:rsidRPr="00A946CB" w:rsidRDefault="00327384" w:rsidP="003273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EA0E9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F10E26">
        <w:rPr>
          <w:lang w:val="uk-UA"/>
        </w:rPr>
        <w:t>».</w:t>
      </w:r>
    </w:p>
    <w:p w:rsidR="00327384" w:rsidRDefault="00327384" w:rsidP="00327384">
      <w:pPr>
        <w:pStyle w:val="af5"/>
        <w:jc w:val="both"/>
        <w:rPr>
          <w:b w:val="0"/>
          <w:bCs/>
          <w:sz w:val="28"/>
          <w:szCs w:val="28"/>
        </w:rPr>
      </w:pPr>
    </w:p>
    <w:p w:rsidR="00327384" w:rsidRDefault="00327384" w:rsidP="00327384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327384" w:rsidRDefault="00327384" w:rsidP="00327384">
      <w:pPr>
        <w:pStyle w:val="af5"/>
        <w:jc w:val="both"/>
        <w:rPr>
          <w:b w:val="0"/>
          <w:sz w:val="28"/>
          <w:szCs w:val="28"/>
        </w:rPr>
      </w:pPr>
    </w:p>
    <w:p w:rsidR="00327384" w:rsidRDefault="00327384" w:rsidP="003273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327384" w:rsidRPr="005C3E14" w:rsidRDefault="00327384" w:rsidP="00327384">
      <w:pPr>
        <w:jc w:val="both"/>
        <w:rPr>
          <w:sz w:val="28"/>
          <w:szCs w:val="28"/>
          <w:lang w:val="uk-UA"/>
        </w:rPr>
      </w:pPr>
    </w:p>
    <w:p w:rsidR="00327384" w:rsidRPr="005C3E14" w:rsidRDefault="00327384" w:rsidP="0032738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27384" w:rsidRPr="00B06678" w:rsidRDefault="00327384" w:rsidP="003273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27384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27384" w:rsidRPr="00B06678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27384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27384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</w:t>
      </w:r>
    </w:p>
    <w:p w:rsidR="00327384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27384" w:rsidRDefault="00327384" w:rsidP="003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327384" w:rsidRDefault="00327384" w:rsidP="003273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27384" w:rsidRDefault="00327384" w:rsidP="00C85956">
      <w:pPr>
        <w:jc w:val="both"/>
        <w:rPr>
          <w:sz w:val="28"/>
          <w:szCs w:val="28"/>
          <w:lang w:val="uk-UA"/>
        </w:rPr>
      </w:pPr>
    </w:p>
    <w:p w:rsidR="00521B42" w:rsidRPr="00A946CB" w:rsidRDefault="00521B42" w:rsidP="00521B4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Івріну О.Л. </w:t>
      </w:r>
      <w:r w:rsidRPr="00E973DD">
        <w:rPr>
          <w:bCs/>
          <w:sz w:val="28"/>
          <w:szCs w:val="28"/>
          <w:lang w:val="uk-UA"/>
        </w:rPr>
        <w:t>«</w:t>
      </w:r>
      <w:r w:rsidRPr="00521B42">
        <w:rPr>
          <w:sz w:val="28"/>
          <w:szCs w:val="28"/>
          <w:lang w:val="uk-UA"/>
        </w:rPr>
        <w:t>Про надання дозволу комунальному підприємству «Нікопольська міська лікарня № 1» Нікопольської міської ради» на списа</w:t>
      </w:r>
      <w:r>
        <w:rPr>
          <w:sz w:val="28"/>
          <w:szCs w:val="28"/>
          <w:lang w:val="uk-UA"/>
        </w:rPr>
        <w:t>ння комунального рухомого майна</w:t>
      </w:r>
      <w:r w:rsidRPr="00F10E26">
        <w:rPr>
          <w:lang w:val="uk-UA"/>
        </w:rPr>
        <w:t>».</w:t>
      </w:r>
    </w:p>
    <w:p w:rsidR="00521B42" w:rsidRDefault="00521B42" w:rsidP="00521B42">
      <w:pPr>
        <w:pStyle w:val="af5"/>
        <w:jc w:val="both"/>
        <w:rPr>
          <w:b w:val="0"/>
          <w:bCs/>
          <w:sz w:val="28"/>
          <w:szCs w:val="28"/>
        </w:rPr>
      </w:pPr>
    </w:p>
    <w:p w:rsidR="00521B42" w:rsidRDefault="00521B42" w:rsidP="00521B4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521B42" w:rsidRDefault="00521B42" w:rsidP="00521B42">
      <w:pPr>
        <w:pStyle w:val="af5"/>
        <w:jc w:val="both"/>
        <w:rPr>
          <w:b w:val="0"/>
          <w:sz w:val="28"/>
          <w:szCs w:val="28"/>
        </w:rPr>
      </w:pPr>
    </w:p>
    <w:p w:rsidR="00521B42" w:rsidRDefault="00521B42" w:rsidP="00521B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521B42" w:rsidRPr="005C3E14" w:rsidRDefault="00521B42" w:rsidP="00521B4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21B42" w:rsidRPr="00B06678" w:rsidRDefault="00521B42" w:rsidP="00521B4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21B42" w:rsidRPr="00B06678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521B42" w:rsidRDefault="00521B42" w:rsidP="00521B4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27384" w:rsidRDefault="00327384" w:rsidP="00C85956">
      <w:pPr>
        <w:jc w:val="both"/>
        <w:rPr>
          <w:sz w:val="28"/>
          <w:szCs w:val="28"/>
          <w:lang w:val="uk-UA"/>
        </w:rPr>
      </w:pPr>
    </w:p>
    <w:p w:rsidR="00521B42" w:rsidRDefault="00521B42" w:rsidP="00C85956">
      <w:pPr>
        <w:jc w:val="both"/>
        <w:rPr>
          <w:sz w:val="28"/>
          <w:szCs w:val="28"/>
          <w:lang w:val="uk-UA"/>
        </w:rPr>
      </w:pPr>
    </w:p>
    <w:p w:rsidR="00C70D2C" w:rsidRPr="00A946CB" w:rsidRDefault="00521B42" w:rsidP="00C70D2C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C70D2C" w:rsidRPr="006A78A5">
        <w:rPr>
          <w:b/>
          <w:sz w:val="28"/>
          <w:szCs w:val="28"/>
          <w:lang w:val="uk-UA"/>
        </w:rPr>
        <w:t>.</w:t>
      </w:r>
      <w:r w:rsidR="00C70D2C" w:rsidRPr="006A78A5">
        <w:rPr>
          <w:sz w:val="28"/>
          <w:szCs w:val="28"/>
          <w:lang w:val="uk-UA"/>
        </w:rPr>
        <w:t xml:space="preserve"> </w:t>
      </w:r>
      <w:r w:rsidR="00C70D2C" w:rsidRPr="00493F83">
        <w:rPr>
          <w:sz w:val="28"/>
          <w:szCs w:val="28"/>
          <w:lang w:val="uk-UA"/>
        </w:rPr>
        <w:t>СЛУХАЛИ</w:t>
      </w:r>
      <w:r w:rsidR="00C70D2C" w:rsidRPr="006A78A5">
        <w:rPr>
          <w:sz w:val="28"/>
          <w:szCs w:val="28"/>
          <w:lang w:val="uk-UA"/>
        </w:rPr>
        <w:t>:</w:t>
      </w:r>
      <w:r w:rsidR="00C70D2C" w:rsidRPr="006A78A5">
        <w:rPr>
          <w:bCs/>
          <w:sz w:val="28"/>
          <w:szCs w:val="28"/>
          <w:lang w:val="uk-UA"/>
        </w:rPr>
        <w:t xml:space="preserve"> </w:t>
      </w:r>
      <w:r w:rsidR="00C70D2C">
        <w:rPr>
          <w:bCs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bCs/>
          <w:sz w:val="28"/>
          <w:szCs w:val="28"/>
          <w:lang w:val="uk-UA"/>
        </w:rPr>
        <w:t>Разіна О.М.</w:t>
      </w:r>
      <w:r w:rsidR="00C70D2C">
        <w:rPr>
          <w:bCs/>
          <w:sz w:val="28"/>
          <w:szCs w:val="28"/>
          <w:lang w:val="uk-UA"/>
        </w:rPr>
        <w:t xml:space="preserve"> </w:t>
      </w:r>
      <w:r w:rsidR="00C70D2C" w:rsidRPr="00E973DD">
        <w:rPr>
          <w:bCs/>
          <w:sz w:val="28"/>
          <w:szCs w:val="28"/>
          <w:lang w:val="uk-UA"/>
        </w:rPr>
        <w:t>«</w:t>
      </w:r>
      <w:r w:rsidRPr="00521B42">
        <w:rPr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0 рік», </w:t>
      </w:r>
      <w:r>
        <w:rPr>
          <w:sz w:val="28"/>
          <w:szCs w:val="28"/>
          <w:lang w:val="uk-UA"/>
        </w:rPr>
        <w:t>затвердивши її у новій редакції</w:t>
      </w:r>
      <w:r w:rsidR="00C70D2C">
        <w:rPr>
          <w:sz w:val="28"/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521B42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Разін О.М. повідомив про наявність конфлікту інтересів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521B42">
        <w:rPr>
          <w:sz w:val="28"/>
          <w:lang w:val="uk-UA"/>
        </w:rPr>
        <w:t>25</w:t>
      </w:r>
      <w:r>
        <w:rPr>
          <w:sz w:val="28"/>
          <w:lang w:val="uk-UA"/>
        </w:rPr>
        <w:t xml:space="preserve"> </w:t>
      </w:r>
      <w:r w:rsidR="00521B42" w:rsidRPr="00B06678">
        <w:rPr>
          <w:sz w:val="28"/>
        </w:rPr>
        <w:t>(</w:t>
      </w:r>
      <w:r w:rsidR="00521B42" w:rsidRPr="00B06678">
        <w:rPr>
          <w:sz w:val="28"/>
          <w:lang w:val="uk-UA"/>
        </w:rPr>
        <w:t>з урахуванням голосу міського голови Фісака А.П.</w:t>
      </w:r>
      <w:r w:rsidR="00521B42"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521B42"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21B42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521B42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21B42" w:rsidRDefault="00521B42" w:rsidP="005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85956" w:rsidRDefault="00C85956" w:rsidP="0091601B">
      <w:pPr>
        <w:jc w:val="both"/>
        <w:rPr>
          <w:sz w:val="28"/>
          <w:szCs w:val="28"/>
          <w:lang w:val="uk-UA"/>
        </w:rPr>
      </w:pPr>
    </w:p>
    <w:p w:rsidR="00C70D2C" w:rsidRPr="00A946CB" w:rsidRDefault="00F073B5" w:rsidP="00C70D2C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C70D2C" w:rsidRPr="006A78A5">
        <w:rPr>
          <w:b/>
          <w:sz w:val="28"/>
          <w:szCs w:val="28"/>
          <w:lang w:val="uk-UA"/>
        </w:rPr>
        <w:t>.</w:t>
      </w:r>
      <w:r w:rsidR="00C70D2C" w:rsidRPr="006A78A5">
        <w:rPr>
          <w:sz w:val="28"/>
          <w:szCs w:val="28"/>
          <w:lang w:val="uk-UA"/>
        </w:rPr>
        <w:t xml:space="preserve"> </w:t>
      </w:r>
      <w:r w:rsidR="00C70D2C" w:rsidRPr="00493F83">
        <w:rPr>
          <w:sz w:val="28"/>
          <w:szCs w:val="28"/>
          <w:lang w:val="uk-UA"/>
        </w:rPr>
        <w:t>СЛУХАЛИ</w:t>
      </w:r>
      <w:r w:rsidR="00C70D2C" w:rsidRPr="006A78A5">
        <w:rPr>
          <w:sz w:val="28"/>
          <w:szCs w:val="28"/>
          <w:lang w:val="uk-UA"/>
        </w:rPr>
        <w:t>:</w:t>
      </w:r>
      <w:r w:rsidR="00C70D2C" w:rsidRPr="006A78A5">
        <w:rPr>
          <w:bCs/>
          <w:sz w:val="28"/>
          <w:szCs w:val="28"/>
          <w:lang w:val="uk-UA"/>
        </w:rPr>
        <w:t xml:space="preserve"> </w:t>
      </w:r>
      <w:r w:rsidR="00C70D2C">
        <w:rPr>
          <w:bCs/>
          <w:sz w:val="28"/>
          <w:szCs w:val="28"/>
          <w:lang w:val="uk-UA"/>
        </w:rPr>
        <w:t xml:space="preserve">голову постійної комісії міської ради </w:t>
      </w:r>
      <w:r>
        <w:rPr>
          <w:bCs/>
          <w:sz w:val="28"/>
          <w:szCs w:val="28"/>
          <w:lang w:val="uk-UA"/>
        </w:rPr>
        <w:t>Разіна О.М.</w:t>
      </w:r>
      <w:r w:rsidR="00C70D2C">
        <w:rPr>
          <w:bCs/>
          <w:sz w:val="28"/>
          <w:szCs w:val="28"/>
          <w:lang w:val="uk-UA"/>
        </w:rPr>
        <w:t xml:space="preserve"> </w:t>
      </w:r>
      <w:r w:rsidR="00C70D2C" w:rsidRPr="00E973DD">
        <w:rPr>
          <w:bCs/>
          <w:sz w:val="28"/>
          <w:szCs w:val="28"/>
          <w:lang w:val="uk-UA"/>
        </w:rPr>
        <w:t>«</w:t>
      </w:r>
      <w:r w:rsidRPr="00F073B5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0 рік», затвердивши її у новій редакції</w:t>
      </w:r>
      <w:r w:rsidR="00C70D2C">
        <w:rPr>
          <w:sz w:val="28"/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303774" w:rsidRDefault="00303774" w:rsidP="00C70D2C">
      <w:pPr>
        <w:ind w:firstLine="708"/>
        <w:jc w:val="both"/>
        <w:rPr>
          <w:sz w:val="28"/>
          <w:szCs w:val="28"/>
          <w:lang w:val="uk-UA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073B5">
        <w:rPr>
          <w:sz w:val="28"/>
          <w:lang w:val="uk-UA"/>
        </w:rPr>
        <w:t>2</w:t>
      </w:r>
      <w:r w:rsidR="0036003E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F073B5"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073B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F073B5">
        <w:rPr>
          <w:sz w:val="28"/>
          <w:lang w:val="uk-UA"/>
        </w:rPr>
        <w:t>6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073B5" w:rsidRDefault="00F073B5" w:rsidP="00F0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C70D2C" w:rsidP="0091601B">
      <w:pPr>
        <w:jc w:val="both"/>
        <w:rPr>
          <w:sz w:val="28"/>
          <w:szCs w:val="28"/>
          <w:lang w:val="uk-UA"/>
        </w:rPr>
      </w:pPr>
    </w:p>
    <w:p w:rsidR="00517890" w:rsidRPr="001656D3" w:rsidRDefault="00212AD7" w:rsidP="0051789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6</w:t>
      </w:r>
      <w:r w:rsidR="00517890" w:rsidRPr="006A78A5">
        <w:rPr>
          <w:sz w:val="28"/>
          <w:szCs w:val="28"/>
        </w:rPr>
        <w:t xml:space="preserve">. </w:t>
      </w:r>
      <w:r w:rsidR="00517890" w:rsidRPr="006A78A5">
        <w:rPr>
          <w:b w:val="0"/>
          <w:sz w:val="28"/>
          <w:szCs w:val="28"/>
        </w:rPr>
        <w:t>СЛУХАЛИ:</w:t>
      </w:r>
      <w:r w:rsidR="00517890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>
        <w:rPr>
          <w:b w:val="0"/>
          <w:bCs/>
          <w:sz w:val="28"/>
          <w:szCs w:val="28"/>
        </w:rPr>
        <w:t xml:space="preserve">Разіна О.М. </w:t>
      </w:r>
      <w:r w:rsidR="00517890" w:rsidRPr="006A78A5">
        <w:rPr>
          <w:b w:val="0"/>
          <w:bCs/>
          <w:sz w:val="28"/>
          <w:szCs w:val="28"/>
        </w:rPr>
        <w:t>«</w:t>
      </w:r>
      <w:r w:rsidRPr="00212AD7">
        <w:rPr>
          <w:b w:val="0"/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  <w:r w:rsidR="00517890" w:rsidRPr="00F66A34">
        <w:rPr>
          <w:b w:val="0"/>
          <w:sz w:val="28"/>
          <w:szCs w:val="28"/>
        </w:rPr>
        <w:t xml:space="preserve"> </w:t>
      </w:r>
    </w:p>
    <w:p w:rsidR="00517890" w:rsidRPr="006A78A5" w:rsidRDefault="00517890" w:rsidP="00517890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517890" w:rsidRDefault="00517890" w:rsidP="0051789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570D0B">
        <w:rPr>
          <w:b w:val="0"/>
          <w:bCs/>
          <w:sz w:val="28"/>
          <w:szCs w:val="28"/>
        </w:rPr>
        <w:t xml:space="preserve">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03FBD" w:rsidRDefault="00F03FBD" w:rsidP="00517890">
      <w:pPr>
        <w:pStyle w:val="af5"/>
        <w:jc w:val="both"/>
        <w:rPr>
          <w:b w:val="0"/>
          <w:sz w:val="28"/>
          <w:szCs w:val="28"/>
        </w:rPr>
      </w:pPr>
    </w:p>
    <w:p w:rsidR="00517890" w:rsidRDefault="00517890" w:rsidP="00517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517890" w:rsidRPr="005C3E14" w:rsidRDefault="00517890" w:rsidP="00517890">
      <w:pPr>
        <w:jc w:val="both"/>
        <w:rPr>
          <w:sz w:val="28"/>
          <w:szCs w:val="28"/>
          <w:lang w:val="uk-UA"/>
        </w:rPr>
      </w:pPr>
    </w:p>
    <w:p w:rsidR="00517890" w:rsidRPr="005C3E14" w:rsidRDefault="00517890" w:rsidP="0051789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17890" w:rsidRPr="00B06678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212AD7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17890" w:rsidRPr="00B06678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 w:rsidR="00A240DB">
        <w:rPr>
          <w:sz w:val="28"/>
          <w:lang w:val="uk-UA"/>
        </w:rPr>
        <w:t xml:space="preserve">– </w:t>
      </w:r>
      <w:r w:rsidR="00212AD7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17890" w:rsidRPr="00873557" w:rsidRDefault="00517890" w:rsidP="00517890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212AD7"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7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212AD7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517890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Cs/>
          <w:sz w:val="28"/>
          <w:szCs w:val="28"/>
          <w:lang w:val="uk-UA"/>
        </w:rPr>
      </w:pPr>
    </w:p>
    <w:p w:rsidR="00771EC7" w:rsidRDefault="00771EC7" w:rsidP="00E325EC">
      <w:pPr>
        <w:jc w:val="both"/>
        <w:rPr>
          <w:bCs/>
          <w:sz w:val="28"/>
          <w:szCs w:val="28"/>
          <w:lang w:val="uk-UA"/>
        </w:rPr>
      </w:pPr>
    </w:p>
    <w:p w:rsidR="00C70D2C" w:rsidRPr="001656D3" w:rsidRDefault="00B067FE" w:rsidP="00C70D2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7</w:t>
      </w:r>
      <w:r w:rsidR="00C70D2C" w:rsidRPr="006A78A5">
        <w:rPr>
          <w:sz w:val="28"/>
          <w:szCs w:val="28"/>
        </w:rPr>
        <w:t xml:space="preserve">. </w:t>
      </w:r>
      <w:r w:rsidR="00C70D2C" w:rsidRPr="006A78A5">
        <w:rPr>
          <w:b w:val="0"/>
          <w:sz w:val="28"/>
          <w:szCs w:val="28"/>
        </w:rPr>
        <w:t>СЛУХАЛИ:</w:t>
      </w:r>
      <w:r w:rsidR="00C70D2C"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ступника начальника управління економіки, фінансів та міського бюджету Сідько С.Д.</w:t>
      </w:r>
      <w:r w:rsidR="00C70D2C" w:rsidRPr="006A78A5">
        <w:rPr>
          <w:b w:val="0"/>
          <w:bCs/>
          <w:sz w:val="28"/>
          <w:szCs w:val="28"/>
        </w:rPr>
        <w:t xml:space="preserve"> «</w:t>
      </w:r>
      <w:r w:rsidRPr="00B067FE">
        <w:rPr>
          <w:b w:val="0"/>
          <w:sz w:val="28"/>
          <w:szCs w:val="28"/>
        </w:rPr>
        <w:t>Про виконання Програми соціально-економічного та культурного розвитку міста Н</w:t>
      </w:r>
      <w:r>
        <w:rPr>
          <w:b w:val="0"/>
          <w:sz w:val="28"/>
          <w:szCs w:val="28"/>
        </w:rPr>
        <w:t>ікополя за І півріччя 2020 року</w:t>
      </w:r>
      <w:r w:rsidR="00C70D2C" w:rsidRPr="00B067FE">
        <w:rPr>
          <w:b w:val="0"/>
          <w:sz w:val="28"/>
          <w:szCs w:val="28"/>
        </w:rPr>
        <w:t>».</w:t>
      </w:r>
      <w:r w:rsidR="00C70D2C" w:rsidRPr="00F66A34">
        <w:rPr>
          <w:b w:val="0"/>
          <w:sz w:val="28"/>
          <w:szCs w:val="28"/>
        </w:rPr>
        <w:t xml:space="preserve"> </w:t>
      </w:r>
    </w:p>
    <w:p w:rsidR="00C70D2C" w:rsidRPr="006A78A5" w:rsidRDefault="00C70D2C" w:rsidP="00C70D2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B067FE">
        <w:rPr>
          <w:b w:val="0"/>
          <w:bCs/>
          <w:sz w:val="28"/>
          <w:szCs w:val="28"/>
        </w:rPr>
        <w:t xml:space="preserve">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B067FE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C70D2C">
        <w:rPr>
          <w:sz w:val="28"/>
          <w:szCs w:val="28"/>
          <w:lang w:val="uk-UA"/>
        </w:rPr>
        <w:t xml:space="preserve"> </w:t>
      </w:r>
      <w:r w:rsidR="00C70D2C" w:rsidRPr="005C3E14">
        <w:rPr>
          <w:sz w:val="28"/>
          <w:szCs w:val="28"/>
          <w:lang w:val="uk-UA"/>
        </w:rPr>
        <w:t xml:space="preserve">поставив на голосування </w:t>
      </w:r>
      <w:r w:rsidR="00C70D2C">
        <w:rPr>
          <w:sz w:val="28"/>
          <w:szCs w:val="28"/>
          <w:lang w:val="uk-UA"/>
        </w:rPr>
        <w:t>даний проект рішення</w:t>
      </w:r>
      <w:r w:rsidR="00C70D2C"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B067FE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C70D2C"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B067FE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B067FE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="00B067FE" w:rsidRPr="00B06678">
        <w:rPr>
          <w:sz w:val="28"/>
        </w:rPr>
        <w:t>(</w:t>
      </w:r>
      <w:r w:rsidR="00B067FE" w:rsidRPr="00B06678">
        <w:rPr>
          <w:sz w:val="28"/>
          <w:lang w:val="uk-UA"/>
        </w:rPr>
        <w:t>з урахуванням голосу міського голови Фісака А.П.</w:t>
      </w:r>
      <w:r w:rsidR="00B067FE" w:rsidRPr="00B06678">
        <w:rPr>
          <w:sz w:val="28"/>
        </w:rPr>
        <w:t>)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70D2C" w:rsidRPr="00873557" w:rsidRDefault="00C70D2C" w:rsidP="00C70D2C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B067FE"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B067FE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5B5761" w:rsidP="00E325EC">
      <w:pPr>
        <w:jc w:val="both"/>
        <w:rPr>
          <w:color w:val="FF0000"/>
          <w:sz w:val="28"/>
          <w:szCs w:val="28"/>
          <w:lang w:val="uk-UA"/>
        </w:rPr>
      </w:pPr>
      <w:r w:rsidRPr="00BF5DB6">
        <w:rPr>
          <w:color w:val="FF0000"/>
          <w:sz w:val="28"/>
          <w:szCs w:val="28"/>
          <w:lang w:val="uk-UA"/>
        </w:rPr>
        <w:t xml:space="preserve"> </w:t>
      </w:r>
    </w:p>
    <w:p w:rsidR="00B067FE" w:rsidRDefault="00B067FE" w:rsidP="00E325EC">
      <w:pPr>
        <w:jc w:val="both"/>
        <w:rPr>
          <w:color w:val="FF0000"/>
          <w:sz w:val="28"/>
          <w:szCs w:val="28"/>
          <w:lang w:val="uk-UA"/>
        </w:rPr>
      </w:pPr>
    </w:p>
    <w:p w:rsidR="00C70D2C" w:rsidRPr="001656D3" w:rsidRDefault="00B067FE" w:rsidP="00C70D2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8</w:t>
      </w:r>
      <w:r w:rsidR="00C70D2C" w:rsidRPr="006A78A5">
        <w:rPr>
          <w:sz w:val="28"/>
          <w:szCs w:val="28"/>
        </w:rPr>
        <w:t xml:space="preserve">. </w:t>
      </w:r>
      <w:r w:rsidR="00C70D2C" w:rsidRPr="006A78A5">
        <w:rPr>
          <w:b w:val="0"/>
          <w:sz w:val="28"/>
          <w:szCs w:val="28"/>
        </w:rPr>
        <w:t>СЛУХАЛИ:</w:t>
      </w:r>
      <w:r w:rsidR="00C70D2C"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ступника міського голови - начальника управління економіки, фінансів та міського бюджету</w:t>
      </w:r>
      <w:r w:rsidR="00C70D2C"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авидко О.М.</w:t>
      </w:r>
      <w:r w:rsidR="00C70D2C" w:rsidRPr="006A78A5">
        <w:rPr>
          <w:b w:val="0"/>
          <w:bCs/>
          <w:sz w:val="28"/>
          <w:szCs w:val="28"/>
        </w:rPr>
        <w:t xml:space="preserve"> «</w:t>
      </w:r>
      <w:r w:rsidRPr="00B067FE">
        <w:rPr>
          <w:b w:val="0"/>
          <w:sz w:val="28"/>
          <w:szCs w:val="28"/>
        </w:rPr>
        <w:t>Про затвердження звіту про виконання бюджет</w:t>
      </w:r>
      <w:r>
        <w:rPr>
          <w:b w:val="0"/>
          <w:sz w:val="28"/>
          <w:szCs w:val="28"/>
        </w:rPr>
        <w:t>у міста за І півріччя 2020 року</w:t>
      </w:r>
      <w:r w:rsidR="00C70D2C" w:rsidRPr="00C70D2C">
        <w:rPr>
          <w:b w:val="0"/>
          <w:sz w:val="28"/>
          <w:szCs w:val="28"/>
        </w:rPr>
        <w:t>»</w:t>
      </w:r>
      <w:r w:rsidR="00C70D2C" w:rsidRPr="00F66A34">
        <w:rPr>
          <w:b w:val="0"/>
          <w:sz w:val="28"/>
          <w:szCs w:val="28"/>
        </w:rPr>
        <w:t xml:space="preserve">. </w:t>
      </w:r>
    </w:p>
    <w:p w:rsidR="00C70D2C" w:rsidRPr="006A78A5" w:rsidRDefault="00C70D2C" w:rsidP="00C70D2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B067FE">
        <w:rPr>
          <w:b w:val="0"/>
          <w:bCs/>
          <w:sz w:val="28"/>
          <w:szCs w:val="28"/>
        </w:rPr>
        <w:t xml:space="preserve">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B067FE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C70D2C" w:rsidRPr="005C3E14">
        <w:rPr>
          <w:sz w:val="28"/>
          <w:szCs w:val="28"/>
          <w:lang w:val="uk-UA"/>
        </w:rPr>
        <w:t xml:space="preserve">поставив на голосування </w:t>
      </w:r>
      <w:r w:rsidR="00C70D2C">
        <w:rPr>
          <w:sz w:val="28"/>
          <w:szCs w:val="28"/>
          <w:lang w:val="uk-UA"/>
        </w:rPr>
        <w:t>даний проект рішення</w:t>
      </w:r>
      <w:r w:rsidR="00C70D2C"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B067FE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C70D2C"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16732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16732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="0061370A" w:rsidRPr="00B06678">
        <w:rPr>
          <w:sz w:val="28"/>
        </w:rPr>
        <w:t>(</w:t>
      </w:r>
      <w:r w:rsidR="0061370A" w:rsidRPr="00B06678">
        <w:rPr>
          <w:sz w:val="28"/>
          <w:lang w:val="uk-UA"/>
        </w:rPr>
        <w:t>з урахуванням голосу міського голови Фісака А.П.</w:t>
      </w:r>
      <w:r w:rsidR="0061370A" w:rsidRPr="00B06678">
        <w:rPr>
          <w:sz w:val="28"/>
        </w:rPr>
        <w:t>)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70D2C" w:rsidRPr="00873557" w:rsidRDefault="00C70D2C" w:rsidP="00C70D2C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B067FE">
        <w:rPr>
          <w:sz w:val="28"/>
          <w:szCs w:val="28"/>
          <w:lang w:val="uk-UA"/>
        </w:rPr>
        <w:t>11</w:t>
      </w:r>
      <w:r w:rsidR="0065513E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B067FE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/додається/. 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C70D2C" w:rsidP="00E325EC">
      <w:pPr>
        <w:jc w:val="both"/>
        <w:rPr>
          <w:color w:val="FF0000"/>
          <w:sz w:val="28"/>
          <w:szCs w:val="28"/>
          <w:lang w:val="uk-UA"/>
        </w:rPr>
      </w:pPr>
    </w:p>
    <w:p w:rsidR="00B067FE" w:rsidRDefault="00B067FE" w:rsidP="00E325EC">
      <w:pPr>
        <w:jc w:val="both"/>
        <w:rPr>
          <w:color w:val="FF0000"/>
          <w:sz w:val="28"/>
          <w:szCs w:val="28"/>
          <w:lang w:val="uk-UA"/>
        </w:rPr>
      </w:pPr>
    </w:p>
    <w:p w:rsidR="00B067FE" w:rsidRPr="001656D3" w:rsidRDefault="00B067FE" w:rsidP="00B067FE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9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ступника міського голови - начальника управління економіки, фінансів та міського бюджету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авидко О.М.</w:t>
      </w:r>
      <w:r w:rsidRPr="006A78A5">
        <w:rPr>
          <w:b w:val="0"/>
          <w:bCs/>
          <w:sz w:val="28"/>
          <w:szCs w:val="28"/>
        </w:rPr>
        <w:t xml:space="preserve"> «</w:t>
      </w:r>
      <w:r w:rsidRPr="00B067FE">
        <w:rPr>
          <w:b w:val="0"/>
          <w:sz w:val="28"/>
          <w:szCs w:val="28"/>
        </w:rPr>
        <w:t>Про внесення змін до рішення міської ради від 20 грудня 2019 року № 70-57/VІІ «Про бюджет міста Нікополя на 2020 рік».</w:t>
      </w:r>
    </w:p>
    <w:p w:rsidR="00B067FE" w:rsidRPr="006A78A5" w:rsidRDefault="00B067FE" w:rsidP="00B067F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B067FE" w:rsidRDefault="00B067FE" w:rsidP="00B067F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B067FE" w:rsidRDefault="00B067FE" w:rsidP="00B067FE">
      <w:pPr>
        <w:pStyle w:val="af5"/>
        <w:jc w:val="both"/>
        <w:rPr>
          <w:b w:val="0"/>
          <w:sz w:val="28"/>
          <w:szCs w:val="28"/>
        </w:rPr>
      </w:pPr>
    </w:p>
    <w:p w:rsidR="00B067FE" w:rsidRDefault="00B067FE" w:rsidP="00B067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B067FE" w:rsidRPr="005C3E14" w:rsidRDefault="00B067FE" w:rsidP="00B067FE">
      <w:pPr>
        <w:jc w:val="both"/>
        <w:rPr>
          <w:sz w:val="28"/>
          <w:szCs w:val="28"/>
          <w:lang w:val="uk-UA"/>
        </w:rPr>
      </w:pPr>
    </w:p>
    <w:p w:rsidR="00B067FE" w:rsidRPr="005C3E14" w:rsidRDefault="00B067FE" w:rsidP="00B067F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067FE" w:rsidRPr="00B06678" w:rsidRDefault="00B067FE" w:rsidP="00B067F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067FE" w:rsidRDefault="00B067FE" w:rsidP="00B06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4 </w:t>
      </w:r>
    </w:p>
    <w:p w:rsidR="00B067FE" w:rsidRPr="00B06678" w:rsidRDefault="00B067FE" w:rsidP="00B06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B067FE" w:rsidRDefault="00B067FE" w:rsidP="00B06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067FE" w:rsidRDefault="00B067FE" w:rsidP="00B06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 10</w:t>
      </w:r>
      <w:r w:rsidR="0061370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1370A" w:rsidRPr="00B06678">
        <w:rPr>
          <w:sz w:val="28"/>
        </w:rPr>
        <w:t>(</w:t>
      </w:r>
      <w:r w:rsidR="0061370A" w:rsidRPr="00B06678">
        <w:rPr>
          <w:sz w:val="28"/>
          <w:lang w:val="uk-UA"/>
        </w:rPr>
        <w:t>з урахуванням голосу міського голови Фісака А.П.</w:t>
      </w:r>
      <w:r w:rsidR="0061370A" w:rsidRPr="00B06678">
        <w:rPr>
          <w:sz w:val="28"/>
        </w:rPr>
        <w:t>)</w:t>
      </w:r>
    </w:p>
    <w:p w:rsidR="00B067FE" w:rsidRDefault="00B067FE" w:rsidP="00B06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067FE" w:rsidRPr="00873557" w:rsidRDefault="00B067FE" w:rsidP="00B067FE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5513E">
        <w:rPr>
          <w:sz w:val="28"/>
          <w:szCs w:val="28"/>
          <w:lang w:val="uk-UA"/>
        </w:rPr>
        <w:t>20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/додається/. </w:t>
      </w:r>
    </w:p>
    <w:p w:rsidR="00B067FE" w:rsidRDefault="00B067FE" w:rsidP="00B067F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067FE" w:rsidRDefault="00B067FE" w:rsidP="00E325EC">
      <w:pPr>
        <w:jc w:val="both"/>
        <w:rPr>
          <w:color w:val="000000" w:themeColor="text1"/>
          <w:sz w:val="28"/>
          <w:szCs w:val="28"/>
          <w:lang w:val="uk-UA"/>
        </w:rPr>
      </w:pPr>
    </w:p>
    <w:p w:rsidR="00B067FE" w:rsidRDefault="00B067FE" w:rsidP="00E325EC">
      <w:pPr>
        <w:jc w:val="both"/>
        <w:rPr>
          <w:color w:val="000000" w:themeColor="text1"/>
          <w:sz w:val="28"/>
          <w:szCs w:val="28"/>
          <w:lang w:val="uk-UA"/>
        </w:rPr>
      </w:pPr>
    </w:p>
    <w:p w:rsidR="00BF5DB6" w:rsidRPr="001656D3" w:rsidRDefault="0061370A" w:rsidP="00BF5DB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0</w:t>
      </w:r>
      <w:r w:rsidR="00BF5DB6" w:rsidRPr="006A78A5">
        <w:rPr>
          <w:sz w:val="28"/>
          <w:szCs w:val="28"/>
        </w:rPr>
        <w:t xml:space="preserve">. </w:t>
      </w:r>
      <w:r w:rsidR="00BF5DB6" w:rsidRPr="006A78A5">
        <w:rPr>
          <w:b w:val="0"/>
          <w:sz w:val="28"/>
          <w:szCs w:val="28"/>
        </w:rPr>
        <w:t>СЛУХАЛИ:</w:t>
      </w:r>
      <w:r w:rsidR="00BF5DB6"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голову постійної комісії Мотриченко Ю.Ф.</w:t>
      </w:r>
      <w:r w:rsidR="00BF5DB6">
        <w:rPr>
          <w:b w:val="0"/>
          <w:bCs/>
          <w:sz w:val="28"/>
          <w:szCs w:val="28"/>
        </w:rPr>
        <w:t xml:space="preserve"> </w:t>
      </w:r>
      <w:r w:rsidR="00BF5DB6" w:rsidRPr="006A78A5">
        <w:rPr>
          <w:b w:val="0"/>
          <w:bCs/>
          <w:sz w:val="28"/>
          <w:szCs w:val="28"/>
        </w:rPr>
        <w:t>«</w:t>
      </w:r>
      <w:r w:rsidRPr="0061370A">
        <w:rPr>
          <w:b w:val="0"/>
          <w:sz w:val="28"/>
          <w:szCs w:val="28"/>
        </w:rPr>
        <w:t>Про утворення ініціативної групи для формування складу Громадської ради</w:t>
      </w:r>
      <w:r>
        <w:rPr>
          <w:b w:val="0"/>
          <w:sz w:val="28"/>
          <w:szCs w:val="28"/>
        </w:rPr>
        <w:t xml:space="preserve"> при Нікопольській міській раді</w:t>
      </w:r>
      <w:r w:rsidR="00BF5DB6" w:rsidRPr="00F66A34">
        <w:rPr>
          <w:b w:val="0"/>
          <w:sz w:val="28"/>
          <w:szCs w:val="28"/>
        </w:rPr>
        <w:t xml:space="preserve">». </w:t>
      </w:r>
    </w:p>
    <w:p w:rsidR="00BF5DB6" w:rsidRPr="006A78A5" w:rsidRDefault="00BF5DB6" w:rsidP="00BF5DB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61370A">
        <w:rPr>
          <w:b w:val="0"/>
          <w:bCs/>
          <w:sz w:val="28"/>
          <w:szCs w:val="28"/>
        </w:rPr>
        <w:t xml:space="preserve">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</w:p>
    <w:p w:rsidR="00BF5DB6" w:rsidRDefault="0061370A" w:rsidP="00BF5D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BF5DB6" w:rsidRPr="005C3E14">
        <w:rPr>
          <w:sz w:val="28"/>
          <w:szCs w:val="28"/>
          <w:lang w:val="uk-UA"/>
        </w:rPr>
        <w:t xml:space="preserve">поставив на голосування </w:t>
      </w:r>
      <w:r w:rsidR="00BF5DB6">
        <w:rPr>
          <w:sz w:val="28"/>
          <w:szCs w:val="28"/>
          <w:lang w:val="uk-UA"/>
        </w:rPr>
        <w:t>даний проект рішення</w:t>
      </w:r>
      <w:r w:rsidR="00BF5DB6" w:rsidRPr="005C3E14">
        <w:rPr>
          <w:sz w:val="28"/>
          <w:szCs w:val="28"/>
          <w:lang w:val="uk-UA"/>
        </w:rPr>
        <w:t>.</w:t>
      </w:r>
    </w:p>
    <w:p w:rsidR="00167321" w:rsidRDefault="00167321" w:rsidP="00BF5DB6">
      <w:pPr>
        <w:ind w:firstLine="708"/>
        <w:jc w:val="both"/>
        <w:rPr>
          <w:sz w:val="28"/>
          <w:szCs w:val="28"/>
          <w:lang w:val="uk-UA"/>
        </w:rPr>
      </w:pPr>
    </w:p>
    <w:p w:rsidR="00BF5DB6" w:rsidRPr="005C3E14" w:rsidRDefault="0061370A" w:rsidP="00BF5DB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BF5DB6" w:rsidRPr="005C3E14">
        <w:rPr>
          <w:sz w:val="28"/>
          <w:lang w:val="uk-UA"/>
        </w:rPr>
        <w:t>оголосив проведення поіменного голосування.</w:t>
      </w:r>
    </w:p>
    <w:p w:rsidR="00BF5DB6" w:rsidRPr="00B06678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1370A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1370A">
        <w:rPr>
          <w:sz w:val="28"/>
          <w:lang w:val="uk-UA"/>
        </w:rPr>
        <w:t>2</w:t>
      </w:r>
      <w:r w:rsidR="00167321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BF5DB6" w:rsidRPr="00B06678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67321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61370A" w:rsidRDefault="00BF5DB6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1370A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  <w:r w:rsidR="0061370A" w:rsidRPr="00B06678">
        <w:rPr>
          <w:sz w:val="28"/>
        </w:rPr>
        <w:t>(</w:t>
      </w:r>
      <w:r w:rsidR="0061370A" w:rsidRPr="00B06678">
        <w:rPr>
          <w:sz w:val="28"/>
          <w:lang w:val="uk-UA"/>
        </w:rPr>
        <w:t>з урахуванням голосу міського голови Фісака А.П.</w:t>
      </w:r>
      <w:r w:rsidR="0061370A" w:rsidRPr="00B06678">
        <w:rPr>
          <w:sz w:val="28"/>
        </w:rPr>
        <w:t>)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F5DB6" w:rsidRPr="00873557" w:rsidRDefault="00BF5DB6" w:rsidP="00BF5DB6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61370A"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1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61370A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/додається/. </w:t>
      </w:r>
    </w:p>
    <w:p w:rsidR="00BF5DB6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17984" w:rsidRPr="00CC5FB6" w:rsidRDefault="00617984" w:rsidP="00E325EC">
      <w:pPr>
        <w:jc w:val="both"/>
        <w:rPr>
          <w:color w:val="FF0000"/>
          <w:sz w:val="28"/>
          <w:szCs w:val="28"/>
          <w:lang w:val="uk-UA"/>
        </w:rPr>
      </w:pPr>
    </w:p>
    <w:p w:rsidR="004610A7" w:rsidRPr="001656D3" w:rsidRDefault="008E4867" w:rsidP="004610A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61370A">
        <w:rPr>
          <w:sz w:val="28"/>
          <w:szCs w:val="28"/>
        </w:rPr>
        <w:t>1</w:t>
      </w:r>
      <w:r w:rsidR="004610A7" w:rsidRPr="006A78A5">
        <w:rPr>
          <w:sz w:val="28"/>
          <w:szCs w:val="28"/>
        </w:rPr>
        <w:t xml:space="preserve">. </w:t>
      </w:r>
      <w:r w:rsidR="004610A7" w:rsidRPr="006A78A5">
        <w:rPr>
          <w:b w:val="0"/>
          <w:sz w:val="28"/>
          <w:szCs w:val="28"/>
        </w:rPr>
        <w:t>СЛУХАЛИ:</w:t>
      </w:r>
      <w:r w:rsidR="004610A7" w:rsidRPr="006A78A5">
        <w:rPr>
          <w:b w:val="0"/>
          <w:bCs/>
          <w:sz w:val="28"/>
          <w:szCs w:val="28"/>
        </w:rPr>
        <w:t xml:space="preserve"> </w:t>
      </w:r>
      <w:r w:rsidR="004610A7"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="004610A7" w:rsidRPr="006A78A5">
        <w:rPr>
          <w:b w:val="0"/>
          <w:bCs/>
          <w:sz w:val="28"/>
          <w:szCs w:val="28"/>
        </w:rPr>
        <w:t>«</w:t>
      </w:r>
      <w:r w:rsidR="004610A7" w:rsidRPr="004610A7">
        <w:rPr>
          <w:b w:val="0"/>
          <w:sz w:val="28"/>
          <w:szCs w:val="28"/>
        </w:rPr>
        <w:t>Про надання грошової допомоги мешканцям міста Нікополя</w:t>
      </w:r>
      <w:r w:rsidR="004610A7" w:rsidRPr="00F66A34">
        <w:rPr>
          <w:b w:val="0"/>
          <w:sz w:val="28"/>
          <w:szCs w:val="28"/>
        </w:rPr>
        <w:t xml:space="preserve">». </w:t>
      </w:r>
    </w:p>
    <w:p w:rsidR="004610A7" w:rsidRPr="006A78A5" w:rsidRDefault="004610A7" w:rsidP="004610A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61370A">
        <w:rPr>
          <w:b w:val="0"/>
          <w:bCs/>
          <w:sz w:val="28"/>
          <w:szCs w:val="28"/>
        </w:rPr>
        <w:t xml:space="preserve">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</w:p>
    <w:p w:rsidR="004610A7" w:rsidRDefault="0061370A" w:rsidP="00461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4610A7" w:rsidRPr="005C3E14">
        <w:rPr>
          <w:sz w:val="28"/>
          <w:szCs w:val="28"/>
          <w:lang w:val="uk-UA"/>
        </w:rPr>
        <w:t xml:space="preserve">поставив на голосування </w:t>
      </w:r>
      <w:r w:rsidR="004610A7">
        <w:rPr>
          <w:sz w:val="28"/>
          <w:szCs w:val="28"/>
          <w:lang w:val="uk-UA"/>
        </w:rPr>
        <w:t>даний проект рішення</w:t>
      </w:r>
      <w:r w:rsidR="004610A7" w:rsidRPr="005C3E14">
        <w:rPr>
          <w:sz w:val="28"/>
          <w:szCs w:val="28"/>
          <w:lang w:val="uk-UA"/>
        </w:rPr>
        <w:t>.</w:t>
      </w:r>
    </w:p>
    <w:p w:rsidR="004610A7" w:rsidRPr="005C3E14" w:rsidRDefault="004610A7" w:rsidP="004610A7">
      <w:pPr>
        <w:jc w:val="both"/>
        <w:rPr>
          <w:sz w:val="28"/>
          <w:szCs w:val="28"/>
          <w:lang w:val="uk-UA"/>
        </w:rPr>
      </w:pPr>
    </w:p>
    <w:p w:rsidR="004610A7" w:rsidRPr="005C3E14" w:rsidRDefault="0061370A" w:rsidP="004610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4610A7" w:rsidRPr="005C3E14">
        <w:rPr>
          <w:sz w:val="28"/>
          <w:lang w:val="uk-UA"/>
        </w:rPr>
        <w:t>оголосив проведення поіменного голосування.</w:t>
      </w:r>
    </w:p>
    <w:p w:rsidR="004610A7" w:rsidRPr="00B06678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1370A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</w:p>
    <w:p w:rsidR="004610A7" w:rsidRPr="00B06678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1370A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="0061370A" w:rsidRPr="00B06678">
        <w:rPr>
          <w:sz w:val="28"/>
        </w:rPr>
        <w:t>(</w:t>
      </w:r>
      <w:r w:rsidR="0061370A" w:rsidRPr="00B06678">
        <w:rPr>
          <w:sz w:val="28"/>
          <w:lang w:val="uk-UA"/>
        </w:rPr>
        <w:t>з урахуванням голосу міського голови Фісака А.П.</w:t>
      </w:r>
      <w:r w:rsidR="0061370A" w:rsidRPr="00B06678">
        <w:rPr>
          <w:sz w:val="28"/>
        </w:rPr>
        <w:t>)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4610A7" w:rsidRPr="00873557" w:rsidRDefault="004610A7" w:rsidP="004610A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61370A"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2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61370A">
        <w:rPr>
          <w:sz w:val="28"/>
          <w:szCs w:val="28"/>
          <w:lang w:val="uk-UA"/>
        </w:rPr>
        <w:t>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/додається/. </w:t>
      </w:r>
    </w:p>
    <w:p w:rsidR="004610A7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1370A" w:rsidRDefault="0061370A" w:rsidP="0061370A">
      <w:pPr>
        <w:jc w:val="both"/>
        <w:rPr>
          <w:sz w:val="28"/>
          <w:szCs w:val="28"/>
          <w:lang w:val="uk-UA"/>
        </w:rPr>
      </w:pPr>
    </w:p>
    <w:p w:rsidR="0061370A" w:rsidRDefault="0061370A" w:rsidP="006137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секретар міської ради Саюк О.І з інформацією </w:t>
      </w:r>
      <w:r w:rsidRPr="005F2F89">
        <w:rPr>
          <w:sz w:val="28"/>
          <w:szCs w:val="28"/>
          <w:lang w:val="uk-UA"/>
        </w:rPr>
        <w:t>про помічників–консультантів депутатів міської ради</w:t>
      </w:r>
      <w:r>
        <w:rPr>
          <w:sz w:val="28"/>
          <w:szCs w:val="28"/>
          <w:lang w:val="uk-UA"/>
        </w:rPr>
        <w:t xml:space="preserve"> (інформація додається).</w:t>
      </w:r>
    </w:p>
    <w:p w:rsidR="0061370A" w:rsidRDefault="0061370A" w:rsidP="0061370A">
      <w:pPr>
        <w:jc w:val="both"/>
        <w:rPr>
          <w:sz w:val="28"/>
          <w:szCs w:val="28"/>
          <w:lang w:val="uk-UA"/>
        </w:rPr>
      </w:pPr>
    </w:p>
    <w:p w:rsidR="0061370A" w:rsidRPr="001656D3" w:rsidRDefault="0061370A" w:rsidP="0061370A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2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голову постійної комісії </w:t>
      </w:r>
      <w:r w:rsidR="00CC765B">
        <w:rPr>
          <w:b w:val="0"/>
          <w:bCs/>
          <w:sz w:val="28"/>
          <w:szCs w:val="28"/>
        </w:rPr>
        <w:t xml:space="preserve">міської ради </w:t>
      </w:r>
      <w:r>
        <w:rPr>
          <w:b w:val="0"/>
          <w:bCs/>
          <w:sz w:val="28"/>
          <w:szCs w:val="28"/>
        </w:rPr>
        <w:t xml:space="preserve">Піддубного С.О. </w:t>
      </w:r>
      <w:r w:rsidRPr="006A78A5">
        <w:rPr>
          <w:b w:val="0"/>
          <w:bCs/>
          <w:sz w:val="28"/>
          <w:szCs w:val="28"/>
        </w:rPr>
        <w:t>«</w:t>
      </w:r>
      <w:r w:rsidRPr="0061370A">
        <w:rPr>
          <w:b w:val="0"/>
          <w:sz w:val="28"/>
          <w:szCs w:val="28"/>
        </w:rPr>
        <w:t>Про затвердження доповнень до переліку заходів міської програми «Екологія 2018-2022»</w:t>
      </w:r>
      <w:r w:rsidRPr="00F66A34">
        <w:rPr>
          <w:b w:val="0"/>
          <w:sz w:val="28"/>
          <w:szCs w:val="28"/>
        </w:rPr>
        <w:t xml:space="preserve">. </w:t>
      </w:r>
    </w:p>
    <w:p w:rsidR="0061370A" w:rsidRPr="006A78A5" w:rsidRDefault="0061370A" w:rsidP="0061370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1370A" w:rsidRDefault="0061370A" w:rsidP="0061370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Секретар міської ради Саюк О.І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61370A" w:rsidRDefault="0061370A" w:rsidP="0061370A">
      <w:pPr>
        <w:pStyle w:val="af5"/>
        <w:jc w:val="both"/>
        <w:rPr>
          <w:b w:val="0"/>
          <w:sz w:val="28"/>
          <w:szCs w:val="28"/>
        </w:rPr>
      </w:pPr>
    </w:p>
    <w:p w:rsidR="0061370A" w:rsidRDefault="0061370A" w:rsidP="006137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61370A" w:rsidRPr="005C3E14" w:rsidRDefault="0061370A" w:rsidP="0061370A">
      <w:pPr>
        <w:jc w:val="both"/>
        <w:rPr>
          <w:sz w:val="28"/>
          <w:szCs w:val="28"/>
          <w:lang w:val="uk-UA"/>
        </w:rPr>
      </w:pPr>
    </w:p>
    <w:p w:rsidR="0061370A" w:rsidRPr="005C3E14" w:rsidRDefault="0061370A" w:rsidP="0061370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61370A" w:rsidRPr="00B06678" w:rsidRDefault="0061370A" w:rsidP="006137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1370A" w:rsidRDefault="0061370A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61370A" w:rsidRPr="00B06678" w:rsidRDefault="0061370A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370A" w:rsidRDefault="0061370A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61370A" w:rsidRDefault="0061370A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7 </w:t>
      </w:r>
    </w:p>
    <w:p w:rsidR="0061370A" w:rsidRDefault="0061370A" w:rsidP="0061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61370A" w:rsidRPr="00873557" w:rsidRDefault="0061370A" w:rsidP="0061370A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3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/додається/. </w:t>
      </w:r>
    </w:p>
    <w:p w:rsidR="0061370A" w:rsidRDefault="0061370A" w:rsidP="006137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1370A" w:rsidRDefault="0061370A" w:rsidP="004610A7">
      <w:pPr>
        <w:jc w:val="both"/>
        <w:rPr>
          <w:sz w:val="28"/>
          <w:szCs w:val="28"/>
          <w:lang w:val="uk-UA"/>
        </w:rPr>
      </w:pPr>
    </w:p>
    <w:p w:rsidR="00FC1656" w:rsidRDefault="00CC765B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3</w:t>
      </w:r>
      <w:r w:rsidR="00FC1656" w:rsidRPr="002B6AD2">
        <w:rPr>
          <w:sz w:val="28"/>
          <w:szCs w:val="28"/>
        </w:rPr>
        <w:t>.</w:t>
      </w:r>
      <w:r w:rsidR="00FC1656">
        <w:rPr>
          <w:b w:val="0"/>
          <w:sz w:val="28"/>
          <w:szCs w:val="28"/>
        </w:rPr>
        <w:t xml:space="preserve"> </w:t>
      </w:r>
      <w:r w:rsidR="00FC1656" w:rsidRPr="00F01724">
        <w:rPr>
          <w:b w:val="0"/>
          <w:sz w:val="28"/>
          <w:szCs w:val="28"/>
        </w:rPr>
        <w:t>СЛУХАЛИ:</w:t>
      </w:r>
      <w:r w:rsidR="00FC1656">
        <w:rPr>
          <w:bCs/>
          <w:sz w:val="28"/>
          <w:szCs w:val="28"/>
        </w:rPr>
        <w:t xml:space="preserve"> </w:t>
      </w:r>
      <w:r w:rsidR="00FC1656" w:rsidRPr="00C30B6A">
        <w:rPr>
          <w:b w:val="0"/>
          <w:bCs/>
          <w:sz w:val="28"/>
          <w:szCs w:val="28"/>
        </w:rPr>
        <w:t>го</w:t>
      </w:r>
      <w:r w:rsidR="00FC1656" w:rsidRPr="00A97BAB">
        <w:rPr>
          <w:b w:val="0"/>
          <w:bCs/>
          <w:sz w:val="28"/>
          <w:szCs w:val="28"/>
        </w:rPr>
        <w:t>лову постійної комісії міської ради</w:t>
      </w:r>
      <w:r w:rsidR="00FC1656">
        <w:rPr>
          <w:bCs/>
          <w:sz w:val="28"/>
          <w:szCs w:val="28"/>
        </w:rPr>
        <w:t xml:space="preserve"> </w:t>
      </w:r>
      <w:r w:rsidRPr="00CC765B">
        <w:rPr>
          <w:b w:val="0"/>
          <w:bCs/>
          <w:sz w:val="28"/>
          <w:szCs w:val="28"/>
        </w:rPr>
        <w:t>Піддубного С.О.</w:t>
      </w:r>
      <w:r w:rsidR="00FC1656">
        <w:rPr>
          <w:bCs/>
          <w:sz w:val="28"/>
          <w:szCs w:val="28"/>
        </w:rPr>
        <w:t xml:space="preserve"> </w:t>
      </w:r>
      <w:r w:rsidR="00FC1656" w:rsidRPr="0043706F">
        <w:rPr>
          <w:b w:val="0"/>
          <w:sz w:val="28"/>
          <w:szCs w:val="28"/>
        </w:rPr>
        <w:t>«</w:t>
      </w:r>
      <w:r w:rsidRPr="00CC765B">
        <w:rPr>
          <w:b w:val="0"/>
          <w:sz w:val="28"/>
          <w:szCs w:val="28"/>
        </w:rPr>
        <w:t>Про затвердження видатків на 2020 рік для реалізації пунктів 2.13, 2.14, 2.15, 3.1, 3.5, 5.1, 6.10, 6.15, 6.17, 8.1 заходів міської програми «Екологія 2018-2022»</w:t>
      </w:r>
      <w:r w:rsidR="00FC1656">
        <w:rPr>
          <w:b w:val="0"/>
          <w:sz w:val="28"/>
          <w:szCs w:val="28"/>
        </w:rPr>
        <w:t>.</w:t>
      </w:r>
    </w:p>
    <w:p w:rsidR="00E27730" w:rsidRDefault="00FC1656" w:rsidP="00FC1656">
      <w:pPr>
        <w:pStyle w:val="af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</w:p>
    <w:p w:rsidR="00FC1656" w:rsidRDefault="00E27730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FC1656">
        <w:rPr>
          <w:b w:val="0"/>
          <w:bCs/>
          <w:sz w:val="28"/>
          <w:szCs w:val="28"/>
        </w:rPr>
        <w:t xml:space="preserve">Міський голова Фісак А.П. </w:t>
      </w:r>
      <w:r w:rsidR="00FC1656">
        <w:rPr>
          <w:b w:val="0"/>
          <w:sz w:val="28"/>
          <w:szCs w:val="28"/>
        </w:rPr>
        <w:t>запропонував обговорити даний проект рішення.</w:t>
      </w:r>
    </w:p>
    <w:p w:rsidR="00CC765B" w:rsidRDefault="00CC765B" w:rsidP="00FC1656">
      <w:pPr>
        <w:pStyle w:val="af5"/>
        <w:jc w:val="both"/>
        <w:rPr>
          <w:b w:val="0"/>
          <w:sz w:val="28"/>
          <w:szCs w:val="28"/>
        </w:rPr>
      </w:pPr>
    </w:p>
    <w:p w:rsidR="00CC765B" w:rsidRDefault="00CC765B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Шулім В.Г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F7908">
        <w:rPr>
          <w:sz w:val="28"/>
          <w:lang w:val="uk-UA"/>
        </w:rPr>
        <w:t>3</w:t>
      </w:r>
      <w:r w:rsidR="00CC765B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F7908"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>Не голосували –</w:t>
      </w:r>
      <w:r>
        <w:rPr>
          <w:sz w:val="28"/>
          <w:lang w:val="uk-UA"/>
        </w:rPr>
        <w:t xml:space="preserve"> </w:t>
      </w:r>
      <w:r w:rsidR="00CC765B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CC765B"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4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CC765B">
        <w:rPr>
          <w:sz w:val="28"/>
          <w:szCs w:val="28"/>
          <w:lang w:val="uk-UA"/>
        </w:rPr>
        <w:t>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477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C1656" w:rsidRDefault="00FC1656" w:rsidP="00E325EC">
      <w:pPr>
        <w:jc w:val="both"/>
        <w:rPr>
          <w:b/>
          <w:sz w:val="28"/>
          <w:szCs w:val="28"/>
          <w:lang w:val="uk-UA"/>
        </w:rPr>
      </w:pPr>
    </w:p>
    <w:p w:rsidR="00CC765B" w:rsidRPr="006F6C78" w:rsidRDefault="00CC765B" w:rsidP="00CC765B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4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іського голову Фісака А.П.</w:t>
      </w:r>
      <w:r w:rsidRPr="00A32CAD">
        <w:rPr>
          <w:b w:val="0"/>
          <w:bCs/>
          <w:sz w:val="28"/>
          <w:szCs w:val="28"/>
        </w:rPr>
        <w:t xml:space="preserve"> «</w:t>
      </w:r>
      <w:r w:rsidRPr="00CC765B">
        <w:rPr>
          <w:b w:val="0"/>
          <w:sz w:val="28"/>
          <w:szCs w:val="28"/>
        </w:rPr>
        <w:t xml:space="preserve">Про схвалення звернення Нікопольської міської ради до Президента України, Голови Верховної </w:t>
      </w:r>
      <w:r w:rsidR="00E049D8">
        <w:rPr>
          <w:b w:val="0"/>
          <w:sz w:val="28"/>
          <w:szCs w:val="28"/>
        </w:rPr>
        <w:t>Р</w:t>
      </w:r>
      <w:r w:rsidRPr="00CC765B">
        <w:rPr>
          <w:b w:val="0"/>
          <w:sz w:val="28"/>
          <w:szCs w:val="28"/>
        </w:rPr>
        <w:t>ади України, Народного депутата України Германа Д.В.</w:t>
      </w:r>
      <w:r w:rsidRPr="006F6C78">
        <w:rPr>
          <w:b w:val="0"/>
          <w:sz w:val="28"/>
          <w:szCs w:val="28"/>
        </w:rPr>
        <w:t>».</w:t>
      </w:r>
    </w:p>
    <w:p w:rsidR="00CC765B" w:rsidRPr="006A78A5" w:rsidRDefault="00CC765B" w:rsidP="00CC765B">
      <w:pPr>
        <w:pStyle w:val="af5"/>
        <w:jc w:val="both"/>
        <w:rPr>
          <w:sz w:val="28"/>
          <w:szCs w:val="28"/>
        </w:rPr>
      </w:pPr>
      <w:r w:rsidRPr="00193F05">
        <w:rPr>
          <w:b w:val="0"/>
          <w:sz w:val="28"/>
          <w:szCs w:val="28"/>
        </w:rPr>
        <w:t xml:space="preserve"> </w:t>
      </w:r>
    </w:p>
    <w:p w:rsidR="00CC765B" w:rsidRDefault="00CC765B" w:rsidP="00CC765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C765B" w:rsidRDefault="00CC765B" w:rsidP="00CC765B">
      <w:pPr>
        <w:pStyle w:val="af5"/>
        <w:jc w:val="both"/>
        <w:rPr>
          <w:b w:val="0"/>
          <w:sz w:val="28"/>
          <w:szCs w:val="28"/>
        </w:rPr>
      </w:pPr>
    </w:p>
    <w:p w:rsidR="00CC765B" w:rsidRPr="00A32CAD" w:rsidRDefault="00CC765B" w:rsidP="00CC765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CC765B" w:rsidRPr="005C3E14" w:rsidRDefault="00CC765B" w:rsidP="00CC765B">
      <w:pPr>
        <w:ind w:firstLine="708"/>
        <w:jc w:val="both"/>
        <w:rPr>
          <w:sz w:val="28"/>
          <w:szCs w:val="28"/>
          <w:lang w:val="uk-UA"/>
        </w:rPr>
      </w:pPr>
    </w:p>
    <w:p w:rsidR="00CC765B" w:rsidRPr="005C3E14" w:rsidRDefault="00CC765B" w:rsidP="00CC765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C765B" w:rsidRPr="00B06678" w:rsidRDefault="00CC765B" w:rsidP="00CC76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C765B" w:rsidRDefault="00CC765B" w:rsidP="00CC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C765B" w:rsidRDefault="00CC765B" w:rsidP="00CC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CC765B" w:rsidRDefault="00CC765B" w:rsidP="00CC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C765B" w:rsidRDefault="00CC765B" w:rsidP="00CC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4 </w:t>
      </w:r>
    </w:p>
    <w:p w:rsidR="00CC765B" w:rsidRDefault="00CC765B" w:rsidP="00CC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C765B" w:rsidRDefault="00CC765B" w:rsidP="00CC76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DD4D48"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5</w:t>
      </w:r>
      <w:r w:rsidRPr="00257603">
        <w:rPr>
          <w:sz w:val="28"/>
          <w:szCs w:val="28"/>
          <w:lang w:val="uk-UA"/>
        </w:rPr>
        <w:t>-</w:t>
      </w:r>
      <w:r w:rsidR="00DD4D48">
        <w:rPr>
          <w:sz w:val="28"/>
          <w:szCs w:val="28"/>
          <w:lang w:val="uk-UA"/>
        </w:rPr>
        <w:t>69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C765B" w:rsidRDefault="00CC765B" w:rsidP="00CC76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D4D48" w:rsidRPr="006F6C78" w:rsidRDefault="00DD4D48" w:rsidP="00DD4D48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5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епутата міської ради Донець М.С.</w:t>
      </w:r>
      <w:r w:rsidRPr="00A32CAD">
        <w:rPr>
          <w:b w:val="0"/>
          <w:bCs/>
          <w:sz w:val="28"/>
          <w:szCs w:val="28"/>
        </w:rPr>
        <w:t xml:space="preserve"> «</w:t>
      </w:r>
      <w:r w:rsidRPr="00DD4D48">
        <w:rPr>
          <w:b w:val="0"/>
          <w:sz w:val="28"/>
          <w:szCs w:val="28"/>
        </w:rPr>
        <w:t xml:space="preserve">Про схвалення звернення Нікопольської міської ради до Кабінету Міністрів України, Національного банку України, Голови Правління АТ КБ </w:t>
      </w:r>
      <w:r>
        <w:rPr>
          <w:b w:val="0"/>
          <w:sz w:val="28"/>
          <w:szCs w:val="28"/>
        </w:rPr>
        <w:t>«ПриватБанк</w:t>
      </w:r>
      <w:r w:rsidRPr="006F6C78">
        <w:rPr>
          <w:b w:val="0"/>
          <w:sz w:val="28"/>
          <w:szCs w:val="28"/>
        </w:rPr>
        <w:t>».</w:t>
      </w:r>
    </w:p>
    <w:p w:rsidR="00DD4D48" w:rsidRPr="006A78A5" w:rsidRDefault="00DD4D48" w:rsidP="00DD4D48">
      <w:pPr>
        <w:pStyle w:val="af5"/>
        <w:jc w:val="both"/>
        <w:rPr>
          <w:sz w:val="28"/>
          <w:szCs w:val="28"/>
        </w:rPr>
      </w:pPr>
      <w:r w:rsidRPr="00193F05">
        <w:rPr>
          <w:b w:val="0"/>
          <w:sz w:val="28"/>
          <w:szCs w:val="28"/>
        </w:rPr>
        <w:t xml:space="preserve"> </w:t>
      </w:r>
    </w:p>
    <w:p w:rsidR="00DD4D48" w:rsidRDefault="00DD4D48" w:rsidP="00DD4D4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1E13A4" w:rsidRDefault="001E13A4" w:rsidP="00DD4D48">
      <w:pPr>
        <w:pStyle w:val="af5"/>
        <w:jc w:val="both"/>
        <w:rPr>
          <w:b w:val="0"/>
          <w:sz w:val="28"/>
          <w:szCs w:val="28"/>
        </w:rPr>
      </w:pPr>
    </w:p>
    <w:p w:rsidR="001E13A4" w:rsidRDefault="001E13A4" w:rsidP="00DD4D4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Загной А.О.</w:t>
      </w:r>
    </w:p>
    <w:p w:rsidR="00E924DE" w:rsidRDefault="00E924DE" w:rsidP="00E924D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Разін О.М.</w:t>
      </w:r>
    </w:p>
    <w:p w:rsidR="00DD4D48" w:rsidRDefault="00DD4D48" w:rsidP="00DD4D48">
      <w:pPr>
        <w:pStyle w:val="af5"/>
        <w:jc w:val="both"/>
        <w:rPr>
          <w:b w:val="0"/>
          <w:sz w:val="28"/>
          <w:szCs w:val="28"/>
        </w:rPr>
      </w:pPr>
    </w:p>
    <w:p w:rsidR="00DD4D48" w:rsidRPr="00A32CAD" w:rsidRDefault="00DD4D48" w:rsidP="00DD4D4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DD4D48" w:rsidRPr="005C3E14" w:rsidRDefault="00DD4D48" w:rsidP="00DD4D48">
      <w:pPr>
        <w:ind w:firstLine="708"/>
        <w:jc w:val="both"/>
        <w:rPr>
          <w:sz w:val="28"/>
          <w:szCs w:val="28"/>
          <w:lang w:val="uk-UA"/>
        </w:rPr>
      </w:pPr>
    </w:p>
    <w:p w:rsidR="00DD4D48" w:rsidRPr="005C3E14" w:rsidRDefault="00DD4D48" w:rsidP="00DD4D4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D4D48" w:rsidRPr="00B06678" w:rsidRDefault="00DD4D48" w:rsidP="00DD4D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D4D48" w:rsidRDefault="00DD4D48" w:rsidP="00DD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D4D48" w:rsidRDefault="00DD4D48" w:rsidP="00DD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DD4D48" w:rsidRDefault="00DD4D48" w:rsidP="00DD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D4D48" w:rsidRDefault="00DD4D48" w:rsidP="00DD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4 </w:t>
      </w:r>
    </w:p>
    <w:p w:rsidR="00DD4D48" w:rsidRDefault="00DD4D48" w:rsidP="00DD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D4D48" w:rsidRDefault="00DD4D48" w:rsidP="00DD4D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 w:rsidR="001E13A4"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6</w:t>
      </w:r>
      <w:r w:rsidRPr="00257603">
        <w:rPr>
          <w:sz w:val="28"/>
          <w:szCs w:val="28"/>
          <w:lang w:val="uk-UA"/>
        </w:rPr>
        <w:t>-</w:t>
      </w:r>
      <w:r w:rsidR="001E13A4"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D4D48" w:rsidRDefault="00DD4D48" w:rsidP="00DD4D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114E" w:rsidRDefault="00D9114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C07E41" w:rsidRPr="006F6C78" w:rsidRDefault="00C07E41" w:rsidP="00C07E41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6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епутата міської ради Рибакова О.М.</w:t>
      </w:r>
      <w:r w:rsidRPr="00A32CAD">
        <w:rPr>
          <w:b w:val="0"/>
          <w:bCs/>
          <w:sz w:val="28"/>
          <w:szCs w:val="28"/>
        </w:rPr>
        <w:t xml:space="preserve"> «</w:t>
      </w:r>
      <w:r w:rsidRPr="00C07E41">
        <w:rPr>
          <w:b w:val="0"/>
          <w:sz w:val="28"/>
          <w:szCs w:val="28"/>
        </w:rPr>
        <w:t>Про схвалення звернення Нікопольської міської ради до Президента України, Голови Верховної Ради України, Голови Центральної виборчої комісії</w:t>
      </w:r>
      <w:r w:rsidRPr="006F6C78">
        <w:rPr>
          <w:b w:val="0"/>
          <w:sz w:val="28"/>
          <w:szCs w:val="28"/>
        </w:rPr>
        <w:t>».</w:t>
      </w:r>
    </w:p>
    <w:p w:rsidR="00C07E41" w:rsidRPr="006A78A5" w:rsidRDefault="00C07E41" w:rsidP="00C07E41">
      <w:pPr>
        <w:pStyle w:val="af5"/>
        <w:jc w:val="both"/>
        <w:rPr>
          <w:sz w:val="28"/>
          <w:szCs w:val="28"/>
        </w:rPr>
      </w:pPr>
      <w:r w:rsidRPr="00193F05">
        <w:rPr>
          <w:b w:val="0"/>
          <w:sz w:val="28"/>
          <w:szCs w:val="28"/>
        </w:rPr>
        <w:t xml:space="preserve"> </w:t>
      </w:r>
    </w:p>
    <w:p w:rsidR="00C07E41" w:rsidRDefault="00C07E41" w:rsidP="00C07E4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07E41" w:rsidRDefault="00C07E41" w:rsidP="00C07E41">
      <w:pPr>
        <w:pStyle w:val="af5"/>
        <w:jc w:val="both"/>
        <w:rPr>
          <w:b w:val="0"/>
          <w:sz w:val="28"/>
          <w:szCs w:val="28"/>
        </w:rPr>
      </w:pPr>
    </w:p>
    <w:p w:rsidR="00C07E41" w:rsidRPr="00A32CAD" w:rsidRDefault="00C07E41" w:rsidP="00C07E4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C07E41" w:rsidRPr="005C3E14" w:rsidRDefault="00C07E41" w:rsidP="00C07E41">
      <w:pPr>
        <w:ind w:firstLine="708"/>
        <w:jc w:val="both"/>
        <w:rPr>
          <w:sz w:val="28"/>
          <w:szCs w:val="28"/>
          <w:lang w:val="uk-UA"/>
        </w:rPr>
      </w:pPr>
    </w:p>
    <w:p w:rsidR="00C07E41" w:rsidRPr="005C3E14" w:rsidRDefault="00C07E41" w:rsidP="00C07E4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07E41" w:rsidRPr="00B06678" w:rsidRDefault="00C07E41" w:rsidP="00C07E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B6A30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8 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07E41" w:rsidRDefault="00C07E41" w:rsidP="00C07E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7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07E41" w:rsidRDefault="00C07E41" w:rsidP="00C07E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07E41" w:rsidRDefault="00C07E41" w:rsidP="00C0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B6A30" w:rsidRPr="006B6A30" w:rsidRDefault="006B6A30" w:rsidP="006B6A3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7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епутата міської ради Васкула В.М.</w:t>
      </w:r>
      <w:r w:rsidRPr="00A32CAD">
        <w:rPr>
          <w:b w:val="0"/>
          <w:bCs/>
          <w:sz w:val="28"/>
          <w:szCs w:val="28"/>
        </w:rPr>
        <w:t xml:space="preserve"> «</w:t>
      </w:r>
      <w:r w:rsidRPr="006B6A30">
        <w:rPr>
          <w:b w:val="0"/>
          <w:sz w:val="28"/>
          <w:szCs w:val="28"/>
        </w:rPr>
        <w:t xml:space="preserve">Про схвалення звернення Нікопольської міської ради до Президента України, Верховної </w:t>
      </w:r>
      <w:r w:rsidR="006F2252">
        <w:rPr>
          <w:b w:val="0"/>
          <w:sz w:val="28"/>
          <w:szCs w:val="28"/>
        </w:rPr>
        <w:t>Р</w:t>
      </w:r>
      <w:r w:rsidRPr="006B6A30">
        <w:rPr>
          <w:b w:val="0"/>
          <w:sz w:val="28"/>
          <w:szCs w:val="28"/>
        </w:rPr>
        <w:t>ади України, Народного депутата України Германа Д.В., Прем’єр-міністра України, Міністерства захисту довкілл</w:t>
      </w:r>
      <w:r>
        <w:rPr>
          <w:b w:val="0"/>
          <w:sz w:val="28"/>
          <w:szCs w:val="28"/>
        </w:rPr>
        <w:t>я та природних ресурсів України</w:t>
      </w:r>
      <w:r w:rsidRPr="006B6A30">
        <w:rPr>
          <w:b w:val="0"/>
          <w:sz w:val="28"/>
          <w:szCs w:val="28"/>
        </w:rPr>
        <w:t>».</w:t>
      </w:r>
    </w:p>
    <w:p w:rsidR="006B6A30" w:rsidRPr="006B6A30" w:rsidRDefault="006B6A30" w:rsidP="006B6A30">
      <w:pPr>
        <w:pStyle w:val="af5"/>
        <w:jc w:val="both"/>
        <w:rPr>
          <w:b w:val="0"/>
          <w:sz w:val="28"/>
          <w:szCs w:val="28"/>
        </w:rPr>
      </w:pPr>
      <w:r w:rsidRPr="006B6A30">
        <w:rPr>
          <w:b w:val="0"/>
          <w:sz w:val="28"/>
          <w:szCs w:val="28"/>
        </w:rPr>
        <w:t xml:space="preserve"> </w:t>
      </w:r>
    </w:p>
    <w:p w:rsidR="006B6A30" w:rsidRDefault="006B6A30" w:rsidP="006B6A3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6B6A30" w:rsidRDefault="006B6A30" w:rsidP="006B6A30">
      <w:pPr>
        <w:pStyle w:val="af5"/>
        <w:jc w:val="both"/>
        <w:rPr>
          <w:b w:val="0"/>
          <w:sz w:val="28"/>
          <w:szCs w:val="28"/>
        </w:rPr>
      </w:pPr>
    </w:p>
    <w:p w:rsidR="006B6A30" w:rsidRPr="00A32CAD" w:rsidRDefault="006B6A30" w:rsidP="006B6A3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6B6A30" w:rsidRPr="005C3E14" w:rsidRDefault="006B6A30" w:rsidP="006B6A30">
      <w:pPr>
        <w:ind w:firstLine="708"/>
        <w:jc w:val="both"/>
        <w:rPr>
          <w:sz w:val="28"/>
          <w:szCs w:val="28"/>
          <w:lang w:val="uk-UA"/>
        </w:rPr>
      </w:pPr>
    </w:p>
    <w:p w:rsidR="006B6A30" w:rsidRPr="005C3E14" w:rsidRDefault="006B6A30" w:rsidP="006B6A3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6B6A30" w:rsidRPr="00B06678" w:rsidRDefault="006B6A30" w:rsidP="006B6A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B6A30" w:rsidRDefault="006B6A30" w:rsidP="006B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6B6A30" w:rsidRDefault="006B6A30" w:rsidP="006B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6B6A30" w:rsidRDefault="006B6A30" w:rsidP="006B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B6A30" w:rsidRDefault="006B6A30" w:rsidP="006B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6 </w:t>
      </w:r>
    </w:p>
    <w:p w:rsidR="006B6A30" w:rsidRDefault="006B6A30" w:rsidP="006B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6B6A30" w:rsidRDefault="006B6A30" w:rsidP="006B6A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="0065513E">
        <w:rPr>
          <w:sz w:val="28"/>
          <w:szCs w:val="28"/>
          <w:lang w:val="uk-UA"/>
        </w:rPr>
        <w:t>8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6B6A30" w:rsidRDefault="006B6A30" w:rsidP="006B6A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644EE" w:rsidRDefault="00F644EE" w:rsidP="006B6A30">
      <w:pPr>
        <w:jc w:val="both"/>
        <w:rPr>
          <w:sz w:val="28"/>
          <w:szCs w:val="28"/>
          <w:lang w:val="uk-UA"/>
        </w:rPr>
      </w:pPr>
    </w:p>
    <w:p w:rsidR="00F644EE" w:rsidRDefault="00F644EE" w:rsidP="006B6A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D9114E" w:rsidRDefault="00D9114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F644EE" w:rsidRDefault="00F644E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9677D4">
        <w:rPr>
          <w:sz w:val="28"/>
          <w:lang w:val="uk-UA"/>
        </w:rPr>
        <w:t>9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9677D4">
        <w:rPr>
          <w:color w:val="000000"/>
          <w:sz w:val="28"/>
          <w:szCs w:val="28"/>
          <w:lang w:val="uk-UA"/>
        </w:rPr>
        <w:t>О.П. Демидченко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D9114E" w:rsidRDefault="00322EE8" w:rsidP="00D9114E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9677D4">
        <w:rPr>
          <w:color w:val="000000"/>
          <w:sz w:val="28"/>
          <w:szCs w:val="28"/>
          <w:lang w:val="uk-UA"/>
        </w:rPr>
        <w:t>О.Є. Пастухова</w:t>
      </w:r>
    </w:p>
    <w:p w:rsidR="00322EE8" w:rsidRPr="00B06678" w:rsidRDefault="00322EE8" w:rsidP="00D9114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9677D4">
        <w:rPr>
          <w:color w:val="000000"/>
          <w:sz w:val="28"/>
          <w:szCs w:val="28"/>
          <w:lang w:val="uk-UA"/>
        </w:rPr>
        <w:t>В.Г. Шулім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A5" w:rsidRDefault="005578A5" w:rsidP="0015428F">
      <w:r>
        <w:separator/>
      </w:r>
    </w:p>
  </w:endnote>
  <w:endnote w:type="continuationSeparator" w:id="0">
    <w:p w:rsidR="005578A5" w:rsidRDefault="005578A5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A5" w:rsidRDefault="005578A5" w:rsidP="0015428F">
      <w:r>
        <w:separator/>
      </w:r>
    </w:p>
  </w:footnote>
  <w:footnote w:type="continuationSeparator" w:id="0">
    <w:p w:rsidR="005578A5" w:rsidRDefault="005578A5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Content>
      <w:p w:rsidR="008F10EF" w:rsidRDefault="008F10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D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F10EF" w:rsidRPr="00F22A8F" w:rsidRDefault="008F10E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692"/>
    <w:multiLevelType w:val="hybridMultilevel"/>
    <w:tmpl w:val="DEA05424"/>
    <w:lvl w:ilvl="0" w:tplc="34BC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6F8"/>
    <w:multiLevelType w:val="hybridMultilevel"/>
    <w:tmpl w:val="090C831C"/>
    <w:lvl w:ilvl="0" w:tplc="5590E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6CA3"/>
    <w:multiLevelType w:val="hybridMultilevel"/>
    <w:tmpl w:val="C66CCFA6"/>
    <w:lvl w:ilvl="0" w:tplc="F358F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6C7B"/>
    <w:multiLevelType w:val="hybridMultilevel"/>
    <w:tmpl w:val="3154C55E"/>
    <w:lvl w:ilvl="0" w:tplc="1EE21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1AD"/>
    <w:multiLevelType w:val="hybridMultilevel"/>
    <w:tmpl w:val="965244C0"/>
    <w:lvl w:ilvl="0" w:tplc="893E9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601E0"/>
    <w:multiLevelType w:val="hybridMultilevel"/>
    <w:tmpl w:val="2D324C88"/>
    <w:lvl w:ilvl="0" w:tplc="331E59B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EBB3AB9"/>
    <w:multiLevelType w:val="hybridMultilevel"/>
    <w:tmpl w:val="30B043DA"/>
    <w:lvl w:ilvl="0" w:tplc="0BC4C76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7D0"/>
    <w:multiLevelType w:val="hybridMultilevel"/>
    <w:tmpl w:val="ABDA47EC"/>
    <w:lvl w:ilvl="0" w:tplc="D2B2A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0A91"/>
    <w:rsid w:val="000016E4"/>
    <w:rsid w:val="00001C64"/>
    <w:rsid w:val="00001DF6"/>
    <w:rsid w:val="0000202C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904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5FD8"/>
    <w:rsid w:val="00016091"/>
    <w:rsid w:val="000163CE"/>
    <w:rsid w:val="000163E5"/>
    <w:rsid w:val="0001666F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36BC"/>
    <w:rsid w:val="00023853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9BB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0EF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6DD5"/>
    <w:rsid w:val="0005705D"/>
    <w:rsid w:val="00057436"/>
    <w:rsid w:val="00057DFA"/>
    <w:rsid w:val="00060024"/>
    <w:rsid w:val="00060478"/>
    <w:rsid w:val="000608A4"/>
    <w:rsid w:val="00061CB9"/>
    <w:rsid w:val="00061DBA"/>
    <w:rsid w:val="00062689"/>
    <w:rsid w:val="00064988"/>
    <w:rsid w:val="00065541"/>
    <w:rsid w:val="000656F0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948"/>
    <w:rsid w:val="00070BC3"/>
    <w:rsid w:val="00071074"/>
    <w:rsid w:val="00071F7D"/>
    <w:rsid w:val="000722DC"/>
    <w:rsid w:val="00072BD0"/>
    <w:rsid w:val="0007379C"/>
    <w:rsid w:val="00073914"/>
    <w:rsid w:val="00073E69"/>
    <w:rsid w:val="00073F7F"/>
    <w:rsid w:val="000744EF"/>
    <w:rsid w:val="000749F5"/>
    <w:rsid w:val="00074B73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4D1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A76"/>
    <w:rsid w:val="00096CFB"/>
    <w:rsid w:val="00097157"/>
    <w:rsid w:val="00097594"/>
    <w:rsid w:val="00097D14"/>
    <w:rsid w:val="000A0116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698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1F99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186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0F1F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6F6E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76"/>
    <w:rsid w:val="00113DAC"/>
    <w:rsid w:val="00114783"/>
    <w:rsid w:val="00114D99"/>
    <w:rsid w:val="00114FB5"/>
    <w:rsid w:val="001152AE"/>
    <w:rsid w:val="00115430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5C22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38C2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CCE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8A2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13B"/>
    <w:rsid w:val="0016458F"/>
    <w:rsid w:val="00164605"/>
    <w:rsid w:val="00164AED"/>
    <w:rsid w:val="00165164"/>
    <w:rsid w:val="001652F7"/>
    <w:rsid w:val="001656D3"/>
    <w:rsid w:val="00165820"/>
    <w:rsid w:val="00165ADC"/>
    <w:rsid w:val="00165E44"/>
    <w:rsid w:val="0016679E"/>
    <w:rsid w:val="00166D3E"/>
    <w:rsid w:val="00167321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3E01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BEF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0FD8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975F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0F09"/>
    <w:rsid w:val="001B14D9"/>
    <w:rsid w:val="001B1795"/>
    <w:rsid w:val="001B29CE"/>
    <w:rsid w:val="001B327B"/>
    <w:rsid w:val="001B330B"/>
    <w:rsid w:val="001B3BAF"/>
    <w:rsid w:val="001B5F5D"/>
    <w:rsid w:val="001B6088"/>
    <w:rsid w:val="001B60FA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D7EB5"/>
    <w:rsid w:val="001E0973"/>
    <w:rsid w:val="001E0F52"/>
    <w:rsid w:val="001E13A4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869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8D0"/>
    <w:rsid w:val="00211C79"/>
    <w:rsid w:val="00212469"/>
    <w:rsid w:val="00212500"/>
    <w:rsid w:val="0021269D"/>
    <w:rsid w:val="00212AD7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A41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3E49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870"/>
    <w:rsid w:val="00232ADC"/>
    <w:rsid w:val="00232F9F"/>
    <w:rsid w:val="00233A4F"/>
    <w:rsid w:val="002346D2"/>
    <w:rsid w:val="00234A29"/>
    <w:rsid w:val="00234A8F"/>
    <w:rsid w:val="00234BF4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4786"/>
    <w:rsid w:val="00245AE9"/>
    <w:rsid w:val="00245C95"/>
    <w:rsid w:val="00245F98"/>
    <w:rsid w:val="0024650B"/>
    <w:rsid w:val="0024673E"/>
    <w:rsid w:val="002467E2"/>
    <w:rsid w:val="00246A4B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600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590"/>
    <w:rsid w:val="00286A8D"/>
    <w:rsid w:val="002876CA"/>
    <w:rsid w:val="00287C1E"/>
    <w:rsid w:val="00287FC2"/>
    <w:rsid w:val="0029097D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1E23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44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61B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59E"/>
    <w:rsid w:val="002C1EE0"/>
    <w:rsid w:val="002C23F4"/>
    <w:rsid w:val="002C2AF0"/>
    <w:rsid w:val="002C2D0A"/>
    <w:rsid w:val="002C2ED6"/>
    <w:rsid w:val="002C38B8"/>
    <w:rsid w:val="002C3AA9"/>
    <w:rsid w:val="002C3DC7"/>
    <w:rsid w:val="002C44D1"/>
    <w:rsid w:val="002C4641"/>
    <w:rsid w:val="002C6F13"/>
    <w:rsid w:val="002C6F55"/>
    <w:rsid w:val="002C7476"/>
    <w:rsid w:val="002D0852"/>
    <w:rsid w:val="002D122E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62C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AE4"/>
    <w:rsid w:val="002E1B5A"/>
    <w:rsid w:val="002E1D15"/>
    <w:rsid w:val="002E2331"/>
    <w:rsid w:val="002E24C8"/>
    <w:rsid w:val="002E2578"/>
    <w:rsid w:val="002E34F2"/>
    <w:rsid w:val="002E3AD0"/>
    <w:rsid w:val="002E4062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DC7"/>
    <w:rsid w:val="002F2E58"/>
    <w:rsid w:val="002F3C60"/>
    <w:rsid w:val="002F4A01"/>
    <w:rsid w:val="002F4CF1"/>
    <w:rsid w:val="002F52AC"/>
    <w:rsid w:val="002F547E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4AD"/>
    <w:rsid w:val="0030372C"/>
    <w:rsid w:val="00303774"/>
    <w:rsid w:val="00303C9F"/>
    <w:rsid w:val="00303DBF"/>
    <w:rsid w:val="00303EE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392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27384"/>
    <w:rsid w:val="00331425"/>
    <w:rsid w:val="003314B4"/>
    <w:rsid w:val="00332A2B"/>
    <w:rsid w:val="00332AE7"/>
    <w:rsid w:val="00333409"/>
    <w:rsid w:val="00333D88"/>
    <w:rsid w:val="00334011"/>
    <w:rsid w:val="003356CC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003E"/>
    <w:rsid w:val="00361AA7"/>
    <w:rsid w:val="00361E64"/>
    <w:rsid w:val="00362414"/>
    <w:rsid w:val="003624D9"/>
    <w:rsid w:val="00362723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15F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0A07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429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1E1B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53DF"/>
    <w:rsid w:val="003B6C50"/>
    <w:rsid w:val="003B6CF9"/>
    <w:rsid w:val="003B6F02"/>
    <w:rsid w:val="003B705E"/>
    <w:rsid w:val="003B72A7"/>
    <w:rsid w:val="003B75BD"/>
    <w:rsid w:val="003B768D"/>
    <w:rsid w:val="003B7710"/>
    <w:rsid w:val="003B7899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769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D7862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78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BB6"/>
    <w:rsid w:val="00406C04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7CD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17F00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06F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547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0A7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7F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E74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77A4E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C9B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02F6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026"/>
    <w:rsid w:val="004C079B"/>
    <w:rsid w:val="004C0A44"/>
    <w:rsid w:val="004C1499"/>
    <w:rsid w:val="004C153C"/>
    <w:rsid w:val="004C168A"/>
    <w:rsid w:val="004C21C8"/>
    <w:rsid w:val="004C233B"/>
    <w:rsid w:val="004C3D3D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C7BE2"/>
    <w:rsid w:val="004D0CB9"/>
    <w:rsid w:val="004D0DD8"/>
    <w:rsid w:val="004D1A19"/>
    <w:rsid w:val="004D2818"/>
    <w:rsid w:val="004D4990"/>
    <w:rsid w:val="004D54B4"/>
    <w:rsid w:val="004D6D56"/>
    <w:rsid w:val="004D6D61"/>
    <w:rsid w:val="004D70A7"/>
    <w:rsid w:val="004D721B"/>
    <w:rsid w:val="004D7AFB"/>
    <w:rsid w:val="004E02C1"/>
    <w:rsid w:val="004E088B"/>
    <w:rsid w:val="004E0B87"/>
    <w:rsid w:val="004E0E60"/>
    <w:rsid w:val="004E1826"/>
    <w:rsid w:val="004E1B46"/>
    <w:rsid w:val="004E1E9B"/>
    <w:rsid w:val="004E22C8"/>
    <w:rsid w:val="004E2BFE"/>
    <w:rsid w:val="004E2E8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E71B1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841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685"/>
    <w:rsid w:val="00511722"/>
    <w:rsid w:val="005117CA"/>
    <w:rsid w:val="00512399"/>
    <w:rsid w:val="00512516"/>
    <w:rsid w:val="0051325C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17890"/>
    <w:rsid w:val="00520028"/>
    <w:rsid w:val="0052032E"/>
    <w:rsid w:val="00521B42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7E0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0997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2DD"/>
    <w:rsid w:val="005564D3"/>
    <w:rsid w:val="005568FB"/>
    <w:rsid w:val="005573FA"/>
    <w:rsid w:val="005578A5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9AF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7B2"/>
    <w:rsid w:val="00570A78"/>
    <w:rsid w:val="00570D0B"/>
    <w:rsid w:val="00570DD1"/>
    <w:rsid w:val="00571982"/>
    <w:rsid w:val="00571C2C"/>
    <w:rsid w:val="00572BD1"/>
    <w:rsid w:val="00572FC1"/>
    <w:rsid w:val="0057330F"/>
    <w:rsid w:val="005735E4"/>
    <w:rsid w:val="00573632"/>
    <w:rsid w:val="0057410E"/>
    <w:rsid w:val="0057487A"/>
    <w:rsid w:val="00575023"/>
    <w:rsid w:val="00575040"/>
    <w:rsid w:val="0057506D"/>
    <w:rsid w:val="005753D5"/>
    <w:rsid w:val="005756C7"/>
    <w:rsid w:val="00575890"/>
    <w:rsid w:val="00575E7D"/>
    <w:rsid w:val="00575F2C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33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9E8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390"/>
    <w:rsid w:val="005B45C7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6EEF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496"/>
    <w:rsid w:val="005C6519"/>
    <w:rsid w:val="005C6657"/>
    <w:rsid w:val="005C6B7D"/>
    <w:rsid w:val="005C7410"/>
    <w:rsid w:val="005C7A52"/>
    <w:rsid w:val="005C7DAD"/>
    <w:rsid w:val="005D0590"/>
    <w:rsid w:val="005D09B0"/>
    <w:rsid w:val="005D0B3B"/>
    <w:rsid w:val="005D1065"/>
    <w:rsid w:val="005D112C"/>
    <w:rsid w:val="005D1964"/>
    <w:rsid w:val="005D24E8"/>
    <w:rsid w:val="005D2B3C"/>
    <w:rsid w:val="005D2FA7"/>
    <w:rsid w:val="005D314A"/>
    <w:rsid w:val="005D37E3"/>
    <w:rsid w:val="005D3C81"/>
    <w:rsid w:val="005D3CEF"/>
    <w:rsid w:val="005D46A8"/>
    <w:rsid w:val="005D499E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5E3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A85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5D02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1C8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370A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984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28C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68CF"/>
    <w:rsid w:val="006271B5"/>
    <w:rsid w:val="00627E46"/>
    <w:rsid w:val="0063011F"/>
    <w:rsid w:val="0063018F"/>
    <w:rsid w:val="006302DF"/>
    <w:rsid w:val="00630896"/>
    <w:rsid w:val="00630912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67A"/>
    <w:rsid w:val="00636AAE"/>
    <w:rsid w:val="0063702D"/>
    <w:rsid w:val="00637FF4"/>
    <w:rsid w:val="006402B4"/>
    <w:rsid w:val="0064031D"/>
    <w:rsid w:val="00640360"/>
    <w:rsid w:val="00640E96"/>
    <w:rsid w:val="00641344"/>
    <w:rsid w:val="006413A0"/>
    <w:rsid w:val="0064176B"/>
    <w:rsid w:val="00641818"/>
    <w:rsid w:val="006418E8"/>
    <w:rsid w:val="00641A3C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B1C"/>
    <w:rsid w:val="00651D43"/>
    <w:rsid w:val="00651D78"/>
    <w:rsid w:val="00651F4E"/>
    <w:rsid w:val="00651FE9"/>
    <w:rsid w:val="00652885"/>
    <w:rsid w:val="006538B8"/>
    <w:rsid w:val="00653BAC"/>
    <w:rsid w:val="00653C4E"/>
    <w:rsid w:val="00653E64"/>
    <w:rsid w:val="00654084"/>
    <w:rsid w:val="00654B10"/>
    <w:rsid w:val="0065513E"/>
    <w:rsid w:val="006557BD"/>
    <w:rsid w:val="006559BA"/>
    <w:rsid w:val="00655D81"/>
    <w:rsid w:val="00656166"/>
    <w:rsid w:val="006563E7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E38"/>
    <w:rsid w:val="00677F68"/>
    <w:rsid w:val="00680015"/>
    <w:rsid w:val="0068008C"/>
    <w:rsid w:val="006805C4"/>
    <w:rsid w:val="00680CEB"/>
    <w:rsid w:val="0068113E"/>
    <w:rsid w:val="00681230"/>
    <w:rsid w:val="006813CF"/>
    <w:rsid w:val="00681BE2"/>
    <w:rsid w:val="00681C2D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4DA7"/>
    <w:rsid w:val="00685152"/>
    <w:rsid w:val="006851DB"/>
    <w:rsid w:val="006856A6"/>
    <w:rsid w:val="006859ED"/>
    <w:rsid w:val="00685AA9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66D"/>
    <w:rsid w:val="006B388E"/>
    <w:rsid w:val="006B3DBD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6A30"/>
    <w:rsid w:val="006B7014"/>
    <w:rsid w:val="006B709F"/>
    <w:rsid w:val="006B7B72"/>
    <w:rsid w:val="006C0709"/>
    <w:rsid w:val="006C08C7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28"/>
    <w:rsid w:val="006C31C9"/>
    <w:rsid w:val="006C31E7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3A62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252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7F7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308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5B54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197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0B7"/>
    <w:rsid w:val="007426E0"/>
    <w:rsid w:val="00742921"/>
    <w:rsid w:val="00742AC1"/>
    <w:rsid w:val="007430EC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573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5EDE"/>
    <w:rsid w:val="007565D4"/>
    <w:rsid w:val="00756A6C"/>
    <w:rsid w:val="00756E3A"/>
    <w:rsid w:val="00757437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229"/>
    <w:rsid w:val="00767363"/>
    <w:rsid w:val="00767956"/>
    <w:rsid w:val="00770292"/>
    <w:rsid w:val="00770FB5"/>
    <w:rsid w:val="00771579"/>
    <w:rsid w:val="007716BA"/>
    <w:rsid w:val="00771900"/>
    <w:rsid w:val="00771E0B"/>
    <w:rsid w:val="00771EC7"/>
    <w:rsid w:val="00772ABE"/>
    <w:rsid w:val="00772C26"/>
    <w:rsid w:val="00774505"/>
    <w:rsid w:val="00774DEF"/>
    <w:rsid w:val="00775684"/>
    <w:rsid w:val="00775AFE"/>
    <w:rsid w:val="007769C3"/>
    <w:rsid w:val="00777599"/>
    <w:rsid w:val="00777D37"/>
    <w:rsid w:val="007800CE"/>
    <w:rsid w:val="00780739"/>
    <w:rsid w:val="00780742"/>
    <w:rsid w:val="007809FA"/>
    <w:rsid w:val="00780B7F"/>
    <w:rsid w:val="007815C9"/>
    <w:rsid w:val="00781912"/>
    <w:rsid w:val="00781CE9"/>
    <w:rsid w:val="00781F8A"/>
    <w:rsid w:val="00782679"/>
    <w:rsid w:val="00782C82"/>
    <w:rsid w:val="0078355B"/>
    <w:rsid w:val="00783CFF"/>
    <w:rsid w:val="00783E3F"/>
    <w:rsid w:val="00784009"/>
    <w:rsid w:val="007841E4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6747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6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CA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4525"/>
    <w:rsid w:val="007D56AB"/>
    <w:rsid w:val="007D5915"/>
    <w:rsid w:val="007D60F1"/>
    <w:rsid w:val="007D6A2E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9B5"/>
    <w:rsid w:val="007E2C6B"/>
    <w:rsid w:val="007E2E31"/>
    <w:rsid w:val="007E3619"/>
    <w:rsid w:val="007E440C"/>
    <w:rsid w:val="007E4641"/>
    <w:rsid w:val="007E50E5"/>
    <w:rsid w:val="007E5D13"/>
    <w:rsid w:val="007E652C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462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B66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4C72"/>
    <w:rsid w:val="00825232"/>
    <w:rsid w:val="008254EF"/>
    <w:rsid w:val="008255F2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6A48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27F6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854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1E0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1A4"/>
    <w:rsid w:val="00871441"/>
    <w:rsid w:val="00871DFA"/>
    <w:rsid w:val="008721EE"/>
    <w:rsid w:val="00872392"/>
    <w:rsid w:val="00873549"/>
    <w:rsid w:val="00873557"/>
    <w:rsid w:val="00874987"/>
    <w:rsid w:val="00875073"/>
    <w:rsid w:val="0087516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6F95"/>
    <w:rsid w:val="00897074"/>
    <w:rsid w:val="00897C95"/>
    <w:rsid w:val="008A00F0"/>
    <w:rsid w:val="008A02DA"/>
    <w:rsid w:val="008A0C8F"/>
    <w:rsid w:val="008A0CCA"/>
    <w:rsid w:val="008A107E"/>
    <w:rsid w:val="008A11AA"/>
    <w:rsid w:val="008A256D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894"/>
    <w:rsid w:val="008A79A3"/>
    <w:rsid w:val="008B0445"/>
    <w:rsid w:val="008B0F68"/>
    <w:rsid w:val="008B1085"/>
    <w:rsid w:val="008B1579"/>
    <w:rsid w:val="008B1756"/>
    <w:rsid w:val="008B2A44"/>
    <w:rsid w:val="008B3877"/>
    <w:rsid w:val="008B3A68"/>
    <w:rsid w:val="008B3FD7"/>
    <w:rsid w:val="008B442B"/>
    <w:rsid w:val="008B46A4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636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39BB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867"/>
    <w:rsid w:val="008E4E21"/>
    <w:rsid w:val="008E5048"/>
    <w:rsid w:val="008E5147"/>
    <w:rsid w:val="008E5A98"/>
    <w:rsid w:val="008E64C8"/>
    <w:rsid w:val="008E6C51"/>
    <w:rsid w:val="008E71C4"/>
    <w:rsid w:val="008F09DD"/>
    <w:rsid w:val="008F0B23"/>
    <w:rsid w:val="008F0FE9"/>
    <w:rsid w:val="008F10EF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9C5"/>
    <w:rsid w:val="008F6C7F"/>
    <w:rsid w:val="008F7B7E"/>
    <w:rsid w:val="008F7C90"/>
    <w:rsid w:val="008F7E6F"/>
    <w:rsid w:val="0090028A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30"/>
    <w:rsid w:val="009070AE"/>
    <w:rsid w:val="00907E4C"/>
    <w:rsid w:val="009100C5"/>
    <w:rsid w:val="009102E8"/>
    <w:rsid w:val="009103B3"/>
    <w:rsid w:val="00910492"/>
    <w:rsid w:val="00911772"/>
    <w:rsid w:val="0091338B"/>
    <w:rsid w:val="00913476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01B"/>
    <w:rsid w:val="009166D4"/>
    <w:rsid w:val="00916B47"/>
    <w:rsid w:val="00916C2F"/>
    <w:rsid w:val="00916F21"/>
    <w:rsid w:val="00916F2C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6B3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530F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76B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15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13A"/>
    <w:rsid w:val="00966648"/>
    <w:rsid w:val="00966C69"/>
    <w:rsid w:val="009677D4"/>
    <w:rsid w:val="009679E3"/>
    <w:rsid w:val="0097045C"/>
    <w:rsid w:val="009706AC"/>
    <w:rsid w:val="009707F8"/>
    <w:rsid w:val="00970D1B"/>
    <w:rsid w:val="009715E5"/>
    <w:rsid w:val="00972778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4E9C"/>
    <w:rsid w:val="00985723"/>
    <w:rsid w:val="00985E2F"/>
    <w:rsid w:val="00985FDE"/>
    <w:rsid w:val="009864B3"/>
    <w:rsid w:val="009866E8"/>
    <w:rsid w:val="00986C3D"/>
    <w:rsid w:val="00987B78"/>
    <w:rsid w:val="009901BE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014C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DA3"/>
    <w:rsid w:val="009A6FC6"/>
    <w:rsid w:val="009A7989"/>
    <w:rsid w:val="009B0F32"/>
    <w:rsid w:val="009B1285"/>
    <w:rsid w:val="009B18E0"/>
    <w:rsid w:val="009B2162"/>
    <w:rsid w:val="009B2765"/>
    <w:rsid w:val="009B2BC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3D71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D1D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0B"/>
    <w:rsid w:val="00A000EA"/>
    <w:rsid w:val="00A00B45"/>
    <w:rsid w:val="00A00C64"/>
    <w:rsid w:val="00A01A03"/>
    <w:rsid w:val="00A028A6"/>
    <w:rsid w:val="00A03020"/>
    <w:rsid w:val="00A0330D"/>
    <w:rsid w:val="00A0366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099B"/>
    <w:rsid w:val="00A11040"/>
    <w:rsid w:val="00A1114A"/>
    <w:rsid w:val="00A11AEB"/>
    <w:rsid w:val="00A11B63"/>
    <w:rsid w:val="00A11E3D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0DB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08DB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5C9D"/>
    <w:rsid w:val="00A4604A"/>
    <w:rsid w:val="00A46793"/>
    <w:rsid w:val="00A46AB3"/>
    <w:rsid w:val="00A50758"/>
    <w:rsid w:val="00A50AE0"/>
    <w:rsid w:val="00A50CB7"/>
    <w:rsid w:val="00A51633"/>
    <w:rsid w:val="00A51865"/>
    <w:rsid w:val="00A51A81"/>
    <w:rsid w:val="00A53A8A"/>
    <w:rsid w:val="00A53B8A"/>
    <w:rsid w:val="00A53E2E"/>
    <w:rsid w:val="00A53F02"/>
    <w:rsid w:val="00A54178"/>
    <w:rsid w:val="00A54302"/>
    <w:rsid w:val="00A5588F"/>
    <w:rsid w:val="00A55E67"/>
    <w:rsid w:val="00A56060"/>
    <w:rsid w:val="00A56699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5910"/>
    <w:rsid w:val="00A665D9"/>
    <w:rsid w:val="00A667B9"/>
    <w:rsid w:val="00A66D2F"/>
    <w:rsid w:val="00A66FA3"/>
    <w:rsid w:val="00A67031"/>
    <w:rsid w:val="00A6715E"/>
    <w:rsid w:val="00A67844"/>
    <w:rsid w:val="00A67EE8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508"/>
    <w:rsid w:val="00A75810"/>
    <w:rsid w:val="00A75C49"/>
    <w:rsid w:val="00A75E42"/>
    <w:rsid w:val="00A76E7C"/>
    <w:rsid w:val="00A76EF8"/>
    <w:rsid w:val="00A76F11"/>
    <w:rsid w:val="00A77206"/>
    <w:rsid w:val="00A7727D"/>
    <w:rsid w:val="00A77833"/>
    <w:rsid w:val="00A80069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9B6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3CD4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6F15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1BD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89C"/>
    <w:rsid w:val="00AB5A04"/>
    <w:rsid w:val="00AB69BF"/>
    <w:rsid w:val="00AB69C0"/>
    <w:rsid w:val="00AB6A63"/>
    <w:rsid w:val="00AB73D2"/>
    <w:rsid w:val="00AB7652"/>
    <w:rsid w:val="00AB77EA"/>
    <w:rsid w:val="00AB78A3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7B4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2787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D7FA1"/>
    <w:rsid w:val="00AE11F6"/>
    <w:rsid w:val="00AE1894"/>
    <w:rsid w:val="00AE1902"/>
    <w:rsid w:val="00AE1E28"/>
    <w:rsid w:val="00AE1EFD"/>
    <w:rsid w:val="00AE24FD"/>
    <w:rsid w:val="00AE2EBC"/>
    <w:rsid w:val="00AE372D"/>
    <w:rsid w:val="00AE3EFA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5BF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794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67FE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141"/>
    <w:rsid w:val="00B2257F"/>
    <w:rsid w:val="00B228F9"/>
    <w:rsid w:val="00B23187"/>
    <w:rsid w:val="00B23442"/>
    <w:rsid w:val="00B2357C"/>
    <w:rsid w:val="00B239CA"/>
    <w:rsid w:val="00B23A34"/>
    <w:rsid w:val="00B23BBF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37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6FA5"/>
    <w:rsid w:val="00B57195"/>
    <w:rsid w:val="00B57290"/>
    <w:rsid w:val="00B574C7"/>
    <w:rsid w:val="00B60035"/>
    <w:rsid w:val="00B604F4"/>
    <w:rsid w:val="00B60512"/>
    <w:rsid w:val="00B60B80"/>
    <w:rsid w:val="00B614E2"/>
    <w:rsid w:val="00B61598"/>
    <w:rsid w:val="00B61782"/>
    <w:rsid w:val="00B61A77"/>
    <w:rsid w:val="00B61A84"/>
    <w:rsid w:val="00B62B3A"/>
    <w:rsid w:val="00B632A5"/>
    <w:rsid w:val="00B63A5B"/>
    <w:rsid w:val="00B63AA5"/>
    <w:rsid w:val="00B63D69"/>
    <w:rsid w:val="00B64B57"/>
    <w:rsid w:val="00B650A2"/>
    <w:rsid w:val="00B652B2"/>
    <w:rsid w:val="00B65501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0F7B"/>
    <w:rsid w:val="00B714CE"/>
    <w:rsid w:val="00B720C4"/>
    <w:rsid w:val="00B720CB"/>
    <w:rsid w:val="00B721EA"/>
    <w:rsid w:val="00B72218"/>
    <w:rsid w:val="00B72B79"/>
    <w:rsid w:val="00B733F7"/>
    <w:rsid w:val="00B7356C"/>
    <w:rsid w:val="00B7391A"/>
    <w:rsid w:val="00B73B1B"/>
    <w:rsid w:val="00B74276"/>
    <w:rsid w:val="00B7470F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1D76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016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31B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173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778"/>
    <w:rsid w:val="00BE494E"/>
    <w:rsid w:val="00BE4A56"/>
    <w:rsid w:val="00BE509F"/>
    <w:rsid w:val="00BE5FB5"/>
    <w:rsid w:val="00BE6268"/>
    <w:rsid w:val="00BE65A0"/>
    <w:rsid w:val="00BE698A"/>
    <w:rsid w:val="00BE6D41"/>
    <w:rsid w:val="00BE6E3D"/>
    <w:rsid w:val="00BE6E97"/>
    <w:rsid w:val="00BE718B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1E0"/>
    <w:rsid w:val="00BF5A3E"/>
    <w:rsid w:val="00BF5DB6"/>
    <w:rsid w:val="00BF62AF"/>
    <w:rsid w:val="00BF62EC"/>
    <w:rsid w:val="00C01012"/>
    <w:rsid w:val="00C01814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E95"/>
    <w:rsid w:val="00C0721F"/>
    <w:rsid w:val="00C073E9"/>
    <w:rsid w:val="00C0775E"/>
    <w:rsid w:val="00C0788D"/>
    <w:rsid w:val="00C079B2"/>
    <w:rsid w:val="00C079E3"/>
    <w:rsid w:val="00C07D0F"/>
    <w:rsid w:val="00C07DEF"/>
    <w:rsid w:val="00C07E41"/>
    <w:rsid w:val="00C07FBC"/>
    <w:rsid w:val="00C10290"/>
    <w:rsid w:val="00C10EB2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6E6A"/>
    <w:rsid w:val="00C17C64"/>
    <w:rsid w:val="00C20255"/>
    <w:rsid w:val="00C20A4C"/>
    <w:rsid w:val="00C20A61"/>
    <w:rsid w:val="00C20D48"/>
    <w:rsid w:val="00C20E12"/>
    <w:rsid w:val="00C20F2B"/>
    <w:rsid w:val="00C223B1"/>
    <w:rsid w:val="00C2290C"/>
    <w:rsid w:val="00C2294A"/>
    <w:rsid w:val="00C2363B"/>
    <w:rsid w:val="00C23648"/>
    <w:rsid w:val="00C24122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27D6A"/>
    <w:rsid w:val="00C3068F"/>
    <w:rsid w:val="00C30919"/>
    <w:rsid w:val="00C309E5"/>
    <w:rsid w:val="00C30B6A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3B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8FB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01E"/>
    <w:rsid w:val="00C47ACE"/>
    <w:rsid w:val="00C47C34"/>
    <w:rsid w:val="00C50CCA"/>
    <w:rsid w:val="00C519DD"/>
    <w:rsid w:val="00C529E4"/>
    <w:rsid w:val="00C52AE1"/>
    <w:rsid w:val="00C52CF7"/>
    <w:rsid w:val="00C54593"/>
    <w:rsid w:val="00C54741"/>
    <w:rsid w:val="00C549CC"/>
    <w:rsid w:val="00C54EDF"/>
    <w:rsid w:val="00C55163"/>
    <w:rsid w:val="00C559B5"/>
    <w:rsid w:val="00C55A34"/>
    <w:rsid w:val="00C55B99"/>
    <w:rsid w:val="00C55CCC"/>
    <w:rsid w:val="00C56848"/>
    <w:rsid w:val="00C56887"/>
    <w:rsid w:val="00C569B2"/>
    <w:rsid w:val="00C571E2"/>
    <w:rsid w:val="00C5798C"/>
    <w:rsid w:val="00C601E7"/>
    <w:rsid w:val="00C605FB"/>
    <w:rsid w:val="00C60A02"/>
    <w:rsid w:val="00C60BB7"/>
    <w:rsid w:val="00C60CE2"/>
    <w:rsid w:val="00C60FA8"/>
    <w:rsid w:val="00C6112A"/>
    <w:rsid w:val="00C616A3"/>
    <w:rsid w:val="00C616CB"/>
    <w:rsid w:val="00C61DBA"/>
    <w:rsid w:val="00C626A1"/>
    <w:rsid w:val="00C62BB8"/>
    <w:rsid w:val="00C632E7"/>
    <w:rsid w:val="00C63449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0D2C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DC8"/>
    <w:rsid w:val="00C80F43"/>
    <w:rsid w:val="00C83048"/>
    <w:rsid w:val="00C836F2"/>
    <w:rsid w:val="00C83EF5"/>
    <w:rsid w:val="00C84056"/>
    <w:rsid w:val="00C845A2"/>
    <w:rsid w:val="00C848C3"/>
    <w:rsid w:val="00C85706"/>
    <w:rsid w:val="00C8595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198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6A9A"/>
    <w:rsid w:val="00CA6F8A"/>
    <w:rsid w:val="00CA753B"/>
    <w:rsid w:val="00CA76F3"/>
    <w:rsid w:val="00CA77AC"/>
    <w:rsid w:val="00CB02B4"/>
    <w:rsid w:val="00CB103B"/>
    <w:rsid w:val="00CB140D"/>
    <w:rsid w:val="00CB1581"/>
    <w:rsid w:val="00CB1D6F"/>
    <w:rsid w:val="00CB21D2"/>
    <w:rsid w:val="00CB233A"/>
    <w:rsid w:val="00CB2F5F"/>
    <w:rsid w:val="00CB2FE1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5FB6"/>
    <w:rsid w:val="00CC67F6"/>
    <w:rsid w:val="00CC694F"/>
    <w:rsid w:val="00CC6BEE"/>
    <w:rsid w:val="00CC6C40"/>
    <w:rsid w:val="00CC6CDE"/>
    <w:rsid w:val="00CC6E28"/>
    <w:rsid w:val="00CC765B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0567"/>
    <w:rsid w:val="00CE092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2BA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AA5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13C3"/>
    <w:rsid w:val="00D02742"/>
    <w:rsid w:val="00D02DD7"/>
    <w:rsid w:val="00D03369"/>
    <w:rsid w:val="00D03EBF"/>
    <w:rsid w:val="00D04BB6"/>
    <w:rsid w:val="00D05315"/>
    <w:rsid w:val="00D0594E"/>
    <w:rsid w:val="00D05986"/>
    <w:rsid w:val="00D05BA8"/>
    <w:rsid w:val="00D063ED"/>
    <w:rsid w:val="00D068CE"/>
    <w:rsid w:val="00D06B40"/>
    <w:rsid w:val="00D06B53"/>
    <w:rsid w:val="00D0714C"/>
    <w:rsid w:val="00D0727B"/>
    <w:rsid w:val="00D0748C"/>
    <w:rsid w:val="00D07754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5F16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1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6B2D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1F48"/>
    <w:rsid w:val="00D827DB"/>
    <w:rsid w:val="00D82832"/>
    <w:rsid w:val="00D82A51"/>
    <w:rsid w:val="00D83473"/>
    <w:rsid w:val="00D83502"/>
    <w:rsid w:val="00D83554"/>
    <w:rsid w:val="00D83908"/>
    <w:rsid w:val="00D84028"/>
    <w:rsid w:val="00D8442E"/>
    <w:rsid w:val="00D846F0"/>
    <w:rsid w:val="00D84CA8"/>
    <w:rsid w:val="00D85427"/>
    <w:rsid w:val="00D85580"/>
    <w:rsid w:val="00D85853"/>
    <w:rsid w:val="00D85D2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14E"/>
    <w:rsid w:val="00D9178F"/>
    <w:rsid w:val="00D91BBE"/>
    <w:rsid w:val="00D921D9"/>
    <w:rsid w:val="00D927A5"/>
    <w:rsid w:val="00D92A73"/>
    <w:rsid w:val="00D92F24"/>
    <w:rsid w:val="00D93A03"/>
    <w:rsid w:val="00D93B87"/>
    <w:rsid w:val="00D93BD0"/>
    <w:rsid w:val="00D955E2"/>
    <w:rsid w:val="00D95CF7"/>
    <w:rsid w:val="00D96048"/>
    <w:rsid w:val="00D961DE"/>
    <w:rsid w:val="00D96229"/>
    <w:rsid w:val="00D96499"/>
    <w:rsid w:val="00D96CB8"/>
    <w:rsid w:val="00D96D28"/>
    <w:rsid w:val="00D96FF8"/>
    <w:rsid w:val="00D97346"/>
    <w:rsid w:val="00D97391"/>
    <w:rsid w:val="00D9797E"/>
    <w:rsid w:val="00D97CCB"/>
    <w:rsid w:val="00DA0308"/>
    <w:rsid w:val="00DA0648"/>
    <w:rsid w:val="00DA1358"/>
    <w:rsid w:val="00DA1A76"/>
    <w:rsid w:val="00DA1BBC"/>
    <w:rsid w:val="00DA2547"/>
    <w:rsid w:val="00DA26EC"/>
    <w:rsid w:val="00DA289C"/>
    <w:rsid w:val="00DA2AB3"/>
    <w:rsid w:val="00DA2D74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581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06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D48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8F9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9D8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2E62"/>
    <w:rsid w:val="00E131A3"/>
    <w:rsid w:val="00E134BA"/>
    <w:rsid w:val="00E13772"/>
    <w:rsid w:val="00E13B3D"/>
    <w:rsid w:val="00E145C1"/>
    <w:rsid w:val="00E15DD4"/>
    <w:rsid w:val="00E161D1"/>
    <w:rsid w:val="00E16E06"/>
    <w:rsid w:val="00E16E69"/>
    <w:rsid w:val="00E202EC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27730"/>
    <w:rsid w:val="00E30585"/>
    <w:rsid w:val="00E30998"/>
    <w:rsid w:val="00E30BEF"/>
    <w:rsid w:val="00E31F96"/>
    <w:rsid w:val="00E31FA4"/>
    <w:rsid w:val="00E322E1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5C81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4D0"/>
    <w:rsid w:val="00E625F3"/>
    <w:rsid w:val="00E6427E"/>
    <w:rsid w:val="00E64888"/>
    <w:rsid w:val="00E64B90"/>
    <w:rsid w:val="00E65214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2F0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197A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655"/>
    <w:rsid w:val="00E91ABE"/>
    <w:rsid w:val="00E91DB0"/>
    <w:rsid w:val="00E91EA0"/>
    <w:rsid w:val="00E92404"/>
    <w:rsid w:val="00E924DE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3DD"/>
    <w:rsid w:val="00E97932"/>
    <w:rsid w:val="00E97D23"/>
    <w:rsid w:val="00EA03CB"/>
    <w:rsid w:val="00EA05B1"/>
    <w:rsid w:val="00EA07C3"/>
    <w:rsid w:val="00EA09C0"/>
    <w:rsid w:val="00EA0DEF"/>
    <w:rsid w:val="00EA0DF6"/>
    <w:rsid w:val="00EA0E9A"/>
    <w:rsid w:val="00EA1945"/>
    <w:rsid w:val="00EA1F5B"/>
    <w:rsid w:val="00EA22BA"/>
    <w:rsid w:val="00EA2448"/>
    <w:rsid w:val="00EA2C10"/>
    <w:rsid w:val="00EA3CEF"/>
    <w:rsid w:val="00EA3D51"/>
    <w:rsid w:val="00EA41F3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8DD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5F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3FFD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2FE5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3FBD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3B5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0E26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5D9F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07F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1EFB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175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1D8"/>
    <w:rsid w:val="00F63B90"/>
    <w:rsid w:val="00F63E1F"/>
    <w:rsid w:val="00F644EE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A0C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5D7"/>
    <w:rsid w:val="00FA5897"/>
    <w:rsid w:val="00FA6069"/>
    <w:rsid w:val="00FA607E"/>
    <w:rsid w:val="00FA749C"/>
    <w:rsid w:val="00FA7551"/>
    <w:rsid w:val="00FA7767"/>
    <w:rsid w:val="00FA7DD7"/>
    <w:rsid w:val="00FA7DF7"/>
    <w:rsid w:val="00FB091B"/>
    <w:rsid w:val="00FB0C40"/>
    <w:rsid w:val="00FB0CE2"/>
    <w:rsid w:val="00FB0F55"/>
    <w:rsid w:val="00FB1656"/>
    <w:rsid w:val="00FB2466"/>
    <w:rsid w:val="00FB2ADA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52C"/>
    <w:rsid w:val="00FC163E"/>
    <w:rsid w:val="00FC1656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6F74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859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B62"/>
    <w:rsid w:val="00FE7F84"/>
    <w:rsid w:val="00FF0143"/>
    <w:rsid w:val="00FF03F1"/>
    <w:rsid w:val="00FF046A"/>
    <w:rsid w:val="00FF0A6C"/>
    <w:rsid w:val="00FF0CAA"/>
    <w:rsid w:val="00FF117C"/>
    <w:rsid w:val="00FF12F8"/>
    <w:rsid w:val="00FF17AC"/>
    <w:rsid w:val="00FF20C9"/>
    <w:rsid w:val="00FF2150"/>
    <w:rsid w:val="00FF248A"/>
    <w:rsid w:val="00FF2718"/>
    <w:rsid w:val="00FF27E8"/>
    <w:rsid w:val="00FF2920"/>
    <w:rsid w:val="00FF4933"/>
    <w:rsid w:val="00FF4BB7"/>
    <w:rsid w:val="00FF4C6C"/>
    <w:rsid w:val="00FF518B"/>
    <w:rsid w:val="00FF53A8"/>
    <w:rsid w:val="00FF611C"/>
    <w:rsid w:val="00FF7265"/>
    <w:rsid w:val="00FF7830"/>
    <w:rsid w:val="00FF7908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4615B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8820-33F5-4E77-8799-4F2700B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9</TotalTime>
  <Pages>47</Pages>
  <Words>58773</Words>
  <Characters>33502</Characters>
  <Application>Microsoft Office Word</Application>
  <DocSecurity>0</DocSecurity>
  <Lines>279</Lines>
  <Paragraphs>1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4</cp:revision>
  <cp:lastPrinted>2020-09-03T10:20:00Z</cp:lastPrinted>
  <dcterms:created xsi:type="dcterms:W3CDTF">2014-09-02T06:25:00Z</dcterms:created>
  <dcterms:modified xsi:type="dcterms:W3CDTF">2020-09-03T10:23:00Z</dcterms:modified>
</cp:coreProperties>
</file>